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01C6F128"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C758EB" w:rsidRPr="00D3638B">
              <w:rPr>
                <w:rFonts w:ascii="Arial Black" w:hAnsi="Arial Black" w:cs="Tahoma"/>
                <w:b/>
                <w:color w:val="000000"/>
                <w:sz w:val="40"/>
                <w:szCs w:val="40"/>
              </w:rPr>
              <w:t>4</w:t>
            </w:r>
            <w:r w:rsidR="00FE7AA3" w:rsidRPr="009E759C">
              <w:rPr>
                <w:rFonts w:ascii="Arial Black" w:hAnsi="Arial Black" w:cs="Tahoma"/>
                <w:b/>
                <w:color w:val="000000"/>
                <w:sz w:val="40"/>
                <w:szCs w:val="40"/>
              </w:rPr>
              <w:t>1</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FE7AA3" w:rsidRPr="009E759C">
              <w:rPr>
                <w:rFonts w:ascii="Arial Black" w:hAnsi="Arial Black" w:cs="Tahoma"/>
                <w:color w:val="000000"/>
                <w:sz w:val="40"/>
                <w:szCs w:val="40"/>
              </w:rPr>
              <w:t>06</w:t>
            </w:r>
            <w:r w:rsidR="001E349C" w:rsidRPr="00934000">
              <w:rPr>
                <w:rFonts w:ascii="Arial Black" w:hAnsi="Arial Black" w:cs="Tahoma"/>
                <w:color w:val="000000"/>
                <w:sz w:val="40"/>
                <w:szCs w:val="40"/>
              </w:rPr>
              <w:t>/</w:t>
            </w:r>
            <w:r w:rsidR="00FE7AA3" w:rsidRPr="009E759C">
              <w:rPr>
                <w:rFonts w:ascii="Arial Black" w:hAnsi="Arial Black" w:cs="Tahoma"/>
                <w:color w:val="000000"/>
                <w:sz w:val="40"/>
                <w:szCs w:val="40"/>
              </w:rPr>
              <w:t>10</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FE7AA3" w:rsidRPr="009E759C">
              <w:rPr>
                <w:rFonts w:ascii="Arial Black" w:hAnsi="Arial Black" w:cs="Tahoma"/>
                <w:color w:val="000000"/>
                <w:sz w:val="40"/>
                <w:szCs w:val="40"/>
              </w:rPr>
              <w:t>12</w:t>
            </w:r>
            <w:r w:rsidR="00145FB7" w:rsidRPr="00934000">
              <w:rPr>
                <w:rFonts w:ascii="Arial Black" w:hAnsi="Arial Black" w:cs="Tahoma"/>
                <w:color w:val="000000"/>
                <w:sz w:val="40"/>
                <w:szCs w:val="40"/>
              </w:rPr>
              <w:t>/</w:t>
            </w:r>
            <w:r w:rsidR="0030229D" w:rsidRPr="00D3638B">
              <w:rPr>
                <w:rFonts w:ascii="Arial Black" w:hAnsi="Arial Black" w:cs="Tahoma"/>
                <w:color w:val="000000"/>
                <w:sz w:val="40"/>
                <w:szCs w:val="40"/>
              </w:rPr>
              <w:t>10</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7F85CF8F" w:rsidR="001E349C" w:rsidRPr="002B214E" w:rsidRDefault="00FE7AA3">
            <w:pPr>
              <w:jc w:val="right"/>
              <w:rPr>
                <w:rFonts w:ascii="Calibri" w:hAnsi="Calibri" w:cs="Tahoma"/>
                <w:b/>
                <w:color w:val="000000"/>
                <w:sz w:val="32"/>
                <w:szCs w:val="32"/>
              </w:rPr>
            </w:pPr>
            <w:r w:rsidRPr="009E759C">
              <w:rPr>
                <w:rFonts w:ascii="Calibri" w:hAnsi="Calibri" w:cs="Tahoma"/>
                <w:b/>
                <w:color w:val="000000"/>
                <w:sz w:val="32"/>
                <w:szCs w:val="32"/>
              </w:rPr>
              <w:t>13</w:t>
            </w:r>
            <w:r w:rsidR="00077CD3" w:rsidRPr="00B2453C">
              <w:rPr>
                <w:rFonts w:ascii="Calibri" w:hAnsi="Calibri" w:cs="Tahoma"/>
                <w:b/>
                <w:color w:val="000000"/>
                <w:sz w:val="32"/>
                <w:szCs w:val="32"/>
              </w:rPr>
              <w:t xml:space="preserve"> </w:t>
            </w:r>
            <w:r w:rsidR="00D3638B">
              <w:rPr>
                <w:rFonts w:ascii="Calibri" w:hAnsi="Calibri" w:cs="Tahoma"/>
                <w:b/>
                <w:color w:val="000000"/>
                <w:sz w:val="32"/>
                <w:szCs w:val="32"/>
              </w:rPr>
              <w:t>Οκτω</w:t>
            </w:r>
            <w:r w:rsidR="00332B5B">
              <w:rPr>
                <w:rFonts w:ascii="Calibri" w:hAnsi="Calibri" w:cs="Tahoma"/>
                <w:b/>
                <w:color w:val="000000"/>
                <w:sz w:val="32"/>
                <w:szCs w:val="32"/>
              </w:rPr>
              <w:t>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332DD9"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293B3E76" w:rsidR="003958D7" w:rsidRPr="00805751" w:rsidRDefault="004F7BA5"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574BD1">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4F7BA5"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0F086D48" w:rsidR="003958D7" w:rsidRPr="00AF2C3D" w:rsidRDefault="004F7BA5" w:rsidP="00BC0E83">
      <w:pPr>
        <w:pStyle w:val="10"/>
        <w:rPr>
          <w:rFonts w:eastAsiaTheme="minorEastAsia"/>
          <w:sz w:val="22"/>
          <w:szCs w:val="22"/>
          <w:lang w:eastAsia="el-GR"/>
        </w:rPr>
      </w:pPr>
      <w:hyperlink w:anchor="_Toc34837606" w:history="1">
        <w:r w:rsidR="003958D7" w:rsidRPr="00805751">
          <w:rPr>
            <w:rStyle w:val="-"/>
          </w:rPr>
          <w:t>2. ΚΑΝΟΝΙΣΜΟΙ Ε.Ε.</w:t>
        </w:r>
        <w:r w:rsidR="003958D7" w:rsidRPr="00805751">
          <w:rPr>
            <w:webHidden/>
          </w:rPr>
          <w:tab/>
        </w:r>
      </w:hyperlink>
      <w:r w:rsidR="00AF2C3D">
        <w:t>4</w:t>
      </w:r>
    </w:p>
    <w:p w14:paraId="753D1140" w14:textId="684ABD92" w:rsidR="003958D7" w:rsidRPr="00AF2C3D" w:rsidRDefault="004F7BA5" w:rsidP="00BC0E83">
      <w:pPr>
        <w:pStyle w:val="10"/>
        <w:rPr>
          <w:rFonts w:eastAsiaTheme="minorEastAsia"/>
          <w:sz w:val="22"/>
          <w:szCs w:val="22"/>
          <w:lang w:eastAsia="el-GR"/>
        </w:rPr>
      </w:pPr>
      <w:hyperlink w:anchor="_Toc34837607" w:history="1">
        <w:r w:rsidR="003958D7" w:rsidRPr="00805751">
          <w:rPr>
            <w:rStyle w:val="-"/>
          </w:rPr>
          <w:t>3. ΠΡΟΕΔΡΙΚΑ ΔΙΑΤΑΓΜΑΤΑ</w:t>
        </w:r>
        <w:r w:rsidR="003958D7" w:rsidRPr="00805751">
          <w:rPr>
            <w:webHidden/>
          </w:rPr>
          <w:tab/>
        </w:r>
      </w:hyperlink>
      <w:r w:rsidR="00AF2C3D">
        <w:t>4</w:t>
      </w:r>
    </w:p>
    <w:p w14:paraId="42CBCB0C" w14:textId="77777777" w:rsidR="003958D7" w:rsidRPr="00805751" w:rsidRDefault="004F7BA5"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7D036C" w:rsidR="003958D7" w:rsidRPr="00EB17CA" w:rsidRDefault="001C7FC9" w:rsidP="00BC0E83">
      <w:pPr>
        <w:pStyle w:val="10"/>
        <w:rPr>
          <w:rFonts w:eastAsiaTheme="minorEastAsia"/>
          <w:sz w:val="22"/>
          <w:szCs w:val="22"/>
          <w:lang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EB17CA">
        <w:t>4</w:t>
      </w:r>
    </w:p>
    <w:p w14:paraId="769EB633" w14:textId="22C00E83" w:rsidR="003958D7" w:rsidRPr="00EB17CA" w:rsidRDefault="004F7BA5" w:rsidP="00BC0E83">
      <w:pPr>
        <w:pStyle w:val="10"/>
        <w:rPr>
          <w:rFonts w:eastAsiaTheme="minorEastAsia"/>
          <w:sz w:val="22"/>
          <w:szCs w:val="22"/>
          <w:lang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EB17CA">
        <w:t>4</w:t>
      </w:r>
    </w:p>
    <w:p w14:paraId="41C0AD9A" w14:textId="4B758FD8" w:rsidR="003958D7" w:rsidRPr="00EB17CA" w:rsidRDefault="004F7BA5" w:rsidP="00BC0E83">
      <w:pPr>
        <w:pStyle w:val="10"/>
        <w:rPr>
          <w:rFonts w:eastAsiaTheme="minorEastAsia"/>
          <w:sz w:val="22"/>
          <w:szCs w:val="22"/>
          <w:lang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EB17CA">
        <w:t>4</w:t>
      </w:r>
    </w:p>
    <w:p w14:paraId="17D0B627" w14:textId="1753F99D" w:rsidR="003958D7" w:rsidRPr="00EB17CA" w:rsidRDefault="004F7BA5" w:rsidP="00BC0E83">
      <w:pPr>
        <w:pStyle w:val="10"/>
        <w:rPr>
          <w:rFonts w:eastAsiaTheme="minorEastAsia"/>
          <w:sz w:val="22"/>
          <w:szCs w:val="22"/>
          <w:lang w:eastAsia="el-GR"/>
        </w:rPr>
      </w:pPr>
      <w:hyperlink w:anchor="_Toc34837613" w:history="1">
        <w:r w:rsidR="003958D7" w:rsidRPr="00805751">
          <w:rPr>
            <w:rStyle w:val="-"/>
          </w:rPr>
          <w:t>7. ΥΠΟΥΡΓΙΚΕΣ ΑΠΟΦΑΣΕΙΣ</w:t>
        </w:r>
        <w:r w:rsidR="003958D7" w:rsidRPr="00805751">
          <w:rPr>
            <w:webHidden/>
          </w:rPr>
          <w:tab/>
        </w:r>
      </w:hyperlink>
      <w:r w:rsidR="00AF2C3D">
        <w:t>5</w:t>
      </w:r>
    </w:p>
    <w:p w14:paraId="3CE8BB67" w14:textId="72C87BED" w:rsidR="003958D7" w:rsidRPr="00EB17CA" w:rsidRDefault="001C7FC9" w:rsidP="00F5262E">
      <w:pPr>
        <w:pStyle w:val="20"/>
        <w:rPr>
          <w:rFonts w:eastAsiaTheme="minorEastAsia"/>
          <w:noProof/>
          <w:sz w:val="22"/>
          <w:szCs w:val="22"/>
          <w:lang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AF2C3D">
        <w:t>5</w:t>
      </w:r>
    </w:p>
    <w:p w14:paraId="476A31F6" w14:textId="72D37647" w:rsidR="003958D7" w:rsidRPr="00EB17CA" w:rsidRDefault="001C7FC9" w:rsidP="00BC0E83">
      <w:pPr>
        <w:pStyle w:val="10"/>
        <w:rPr>
          <w:rFonts w:eastAsiaTheme="minorEastAsia"/>
          <w:sz w:val="22"/>
          <w:szCs w:val="22"/>
          <w:lang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Α. με σύμπραξη</w:t>
        </w:r>
        <w:r w:rsidR="003958D7" w:rsidRPr="00805751">
          <w:rPr>
            <w:rStyle w:val="-"/>
            <w:u w:val="none"/>
          </w:rPr>
          <w:t xml:space="preserve"> </w:t>
        </w:r>
        <w:r w:rsidR="003958D7" w:rsidRPr="00805751">
          <w:rPr>
            <w:rStyle w:val="-"/>
            <w:u w:val="none"/>
          </w:rPr>
          <w:t>του Υπουργού Εσωτερικών</w:t>
        </w:r>
        <w:r w:rsidR="003958D7" w:rsidRPr="00805751">
          <w:rPr>
            <w:webHidden/>
          </w:rPr>
          <w:tab/>
        </w:r>
      </w:hyperlink>
      <w:r w:rsidR="00AF2C3D">
        <w:t>5</w:t>
      </w:r>
    </w:p>
    <w:p w14:paraId="500B9883" w14:textId="45E73C63" w:rsidR="003958D7" w:rsidRPr="00EB17CA" w:rsidRDefault="001C7FC9" w:rsidP="00BC0E83">
      <w:pPr>
        <w:pStyle w:val="10"/>
        <w:rPr>
          <w:rFonts w:eastAsiaTheme="minorEastAsia"/>
          <w:sz w:val="22"/>
          <w:szCs w:val="22"/>
          <w:lang w:eastAsia="el-GR"/>
        </w:rPr>
      </w:pPr>
      <w:r>
        <w:t xml:space="preserve">    </w:t>
      </w:r>
      <w:hyperlink w:anchor="_Toc34837616" w:history="1">
        <w:r w:rsidR="003958D7" w:rsidRPr="00805751">
          <w:rPr>
            <w:rStyle w:val="-"/>
          </w:rPr>
          <w:t>Γ. Λοιπές</w:t>
        </w:r>
        <w:r w:rsidR="003958D7" w:rsidRPr="00805751">
          <w:rPr>
            <w:rStyle w:val="-"/>
          </w:rPr>
          <w:t xml:space="preserve"> </w:t>
        </w:r>
        <w:r w:rsidR="003958D7" w:rsidRPr="00805751">
          <w:rPr>
            <w:rStyle w:val="-"/>
          </w:rPr>
          <w:t>Υ.Α.</w:t>
        </w:r>
        <w:r w:rsidR="003958D7" w:rsidRPr="00805751">
          <w:rPr>
            <w:webHidden/>
          </w:rPr>
          <w:tab/>
        </w:r>
      </w:hyperlink>
      <w:r w:rsidR="00AF2C3D">
        <w:t>6</w:t>
      </w:r>
    </w:p>
    <w:p w14:paraId="67E6B3E0" w14:textId="6B9E9B92" w:rsidR="003958D7" w:rsidRPr="00EB17CA" w:rsidRDefault="001C7FC9" w:rsidP="00BC0E83">
      <w:pPr>
        <w:pStyle w:val="10"/>
        <w:rPr>
          <w:rFonts w:eastAsiaTheme="minorEastAsia"/>
          <w:sz w:val="22"/>
          <w:szCs w:val="22"/>
          <w:lang w:eastAsia="el-GR"/>
        </w:rPr>
      </w:pPr>
      <w:r>
        <w:t xml:space="preserve">    </w:t>
      </w:r>
      <w:hyperlink w:anchor="_Toc34837617" w:history="1">
        <w:r w:rsidR="003958D7" w:rsidRPr="00805751">
          <w:rPr>
            <w:rStyle w:val="-"/>
          </w:rPr>
          <w:t>Δ. Λοιπ</w:t>
        </w:r>
        <w:r w:rsidR="003958D7" w:rsidRPr="00805751">
          <w:rPr>
            <w:rStyle w:val="-"/>
          </w:rPr>
          <w:t>έ</w:t>
        </w:r>
        <w:r w:rsidR="003958D7" w:rsidRPr="00805751">
          <w:rPr>
            <w:rStyle w:val="-"/>
          </w:rPr>
          <w:t>ς Κ.Υ.Α.</w:t>
        </w:r>
        <w:r w:rsidR="003958D7" w:rsidRPr="00805751">
          <w:rPr>
            <w:webHidden/>
          </w:rPr>
          <w:tab/>
        </w:r>
      </w:hyperlink>
      <w:r w:rsidR="00AF2C3D">
        <w:t>8</w:t>
      </w:r>
    </w:p>
    <w:p w14:paraId="188F93DC" w14:textId="5D169A9F" w:rsidR="003958D7" w:rsidRPr="00EB17CA" w:rsidRDefault="004F7BA5" w:rsidP="00BC0E83">
      <w:pPr>
        <w:pStyle w:val="10"/>
      </w:pPr>
      <w:hyperlink w:anchor="_Toc34837618" w:history="1">
        <w:r w:rsidR="003958D7" w:rsidRPr="00805751">
          <w:rPr>
            <w:rStyle w:val="-"/>
          </w:rPr>
          <w:t>8. ΚΑΝΟΝΙΣMΟΣ ΒΟΥΛΗΣ</w:t>
        </w:r>
        <w:r w:rsidR="003958D7" w:rsidRPr="00805751">
          <w:rPr>
            <w:webHidden/>
          </w:rPr>
          <w:tab/>
        </w:r>
      </w:hyperlink>
      <w:r w:rsidR="00AF2C3D">
        <w:t>8</w:t>
      </w:r>
    </w:p>
    <w:p w14:paraId="57281F95" w14:textId="5FA6BD8F" w:rsidR="00173E63" w:rsidRPr="00EB17CA" w:rsidRDefault="00CB6C15" w:rsidP="00BC0E83">
      <w:pPr>
        <w:pStyle w:val="10"/>
        <w:rPr>
          <w:rStyle w:val="-"/>
          <w:color w:val="auto"/>
          <w:u w:val="none"/>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AF2C3D">
        <w:rPr>
          <w:rStyle w:val="-"/>
          <w:color w:val="auto"/>
          <w:u w:val="none"/>
        </w:rPr>
        <w:t>….8</w:t>
      </w:r>
    </w:p>
    <w:p w14:paraId="18BB781D" w14:textId="77777777" w:rsidR="00CB6C15" w:rsidRPr="00CB6C15" w:rsidRDefault="00CB6C15" w:rsidP="00CB6C15"/>
    <w:p w14:paraId="39508DF7" w14:textId="1CF7B23F" w:rsidR="003958D7" w:rsidRPr="00FB499F" w:rsidRDefault="004F7BA5" w:rsidP="00BC0E83">
      <w:pPr>
        <w:pStyle w:val="10"/>
        <w:rPr>
          <w:rFonts w:eastAsiaTheme="minorEastAsia"/>
          <w:sz w:val="22"/>
          <w:szCs w:val="22"/>
          <w:lang w:eastAsia="el-GR"/>
        </w:rPr>
      </w:pPr>
      <w:hyperlink w:anchor="_Toc34837619" w:history="1">
        <w:r w:rsidR="003958D7" w:rsidRPr="000F0DF9">
          <w:rPr>
            <w:rStyle w:val="-"/>
            <w:b/>
            <w:sz w:val="28"/>
            <w:szCs w:val="28"/>
          </w:rPr>
          <w:t>ΠΑΡΑΡΤΗΜΑ I</w:t>
        </w:r>
        <w:r w:rsidR="003958D7" w:rsidRPr="00805751">
          <w:rPr>
            <w:webHidden/>
          </w:rPr>
          <w:tab/>
        </w:r>
      </w:hyperlink>
      <w:r w:rsidR="00120B44">
        <w:t>9</w:t>
      </w:r>
    </w:p>
    <w:p w14:paraId="626319B7" w14:textId="77777777" w:rsidR="00173E63" w:rsidRPr="00F5262E" w:rsidRDefault="00173E63" w:rsidP="006D7F71">
      <w:pPr>
        <w:pStyle w:val="31"/>
        <w:rPr>
          <w:rStyle w:val="-"/>
        </w:rPr>
      </w:pPr>
    </w:p>
    <w:p w14:paraId="0EDE6B48" w14:textId="29061911" w:rsidR="003958D7" w:rsidRPr="00FB499F" w:rsidRDefault="004F7BA5" w:rsidP="006D7F71">
      <w:pPr>
        <w:pStyle w:val="31"/>
        <w:rPr>
          <w:rFonts w:eastAsiaTheme="minorEastAsia"/>
          <w:sz w:val="22"/>
          <w:szCs w:val="22"/>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120B44">
        <w:t>9</w:t>
      </w:r>
    </w:p>
    <w:p w14:paraId="05C66EEB" w14:textId="77777777" w:rsidR="003958D7" w:rsidRPr="00571339" w:rsidRDefault="004F7BA5"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148F8B12" w:rsidR="003958D7" w:rsidRPr="00C758EB" w:rsidRDefault="00560941" w:rsidP="006D7F71">
      <w:pPr>
        <w:pStyle w:val="31"/>
        <w:rPr>
          <w:rFonts w:eastAsiaTheme="minorEastAsia"/>
          <w:sz w:val="22"/>
          <w:szCs w:val="22"/>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120B44">
        <w:t>9</w:t>
      </w:r>
    </w:p>
    <w:p w14:paraId="32F1CF64" w14:textId="0C75B81F" w:rsidR="003958D7" w:rsidRPr="0045770F" w:rsidRDefault="004F7BA5"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γχ</w:t>
        </w:r>
        <w:r w:rsidR="003958D7" w:rsidRPr="00571339">
          <w:rPr>
            <w:rStyle w:val="-"/>
          </w:rPr>
          <w:t>ω</w:t>
        </w:r>
        <w:r w:rsidR="003958D7" w:rsidRPr="00571339">
          <w:rPr>
            <w:rStyle w:val="-"/>
          </w:rPr>
          <w:t>νεύσεις – Καταργήσεις – Λύσεις – Εκκαθαρίσεις Νομικών Προσώπων</w:t>
        </w:r>
        <w:r w:rsidR="003958D7" w:rsidRPr="00571339">
          <w:rPr>
            <w:webHidden/>
          </w:rPr>
          <w:tab/>
        </w:r>
      </w:hyperlink>
      <w:r w:rsidR="000F309E">
        <w:t>1</w:t>
      </w:r>
      <w:r w:rsidR="00120B44">
        <w:t>1</w:t>
      </w:r>
    </w:p>
    <w:p w14:paraId="0D1862FE" w14:textId="7AD48AF6" w:rsidR="003958D7" w:rsidRPr="0045770F" w:rsidRDefault="004F7BA5"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ντολογίας</w:t>
        </w:r>
        <w:r w:rsidR="003958D7" w:rsidRPr="00571339">
          <w:rPr>
            <w:webHidden/>
          </w:rPr>
          <w:tab/>
        </w:r>
      </w:hyperlink>
      <w:r w:rsidR="000F309E">
        <w:t>1</w:t>
      </w:r>
      <w:r w:rsidR="00120B44">
        <w:t>1</w:t>
      </w:r>
    </w:p>
    <w:p w14:paraId="7B9A7427" w14:textId="329703F5" w:rsidR="003958D7" w:rsidRPr="0045770F" w:rsidRDefault="004F7BA5" w:rsidP="00BC0E83">
      <w:pPr>
        <w:pStyle w:val="10"/>
        <w:rPr>
          <w:rFonts w:eastAsiaTheme="minorEastAsia"/>
          <w:sz w:val="22"/>
          <w:szCs w:val="22"/>
          <w:lang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ν</w:t>
        </w:r>
        <w:r w:rsidR="003958D7" w:rsidRPr="00932430">
          <w:rPr>
            <w:webHidden/>
          </w:rPr>
          <w:tab/>
        </w:r>
      </w:hyperlink>
      <w:r w:rsidR="000F309E">
        <w:t>1</w:t>
      </w:r>
      <w:r w:rsidR="00120B44">
        <w:t>1</w:t>
      </w:r>
    </w:p>
    <w:p w14:paraId="6F66F0BF" w14:textId="4AAFF722" w:rsidR="003958D7" w:rsidRPr="0045770F" w:rsidRDefault="004F7BA5"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Απο</w:t>
        </w:r>
        <w:r w:rsidR="002F16F6" w:rsidRPr="00932430">
          <w:rPr>
            <w:rStyle w:val="-"/>
          </w:rPr>
          <w:t>φ</w:t>
        </w:r>
        <w:r w:rsidR="002F16F6" w:rsidRPr="00932430">
          <w:rPr>
            <w:rStyle w:val="-"/>
          </w:rPr>
          <w:t xml:space="preserve">άσεις </w:t>
        </w:r>
        <w:r w:rsidR="00DD7A0C" w:rsidRPr="00932430">
          <w:rPr>
            <w:rStyle w:val="-"/>
          </w:rPr>
          <w:t xml:space="preserve">της </w:t>
        </w:r>
        <w:r w:rsidR="002F16F6" w:rsidRPr="00932430">
          <w:rPr>
            <w:rStyle w:val="-"/>
          </w:rPr>
          <w:t>Ανεξάρτητης Αρχής Δημοσίων Εσόδων (Α.Α.Δ.Ε.)</w:t>
        </w:r>
        <w:r w:rsidR="003958D7" w:rsidRPr="00932430">
          <w:rPr>
            <w:webHidden/>
          </w:rPr>
          <w:tab/>
        </w:r>
      </w:hyperlink>
      <w:r w:rsidR="000F309E">
        <w:t>1</w:t>
      </w:r>
      <w:r w:rsidR="00120B44">
        <w:t>2</w:t>
      </w:r>
    </w:p>
    <w:p w14:paraId="5B2EB25E" w14:textId="6F11F91A" w:rsidR="00F5262E" w:rsidRPr="0045770F"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0F309E">
        <w:rPr>
          <w:rFonts w:ascii="Calibri" w:hAnsi="Calibri"/>
        </w:rPr>
        <w:t>.1</w:t>
      </w:r>
      <w:r w:rsidR="00120B44">
        <w:rPr>
          <w:rFonts w:ascii="Calibri" w:hAnsi="Calibri"/>
        </w:rPr>
        <w:t>3</w:t>
      </w:r>
    </w:p>
    <w:bookmarkStart w:id="3"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Διε</w:t>
      </w:r>
      <w:r w:rsidR="003958D7" w:rsidRPr="003C5C8C">
        <w:rPr>
          <w:rStyle w:val="-"/>
        </w:rPr>
        <w:t>θ</w:t>
      </w:r>
      <w:r w:rsidR="003958D7" w:rsidRPr="003C5C8C">
        <w:rPr>
          <w:rStyle w:val="-"/>
        </w:rPr>
        <w:t>νεί</w:t>
      </w:r>
      <w:r w:rsidR="003958D7" w:rsidRPr="003C5C8C">
        <w:rPr>
          <w:rStyle w:val="-"/>
        </w:rPr>
        <w:t>ς</w:t>
      </w:r>
      <w:r w:rsidR="003958D7" w:rsidRPr="003C5C8C">
        <w:rPr>
          <w:rStyle w:val="-"/>
        </w:rPr>
        <w:t xml:space="preserve"> Συμβάσει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31FF1239" w:rsidR="003958D7" w:rsidRPr="003A4BA8"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αι Αποφάσεων του Συμβουλίου Ασφαλείας ΟΗΕ</w:t>
        </w:r>
        <w:r w:rsidR="003958D7" w:rsidRPr="003C5C8C">
          <w:rPr>
            <w:webHidden/>
          </w:rPr>
          <w:tab/>
        </w:r>
      </w:hyperlink>
      <w:bookmarkEnd w:id="3"/>
      <w:r w:rsidR="000F309E">
        <w:t>1</w:t>
      </w:r>
      <w:r w:rsidR="00120B44">
        <w:t>3</w:t>
      </w:r>
    </w:p>
    <w:p w14:paraId="45BE7C5C" w14:textId="1EA75E86" w:rsidR="003958D7" w:rsidRPr="003A4BA8" w:rsidRDefault="004F7BA5"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w:t>
        </w:r>
        <w:r w:rsidR="003958D7" w:rsidRPr="00932430">
          <w:rPr>
            <w:rStyle w:val="-"/>
          </w:rPr>
          <w:t>Σ</w:t>
        </w:r>
        <w:r w:rsidR="003958D7" w:rsidRPr="00932430">
          <w:rPr>
            <w:rStyle w:val="-"/>
          </w:rPr>
          <w:t>.Π</w:t>
        </w:r>
        <w:r w:rsidR="003958D7" w:rsidRPr="00932430">
          <w:rPr>
            <w:rStyle w:val="-"/>
          </w:rPr>
          <w:t>.</w:t>
        </w:r>
        <w:r w:rsidR="003958D7" w:rsidRPr="00932430">
          <w:rPr>
            <w:rStyle w:val="-"/>
          </w:rPr>
          <w:t>Α.</w:t>
        </w:r>
        <w:r w:rsidR="003958D7" w:rsidRPr="00932430">
          <w:rPr>
            <w:webHidden/>
          </w:rPr>
          <w:tab/>
        </w:r>
      </w:hyperlink>
      <w:r w:rsidR="003A1FDF" w:rsidRPr="003A1FDF">
        <w:t>1</w:t>
      </w:r>
      <w:r w:rsidR="00120B44">
        <w:t>3</w:t>
      </w:r>
    </w:p>
    <w:p w14:paraId="37B5C045" w14:textId="1B42FA9F" w:rsidR="001838FE" w:rsidRPr="003A4BA8"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3A1FDF" w:rsidRPr="003A1FDF">
        <w:rPr>
          <w:rFonts w:asciiTheme="minorHAnsi" w:eastAsiaTheme="minorEastAsia" w:hAnsiTheme="minorHAnsi" w:cstheme="minorHAnsi"/>
        </w:rPr>
        <w:t>..1</w:t>
      </w:r>
      <w:r w:rsidR="00120B44">
        <w:rPr>
          <w:rFonts w:asciiTheme="minorHAnsi" w:eastAsiaTheme="minorEastAsia" w:hAnsiTheme="minorHAnsi" w:cstheme="minorHAnsi"/>
        </w:rPr>
        <w:t>3</w:t>
      </w:r>
    </w:p>
    <w:p w14:paraId="529DF1A7" w14:textId="4813B6B7" w:rsidR="001838FE" w:rsidRPr="003A4BA8"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3A1FDF" w:rsidRPr="003A1FDF">
        <w:rPr>
          <w:rFonts w:asciiTheme="minorHAnsi" w:eastAsiaTheme="minorEastAsia" w:hAnsiTheme="minorHAnsi" w:cstheme="minorHAnsi"/>
        </w:rPr>
        <w:t>1</w:t>
      </w:r>
      <w:r w:rsidR="00120B44">
        <w:rPr>
          <w:rFonts w:asciiTheme="minorHAnsi" w:eastAsiaTheme="minorEastAsia" w:hAnsiTheme="minorHAnsi" w:cstheme="minorHAnsi"/>
        </w:rPr>
        <w:t>3</w:t>
      </w:r>
    </w:p>
    <w:p w14:paraId="1CCE5A1E" w14:textId="11F9C3D3" w:rsidR="00041309" w:rsidRPr="003A4BA8"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E0256C">
        <w:rPr>
          <w:rFonts w:asciiTheme="minorHAnsi" w:eastAsiaTheme="minorEastAsia" w:hAnsiTheme="minorHAnsi" w:cstheme="minorHAnsi"/>
        </w:rPr>
        <w:t>14</w:t>
      </w:r>
    </w:p>
    <w:p w14:paraId="17C97057" w14:textId="41CA6B6E" w:rsidR="00173E63" w:rsidRPr="003A4BA8"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E0256C">
        <w:rPr>
          <w:rStyle w:val="-"/>
          <w:color w:val="auto"/>
          <w:u w:val="none"/>
        </w:rPr>
        <w:t>14</w:t>
      </w:r>
    </w:p>
    <w:p w14:paraId="19668AEC" w14:textId="52AA86FF" w:rsidR="004C7BD1" w:rsidRPr="003A4BA8"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E0256C">
        <w:rPr>
          <w:rFonts w:asciiTheme="minorHAnsi" w:hAnsiTheme="minorHAnsi" w:cstheme="minorHAnsi"/>
        </w:rPr>
        <w:t>14</w:t>
      </w:r>
    </w:p>
    <w:p w14:paraId="2D6CB75C" w14:textId="77777777" w:rsidR="00BC0E83" w:rsidRPr="00BC0E83" w:rsidRDefault="00BC0E83" w:rsidP="00BC0E83"/>
    <w:p w14:paraId="25E7721A" w14:textId="02A65C79" w:rsidR="003958D7" w:rsidRPr="00BD78A3" w:rsidRDefault="004F7BA5" w:rsidP="00BC0E83">
      <w:pPr>
        <w:pStyle w:val="10"/>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5</w:t>
      </w:r>
    </w:p>
    <w:p w14:paraId="3B1127A3" w14:textId="77777777" w:rsidR="00173E63" w:rsidRPr="00F5262E" w:rsidRDefault="00173E63" w:rsidP="00F5262E">
      <w:pPr>
        <w:rPr>
          <w:rFonts w:asciiTheme="minorHAnsi" w:eastAsiaTheme="minorEastAsia" w:hAnsiTheme="minorHAnsi" w:cstheme="minorHAnsi"/>
        </w:rPr>
      </w:pPr>
    </w:p>
    <w:p w14:paraId="1C2A6A0A" w14:textId="4DEE087B" w:rsidR="00173E63" w:rsidRPr="00BD78A3" w:rsidRDefault="004F7BA5" w:rsidP="00BC0E83">
      <w:pPr>
        <w:pStyle w:val="10"/>
        <w:rPr>
          <w:rFonts w:eastAsiaTheme="minorEastAsia"/>
          <w:sz w:val="22"/>
          <w:szCs w:val="22"/>
          <w:lang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E0256C">
        <w:t>15</w:t>
      </w:r>
    </w:p>
    <w:p w14:paraId="0D6522CD" w14:textId="7BF4BC95" w:rsidR="00E03959" w:rsidRDefault="00E03959" w:rsidP="00173E63">
      <w:pPr>
        <w:rPr>
          <w:rFonts w:eastAsiaTheme="minorEastAsia"/>
        </w:rPr>
      </w:pPr>
    </w:p>
    <w:p w14:paraId="76F3889D" w14:textId="77777777"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8" w:name="_1._ΝΟΜΟΙ_και"/>
    <w:bookmarkStart w:id="9" w:name="_Toc406074391"/>
    <w:bookmarkEnd w:id="8"/>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0" w:name="_Toc34837605"/>
      <w:r w:rsidR="003A5955" w:rsidRPr="00B54DEA">
        <w:rPr>
          <w:rStyle w:val="-"/>
          <w:rFonts w:ascii="Calibri" w:hAnsi="Calibri" w:cs="Tahoma"/>
          <w:color w:val="auto"/>
          <w:sz w:val="32"/>
          <w:szCs w:val="32"/>
          <w:u w:val="none"/>
        </w:rPr>
        <w:t>ΝΟΜΟΙ</w:t>
      </w:r>
      <w:bookmarkEnd w:id="9"/>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0"/>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2959F978"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BC43167" w14:textId="6876C4B0" w:rsidR="00B972C0" w:rsidRPr="00B972C0" w:rsidRDefault="00B972C0" w:rsidP="00507ECA">
      <w:pPr>
        <w:ind w:firstLine="720"/>
        <w:rPr>
          <w:rFonts w:asciiTheme="minorHAnsi" w:hAnsiTheme="minorHAnsi"/>
          <w:b/>
        </w:rPr>
      </w:pPr>
      <w:r w:rsidRPr="00B972C0">
        <w:rPr>
          <w:rFonts w:asciiTheme="minorHAnsi" w:hAnsiTheme="minorHAnsi"/>
          <w:b/>
        </w:rPr>
        <w:t>(</w:t>
      </w:r>
      <w:r>
        <w:rPr>
          <w:rFonts w:asciiTheme="minorHAnsi" w:hAnsiTheme="minorHAnsi"/>
          <w:b/>
        </w:rPr>
        <w:t>δ) Γνώμη της Ο.Κ.Ε.</w:t>
      </w:r>
    </w:p>
    <w:p w14:paraId="47E60104" w14:textId="7E5A21FB" w:rsidR="00B57B19" w:rsidRDefault="00B57B19" w:rsidP="00B100CE">
      <w:pPr>
        <w:rPr>
          <w:rFonts w:asciiTheme="minorHAnsi" w:hAnsiTheme="minorHAnsi" w:cstheme="minorHAnsi"/>
          <w:sz w:val="16"/>
          <w:szCs w:val="16"/>
        </w:rPr>
      </w:pPr>
      <w:bookmarkStart w:id="11" w:name="_Toc406074397"/>
      <w:bookmarkStart w:id="12"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bookmarkStart w:id="13" w:name="_Hlk210646144"/>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0524D7B" w14:textId="77777777" w:rsidR="00844675" w:rsidRDefault="00844675" w:rsidP="006C2A9E">
            <w:pPr>
              <w:jc w:val="center"/>
              <w:rPr>
                <w:rFonts w:asciiTheme="minorHAnsi" w:hAnsiTheme="minorHAnsi" w:cstheme="minorHAnsi"/>
              </w:rPr>
            </w:pPr>
          </w:p>
          <w:p w14:paraId="10BC9422" w14:textId="27D84EC3" w:rsidR="008325D9" w:rsidRDefault="004E4CCA" w:rsidP="006C2A9E">
            <w:pPr>
              <w:jc w:val="center"/>
              <w:rPr>
                <w:rFonts w:asciiTheme="minorHAnsi" w:hAnsiTheme="minorHAnsi" w:cstheme="minorHAnsi"/>
                <w:lang w:val="en-US"/>
              </w:rPr>
            </w:pPr>
            <w:r w:rsidRPr="004E4CCA">
              <w:rPr>
                <w:rFonts w:asciiTheme="minorHAnsi" w:hAnsiTheme="minorHAnsi" w:cstheme="minorHAnsi"/>
              </w:rPr>
              <w:t>NOMOΣ</w:t>
            </w:r>
            <w:r>
              <w:rPr>
                <w:rFonts w:asciiTheme="minorHAnsi" w:hAnsiTheme="minorHAnsi" w:cstheme="minorHAnsi"/>
                <w:lang w:val="en-US"/>
              </w:rPr>
              <w:t xml:space="preserve"> </w:t>
            </w:r>
            <w:r w:rsidRPr="004E4CCA">
              <w:rPr>
                <w:rFonts w:asciiTheme="minorHAnsi" w:hAnsiTheme="minorHAnsi" w:cstheme="minorHAnsi"/>
              </w:rPr>
              <w:t>5235</w:t>
            </w:r>
            <w:r>
              <w:rPr>
                <w:rFonts w:asciiTheme="minorHAnsi" w:hAnsiTheme="minorHAnsi" w:cstheme="minorHAnsi"/>
                <w:lang w:val="en-US"/>
              </w:rPr>
              <w:t>/2025</w:t>
            </w:r>
          </w:p>
          <w:p w14:paraId="69F33F8E" w14:textId="5C2E594B" w:rsidR="004E4CCA" w:rsidRPr="00CB5FDD" w:rsidRDefault="00CB5FDD" w:rsidP="006C2A9E">
            <w:pPr>
              <w:jc w:val="center"/>
              <w:rPr>
                <w:rFonts w:asciiTheme="minorHAnsi" w:hAnsiTheme="minorHAnsi" w:cstheme="minorHAnsi"/>
                <w:lang w:val="en-US"/>
              </w:rPr>
            </w:pPr>
            <w:hyperlink r:id="rId11" w:history="1">
              <w:proofErr w:type="spellStart"/>
              <w:r w:rsidR="004E4CCA" w:rsidRPr="00CB5FDD">
                <w:rPr>
                  <w:rStyle w:val="-"/>
                  <w:rFonts w:asciiTheme="minorHAnsi" w:hAnsiTheme="minorHAnsi" w:cstheme="minorHAnsi"/>
                  <w:u w:val="none"/>
                  <w:lang w:val="en-US"/>
                </w:rPr>
                <w:t>Τεύχος</w:t>
              </w:r>
              <w:proofErr w:type="spellEnd"/>
              <w:r w:rsidR="004E4CCA" w:rsidRPr="00CB5FDD">
                <w:rPr>
                  <w:rStyle w:val="-"/>
                  <w:rFonts w:asciiTheme="minorHAnsi" w:hAnsiTheme="minorHAnsi" w:cstheme="minorHAnsi"/>
                  <w:u w:val="none"/>
                  <w:lang w:val="en-US"/>
                </w:rPr>
                <w:t xml:space="preserve"> A’ 173/07.10.2025</w:t>
              </w:r>
            </w:hyperlink>
          </w:p>
        </w:tc>
        <w:tc>
          <w:tcPr>
            <w:tcW w:w="5245" w:type="dxa"/>
            <w:shd w:val="clear" w:color="auto" w:fill="auto"/>
            <w:vAlign w:val="center"/>
          </w:tcPr>
          <w:p w14:paraId="33DA2804" w14:textId="5358E546" w:rsidR="00DD776D" w:rsidRPr="006C2A9E" w:rsidRDefault="004E4CCA" w:rsidP="006C2A9E">
            <w:pPr>
              <w:suppressAutoHyphens w:val="0"/>
              <w:autoSpaceDE w:val="0"/>
              <w:autoSpaceDN w:val="0"/>
              <w:adjustRightInd w:val="0"/>
              <w:jc w:val="both"/>
              <w:rPr>
                <w:rFonts w:ascii="Calibri" w:hAnsi="Calibri" w:cs="Calibri"/>
              </w:rPr>
            </w:pPr>
            <w:r w:rsidRPr="004E4CCA">
              <w:rPr>
                <w:rFonts w:ascii="Calibri" w:hAnsi="Calibri" w:cs="Calibri"/>
              </w:rPr>
              <w:t>Έγκριση σχεδίων συμβάσεων στον τομέα της άμυνας για την τροποποίηση των υπό στοιχεία 016B/21 και 017Β/21 συμβάσεων για την προμήθεια φρεγατών τύπου «FDI HN» και την εν συνεχεία υποστήριξή τους.</w:t>
            </w:r>
          </w:p>
        </w:tc>
      </w:tr>
      <w:bookmarkEnd w:id="13"/>
      <w:tr w:rsidR="00C56409" w:rsidRPr="003D1599" w14:paraId="42F64B3D" w14:textId="77777777" w:rsidTr="00C56409">
        <w:trPr>
          <w:cantSplit/>
          <w:trHeight w:val="80"/>
        </w:trPr>
        <w:tc>
          <w:tcPr>
            <w:tcW w:w="709" w:type="dxa"/>
            <w:shd w:val="clear" w:color="auto" w:fill="auto"/>
            <w:vAlign w:val="center"/>
          </w:tcPr>
          <w:p w14:paraId="4C740914" w14:textId="7DB13654" w:rsidR="00C56409" w:rsidRPr="00083039" w:rsidRDefault="00C56409" w:rsidP="007D7256">
            <w:pPr>
              <w:jc w:val="center"/>
              <w:rPr>
                <w:rFonts w:asciiTheme="minorHAnsi" w:hAnsiTheme="minorHAnsi" w:cstheme="minorHAnsi"/>
              </w:rPr>
            </w:pPr>
          </w:p>
        </w:tc>
        <w:tc>
          <w:tcPr>
            <w:tcW w:w="3827" w:type="dxa"/>
            <w:shd w:val="clear" w:color="auto" w:fill="auto"/>
          </w:tcPr>
          <w:p w14:paraId="6480D7C8" w14:textId="77777777" w:rsidR="000E5853" w:rsidRDefault="000E5853" w:rsidP="007D7256">
            <w:pPr>
              <w:jc w:val="center"/>
              <w:rPr>
                <w:rFonts w:asciiTheme="minorHAnsi" w:hAnsiTheme="minorHAnsi" w:cstheme="minorHAnsi"/>
              </w:rPr>
            </w:pPr>
          </w:p>
          <w:p w14:paraId="468CE97F" w14:textId="77777777" w:rsidR="000E5853" w:rsidRDefault="000E5853" w:rsidP="007D7256">
            <w:pPr>
              <w:jc w:val="center"/>
              <w:rPr>
                <w:rFonts w:asciiTheme="minorHAnsi" w:hAnsiTheme="minorHAnsi" w:cstheme="minorHAnsi"/>
              </w:rPr>
            </w:pPr>
          </w:p>
          <w:p w14:paraId="1A8D2E71" w14:textId="3DE2F2E4" w:rsidR="00C56409" w:rsidRPr="008C7EC8" w:rsidRDefault="00C56409" w:rsidP="007D725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2B1FDE1E" w14:textId="4BF5B157" w:rsidR="00C56409" w:rsidRPr="004E4CCA"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2" w:history="1">
              <w:r w:rsidRPr="004E4CCA">
                <w:rPr>
                  <w:rStyle w:val="-"/>
                  <w:rFonts w:ascii="Calibri" w:hAnsi="Calibri" w:cs="Calibri"/>
                  <w:u w:val="none"/>
                </w:rPr>
                <w:t>Ανάλυση Συνεπειών Ρύθμισης</w:t>
              </w:r>
            </w:hyperlink>
          </w:p>
          <w:p w14:paraId="4C6C9AF1" w14:textId="0F5B3AEB" w:rsidR="00C56409" w:rsidRPr="004E4CCA"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3" w:history="1">
              <w:r w:rsidRPr="004E4CCA">
                <w:rPr>
                  <w:rStyle w:val="-"/>
                  <w:rFonts w:ascii="Calibri" w:hAnsi="Calibri" w:cs="Calibri"/>
                  <w:u w:val="none"/>
                </w:rPr>
                <w:t>ΕΚΘΕΣΗ Γενικού Λογιστηρίου του Κράτους</w:t>
              </w:r>
            </w:hyperlink>
            <w:r w:rsidRPr="004E4CCA">
              <w:rPr>
                <w:rFonts w:ascii="Calibri" w:hAnsi="Calibri" w:cs="Calibri"/>
              </w:rPr>
              <w:t xml:space="preserve"> </w:t>
            </w:r>
          </w:p>
          <w:p w14:paraId="7D80E0EB" w14:textId="3ECD0E66" w:rsidR="00C56409" w:rsidRPr="00C56409"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5441A19D" w14:textId="2631D32E" w:rsidR="00C56409" w:rsidRPr="004E4CCA"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14" w:history="1">
              <w:r w:rsidRPr="004E4CCA">
                <w:rPr>
                  <w:rStyle w:val="-"/>
                  <w:rFonts w:ascii="Calibri" w:hAnsi="Calibri" w:cs="Calibri"/>
                  <w:u w:val="none"/>
                </w:rPr>
                <w:t>ΕΙΔΙΚΗ ΕΚΘΕΣΗ</w:t>
              </w:r>
            </w:hyperlink>
            <w:r w:rsidRPr="004E4CCA">
              <w:rPr>
                <w:rFonts w:ascii="Calibri" w:hAnsi="Calibri" w:cs="Calibri"/>
              </w:rPr>
              <w:t xml:space="preserve"> </w:t>
            </w:r>
            <w:r w:rsidRPr="004E4CCA">
              <w:rPr>
                <w:rFonts w:ascii="Calibri" w:hAnsi="Calibri" w:cs="Calibri"/>
              </w:rPr>
              <w:tab/>
            </w:r>
          </w:p>
          <w:p w14:paraId="353B674A" w14:textId="7BE9B132" w:rsidR="00B972C0" w:rsidRPr="00B972C0"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r w:rsidR="009D217A" w:rsidRPr="003D1599" w14:paraId="00672286" w14:textId="77777777" w:rsidTr="00C2098E">
        <w:trPr>
          <w:cantSplit/>
          <w:trHeight w:val="80"/>
        </w:trPr>
        <w:tc>
          <w:tcPr>
            <w:tcW w:w="709" w:type="dxa"/>
            <w:shd w:val="clear" w:color="auto" w:fill="DAEEF3" w:themeFill="accent5" w:themeFillTint="33"/>
            <w:vAlign w:val="center"/>
          </w:tcPr>
          <w:p w14:paraId="67A8FEC8" w14:textId="0AA04D23" w:rsidR="009D217A" w:rsidRPr="007D4A56" w:rsidRDefault="007D4A56" w:rsidP="00537BC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84058E2" w14:textId="77777777" w:rsidR="00803825" w:rsidRDefault="00803825" w:rsidP="00537BC6">
            <w:pPr>
              <w:jc w:val="center"/>
              <w:rPr>
                <w:rFonts w:asciiTheme="minorHAnsi" w:hAnsiTheme="minorHAnsi" w:cstheme="minorHAnsi"/>
                <w:lang w:val="en-US"/>
              </w:rPr>
            </w:pPr>
          </w:p>
          <w:p w14:paraId="3A4CCAB4" w14:textId="77777777" w:rsidR="00803825" w:rsidRDefault="00803825" w:rsidP="00537BC6">
            <w:pPr>
              <w:jc w:val="center"/>
              <w:rPr>
                <w:rFonts w:asciiTheme="minorHAnsi" w:hAnsiTheme="minorHAnsi" w:cstheme="minorHAnsi"/>
                <w:lang w:val="en-US"/>
              </w:rPr>
            </w:pPr>
          </w:p>
          <w:p w14:paraId="0D0FE3D8" w14:textId="77777777" w:rsidR="00803825" w:rsidRDefault="00803825" w:rsidP="00537BC6">
            <w:pPr>
              <w:jc w:val="center"/>
              <w:rPr>
                <w:rFonts w:asciiTheme="minorHAnsi" w:hAnsiTheme="minorHAnsi" w:cstheme="minorHAnsi"/>
                <w:lang w:val="en-US"/>
              </w:rPr>
            </w:pPr>
          </w:p>
          <w:p w14:paraId="06400568" w14:textId="77777777" w:rsidR="00803825" w:rsidRDefault="00803825" w:rsidP="00537BC6">
            <w:pPr>
              <w:jc w:val="center"/>
              <w:rPr>
                <w:rFonts w:asciiTheme="minorHAnsi" w:hAnsiTheme="minorHAnsi" w:cstheme="minorHAnsi"/>
                <w:lang w:val="en-US"/>
              </w:rPr>
            </w:pPr>
          </w:p>
          <w:p w14:paraId="42181013" w14:textId="35A496F5" w:rsidR="009D217A" w:rsidRDefault="006A0CAE" w:rsidP="00537BC6">
            <w:pPr>
              <w:jc w:val="center"/>
              <w:rPr>
                <w:rFonts w:asciiTheme="minorHAnsi" w:hAnsiTheme="minorHAnsi" w:cstheme="minorHAnsi"/>
                <w:lang w:val="en-US"/>
              </w:rPr>
            </w:pPr>
            <w:r w:rsidRPr="006A0CAE">
              <w:rPr>
                <w:rFonts w:asciiTheme="minorHAnsi" w:hAnsiTheme="minorHAnsi" w:cstheme="minorHAnsi"/>
                <w:lang w:val="en-US"/>
              </w:rPr>
              <w:t>NOMOΣ</w:t>
            </w:r>
            <w:r>
              <w:rPr>
                <w:rFonts w:asciiTheme="minorHAnsi" w:hAnsiTheme="minorHAnsi" w:cstheme="minorHAnsi"/>
                <w:lang w:val="en-US"/>
              </w:rPr>
              <w:t xml:space="preserve"> </w:t>
            </w:r>
            <w:r w:rsidRPr="006A0CAE">
              <w:rPr>
                <w:rFonts w:asciiTheme="minorHAnsi" w:hAnsiTheme="minorHAnsi" w:cstheme="minorHAnsi"/>
                <w:lang w:val="en-US"/>
              </w:rPr>
              <w:t>5236</w:t>
            </w:r>
            <w:r>
              <w:rPr>
                <w:rFonts w:asciiTheme="minorHAnsi" w:hAnsiTheme="minorHAnsi" w:cstheme="minorHAnsi"/>
                <w:lang w:val="en-US"/>
              </w:rPr>
              <w:t>/2025</w:t>
            </w:r>
          </w:p>
          <w:p w14:paraId="00721AA0" w14:textId="7A9E0509" w:rsidR="00803825" w:rsidRPr="00803825" w:rsidRDefault="00803825" w:rsidP="00537BC6">
            <w:pPr>
              <w:jc w:val="center"/>
              <w:rPr>
                <w:rFonts w:asciiTheme="minorHAnsi" w:hAnsiTheme="minorHAnsi" w:cstheme="minorHAnsi"/>
                <w:lang w:val="en-US"/>
              </w:rPr>
            </w:pPr>
            <w:hyperlink r:id="rId15" w:history="1">
              <w:proofErr w:type="spellStart"/>
              <w:r w:rsidRPr="00803825">
                <w:rPr>
                  <w:rStyle w:val="-"/>
                  <w:rFonts w:asciiTheme="minorHAnsi" w:hAnsiTheme="minorHAnsi" w:cstheme="minorHAnsi"/>
                  <w:u w:val="none"/>
                  <w:lang w:val="en-US"/>
                </w:rPr>
                <w:t>Τεύχος</w:t>
              </w:r>
              <w:proofErr w:type="spellEnd"/>
              <w:r w:rsidRPr="00803825">
                <w:rPr>
                  <w:rStyle w:val="-"/>
                  <w:rFonts w:asciiTheme="minorHAnsi" w:hAnsiTheme="minorHAnsi" w:cstheme="minorHAnsi"/>
                  <w:u w:val="none"/>
                  <w:lang w:val="en-US"/>
                </w:rPr>
                <w:t xml:space="preserve"> A’ 175/10.10.2025</w:t>
              </w:r>
            </w:hyperlink>
          </w:p>
        </w:tc>
        <w:tc>
          <w:tcPr>
            <w:tcW w:w="5245" w:type="dxa"/>
            <w:shd w:val="clear" w:color="auto" w:fill="DAEEF3" w:themeFill="accent5" w:themeFillTint="33"/>
            <w:vAlign w:val="center"/>
          </w:tcPr>
          <w:p w14:paraId="0AFBFEB5" w14:textId="613E24B0" w:rsidR="009D217A" w:rsidRPr="00B972C0" w:rsidRDefault="006A0CAE" w:rsidP="00537BC6">
            <w:pPr>
              <w:suppressAutoHyphens w:val="0"/>
              <w:autoSpaceDE w:val="0"/>
              <w:autoSpaceDN w:val="0"/>
              <w:adjustRightInd w:val="0"/>
              <w:jc w:val="both"/>
              <w:rPr>
                <w:rFonts w:ascii="Calibri" w:hAnsi="Calibri" w:cs="Calibri"/>
              </w:rPr>
            </w:pPr>
            <w:r w:rsidRPr="006A0CAE">
              <w:rPr>
                <w:rFonts w:ascii="Calibri" w:hAnsi="Calibri" w:cs="Calibri"/>
              </w:rPr>
              <w:t>Προσδιορισμός κρίσιμων οντοτήτων, ορισμός της Γενικής Γραμματείας Προστασίας Κρίσιμων Οντοτήτων του Υπουργείου Προστασίας του Πολίτη ως αρμόδιας αρχής και ενιαίου σημείου επαφής</w:t>
            </w:r>
            <w:r w:rsidR="00803825" w:rsidRPr="00803825">
              <w:rPr>
                <w:rFonts w:ascii="Calibri" w:hAnsi="Calibri" w:cs="Calibri"/>
              </w:rPr>
              <w:t xml:space="preserve"> </w:t>
            </w:r>
            <w:r w:rsidRPr="006A0CAE">
              <w:rPr>
                <w:rFonts w:ascii="Calibri" w:hAnsi="Calibri" w:cs="Calibri"/>
              </w:rPr>
              <w:t>- Εποπτεία συμμόρφωσης, επιβολή μέτρων και κυρώσεων</w:t>
            </w:r>
            <w:r w:rsidR="00803825" w:rsidRPr="00803825">
              <w:rPr>
                <w:rFonts w:ascii="Calibri" w:hAnsi="Calibri" w:cs="Calibri"/>
              </w:rPr>
              <w:t xml:space="preserve"> </w:t>
            </w:r>
            <w:r w:rsidRPr="006A0CAE">
              <w:rPr>
                <w:rFonts w:ascii="Calibri" w:hAnsi="Calibri" w:cs="Calibri"/>
              </w:rPr>
              <w:t>- Ενσωμάτωση της Οδηγίας (ΕΕ) 2022/2557 του Ευρωπαϊκού Κοινοβουλίου και του Συμβουλίου, της 14ης Δεκεμβρίου 2022, για την ανθεκτικότητα των κρίσιμων οντοτήτων και την κατάργηση της Οδηγίας 2008/114/ΕΚ του Συμβουλίου και λοιπές διατάξεις.</w:t>
            </w:r>
          </w:p>
        </w:tc>
      </w:tr>
      <w:tr w:rsidR="009D217A" w:rsidRPr="003D1599" w14:paraId="072D6F16" w14:textId="77777777" w:rsidTr="00C2098E">
        <w:trPr>
          <w:cantSplit/>
          <w:trHeight w:val="80"/>
        </w:trPr>
        <w:tc>
          <w:tcPr>
            <w:tcW w:w="709" w:type="dxa"/>
            <w:shd w:val="clear" w:color="auto" w:fill="DAEEF3" w:themeFill="accent5" w:themeFillTint="33"/>
            <w:vAlign w:val="center"/>
          </w:tcPr>
          <w:p w14:paraId="0FA42E13" w14:textId="77777777" w:rsidR="009D217A" w:rsidRPr="00083039" w:rsidRDefault="009D217A" w:rsidP="00537BC6">
            <w:pPr>
              <w:jc w:val="center"/>
              <w:rPr>
                <w:rFonts w:asciiTheme="minorHAnsi" w:hAnsiTheme="minorHAnsi" w:cstheme="minorHAnsi"/>
              </w:rPr>
            </w:pPr>
          </w:p>
        </w:tc>
        <w:tc>
          <w:tcPr>
            <w:tcW w:w="3827" w:type="dxa"/>
            <w:shd w:val="clear" w:color="auto" w:fill="DAEEF3" w:themeFill="accent5" w:themeFillTint="33"/>
          </w:tcPr>
          <w:p w14:paraId="288835A5" w14:textId="77777777" w:rsidR="009D217A" w:rsidRDefault="009D217A" w:rsidP="00537BC6">
            <w:pPr>
              <w:jc w:val="center"/>
              <w:rPr>
                <w:rFonts w:asciiTheme="minorHAnsi" w:hAnsiTheme="minorHAnsi" w:cstheme="minorHAnsi"/>
              </w:rPr>
            </w:pPr>
          </w:p>
          <w:p w14:paraId="0C7EB944" w14:textId="77777777" w:rsidR="009D217A" w:rsidRDefault="009D217A" w:rsidP="00537BC6">
            <w:pPr>
              <w:jc w:val="center"/>
              <w:rPr>
                <w:rFonts w:asciiTheme="minorHAnsi" w:hAnsiTheme="minorHAnsi" w:cstheme="minorHAnsi"/>
              </w:rPr>
            </w:pPr>
          </w:p>
          <w:p w14:paraId="749625D7" w14:textId="77777777" w:rsidR="009D217A" w:rsidRPr="008C7EC8" w:rsidRDefault="009D217A" w:rsidP="00537BC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3F369587" w14:textId="64CF2B6A" w:rsidR="009D217A" w:rsidRPr="008E336C"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6" w:history="1">
              <w:r w:rsidRPr="008E336C">
                <w:rPr>
                  <w:rStyle w:val="-"/>
                  <w:rFonts w:ascii="Calibri" w:hAnsi="Calibri" w:cs="Calibri"/>
                  <w:u w:val="none"/>
                </w:rPr>
                <w:t>Ανάλυση Συνεπειών Ρύθμισης</w:t>
              </w:r>
            </w:hyperlink>
          </w:p>
          <w:p w14:paraId="2C132F97" w14:textId="6A838FE8" w:rsidR="009D217A" w:rsidRPr="008E336C"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7" w:history="1">
              <w:r w:rsidRPr="008E336C">
                <w:rPr>
                  <w:rStyle w:val="-"/>
                  <w:rFonts w:ascii="Calibri" w:hAnsi="Calibri" w:cs="Calibri"/>
                  <w:u w:val="none"/>
                </w:rPr>
                <w:t>ΕΚΘΕΣΗ Γενικού Λογιστηρίου του Κράτους</w:t>
              </w:r>
            </w:hyperlink>
            <w:r w:rsidRPr="008E336C">
              <w:rPr>
                <w:rFonts w:ascii="Calibri" w:hAnsi="Calibri" w:cs="Calibri"/>
              </w:rPr>
              <w:t xml:space="preserve"> </w:t>
            </w:r>
          </w:p>
          <w:p w14:paraId="77157BA2" w14:textId="77777777" w:rsidR="009D217A" w:rsidRPr="00C56409"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0E34F682" w14:textId="6DAA64ED" w:rsidR="009D217A" w:rsidRPr="00C56409"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18" w:history="1">
              <w:r w:rsidRPr="00147748">
                <w:rPr>
                  <w:rStyle w:val="-"/>
                  <w:rFonts w:ascii="Calibri" w:hAnsi="Calibri" w:cs="Calibri"/>
                  <w:u w:val="none"/>
                </w:rPr>
                <w:t>ΕΙΔΙΚΗ ΕΚΘΕΣΗ</w:t>
              </w:r>
            </w:hyperlink>
            <w:r w:rsidRPr="00147748">
              <w:rPr>
                <w:rFonts w:ascii="Calibri" w:hAnsi="Calibri" w:cs="Calibri"/>
              </w:rPr>
              <w:t xml:space="preserve"> </w:t>
            </w:r>
            <w:r w:rsidRPr="00147748">
              <w:rPr>
                <w:rFonts w:ascii="Calibri" w:hAnsi="Calibri" w:cs="Calibri"/>
              </w:rPr>
              <w:tab/>
            </w:r>
          </w:p>
          <w:p w14:paraId="20E1880F" w14:textId="77777777" w:rsidR="009D217A" w:rsidRPr="00B972C0"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tc>
      </w:tr>
    </w:tbl>
    <w:p w14:paraId="62D68D59" w14:textId="249B5FE2" w:rsidR="00DD776D" w:rsidRDefault="00DD776D" w:rsidP="00B100CE">
      <w:pPr>
        <w:rPr>
          <w:rFonts w:asciiTheme="minorHAnsi" w:hAnsiTheme="minorHAnsi" w:cstheme="minorHAnsi"/>
          <w:sz w:val="16"/>
          <w:szCs w:val="16"/>
        </w:rPr>
      </w:pPr>
    </w:p>
    <w:p w14:paraId="77BA19F8" w14:textId="39833A20" w:rsidR="00267563" w:rsidRDefault="00267563" w:rsidP="00B100CE">
      <w:pPr>
        <w:rPr>
          <w:rFonts w:asciiTheme="minorHAnsi" w:hAnsiTheme="minorHAnsi" w:cstheme="minorHAnsi"/>
          <w:sz w:val="16"/>
          <w:szCs w:val="16"/>
        </w:rPr>
      </w:pPr>
    </w:p>
    <w:p w14:paraId="7A59C15A" w14:textId="605B90D4" w:rsidR="00267563" w:rsidRDefault="00267563" w:rsidP="00B100CE">
      <w:pPr>
        <w:rPr>
          <w:rFonts w:asciiTheme="minorHAnsi" w:hAnsiTheme="minorHAnsi" w:cstheme="minorHAnsi"/>
          <w:sz w:val="16"/>
          <w:szCs w:val="16"/>
        </w:rPr>
      </w:pPr>
    </w:p>
    <w:p w14:paraId="33D00E07" w14:textId="4FB6E36E" w:rsidR="00267563" w:rsidRDefault="00267563" w:rsidP="00B100CE">
      <w:pPr>
        <w:rPr>
          <w:rFonts w:asciiTheme="minorHAnsi" w:hAnsiTheme="minorHAnsi" w:cstheme="minorHAnsi"/>
          <w:sz w:val="16"/>
          <w:szCs w:val="16"/>
        </w:rPr>
      </w:pPr>
    </w:p>
    <w:p w14:paraId="363FD857" w14:textId="4A5B523A" w:rsidR="00267563" w:rsidRDefault="00267563" w:rsidP="00B100CE">
      <w:pPr>
        <w:rPr>
          <w:rFonts w:asciiTheme="minorHAnsi" w:hAnsiTheme="minorHAnsi" w:cstheme="minorHAnsi"/>
          <w:sz w:val="16"/>
          <w:szCs w:val="16"/>
        </w:rPr>
      </w:pPr>
    </w:p>
    <w:p w14:paraId="2C6E65FF" w14:textId="224BA2D5" w:rsidR="00267563" w:rsidRDefault="00267563" w:rsidP="00B100CE">
      <w:pPr>
        <w:rPr>
          <w:rFonts w:asciiTheme="minorHAnsi" w:hAnsiTheme="minorHAnsi" w:cstheme="minorHAnsi"/>
          <w:sz w:val="16"/>
          <w:szCs w:val="16"/>
        </w:rPr>
      </w:pPr>
    </w:p>
    <w:p w14:paraId="4AB28BE3" w14:textId="3EAD5A62" w:rsidR="00267563" w:rsidRDefault="00267563" w:rsidP="00B100CE">
      <w:pPr>
        <w:rPr>
          <w:rFonts w:asciiTheme="minorHAnsi" w:hAnsiTheme="minorHAnsi" w:cstheme="minorHAnsi"/>
          <w:sz w:val="16"/>
          <w:szCs w:val="16"/>
        </w:rPr>
      </w:pPr>
    </w:p>
    <w:p w14:paraId="1B71300E" w14:textId="604D4361" w:rsidR="00267563" w:rsidRDefault="00267563" w:rsidP="00B100CE">
      <w:pPr>
        <w:rPr>
          <w:rFonts w:asciiTheme="minorHAnsi" w:hAnsiTheme="minorHAnsi" w:cstheme="minorHAnsi"/>
          <w:sz w:val="16"/>
          <w:szCs w:val="16"/>
        </w:rPr>
      </w:pPr>
    </w:p>
    <w:p w14:paraId="0F1EC638" w14:textId="2AA70DFD" w:rsidR="00267563" w:rsidRDefault="00267563" w:rsidP="00B100CE">
      <w:pPr>
        <w:rPr>
          <w:rFonts w:asciiTheme="minorHAnsi" w:hAnsiTheme="minorHAnsi" w:cstheme="minorHAnsi"/>
          <w:sz w:val="16"/>
          <w:szCs w:val="16"/>
        </w:rPr>
      </w:pPr>
    </w:p>
    <w:p w14:paraId="65D06CDD" w14:textId="07ED3ED8" w:rsidR="00267563" w:rsidRDefault="00267563" w:rsidP="00B100CE">
      <w:pPr>
        <w:rPr>
          <w:rFonts w:asciiTheme="minorHAnsi" w:hAnsiTheme="minorHAnsi" w:cstheme="minorHAnsi"/>
          <w:sz w:val="16"/>
          <w:szCs w:val="16"/>
        </w:rPr>
      </w:pPr>
    </w:p>
    <w:p w14:paraId="33908ECE" w14:textId="4BC3405D" w:rsidR="00267563" w:rsidRDefault="00267563" w:rsidP="00B100CE">
      <w:pPr>
        <w:rPr>
          <w:rFonts w:asciiTheme="minorHAnsi" w:hAnsiTheme="minorHAnsi" w:cstheme="minorHAnsi"/>
          <w:sz w:val="16"/>
          <w:szCs w:val="16"/>
        </w:rPr>
      </w:pPr>
    </w:p>
    <w:p w14:paraId="1C890D39" w14:textId="50CD0A97" w:rsidR="00267563" w:rsidRDefault="00267563" w:rsidP="00B100CE">
      <w:pPr>
        <w:rPr>
          <w:rFonts w:asciiTheme="minorHAnsi" w:hAnsiTheme="minorHAnsi" w:cstheme="minorHAnsi"/>
          <w:sz w:val="16"/>
          <w:szCs w:val="16"/>
        </w:rPr>
      </w:pPr>
    </w:p>
    <w:p w14:paraId="651C1640" w14:textId="77777777" w:rsidR="00267563" w:rsidRPr="001A332A" w:rsidRDefault="00267563"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lastRenderedPageBreak/>
        <w:t>ΚΑΝΟΝΙΣΜΟΙ Ε.Ε.</w:t>
      </w:r>
      <w:bookmarkStart w:id="14" w:name="_Toc406074398"/>
      <w:bookmarkStart w:id="15" w:name="_Toc414451268"/>
      <w:bookmarkEnd w:id="11"/>
      <w:bookmarkEnd w:id="12"/>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D76861" w:rsidRPr="00BC3076" w14:paraId="68244E67" w14:textId="77777777" w:rsidTr="0048072D">
        <w:trPr>
          <w:cantSplit/>
          <w:trHeight w:val="80"/>
        </w:trPr>
        <w:tc>
          <w:tcPr>
            <w:tcW w:w="709" w:type="dxa"/>
            <w:shd w:val="clear" w:color="auto" w:fill="auto"/>
            <w:vAlign w:val="center"/>
          </w:tcPr>
          <w:p w14:paraId="46240178" w14:textId="77777777" w:rsidR="00D76861" w:rsidRPr="001312CC" w:rsidRDefault="00D76861" w:rsidP="0048072D">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7E77A93" w14:textId="77777777" w:rsidR="0062514F" w:rsidRDefault="0062514F" w:rsidP="00A26471">
            <w:pPr>
              <w:rPr>
                <w:rFonts w:asciiTheme="minorHAnsi" w:hAnsiTheme="minorHAnsi" w:cstheme="minorHAnsi"/>
              </w:rPr>
            </w:pPr>
          </w:p>
          <w:p w14:paraId="05D2EDDC" w14:textId="77777777" w:rsidR="0062514F" w:rsidRDefault="0062514F" w:rsidP="00A26471">
            <w:pPr>
              <w:rPr>
                <w:rFonts w:asciiTheme="minorHAnsi" w:hAnsiTheme="minorHAnsi" w:cstheme="minorHAnsi"/>
              </w:rPr>
            </w:pPr>
          </w:p>
          <w:p w14:paraId="2D11CBD1" w14:textId="5176F464" w:rsidR="00F75269" w:rsidRDefault="00F75269" w:rsidP="00A26471">
            <w:pPr>
              <w:rPr>
                <w:rFonts w:asciiTheme="minorHAnsi" w:hAnsiTheme="minorHAnsi" w:cstheme="minorHAnsi"/>
              </w:rPr>
            </w:pPr>
            <w:r w:rsidRPr="00F75269">
              <w:rPr>
                <w:rFonts w:asciiTheme="minorHAnsi" w:hAnsiTheme="minorHAnsi" w:cstheme="minorHAnsi"/>
              </w:rPr>
              <w:t xml:space="preserve">ΕΚΤΕΛΕΣΤΙΚΟΣ ΚΑΝΟΝΙΣΜΟΣ (ΕΕ) </w:t>
            </w:r>
            <w:hyperlink r:id="rId19" w:history="1">
              <w:r w:rsidRPr="0062514F">
                <w:rPr>
                  <w:rStyle w:val="-"/>
                  <w:rFonts w:asciiTheme="minorHAnsi" w:hAnsiTheme="minorHAnsi" w:cstheme="minorHAnsi"/>
                  <w:u w:val="none"/>
                </w:rPr>
                <w:t>2025/2001</w:t>
              </w:r>
            </w:hyperlink>
            <w:r w:rsidRPr="00F75269">
              <w:rPr>
                <w:rFonts w:asciiTheme="minorHAnsi" w:hAnsiTheme="minorHAnsi" w:cstheme="minorHAnsi"/>
              </w:rPr>
              <w:t xml:space="preserve"> </w:t>
            </w:r>
          </w:p>
          <w:p w14:paraId="0E9DA2CB" w14:textId="5933A36F" w:rsidR="00F75269" w:rsidRDefault="00F75269" w:rsidP="00A26471">
            <w:pPr>
              <w:rPr>
                <w:rFonts w:asciiTheme="minorHAnsi" w:hAnsiTheme="minorHAnsi" w:cstheme="minorHAnsi"/>
              </w:rPr>
            </w:pPr>
            <w:r w:rsidRPr="00F75269">
              <w:rPr>
                <w:rFonts w:asciiTheme="minorHAnsi" w:hAnsiTheme="minorHAnsi" w:cstheme="minorHAnsi"/>
              </w:rPr>
              <w:t xml:space="preserve">ΤΗΣ ΕΠΙΤΡΟΠΗΣ </w:t>
            </w:r>
          </w:p>
          <w:p w14:paraId="70A58A56" w14:textId="7D9D178E" w:rsidR="00D76861" w:rsidRPr="008325D9" w:rsidRDefault="00F75269" w:rsidP="00A26471">
            <w:pPr>
              <w:rPr>
                <w:rFonts w:asciiTheme="minorHAnsi" w:hAnsiTheme="minorHAnsi" w:cstheme="minorHAnsi"/>
              </w:rPr>
            </w:pPr>
            <w:r w:rsidRPr="00F75269">
              <w:rPr>
                <w:rFonts w:asciiTheme="minorHAnsi" w:hAnsiTheme="minorHAnsi" w:cstheme="minorHAnsi"/>
              </w:rPr>
              <w:t>της 6ης Οκτωβρίου 2025</w:t>
            </w:r>
          </w:p>
        </w:tc>
        <w:tc>
          <w:tcPr>
            <w:tcW w:w="5245" w:type="dxa"/>
            <w:shd w:val="clear" w:color="auto" w:fill="auto"/>
            <w:vAlign w:val="center"/>
          </w:tcPr>
          <w:p w14:paraId="13D2730E" w14:textId="77777777" w:rsidR="0062514F" w:rsidRPr="0062514F" w:rsidRDefault="0062514F" w:rsidP="0062514F">
            <w:pPr>
              <w:suppressAutoHyphens w:val="0"/>
              <w:autoSpaceDE w:val="0"/>
              <w:autoSpaceDN w:val="0"/>
              <w:adjustRightInd w:val="0"/>
              <w:jc w:val="both"/>
              <w:rPr>
                <w:rFonts w:ascii="Calibri" w:hAnsi="Calibri" w:cs="Calibri"/>
              </w:rPr>
            </w:pPr>
            <w:r w:rsidRPr="0062514F">
              <w:rPr>
                <w:rFonts w:ascii="Calibri" w:hAnsi="Calibri" w:cs="Calibri"/>
              </w:rPr>
              <w:t>για τη θέσπιση κανόνων εφαρμογής του κανονισμού (ΕΕ) 2019/1700 του Ευρωπαϊκού Κοινοβουλίου και του Συμβουλίου όσον αφορά την περιγραφή των οκταετών μεταβλητών σχετικά με την «οργάνωση της εργασίας και τις ρυθμίσεις του χρόνου εργασίας» και τα «εργατικά ατυχήματα και προβλήματα υγείας που συνδέονται με την εργασία» στον τομέα του εργατικού δυναμικού</w:t>
            </w:r>
          </w:p>
          <w:p w14:paraId="19B8F88F" w14:textId="0B949810" w:rsidR="00D76861" w:rsidRPr="00A26471" w:rsidRDefault="0062514F" w:rsidP="0062514F">
            <w:pPr>
              <w:suppressAutoHyphens w:val="0"/>
              <w:autoSpaceDE w:val="0"/>
              <w:autoSpaceDN w:val="0"/>
              <w:adjustRightInd w:val="0"/>
              <w:jc w:val="center"/>
              <w:rPr>
                <w:rFonts w:ascii="Calibri" w:hAnsi="Calibri" w:cs="Calibri"/>
                <w:sz w:val="22"/>
                <w:szCs w:val="22"/>
              </w:rPr>
            </w:pPr>
            <w:r w:rsidRPr="0062514F">
              <w:rPr>
                <w:rFonts w:ascii="Calibri" w:hAnsi="Calibri" w:cs="Calibri"/>
                <w:sz w:val="22"/>
                <w:szCs w:val="22"/>
              </w:rPr>
              <w:t>(Κείμενο που παρουσιάζει ενδιαφέρον για τον ΕΟΧ)</w:t>
            </w:r>
          </w:p>
        </w:tc>
      </w:tr>
      <w:tr w:rsidR="00B72ED4" w:rsidRPr="003D1599" w14:paraId="6D1DB988" w14:textId="77777777" w:rsidTr="00A222A0">
        <w:trPr>
          <w:cantSplit/>
          <w:trHeight w:val="203"/>
        </w:trPr>
        <w:tc>
          <w:tcPr>
            <w:tcW w:w="709" w:type="dxa"/>
            <w:shd w:val="clear" w:color="auto" w:fill="DAEEF3" w:themeFill="accent5" w:themeFillTint="33"/>
            <w:vAlign w:val="center"/>
          </w:tcPr>
          <w:p w14:paraId="77ABB7B0" w14:textId="77777777" w:rsidR="00B72ED4" w:rsidRPr="00A662AE" w:rsidRDefault="00B72ED4" w:rsidP="00A222A0">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7CB0DAF" w14:textId="77777777" w:rsidR="00E0647D" w:rsidRDefault="00E0647D" w:rsidP="00A222A0">
            <w:pPr>
              <w:rPr>
                <w:rFonts w:asciiTheme="minorHAnsi" w:hAnsiTheme="minorHAnsi" w:cstheme="minorHAnsi"/>
              </w:rPr>
            </w:pPr>
          </w:p>
          <w:p w14:paraId="718B14A1" w14:textId="77777777" w:rsidR="00E0647D" w:rsidRDefault="00E0647D" w:rsidP="00A222A0">
            <w:pPr>
              <w:rPr>
                <w:rFonts w:asciiTheme="minorHAnsi" w:hAnsiTheme="minorHAnsi" w:cstheme="minorHAnsi"/>
              </w:rPr>
            </w:pPr>
          </w:p>
          <w:p w14:paraId="2453FFA1" w14:textId="5576590F" w:rsidR="00E0647D" w:rsidRPr="00E0647D" w:rsidRDefault="00E0647D" w:rsidP="00A222A0">
            <w:pPr>
              <w:rPr>
                <w:rFonts w:asciiTheme="minorHAnsi" w:hAnsiTheme="minorHAnsi" w:cstheme="minorHAnsi"/>
              </w:rPr>
            </w:pPr>
            <w:r w:rsidRPr="00E0647D">
              <w:rPr>
                <w:rFonts w:asciiTheme="minorHAnsi" w:hAnsiTheme="minorHAnsi" w:cstheme="minorHAnsi"/>
              </w:rPr>
              <w:t xml:space="preserve">ΚΑΤ’ ΕΞΟΥΣΙΟΔΟΤΗΣΗ ΚΑΝΟΝΙΣΜΟΣ (ΕΕ) </w:t>
            </w:r>
            <w:hyperlink r:id="rId20" w:history="1">
              <w:r w:rsidRPr="00E0647D">
                <w:rPr>
                  <w:rStyle w:val="-"/>
                  <w:rFonts w:asciiTheme="minorHAnsi" w:hAnsiTheme="minorHAnsi" w:cstheme="minorHAnsi"/>
                  <w:u w:val="none"/>
                </w:rPr>
                <w:t>2025/2050</w:t>
              </w:r>
            </w:hyperlink>
            <w:r w:rsidRPr="00E0647D">
              <w:rPr>
                <w:rFonts w:asciiTheme="minorHAnsi" w:hAnsiTheme="minorHAnsi" w:cstheme="minorHAnsi"/>
              </w:rPr>
              <w:t xml:space="preserve"> </w:t>
            </w:r>
          </w:p>
          <w:p w14:paraId="3AE0DEF8" w14:textId="77777777" w:rsidR="00E0647D" w:rsidRDefault="00E0647D" w:rsidP="00A222A0">
            <w:pPr>
              <w:rPr>
                <w:rFonts w:asciiTheme="minorHAnsi" w:hAnsiTheme="minorHAnsi" w:cstheme="minorHAnsi"/>
              </w:rPr>
            </w:pPr>
            <w:r w:rsidRPr="00E0647D">
              <w:rPr>
                <w:rFonts w:asciiTheme="minorHAnsi" w:hAnsiTheme="minorHAnsi" w:cstheme="minorHAnsi"/>
              </w:rPr>
              <w:t xml:space="preserve">ΤΗΣ ΕΠΙΤΡΟΠΗΣ </w:t>
            </w:r>
          </w:p>
          <w:p w14:paraId="6A08C110" w14:textId="458282CD" w:rsidR="00B72ED4" w:rsidRPr="004D23A2" w:rsidRDefault="00E0647D" w:rsidP="00A222A0">
            <w:pPr>
              <w:rPr>
                <w:rFonts w:asciiTheme="minorHAnsi" w:hAnsiTheme="minorHAnsi" w:cstheme="minorHAnsi"/>
              </w:rPr>
            </w:pPr>
            <w:r w:rsidRPr="00E0647D">
              <w:rPr>
                <w:rFonts w:asciiTheme="minorHAnsi" w:hAnsiTheme="minorHAnsi" w:cstheme="minorHAnsi"/>
              </w:rPr>
              <w:t>της 1ης Ιουλίου 2025</w:t>
            </w:r>
          </w:p>
        </w:tc>
        <w:tc>
          <w:tcPr>
            <w:tcW w:w="5245" w:type="dxa"/>
            <w:shd w:val="clear" w:color="auto" w:fill="DAEEF3" w:themeFill="accent5" w:themeFillTint="33"/>
            <w:vAlign w:val="center"/>
          </w:tcPr>
          <w:p w14:paraId="677FA2E9" w14:textId="77777777" w:rsidR="00E0647D" w:rsidRDefault="00E0647D" w:rsidP="00A222A0">
            <w:pPr>
              <w:suppressAutoHyphens w:val="0"/>
              <w:autoSpaceDE w:val="0"/>
              <w:autoSpaceDN w:val="0"/>
              <w:adjustRightInd w:val="0"/>
              <w:jc w:val="both"/>
              <w:rPr>
                <w:rFonts w:ascii="Calibri" w:hAnsi="Calibri" w:cs="Calibri"/>
              </w:rPr>
            </w:pPr>
            <w:r w:rsidRPr="00E0647D">
              <w:rPr>
                <w:rFonts w:ascii="Calibri" w:hAnsi="Calibri" w:cs="Calibri"/>
              </w:rPr>
              <w:t xml:space="preserve">για τη συμπλήρωση του κανονισμού (ΕΕ) 2022/2065 του Ευρωπαϊκού Κοινοβουλίου και του Συμβουλίου με τον καθορισμό των τεχνικών προϋποθέσεων και διαδικασιών βάσει των οποίων οι </w:t>
            </w:r>
            <w:proofErr w:type="spellStart"/>
            <w:r w:rsidRPr="00E0647D">
              <w:rPr>
                <w:rFonts w:ascii="Calibri" w:hAnsi="Calibri" w:cs="Calibri"/>
              </w:rPr>
              <w:t>πάροχοι</w:t>
            </w:r>
            <w:proofErr w:type="spellEnd"/>
            <w:r w:rsidRPr="00E0647D">
              <w:rPr>
                <w:rFonts w:ascii="Calibri" w:hAnsi="Calibri" w:cs="Calibri"/>
              </w:rPr>
              <w:t xml:space="preserve"> πολύ μεγάλων </w:t>
            </w:r>
            <w:proofErr w:type="spellStart"/>
            <w:r w:rsidRPr="00E0647D">
              <w:rPr>
                <w:rFonts w:ascii="Calibri" w:hAnsi="Calibri" w:cs="Calibri"/>
              </w:rPr>
              <w:t>επιγραμμικών</w:t>
            </w:r>
            <w:proofErr w:type="spellEnd"/>
            <w:r w:rsidRPr="00E0647D">
              <w:rPr>
                <w:rFonts w:ascii="Calibri" w:hAnsi="Calibri" w:cs="Calibri"/>
              </w:rPr>
              <w:t xml:space="preserve"> </w:t>
            </w:r>
            <w:proofErr w:type="spellStart"/>
            <w:r w:rsidRPr="00E0647D">
              <w:rPr>
                <w:rFonts w:ascii="Calibri" w:hAnsi="Calibri" w:cs="Calibri"/>
              </w:rPr>
              <w:t>πλατφορμών</w:t>
            </w:r>
            <w:proofErr w:type="spellEnd"/>
            <w:r w:rsidRPr="00E0647D">
              <w:rPr>
                <w:rFonts w:ascii="Calibri" w:hAnsi="Calibri" w:cs="Calibri"/>
              </w:rPr>
              <w:t xml:space="preserve"> και πολύ μεγάλων </w:t>
            </w:r>
            <w:proofErr w:type="spellStart"/>
            <w:r w:rsidRPr="00E0647D">
              <w:rPr>
                <w:rFonts w:ascii="Calibri" w:hAnsi="Calibri" w:cs="Calibri"/>
              </w:rPr>
              <w:t>επιγραμμικών</w:t>
            </w:r>
            <w:proofErr w:type="spellEnd"/>
            <w:r w:rsidRPr="00E0647D">
              <w:rPr>
                <w:rFonts w:ascii="Calibri" w:hAnsi="Calibri" w:cs="Calibri"/>
              </w:rPr>
              <w:t xml:space="preserve"> μηχανών αναζήτησης ανταλλάσσουν δεδομένα με διαπιστευμένους ερευνητές </w:t>
            </w:r>
          </w:p>
          <w:p w14:paraId="6CE37573" w14:textId="05389A2F" w:rsidR="00B72ED4" w:rsidRPr="00E0647D" w:rsidRDefault="00E0647D" w:rsidP="00E0647D">
            <w:pPr>
              <w:suppressAutoHyphens w:val="0"/>
              <w:autoSpaceDE w:val="0"/>
              <w:autoSpaceDN w:val="0"/>
              <w:adjustRightInd w:val="0"/>
              <w:jc w:val="center"/>
              <w:rPr>
                <w:rFonts w:ascii="Calibri" w:hAnsi="Calibri" w:cs="Calibri"/>
                <w:sz w:val="22"/>
                <w:szCs w:val="22"/>
              </w:rPr>
            </w:pPr>
            <w:r w:rsidRPr="00E0647D">
              <w:rPr>
                <w:rFonts w:ascii="Calibri" w:hAnsi="Calibri" w:cs="Calibri"/>
                <w:sz w:val="22"/>
                <w:szCs w:val="22"/>
              </w:rPr>
              <w:t>(Κείμενο που παρουσιάζει ενδιαφέρον για τον ΕΟΧ)</w:t>
            </w:r>
          </w:p>
        </w:tc>
      </w:tr>
    </w:tbl>
    <w:p w14:paraId="01B6289A" w14:textId="77777777" w:rsidR="00D76861" w:rsidRPr="00523EA8" w:rsidRDefault="00D76861" w:rsidP="00A656F2">
      <w:pPr>
        <w:jc w:val="both"/>
        <w:rPr>
          <w:rFonts w:asciiTheme="minorHAnsi" w:hAnsiTheme="minorHAnsi" w:cstheme="minorHAnsi"/>
          <w:sz w:val="16"/>
          <w:szCs w:val="16"/>
        </w:rPr>
      </w:pPr>
    </w:p>
    <w:p w14:paraId="12F31716" w14:textId="77777777" w:rsidR="00043650" w:rsidRDefault="004F7BA5"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6" w:name="_Toc34837607"/>
        <w:r w:rsidR="00480DE3" w:rsidRPr="00592AFB">
          <w:rPr>
            <w:rStyle w:val="-"/>
            <w:rFonts w:asciiTheme="minorHAnsi" w:hAnsiTheme="minorHAnsi"/>
            <w:color w:val="auto"/>
            <w:sz w:val="32"/>
            <w:szCs w:val="32"/>
            <w:u w:val="none"/>
          </w:rPr>
          <w:t>ΠΡΟΕΔΡΙΚΑ ΔΙΑΤΑΓΜΑΤΑ</w:t>
        </w:r>
        <w:bookmarkStart w:id="17" w:name="_Toc414451269"/>
        <w:bookmarkStart w:id="18" w:name="_Toc406074399"/>
        <w:bookmarkEnd w:id="14"/>
        <w:bookmarkEnd w:id="15"/>
        <w:bookmarkEnd w:id="16"/>
      </w:hyperlink>
    </w:p>
    <w:p w14:paraId="52437701" w14:textId="308EE1E0" w:rsidR="0087798B" w:rsidRDefault="0087798B"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AB54B2" w:rsidRPr="001532CE" w14:paraId="1228159A" w14:textId="77777777" w:rsidTr="00ED2F89">
        <w:trPr>
          <w:cantSplit/>
          <w:tblHeader/>
        </w:trPr>
        <w:tc>
          <w:tcPr>
            <w:tcW w:w="709" w:type="dxa"/>
            <w:tcBorders>
              <w:top w:val="double" w:sz="4" w:space="0" w:color="auto"/>
              <w:bottom w:val="double" w:sz="4" w:space="0" w:color="auto"/>
            </w:tcBorders>
            <w:shd w:val="clear" w:color="auto" w:fill="DAEEF3"/>
            <w:vAlign w:val="center"/>
            <w:hideMark/>
          </w:tcPr>
          <w:p w14:paraId="0C58F8D8" w14:textId="77777777" w:rsidR="00AB54B2" w:rsidRPr="001532CE" w:rsidRDefault="00AB54B2" w:rsidP="00ED2F8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4F2766" w14:textId="2F41B4F4" w:rsidR="00AB54B2" w:rsidRPr="00DD776D" w:rsidRDefault="00AB54B2" w:rsidP="00ED2F89">
            <w:pPr>
              <w:jc w:val="center"/>
              <w:rPr>
                <w:rFonts w:asciiTheme="minorHAnsi" w:hAnsiTheme="minorHAnsi" w:cstheme="minorHAnsi"/>
                <w:b/>
              </w:rPr>
            </w:pPr>
            <w:r w:rsidRPr="001532CE">
              <w:rPr>
                <w:rFonts w:asciiTheme="minorHAnsi" w:hAnsiTheme="minorHAnsi" w:cstheme="minorHAnsi"/>
                <w:b/>
              </w:rPr>
              <w:t>ΣΤΟΙΧΕΙΑ</w:t>
            </w:r>
            <w:r w:rsidRPr="00BB07E4">
              <w:rPr>
                <w:rFonts w:asciiTheme="minorHAnsi" w:hAnsiTheme="minorHAnsi" w:cstheme="minorHAnsi"/>
                <w:b/>
              </w:rPr>
              <w:t xml:space="preserve"> </w:t>
            </w:r>
            <w:r>
              <w:rPr>
                <w:rFonts w:asciiTheme="minorHAnsi" w:hAnsiTheme="minorHAnsi" w:cstheme="minorHAnsi"/>
                <w:b/>
              </w:rPr>
              <w:t>Προεδρικού Δ/τος</w:t>
            </w:r>
            <w:r w:rsidRPr="00BB07E4">
              <w:rPr>
                <w:rFonts w:asciiTheme="minorHAnsi" w:hAnsiTheme="minorHAnsi" w:cstheme="minorHAnsi"/>
                <w:b/>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13A73EFC" w14:textId="77777777" w:rsidR="00AB54B2" w:rsidRPr="001532CE" w:rsidRDefault="00AB54B2" w:rsidP="00ED2F89">
            <w:pPr>
              <w:jc w:val="center"/>
              <w:rPr>
                <w:rFonts w:asciiTheme="minorHAnsi" w:hAnsiTheme="minorHAnsi" w:cstheme="minorHAnsi"/>
                <w:b/>
              </w:rPr>
            </w:pPr>
            <w:r w:rsidRPr="001532CE">
              <w:rPr>
                <w:rFonts w:asciiTheme="minorHAnsi" w:hAnsiTheme="minorHAnsi" w:cstheme="minorHAnsi"/>
                <w:b/>
              </w:rPr>
              <w:t>ΤΙΤΛΟΣ</w:t>
            </w:r>
          </w:p>
        </w:tc>
      </w:tr>
      <w:tr w:rsidR="00AB54B2" w:rsidRPr="00BC3076" w14:paraId="4D4B54F2" w14:textId="77777777" w:rsidTr="00ED2F89">
        <w:trPr>
          <w:cantSplit/>
          <w:trHeight w:val="80"/>
        </w:trPr>
        <w:tc>
          <w:tcPr>
            <w:tcW w:w="709" w:type="dxa"/>
            <w:shd w:val="clear" w:color="auto" w:fill="auto"/>
            <w:vAlign w:val="center"/>
          </w:tcPr>
          <w:p w14:paraId="26D1766F" w14:textId="77777777" w:rsidR="00AB54B2" w:rsidRPr="001312CC" w:rsidRDefault="00AB54B2" w:rsidP="00ED2F8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8A8637A" w14:textId="77777777" w:rsidR="00C94DE6" w:rsidRDefault="00C94DE6" w:rsidP="00ED2F89">
            <w:pPr>
              <w:jc w:val="center"/>
              <w:rPr>
                <w:rFonts w:asciiTheme="minorHAnsi" w:hAnsiTheme="minorHAnsi" w:cstheme="minorHAnsi"/>
              </w:rPr>
            </w:pPr>
          </w:p>
          <w:p w14:paraId="651D0053" w14:textId="56C903EC" w:rsidR="00BB07E4" w:rsidRDefault="00C94DE6" w:rsidP="00ED2F89">
            <w:pPr>
              <w:jc w:val="center"/>
              <w:rPr>
                <w:rFonts w:asciiTheme="minorHAnsi" w:hAnsiTheme="minorHAnsi" w:cstheme="minorHAnsi"/>
                <w:lang w:val="en-US"/>
              </w:rPr>
            </w:pPr>
            <w:r w:rsidRPr="00C94DE6">
              <w:rPr>
                <w:rFonts w:asciiTheme="minorHAnsi" w:hAnsiTheme="minorHAnsi" w:cstheme="minorHAnsi"/>
              </w:rPr>
              <w:t>ΠΡΟΕΔΡΙΚΟ ΔΙΑΤΑΓΜΑ</w:t>
            </w:r>
            <w:r>
              <w:rPr>
                <w:rFonts w:asciiTheme="minorHAnsi" w:hAnsiTheme="minorHAnsi" w:cstheme="minorHAnsi"/>
                <w:lang w:val="en-US"/>
              </w:rPr>
              <w:t xml:space="preserve"> </w:t>
            </w:r>
            <w:r w:rsidRPr="00C94DE6">
              <w:rPr>
                <w:rFonts w:asciiTheme="minorHAnsi" w:hAnsiTheme="minorHAnsi" w:cstheme="minorHAnsi"/>
              </w:rPr>
              <w:t>86</w:t>
            </w:r>
            <w:r>
              <w:rPr>
                <w:rFonts w:asciiTheme="minorHAnsi" w:hAnsiTheme="minorHAnsi" w:cstheme="minorHAnsi"/>
                <w:lang w:val="en-US"/>
              </w:rPr>
              <w:t>/2025</w:t>
            </w:r>
          </w:p>
          <w:p w14:paraId="7C5A9F39" w14:textId="326E914D" w:rsidR="00C94DE6" w:rsidRPr="00C94DE6" w:rsidRDefault="00C94DE6" w:rsidP="00ED2F89">
            <w:pPr>
              <w:jc w:val="center"/>
              <w:rPr>
                <w:rFonts w:asciiTheme="minorHAnsi" w:hAnsiTheme="minorHAnsi" w:cstheme="minorHAnsi"/>
                <w:lang w:val="en-US"/>
              </w:rPr>
            </w:pPr>
            <w:hyperlink r:id="rId21" w:history="1">
              <w:proofErr w:type="spellStart"/>
              <w:r w:rsidRPr="00C94DE6">
                <w:rPr>
                  <w:rStyle w:val="-"/>
                  <w:rFonts w:asciiTheme="minorHAnsi" w:hAnsiTheme="minorHAnsi" w:cstheme="minorHAnsi"/>
                  <w:u w:val="none"/>
                  <w:lang w:val="en-US"/>
                </w:rPr>
                <w:t>Τεύχος</w:t>
              </w:r>
              <w:proofErr w:type="spellEnd"/>
              <w:r w:rsidRPr="00C94DE6">
                <w:rPr>
                  <w:rStyle w:val="-"/>
                  <w:rFonts w:asciiTheme="minorHAnsi" w:hAnsiTheme="minorHAnsi" w:cstheme="minorHAnsi"/>
                  <w:u w:val="none"/>
                  <w:lang w:val="en-US"/>
                </w:rPr>
                <w:t xml:space="preserve"> A’ 174/08.10.2025</w:t>
              </w:r>
            </w:hyperlink>
          </w:p>
        </w:tc>
        <w:tc>
          <w:tcPr>
            <w:tcW w:w="5245" w:type="dxa"/>
            <w:shd w:val="clear" w:color="auto" w:fill="auto"/>
            <w:vAlign w:val="center"/>
          </w:tcPr>
          <w:p w14:paraId="3B9B3BA1" w14:textId="7A8A4DD5" w:rsidR="00AB54B2" w:rsidRPr="006C2A9E" w:rsidRDefault="00C94DE6" w:rsidP="00ED2F89">
            <w:pPr>
              <w:suppressAutoHyphens w:val="0"/>
              <w:autoSpaceDE w:val="0"/>
              <w:autoSpaceDN w:val="0"/>
              <w:adjustRightInd w:val="0"/>
              <w:jc w:val="both"/>
              <w:rPr>
                <w:rFonts w:ascii="Calibri" w:hAnsi="Calibri" w:cs="Calibri"/>
              </w:rPr>
            </w:pPr>
            <w:r w:rsidRPr="00C94DE6">
              <w:rPr>
                <w:rFonts w:ascii="Calibri" w:hAnsi="Calibri" w:cs="Calibri"/>
              </w:rPr>
              <w:t xml:space="preserve">Περιγραφή, τύπος, ιεραρχική τάξη, διαδικασία προτάσεως και απονομής νέας κατηγορίας </w:t>
            </w:r>
            <w:proofErr w:type="spellStart"/>
            <w:r w:rsidRPr="00C94DE6">
              <w:rPr>
                <w:rFonts w:ascii="Calibri" w:hAnsi="Calibri" w:cs="Calibri"/>
              </w:rPr>
              <w:t>διαμνημόνευσης</w:t>
            </w:r>
            <w:proofErr w:type="spellEnd"/>
            <w:r w:rsidRPr="00C94DE6">
              <w:rPr>
                <w:rFonts w:ascii="Calibri" w:hAnsi="Calibri" w:cs="Calibri"/>
              </w:rPr>
              <w:t xml:space="preserve"> με τίτλο «</w:t>
            </w:r>
            <w:proofErr w:type="spellStart"/>
            <w:r w:rsidRPr="00C94DE6">
              <w:rPr>
                <w:rFonts w:ascii="Calibri" w:hAnsi="Calibri" w:cs="Calibri"/>
              </w:rPr>
              <w:t>Διαμνημόνευση</w:t>
            </w:r>
            <w:proofErr w:type="spellEnd"/>
            <w:r w:rsidRPr="00C94DE6">
              <w:rPr>
                <w:rFonts w:ascii="Calibri" w:hAnsi="Calibri" w:cs="Calibri"/>
              </w:rPr>
              <w:t xml:space="preserve"> Αξιωματικού Απόφοιτου Α.Σ.Ε.Ι.-Σ.Σ.Α.Σ.-Σ.Α.Ν.».</w:t>
            </w:r>
          </w:p>
        </w:tc>
      </w:tr>
    </w:tbl>
    <w:p w14:paraId="747C151B" w14:textId="77777777" w:rsidR="00AB54B2" w:rsidRPr="00F2788B" w:rsidRDefault="00AB54B2"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19" w:name="_Toc34837608"/>
      <w:r w:rsidRPr="00B844CE">
        <w:rPr>
          <w:rFonts w:ascii="Calibri" w:hAnsi="Calibri"/>
          <w:sz w:val="32"/>
          <w:szCs w:val="32"/>
        </w:rPr>
        <w:t>ΑΠΟΦΑΣΕΙΣ ΠΡΩΘΥΠΟΥΡΓΟΥ</w:t>
      </w:r>
      <w:bookmarkEnd w:id="19"/>
    </w:p>
    <w:p w14:paraId="76067987" w14:textId="30E42C45" w:rsidR="00030275" w:rsidRPr="00712B1B" w:rsidRDefault="009C0B07" w:rsidP="00712B1B">
      <w:pPr>
        <w:pStyle w:val="1"/>
        <w:rPr>
          <w:rFonts w:ascii="Calibri" w:hAnsi="Calibri"/>
          <w:sz w:val="28"/>
          <w:szCs w:val="28"/>
        </w:rPr>
      </w:pPr>
      <w:bookmarkStart w:id="20"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1" w:name="_Toc414451270"/>
      <w:bookmarkEnd w:id="17"/>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2" w:name="_Toc34837610"/>
      <w:bookmarkEnd w:id="20"/>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3" w:name="_Toc406074400"/>
      <w:bookmarkStart w:id="24" w:name="_Toc414451271"/>
      <w:bookmarkEnd w:id="18"/>
      <w:bookmarkEnd w:id="21"/>
      <w:bookmarkEnd w:id="22"/>
    </w:p>
    <w:p w14:paraId="0AAFF9CA" w14:textId="77777777" w:rsidR="00D56FD5" w:rsidRDefault="00D56FD5"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5"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6" w:name="_Toc406074401"/>
      <w:bookmarkEnd w:id="23"/>
      <w:bookmarkEnd w:id="24"/>
      <w:bookmarkEnd w:id="25"/>
    </w:p>
    <w:p w14:paraId="73C13DC3" w14:textId="77777777" w:rsidR="00226F6C" w:rsidRPr="00A83AE9" w:rsidRDefault="00226F6C"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7"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6"/>
      <w:bookmarkEnd w:id="27"/>
    </w:p>
    <w:p w14:paraId="125FF1EA" w14:textId="77777777" w:rsidR="002344D3" w:rsidRDefault="002344D3" w:rsidP="00EC2BFA">
      <w:pPr>
        <w:tabs>
          <w:tab w:val="left" w:pos="7560"/>
        </w:tabs>
        <w:rPr>
          <w:rFonts w:asciiTheme="minorHAnsi" w:hAnsiTheme="minorHAnsi" w:cstheme="minorHAnsi"/>
          <w:sz w:val="16"/>
          <w:szCs w:val="16"/>
        </w:rPr>
      </w:pPr>
      <w:bookmarkStart w:id="28" w:name="_7._ΥΠΟΥΡΓΙΚΕΣ_ΑΠΟΦΑΣΕΙΣ"/>
      <w:bookmarkStart w:id="29" w:name="_Toc406074402"/>
      <w:bookmarkEnd w:id="28"/>
    </w:p>
    <w:p w14:paraId="256DE13A" w14:textId="77777777" w:rsidR="002344D3" w:rsidRDefault="002344D3" w:rsidP="00EC2BFA">
      <w:pPr>
        <w:tabs>
          <w:tab w:val="left" w:pos="7560"/>
        </w:tabs>
        <w:rPr>
          <w:rFonts w:asciiTheme="minorHAnsi" w:hAnsiTheme="minorHAnsi" w:cstheme="minorHAnsi"/>
          <w:sz w:val="16"/>
          <w:szCs w:val="16"/>
        </w:rPr>
      </w:pPr>
    </w:p>
    <w:p w14:paraId="03BC8006" w14:textId="77777777" w:rsidR="002344D3" w:rsidRDefault="002344D3" w:rsidP="00EC2BFA">
      <w:pPr>
        <w:tabs>
          <w:tab w:val="left" w:pos="7560"/>
        </w:tabs>
        <w:rPr>
          <w:rFonts w:asciiTheme="minorHAnsi" w:hAnsiTheme="minorHAnsi" w:cstheme="minorHAnsi"/>
          <w:sz w:val="16"/>
          <w:szCs w:val="16"/>
        </w:rPr>
      </w:pPr>
    </w:p>
    <w:p w14:paraId="0A75D46D" w14:textId="77777777" w:rsidR="002344D3" w:rsidRDefault="002344D3" w:rsidP="00EC2BFA">
      <w:pPr>
        <w:tabs>
          <w:tab w:val="left" w:pos="7560"/>
        </w:tabs>
        <w:rPr>
          <w:rFonts w:asciiTheme="minorHAnsi" w:hAnsiTheme="minorHAnsi" w:cstheme="minorHAnsi"/>
          <w:sz w:val="16"/>
          <w:szCs w:val="16"/>
        </w:rPr>
      </w:pPr>
    </w:p>
    <w:p w14:paraId="24F09874" w14:textId="77777777" w:rsidR="002344D3" w:rsidRDefault="002344D3" w:rsidP="00EC2BFA">
      <w:pPr>
        <w:tabs>
          <w:tab w:val="left" w:pos="7560"/>
        </w:tabs>
        <w:rPr>
          <w:rFonts w:asciiTheme="minorHAnsi" w:hAnsiTheme="minorHAnsi" w:cstheme="minorHAnsi"/>
          <w:sz w:val="16"/>
          <w:szCs w:val="16"/>
        </w:rPr>
      </w:pPr>
    </w:p>
    <w:p w14:paraId="799F4668" w14:textId="77777777" w:rsidR="002344D3" w:rsidRDefault="002344D3" w:rsidP="00EC2BFA">
      <w:pPr>
        <w:tabs>
          <w:tab w:val="left" w:pos="7560"/>
        </w:tabs>
        <w:rPr>
          <w:rFonts w:asciiTheme="minorHAnsi" w:hAnsiTheme="minorHAnsi" w:cstheme="minorHAnsi"/>
          <w:sz w:val="16"/>
          <w:szCs w:val="16"/>
        </w:rPr>
      </w:pPr>
    </w:p>
    <w:p w14:paraId="7FED7D9F" w14:textId="77777777" w:rsidR="002344D3" w:rsidRDefault="002344D3" w:rsidP="00EC2BFA">
      <w:pPr>
        <w:tabs>
          <w:tab w:val="left" w:pos="7560"/>
        </w:tabs>
        <w:rPr>
          <w:rFonts w:asciiTheme="minorHAnsi" w:hAnsiTheme="minorHAnsi" w:cstheme="minorHAnsi"/>
          <w:sz w:val="16"/>
          <w:szCs w:val="16"/>
        </w:rPr>
      </w:pPr>
    </w:p>
    <w:p w14:paraId="76267E2F" w14:textId="77777777" w:rsidR="002344D3" w:rsidRDefault="002344D3" w:rsidP="00EC2BFA">
      <w:pPr>
        <w:tabs>
          <w:tab w:val="left" w:pos="7560"/>
        </w:tabs>
        <w:rPr>
          <w:rFonts w:asciiTheme="minorHAnsi" w:hAnsiTheme="minorHAnsi" w:cstheme="minorHAnsi"/>
          <w:sz w:val="16"/>
          <w:szCs w:val="16"/>
        </w:rPr>
      </w:pPr>
    </w:p>
    <w:p w14:paraId="1C5A414E" w14:textId="77777777" w:rsidR="002344D3" w:rsidRDefault="002344D3" w:rsidP="00EC2BFA">
      <w:pPr>
        <w:tabs>
          <w:tab w:val="left" w:pos="7560"/>
        </w:tabs>
        <w:rPr>
          <w:rFonts w:asciiTheme="minorHAnsi" w:hAnsiTheme="minorHAnsi" w:cstheme="minorHAnsi"/>
          <w:sz w:val="16"/>
          <w:szCs w:val="16"/>
        </w:rPr>
      </w:pPr>
    </w:p>
    <w:p w14:paraId="75B39BCF" w14:textId="77777777" w:rsidR="002344D3" w:rsidRDefault="002344D3" w:rsidP="00EC2BFA">
      <w:pPr>
        <w:tabs>
          <w:tab w:val="left" w:pos="7560"/>
        </w:tabs>
        <w:rPr>
          <w:rFonts w:asciiTheme="minorHAnsi" w:hAnsiTheme="minorHAnsi" w:cstheme="minorHAnsi"/>
          <w:sz w:val="16"/>
          <w:szCs w:val="16"/>
        </w:rPr>
      </w:pPr>
    </w:p>
    <w:p w14:paraId="2A2F31E5" w14:textId="77777777" w:rsidR="002344D3" w:rsidRDefault="002344D3" w:rsidP="00EC2BFA">
      <w:pPr>
        <w:tabs>
          <w:tab w:val="left" w:pos="7560"/>
        </w:tabs>
        <w:rPr>
          <w:rFonts w:asciiTheme="minorHAnsi" w:hAnsiTheme="minorHAnsi" w:cstheme="minorHAnsi"/>
          <w:sz w:val="16"/>
          <w:szCs w:val="16"/>
        </w:rPr>
      </w:pPr>
    </w:p>
    <w:p w14:paraId="71BF683D" w14:textId="066D4CFD" w:rsidR="003450E7" w:rsidRPr="00D9640F" w:rsidRDefault="00EC2BFA" w:rsidP="00EC2BFA">
      <w:pPr>
        <w:tabs>
          <w:tab w:val="left" w:pos="7560"/>
        </w:tabs>
        <w:rPr>
          <w:rFonts w:asciiTheme="minorHAnsi" w:hAnsiTheme="minorHAnsi" w:cstheme="minorHAnsi"/>
          <w:sz w:val="16"/>
          <w:szCs w:val="16"/>
        </w:rPr>
      </w:pPr>
      <w:r>
        <w:rPr>
          <w:rFonts w:asciiTheme="minorHAnsi" w:hAnsiTheme="minorHAnsi" w:cstheme="minorHAnsi"/>
          <w:sz w:val="16"/>
          <w:szCs w:val="16"/>
        </w:rPr>
        <w:tab/>
      </w:r>
    </w:p>
    <w:p w14:paraId="570EED7C" w14:textId="77777777" w:rsidR="004C525D" w:rsidRPr="000025BE" w:rsidRDefault="004F7BA5" w:rsidP="004341FF">
      <w:pPr>
        <w:pStyle w:val="1"/>
        <w:numPr>
          <w:ilvl w:val="0"/>
          <w:numId w:val="13"/>
        </w:numPr>
        <w:rPr>
          <w:rFonts w:ascii="Calibri" w:hAnsi="Calibri"/>
          <w:sz w:val="32"/>
          <w:szCs w:val="32"/>
        </w:rPr>
      </w:pPr>
      <w:hyperlink w:anchor="_7._ΥΠΟΥΡΓΙΚΕΣ_ΑΠΟΦΑΣΕΙΣ" w:history="1">
        <w:bookmarkStart w:id="30" w:name="_Toc34837613"/>
        <w:r w:rsidR="00480DE3" w:rsidRPr="000025BE">
          <w:rPr>
            <w:rStyle w:val="-"/>
            <w:rFonts w:ascii="Calibri" w:hAnsi="Calibri"/>
            <w:color w:val="auto"/>
            <w:sz w:val="32"/>
            <w:szCs w:val="32"/>
            <w:u w:val="none"/>
          </w:rPr>
          <w:t>ΥΠΟΥΡΓΙΚΕΣ ΑΠΟΦΑΣΕΙΣ</w:t>
        </w:r>
        <w:bookmarkStart w:id="31" w:name="_Α._Υπουργού_ή"/>
        <w:bookmarkStart w:id="32" w:name="_Toc406074403"/>
        <w:bookmarkEnd w:id="29"/>
        <w:bookmarkEnd w:id="30"/>
        <w:bookmarkEnd w:id="31"/>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3"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4" w:name="_Toc414451275"/>
      <w:bookmarkStart w:id="35" w:name="_Toc406074404"/>
      <w:bookmarkEnd w:id="32"/>
      <w:r w:rsidR="00E3232F">
        <w:t>Εσωτερικών</w:t>
      </w:r>
      <w:bookmarkEnd w:id="33"/>
    </w:p>
    <w:p w14:paraId="3D5DC15A" w14:textId="15ECE88C"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E447C" w:rsidRPr="001532CE" w14:paraId="3E9882CB" w14:textId="77777777" w:rsidTr="005E447C">
        <w:trPr>
          <w:cantSplit/>
          <w:tblHeader/>
        </w:trPr>
        <w:tc>
          <w:tcPr>
            <w:tcW w:w="709" w:type="dxa"/>
            <w:tcBorders>
              <w:top w:val="double" w:sz="4" w:space="0" w:color="auto"/>
              <w:bottom w:val="double" w:sz="4" w:space="0" w:color="auto"/>
            </w:tcBorders>
            <w:shd w:val="clear" w:color="auto" w:fill="DAEEF3"/>
            <w:vAlign w:val="center"/>
            <w:hideMark/>
          </w:tcPr>
          <w:p w14:paraId="2C34D5C3"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1F95ACF"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61D56D1"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ΤΙΤΛΟΣ</w:t>
            </w:r>
          </w:p>
        </w:tc>
      </w:tr>
      <w:tr w:rsidR="005E447C" w:rsidRPr="0068489B" w14:paraId="6C6183DD" w14:textId="77777777" w:rsidTr="005E447C">
        <w:trPr>
          <w:cantSplit/>
          <w:trHeight w:val="80"/>
        </w:trPr>
        <w:tc>
          <w:tcPr>
            <w:tcW w:w="709" w:type="dxa"/>
            <w:shd w:val="clear" w:color="auto" w:fill="auto"/>
            <w:vAlign w:val="center"/>
          </w:tcPr>
          <w:p w14:paraId="36183469" w14:textId="0FF9CEA1" w:rsidR="005E447C" w:rsidRPr="007B1BAB" w:rsidRDefault="00B114C5" w:rsidP="005E447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6026AE0" w14:textId="77777777" w:rsidR="008225BF" w:rsidRDefault="008225BF" w:rsidP="005E447C">
            <w:pPr>
              <w:rPr>
                <w:rFonts w:asciiTheme="minorHAnsi" w:hAnsiTheme="minorHAnsi" w:cstheme="minorHAnsi"/>
              </w:rPr>
            </w:pPr>
          </w:p>
          <w:p w14:paraId="23EFD4AF" w14:textId="77777777" w:rsidR="008225BF" w:rsidRDefault="008225BF" w:rsidP="005E447C">
            <w:pPr>
              <w:rPr>
                <w:rFonts w:asciiTheme="minorHAnsi" w:hAnsiTheme="minorHAnsi" w:cstheme="minorHAnsi"/>
              </w:rPr>
            </w:pPr>
          </w:p>
          <w:p w14:paraId="3F68F348" w14:textId="15CAE640" w:rsidR="006C574E" w:rsidRDefault="008225BF" w:rsidP="005E447C">
            <w:pPr>
              <w:rPr>
                <w:rFonts w:asciiTheme="minorHAnsi" w:hAnsiTheme="minorHAnsi" w:cstheme="minorHAnsi"/>
              </w:rPr>
            </w:pPr>
            <w:r w:rsidRPr="008225BF">
              <w:rPr>
                <w:rFonts w:asciiTheme="minorHAnsi" w:hAnsiTheme="minorHAnsi" w:cstheme="minorHAnsi"/>
              </w:rPr>
              <w:t>Ο ΥΦΥΠΟΥΡΓΟΣ ΕΣΩΤΕΡΙΚΩΝ</w:t>
            </w:r>
          </w:p>
          <w:p w14:paraId="6F4B9194" w14:textId="77777777" w:rsidR="008225BF" w:rsidRDefault="008225BF" w:rsidP="005E447C">
            <w:pPr>
              <w:rPr>
                <w:rFonts w:asciiTheme="minorHAnsi" w:hAnsiTheme="minorHAnsi" w:cstheme="minorHAnsi"/>
              </w:rPr>
            </w:pPr>
            <w:proofErr w:type="spellStart"/>
            <w:r w:rsidRPr="008225BF">
              <w:rPr>
                <w:rFonts w:asciiTheme="minorHAnsi" w:hAnsiTheme="minorHAnsi" w:cstheme="minorHAnsi"/>
              </w:rPr>
              <w:t>Αριθμ</w:t>
            </w:r>
            <w:proofErr w:type="spellEnd"/>
            <w:r w:rsidRPr="008225BF">
              <w:rPr>
                <w:rFonts w:asciiTheme="minorHAnsi" w:hAnsiTheme="minorHAnsi" w:cstheme="minorHAnsi"/>
              </w:rPr>
              <w:t>. 52278</w:t>
            </w:r>
          </w:p>
          <w:p w14:paraId="599F6813" w14:textId="6C1E4EC4" w:rsidR="008225BF" w:rsidRPr="008225BF" w:rsidRDefault="008225BF" w:rsidP="005E447C">
            <w:pPr>
              <w:rPr>
                <w:rFonts w:asciiTheme="minorHAnsi" w:hAnsiTheme="minorHAnsi" w:cstheme="minorHAnsi"/>
              </w:rPr>
            </w:pPr>
            <w:hyperlink r:id="rId22" w:history="1">
              <w:r w:rsidRPr="008225BF">
                <w:rPr>
                  <w:rStyle w:val="-"/>
                  <w:rFonts w:asciiTheme="minorHAnsi" w:hAnsiTheme="minorHAnsi" w:cstheme="minorHAnsi"/>
                  <w:u w:val="none"/>
                </w:rPr>
                <w:t>Τεύχος B’ 5407/10.10.2025</w:t>
              </w:r>
            </w:hyperlink>
          </w:p>
        </w:tc>
        <w:tc>
          <w:tcPr>
            <w:tcW w:w="5245" w:type="dxa"/>
            <w:shd w:val="clear" w:color="auto" w:fill="auto"/>
            <w:vAlign w:val="center"/>
          </w:tcPr>
          <w:p w14:paraId="53688920" w14:textId="3CFDABF2" w:rsidR="005E447C" w:rsidRPr="00932430" w:rsidRDefault="008225BF" w:rsidP="005E447C">
            <w:pPr>
              <w:autoSpaceDE w:val="0"/>
              <w:autoSpaceDN w:val="0"/>
              <w:adjustRightInd w:val="0"/>
              <w:jc w:val="both"/>
              <w:rPr>
                <w:rFonts w:ascii="Calibri" w:hAnsi="Calibri" w:cs="Calibri"/>
              </w:rPr>
            </w:pPr>
            <w:r w:rsidRPr="008225BF">
              <w:rPr>
                <w:rFonts w:ascii="Calibri" w:hAnsi="Calibri" w:cs="Calibri"/>
              </w:rPr>
              <w:t>Τροποποίηση της υπό στοιχεία Φ.127080/57460/21.12.2010 απόφασης του Υπουργού Εσωτερικών, Αποκέντρωσης και Ηλεκτρονικής Διακυβέρνησης «Υποδιαίρεση ληξιαρχικής περιφέρειας, Δήμων που συνιστώνται από συνένωση Ο.Τ.Α. σύμφωνα με τον ν. 3825/2010» (Β’</w:t>
            </w:r>
            <w:r w:rsidR="00D9445B" w:rsidRPr="00D9445B">
              <w:rPr>
                <w:rFonts w:ascii="Calibri" w:hAnsi="Calibri" w:cs="Calibri"/>
              </w:rPr>
              <w:t xml:space="preserve"> </w:t>
            </w:r>
            <w:r w:rsidRPr="008225BF">
              <w:rPr>
                <w:rFonts w:ascii="Calibri" w:hAnsi="Calibri" w:cs="Calibri"/>
              </w:rPr>
              <w:t>1984).</w:t>
            </w:r>
          </w:p>
        </w:tc>
      </w:tr>
    </w:tbl>
    <w:p w14:paraId="72BBD17E" w14:textId="77777777" w:rsidR="000733DD" w:rsidRPr="00810918" w:rsidRDefault="000733DD"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6"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4"/>
        <w:r w:rsidR="00E3232F" w:rsidRPr="00D33FF7">
          <w:rPr>
            <w:rStyle w:val="-"/>
            <w:rFonts w:asciiTheme="minorHAnsi" w:hAnsiTheme="minorHAnsi" w:cstheme="minorHAnsi"/>
            <w:color w:val="auto"/>
            <w:sz w:val="24"/>
            <w:szCs w:val="24"/>
            <w:u w:val="none"/>
          </w:rPr>
          <w:t>Εσωτερικών</w:t>
        </w:r>
        <w:bookmarkEnd w:id="36"/>
      </w:hyperlink>
      <w:bookmarkStart w:id="37" w:name="_V._ΑΠΟΦΑΣΕΙΣ_ΠΟΥ"/>
      <w:bookmarkStart w:id="38" w:name="_Toc406074405"/>
      <w:bookmarkStart w:id="39" w:name="_Toc414451277"/>
      <w:bookmarkEnd w:id="35"/>
      <w:bookmarkEnd w:id="37"/>
    </w:p>
    <w:p w14:paraId="0F3FD954" w14:textId="369B91D2" w:rsidR="00D93E2C" w:rsidRDefault="00D93E2C" w:rsidP="00140021">
      <w:pPr>
        <w:rPr>
          <w:rFonts w:asciiTheme="minorHAnsi" w:hAnsiTheme="minorHAnsi" w:cstheme="minorHAnsi"/>
          <w:sz w:val="16"/>
          <w:szCs w:val="16"/>
        </w:rPr>
      </w:pPr>
      <w:bookmarkStart w:id="40"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B6258F" w:rsidRPr="001532CE" w14:paraId="1C01D232" w14:textId="77777777" w:rsidTr="00306DCF">
        <w:trPr>
          <w:cantSplit/>
          <w:tblHeader/>
        </w:trPr>
        <w:tc>
          <w:tcPr>
            <w:tcW w:w="709" w:type="dxa"/>
            <w:tcBorders>
              <w:top w:val="double" w:sz="4" w:space="0" w:color="auto"/>
              <w:bottom w:val="double" w:sz="4" w:space="0" w:color="auto"/>
            </w:tcBorders>
            <w:shd w:val="clear" w:color="auto" w:fill="DAEEF3"/>
            <w:vAlign w:val="center"/>
            <w:hideMark/>
          </w:tcPr>
          <w:p w14:paraId="73EEB02C"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6E973E2"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50F6E28"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ΤΙΤΛΟΣ</w:t>
            </w:r>
          </w:p>
        </w:tc>
      </w:tr>
      <w:tr w:rsidR="00B94B6F" w:rsidRPr="0026257E" w14:paraId="126C90D3" w14:textId="77777777" w:rsidTr="000F3A50">
        <w:trPr>
          <w:cantSplit/>
          <w:trHeight w:val="80"/>
        </w:trPr>
        <w:tc>
          <w:tcPr>
            <w:tcW w:w="709" w:type="dxa"/>
            <w:shd w:val="clear" w:color="auto" w:fill="auto"/>
            <w:vAlign w:val="center"/>
          </w:tcPr>
          <w:p w14:paraId="7B16F075" w14:textId="77777777" w:rsidR="00B94B6F" w:rsidRPr="008C2F34" w:rsidRDefault="00B94B6F" w:rsidP="000F3A5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D0CF06C" w14:textId="77777777" w:rsidR="00FF096B" w:rsidRPr="00FF096B" w:rsidRDefault="00FF096B" w:rsidP="00FF096B">
            <w:pPr>
              <w:rPr>
                <w:rFonts w:asciiTheme="minorHAnsi" w:hAnsiTheme="minorHAnsi" w:cstheme="minorHAnsi"/>
              </w:rPr>
            </w:pPr>
            <w:r w:rsidRPr="00FF096B">
              <w:rPr>
                <w:rFonts w:asciiTheme="minorHAnsi" w:hAnsiTheme="minorHAnsi" w:cstheme="minorHAnsi"/>
              </w:rPr>
              <w:t>ΟΙ ΥΠΟΥΡΓΟΙ</w:t>
            </w:r>
          </w:p>
          <w:p w14:paraId="4FF2B41A" w14:textId="77777777" w:rsidR="00FF096B" w:rsidRDefault="00FF096B" w:rsidP="00FF096B">
            <w:pPr>
              <w:rPr>
                <w:rFonts w:asciiTheme="minorHAnsi" w:hAnsiTheme="minorHAnsi" w:cstheme="minorHAnsi"/>
              </w:rPr>
            </w:pPr>
            <w:r w:rsidRPr="00FF096B">
              <w:rPr>
                <w:rFonts w:asciiTheme="minorHAnsi" w:hAnsiTheme="minorHAnsi" w:cstheme="minorHAnsi"/>
              </w:rPr>
              <w:t xml:space="preserve">ΕΘΝΙΚΗΣ ΟΙΚΟΝΟΜΙΑΣ </w:t>
            </w:r>
          </w:p>
          <w:p w14:paraId="3470315B" w14:textId="6012E547" w:rsidR="00FF096B" w:rsidRPr="00FF096B" w:rsidRDefault="00FF096B" w:rsidP="00FF096B">
            <w:pPr>
              <w:rPr>
                <w:rFonts w:asciiTheme="minorHAnsi" w:hAnsiTheme="minorHAnsi" w:cstheme="minorHAnsi"/>
              </w:rPr>
            </w:pPr>
            <w:r w:rsidRPr="00FF096B">
              <w:rPr>
                <w:rFonts w:asciiTheme="minorHAnsi" w:hAnsiTheme="minorHAnsi" w:cstheme="minorHAnsi"/>
              </w:rPr>
              <w:t>ΚΑΙ ΟΙΚΟΝΟΜΙΚΩΝ -</w:t>
            </w:r>
          </w:p>
          <w:p w14:paraId="2D3F7617" w14:textId="42D578E4" w:rsidR="00FF096B" w:rsidRDefault="00FF096B" w:rsidP="00FF096B">
            <w:pPr>
              <w:rPr>
                <w:rFonts w:asciiTheme="minorHAnsi" w:hAnsiTheme="minorHAnsi" w:cstheme="minorHAnsi"/>
              </w:rPr>
            </w:pPr>
            <w:r w:rsidRPr="00FF096B">
              <w:rPr>
                <w:rFonts w:asciiTheme="minorHAnsi" w:hAnsiTheme="minorHAnsi" w:cstheme="minorHAnsi"/>
              </w:rPr>
              <w:t xml:space="preserve">ΕΣΩΤΕΡΙΚΩΝ </w:t>
            </w:r>
            <w:r>
              <w:rPr>
                <w:rFonts w:asciiTheme="minorHAnsi" w:hAnsiTheme="minorHAnsi" w:cstheme="minorHAnsi"/>
              </w:rPr>
              <w:t>–</w:t>
            </w:r>
            <w:r w:rsidRPr="00FF096B">
              <w:rPr>
                <w:rFonts w:asciiTheme="minorHAnsi" w:hAnsiTheme="minorHAnsi" w:cstheme="minorHAnsi"/>
              </w:rPr>
              <w:t xml:space="preserve"> </w:t>
            </w:r>
          </w:p>
          <w:p w14:paraId="4F224CE5" w14:textId="2CF42516" w:rsidR="00FF096B" w:rsidRPr="00FF096B" w:rsidRDefault="00FF096B" w:rsidP="00FF096B">
            <w:pPr>
              <w:rPr>
                <w:rFonts w:asciiTheme="minorHAnsi" w:hAnsiTheme="minorHAnsi" w:cstheme="minorHAnsi"/>
              </w:rPr>
            </w:pPr>
            <w:r w:rsidRPr="00FF096B">
              <w:rPr>
                <w:rFonts w:asciiTheme="minorHAnsi" w:hAnsiTheme="minorHAnsi" w:cstheme="minorHAnsi"/>
              </w:rPr>
              <w:t>ΨΗΦΙΑΚΗΣ ΔΙΑΚΥΒΕΡΝΗΣΗΣ</w:t>
            </w:r>
          </w:p>
          <w:p w14:paraId="71ECC90D" w14:textId="77777777" w:rsidR="00FF096B" w:rsidRPr="00FF096B" w:rsidRDefault="00FF096B" w:rsidP="00FF096B">
            <w:pPr>
              <w:rPr>
                <w:rFonts w:asciiTheme="minorHAnsi" w:hAnsiTheme="minorHAnsi" w:cstheme="minorHAnsi"/>
              </w:rPr>
            </w:pPr>
            <w:r w:rsidRPr="00FF096B">
              <w:rPr>
                <w:rFonts w:asciiTheme="minorHAnsi" w:hAnsiTheme="minorHAnsi" w:cstheme="minorHAnsi"/>
              </w:rPr>
              <w:t>ΚΑΙ Η ΔΙΟΙΚΗΤΡΙΑ</w:t>
            </w:r>
          </w:p>
          <w:p w14:paraId="21B16AA2" w14:textId="77777777" w:rsidR="00B017C3" w:rsidRDefault="00FF096B" w:rsidP="00FF096B">
            <w:pPr>
              <w:rPr>
                <w:rFonts w:asciiTheme="minorHAnsi" w:hAnsiTheme="minorHAnsi" w:cstheme="minorHAnsi"/>
              </w:rPr>
            </w:pPr>
            <w:r w:rsidRPr="00FF096B">
              <w:rPr>
                <w:rFonts w:asciiTheme="minorHAnsi" w:hAnsiTheme="minorHAnsi" w:cstheme="minorHAnsi"/>
              </w:rPr>
              <w:t>ΤΗΣ ΕΘΝΙΚΗΣ ΑΡΧΗΣ ΔΙΑΦΑΝΕΙΑΣ</w:t>
            </w:r>
          </w:p>
          <w:p w14:paraId="3A74C48B" w14:textId="77777777" w:rsidR="00F43FBF" w:rsidRDefault="00F43FBF" w:rsidP="00FF096B">
            <w:pPr>
              <w:rPr>
                <w:rFonts w:asciiTheme="minorHAnsi" w:hAnsiTheme="minorHAnsi" w:cstheme="minorHAnsi"/>
              </w:rPr>
            </w:pPr>
            <w:proofErr w:type="spellStart"/>
            <w:r w:rsidRPr="00F43FBF">
              <w:rPr>
                <w:rFonts w:asciiTheme="minorHAnsi" w:hAnsiTheme="minorHAnsi" w:cstheme="minorHAnsi"/>
              </w:rPr>
              <w:t>Αριθμ</w:t>
            </w:r>
            <w:proofErr w:type="spellEnd"/>
            <w:r w:rsidRPr="00F43FBF">
              <w:rPr>
                <w:rFonts w:asciiTheme="minorHAnsi" w:hAnsiTheme="minorHAnsi" w:cstheme="minorHAnsi"/>
              </w:rPr>
              <w:t>. 51719 ΕΞ 2025</w:t>
            </w:r>
          </w:p>
          <w:p w14:paraId="603AEBD7" w14:textId="7B00CEDE" w:rsidR="00F43FBF" w:rsidRPr="00F43FBF" w:rsidRDefault="004F7BA5" w:rsidP="00FF096B">
            <w:pPr>
              <w:rPr>
                <w:rFonts w:asciiTheme="minorHAnsi" w:hAnsiTheme="minorHAnsi" w:cstheme="minorHAnsi"/>
              </w:rPr>
            </w:pPr>
            <w:hyperlink r:id="rId23" w:history="1">
              <w:r w:rsidR="00F43FBF" w:rsidRPr="00F43FBF">
                <w:rPr>
                  <w:rStyle w:val="-"/>
                  <w:rFonts w:asciiTheme="minorHAnsi" w:hAnsiTheme="minorHAnsi" w:cstheme="minorHAnsi"/>
                  <w:u w:val="none"/>
                </w:rPr>
                <w:t>Τεύχος B’ 5335/06.10.2025</w:t>
              </w:r>
            </w:hyperlink>
          </w:p>
        </w:tc>
        <w:tc>
          <w:tcPr>
            <w:tcW w:w="5245" w:type="dxa"/>
            <w:shd w:val="clear" w:color="auto" w:fill="auto"/>
            <w:vAlign w:val="center"/>
          </w:tcPr>
          <w:p w14:paraId="4F768F84" w14:textId="71EE403D" w:rsidR="00B94B6F" w:rsidRPr="00F745C2" w:rsidRDefault="00F43FBF" w:rsidP="000F3A50">
            <w:pPr>
              <w:autoSpaceDE w:val="0"/>
              <w:autoSpaceDN w:val="0"/>
              <w:adjustRightInd w:val="0"/>
              <w:jc w:val="both"/>
              <w:rPr>
                <w:rFonts w:ascii="Calibri" w:hAnsi="Calibri" w:cs="Calibri"/>
              </w:rPr>
            </w:pPr>
            <w:r w:rsidRPr="00F43FBF">
              <w:rPr>
                <w:rFonts w:ascii="Calibri" w:hAnsi="Calibri" w:cs="Calibri"/>
              </w:rPr>
              <w:t xml:space="preserve">Καθορισμός πρότυπου Μητρώου Κινδύνων και παροχή οδηγιών σχετικά με τον τρόπο τήρησης και </w:t>
            </w:r>
            <w:proofErr w:type="spellStart"/>
            <w:r w:rsidRPr="00F43FBF">
              <w:rPr>
                <w:rFonts w:ascii="Calibri" w:hAnsi="Calibri" w:cs="Calibri"/>
              </w:rPr>
              <w:t>επικαιροποίησής</w:t>
            </w:r>
            <w:proofErr w:type="spellEnd"/>
            <w:r w:rsidRPr="00F43FBF">
              <w:rPr>
                <w:rFonts w:ascii="Calibri" w:hAnsi="Calibri" w:cs="Calibri"/>
              </w:rPr>
              <w:t xml:space="preserve"> του σύμφωνα με την παρ. 3 του άρθρου 22Η του ν. 4795/2021.</w:t>
            </w:r>
          </w:p>
        </w:tc>
      </w:tr>
      <w:tr w:rsidR="0020733B" w:rsidRPr="003D1599" w14:paraId="36BBF4DF" w14:textId="77777777" w:rsidTr="00B50365">
        <w:trPr>
          <w:cantSplit/>
          <w:trHeight w:val="80"/>
        </w:trPr>
        <w:tc>
          <w:tcPr>
            <w:tcW w:w="709" w:type="dxa"/>
            <w:shd w:val="clear" w:color="auto" w:fill="DAEEF3" w:themeFill="accent5" w:themeFillTint="33"/>
            <w:vAlign w:val="center"/>
          </w:tcPr>
          <w:p w14:paraId="733F7FC9" w14:textId="77777777" w:rsidR="0020733B" w:rsidRPr="00083039" w:rsidRDefault="0020733B" w:rsidP="0095245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06D4D637" w14:textId="77777777" w:rsidR="002D3D63" w:rsidRPr="002D3D63" w:rsidRDefault="002D3D63" w:rsidP="002D3D63">
            <w:pPr>
              <w:rPr>
                <w:rFonts w:asciiTheme="minorHAnsi" w:hAnsiTheme="minorHAnsi" w:cstheme="minorHAnsi"/>
              </w:rPr>
            </w:pPr>
            <w:r w:rsidRPr="002D3D63">
              <w:rPr>
                <w:rFonts w:asciiTheme="minorHAnsi" w:hAnsiTheme="minorHAnsi" w:cstheme="minorHAnsi"/>
              </w:rPr>
              <w:t>ΟΙ ΥΠΟΥΡΓΟΙ</w:t>
            </w:r>
          </w:p>
          <w:p w14:paraId="5E6033D7" w14:textId="77777777" w:rsidR="002D3D63" w:rsidRDefault="002D3D63" w:rsidP="002D3D63">
            <w:pPr>
              <w:rPr>
                <w:rFonts w:asciiTheme="minorHAnsi" w:hAnsiTheme="minorHAnsi" w:cstheme="minorHAnsi"/>
              </w:rPr>
            </w:pPr>
            <w:r w:rsidRPr="002D3D63">
              <w:rPr>
                <w:rFonts w:asciiTheme="minorHAnsi" w:hAnsiTheme="minorHAnsi" w:cstheme="minorHAnsi"/>
              </w:rPr>
              <w:t xml:space="preserve">ΕΘΝΙΚΗΣ ΟΙΚΟΝΟΜΙΑΣ </w:t>
            </w:r>
          </w:p>
          <w:p w14:paraId="2E2A9E39" w14:textId="2A64215A" w:rsidR="002D3D63" w:rsidRPr="002D3D63" w:rsidRDefault="002D3D63" w:rsidP="002D3D63">
            <w:pPr>
              <w:rPr>
                <w:rFonts w:asciiTheme="minorHAnsi" w:hAnsiTheme="minorHAnsi" w:cstheme="minorHAnsi"/>
              </w:rPr>
            </w:pPr>
            <w:r w:rsidRPr="002D3D63">
              <w:rPr>
                <w:rFonts w:asciiTheme="minorHAnsi" w:hAnsiTheme="minorHAnsi" w:cstheme="minorHAnsi"/>
              </w:rPr>
              <w:t>ΚΑΙ ΟΙΚΟΝΟΜΙΚΩΝ -</w:t>
            </w:r>
          </w:p>
          <w:p w14:paraId="3404CAEC" w14:textId="77777777" w:rsidR="002D3D63" w:rsidRPr="002D3D63" w:rsidRDefault="002D3D63" w:rsidP="002D3D63">
            <w:pPr>
              <w:rPr>
                <w:rFonts w:asciiTheme="minorHAnsi" w:hAnsiTheme="minorHAnsi" w:cstheme="minorHAnsi"/>
              </w:rPr>
            </w:pPr>
            <w:r w:rsidRPr="002D3D63">
              <w:rPr>
                <w:rFonts w:asciiTheme="minorHAnsi" w:hAnsiTheme="minorHAnsi" w:cstheme="minorHAnsi"/>
              </w:rPr>
              <w:t>ΕΣΩΤΕΡΙΚΩΝ -</w:t>
            </w:r>
          </w:p>
          <w:p w14:paraId="36E98DE3" w14:textId="77777777" w:rsidR="002D3D63" w:rsidRPr="002D3D63" w:rsidRDefault="002D3D63" w:rsidP="002D3D63">
            <w:pPr>
              <w:rPr>
                <w:rFonts w:asciiTheme="minorHAnsi" w:hAnsiTheme="minorHAnsi" w:cstheme="minorHAnsi"/>
              </w:rPr>
            </w:pPr>
            <w:r w:rsidRPr="002D3D63">
              <w:rPr>
                <w:rFonts w:asciiTheme="minorHAnsi" w:hAnsiTheme="minorHAnsi" w:cstheme="minorHAnsi"/>
              </w:rPr>
              <w:t>ΚΛΙΜΑΤΙΚΗΣ ΚΡΙΣΗΣ</w:t>
            </w:r>
          </w:p>
          <w:p w14:paraId="570050B0" w14:textId="77777777" w:rsidR="00222143" w:rsidRDefault="002D3D63" w:rsidP="002D3D63">
            <w:pPr>
              <w:rPr>
                <w:rFonts w:asciiTheme="minorHAnsi" w:hAnsiTheme="minorHAnsi" w:cstheme="minorHAnsi"/>
              </w:rPr>
            </w:pPr>
            <w:r w:rsidRPr="002D3D63">
              <w:rPr>
                <w:rFonts w:asciiTheme="minorHAnsi" w:hAnsiTheme="minorHAnsi" w:cstheme="minorHAnsi"/>
              </w:rPr>
              <w:t>ΚΑΙ ΠΟΛΙΤΙΚΗΣ ΠΡΟΣΤΑΣΙΑΣ</w:t>
            </w:r>
          </w:p>
          <w:p w14:paraId="7B2FFC32" w14:textId="77777777" w:rsidR="002D3D63" w:rsidRDefault="002D3D63" w:rsidP="002D3D63">
            <w:pPr>
              <w:rPr>
                <w:rFonts w:asciiTheme="minorHAnsi" w:hAnsiTheme="minorHAnsi" w:cstheme="minorHAnsi"/>
              </w:rPr>
            </w:pPr>
            <w:proofErr w:type="spellStart"/>
            <w:r w:rsidRPr="002D3D63">
              <w:rPr>
                <w:rFonts w:asciiTheme="minorHAnsi" w:hAnsiTheme="minorHAnsi" w:cstheme="minorHAnsi"/>
              </w:rPr>
              <w:t>Αριθμ</w:t>
            </w:r>
            <w:proofErr w:type="spellEnd"/>
            <w:r w:rsidRPr="002D3D63">
              <w:rPr>
                <w:rFonts w:asciiTheme="minorHAnsi" w:hAnsiTheme="minorHAnsi" w:cstheme="minorHAnsi"/>
              </w:rPr>
              <w:t>. 62339/Δ.Α.Ε.Φ.Κ.-Κ.Ε./Α325</w:t>
            </w:r>
          </w:p>
          <w:p w14:paraId="66163F39" w14:textId="378E8665" w:rsidR="00A50962" w:rsidRPr="00A50962" w:rsidRDefault="004F7BA5" w:rsidP="002D3D63">
            <w:pPr>
              <w:rPr>
                <w:rFonts w:asciiTheme="minorHAnsi" w:hAnsiTheme="minorHAnsi" w:cstheme="minorHAnsi"/>
              </w:rPr>
            </w:pPr>
            <w:hyperlink r:id="rId24" w:history="1">
              <w:r w:rsidR="00A50962" w:rsidRPr="00A50962">
                <w:rPr>
                  <w:rStyle w:val="-"/>
                  <w:rFonts w:asciiTheme="minorHAnsi" w:hAnsiTheme="minorHAnsi" w:cstheme="minorHAnsi"/>
                  <w:u w:val="none"/>
                </w:rPr>
                <w:t>Τεύχος B’ 5347/07.10.2025</w:t>
              </w:r>
            </w:hyperlink>
          </w:p>
        </w:tc>
        <w:tc>
          <w:tcPr>
            <w:tcW w:w="5245" w:type="dxa"/>
            <w:shd w:val="clear" w:color="auto" w:fill="DAEEF3" w:themeFill="accent5" w:themeFillTint="33"/>
            <w:vAlign w:val="center"/>
          </w:tcPr>
          <w:p w14:paraId="7E845BA0" w14:textId="33DB5FCE" w:rsidR="0020733B" w:rsidRPr="006E5993" w:rsidRDefault="002D3D63" w:rsidP="00952452">
            <w:pPr>
              <w:suppressAutoHyphens w:val="0"/>
              <w:autoSpaceDE w:val="0"/>
              <w:autoSpaceDN w:val="0"/>
              <w:adjustRightInd w:val="0"/>
              <w:jc w:val="both"/>
              <w:rPr>
                <w:rFonts w:ascii="Calibri" w:hAnsi="Calibri" w:cs="Calibri"/>
              </w:rPr>
            </w:pPr>
            <w:r w:rsidRPr="002D3D63">
              <w:rPr>
                <w:rFonts w:ascii="Calibri" w:hAnsi="Calibri" w:cs="Calibri"/>
              </w:rPr>
              <w:t>Οριοθέτηση περιοχών και χορήγηση στεγαστικής συνδρομής για την αποκατάσταση των ζημιών σε κτήρια από τις πυρκαγιές Ιουνίου, Ιουλίου και Αυγούστου 2025 σε περιοχές των Περιφερειακών Ενοτήτων Ανατολικής Αττικής και Νήσων της Περιφέρειας Αττικής.</w:t>
            </w:r>
          </w:p>
        </w:tc>
      </w:tr>
      <w:tr w:rsidR="0020733B" w:rsidRPr="001328DA" w14:paraId="212BACF3" w14:textId="77777777" w:rsidTr="00B50365">
        <w:trPr>
          <w:cantSplit/>
          <w:trHeight w:val="80"/>
        </w:trPr>
        <w:tc>
          <w:tcPr>
            <w:tcW w:w="709" w:type="dxa"/>
            <w:shd w:val="clear" w:color="auto" w:fill="auto"/>
            <w:vAlign w:val="center"/>
          </w:tcPr>
          <w:p w14:paraId="63ADF0A4" w14:textId="77777777" w:rsidR="0020733B" w:rsidRPr="00A662AE" w:rsidRDefault="0020733B" w:rsidP="00952452">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6467215" w14:textId="77777777" w:rsidR="00597247" w:rsidRDefault="00597247" w:rsidP="00772CFB">
            <w:pPr>
              <w:rPr>
                <w:rFonts w:asciiTheme="minorHAnsi" w:hAnsiTheme="minorHAnsi" w:cstheme="minorHAnsi"/>
              </w:rPr>
            </w:pPr>
          </w:p>
          <w:p w14:paraId="341FEAE3" w14:textId="08148532" w:rsidR="00772CFB" w:rsidRPr="00772CFB" w:rsidRDefault="00772CFB" w:rsidP="00772CFB">
            <w:pPr>
              <w:rPr>
                <w:rFonts w:asciiTheme="minorHAnsi" w:hAnsiTheme="minorHAnsi" w:cstheme="minorHAnsi"/>
              </w:rPr>
            </w:pPr>
            <w:r w:rsidRPr="00772CFB">
              <w:rPr>
                <w:rFonts w:asciiTheme="minorHAnsi" w:hAnsiTheme="minorHAnsi" w:cstheme="minorHAnsi"/>
              </w:rPr>
              <w:t>ΟΙ ΥΠΟΥΡΓΟΙ</w:t>
            </w:r>
          </w:p>
          <w:p w14:paraId="3E5F93F9" w14:textId="77777777" w:rsidR="00772CFB" w:rsidRDefault="00772CFB" w:rsidP="00772CFB">
            <w:pPr>
              <w:rPr>
                <w:rFonts w:asciiTheme="minorHAnsi" w:hAnsiTheme="minorHAnsi" w:cstheme="minorHAnsi"/>
              </w:rPr>
            </w:pPr>
            <w:r w:rsidRPr="00772CFB">
              <w:rPr>
                <w:rFonts w:asciiTheme="minorHAnsi" w:hAnsiTheme="minorHAnsi" w:cstheme="minorHAnsi"/>
              </w:rPr>
              <w:t xml:space="preserve">ΕΘΝΙΚΗΣ ΟΙΚΟΝΟΜΙΑΣ </w:t>
            </w:r>
          </w:p>
          <w:p w14:paraId="4782C9E6" w14:textId="6D5704C9" w:rsidR="00772CFB" w:rsidRPr="00772CFB" w:rsidRDefault="00772CFB" w:rsidP="00772CFB">
            <w:pPr>
              <w:rPr>
                <w:rFonts w:asciiTheme="minorHAnsi" w:hAnsiTheme="minorHAnsi" w:cstheme="minorHAnsi"/>
              </w:rPr>
            </w:pPr>
            <w:r w:rsidRPr="00772CFB">
              <w:rPr>
                <w:rFonts w:asciiTheme="minorHAnsi" w:hAnsiTheme="minorHAnsi" w:cstheme="minorHAnsi"/>
              </w:rPr>
              <w:t>ΚΑΙ ΟΙΚΟΝΟΜΙΚΩΝ -</w:t>
            </w:r>
          </w:p>
          <w:p w14:paraId="7F8868AC" w14:textId="77777777" w:rsidR="00772CFB" w:rsidRPr="00772CFB" w:rsidRDefault="00772CFB" w:rsidP="00772CFB">
            <w:pPr>
              <w:rPr>
                <w:rFonts w:asciiTheme="minorHAnsi" w:hAnsiTheme="minorHAnsi" w:cstheme="minorHAnsi"/>
              </w:rPr>
            </w:pPr>
            <w:r w:rsidRPr="00772CFB">
              <w:rPr>
                <w:rFonts w:asciiTheme="minorHAnsi" w:hAnsiTheme="minorHAnsi" w:cstheme="minorHAnsi"/>
              </w:rPr>
              <w:t>ΕΣΩΤΕΡΙΚΩΝ -</w:t>
            </w:r>
          </w:p>
          <w:p w14:paraId="21DA3C68" w14:textId="77777777" w:rsidR="00772CFB" w:rsidRDefault="00772CFB" w:rsidP="00772CFB">
            <w:pPr>
              <w:rPr>
                <w:rFonts w:asciiTheme="minorHAnsi" w:hAnsiTheme="minorHAnsi" w:cstheme="minorHAnsi"/>
              </w:rPr>
            </w:pPr>
            <w:r w:rsidRPr="00772CFB">
              <w:rPr>
                <w:rFonts w:asciiTheme="minorHAnsi" w:hAnsiTheme="minorHAnsi" w:cstheme="minorHAnsi"/>
              </w:rPr>
              <w:t xml:space="preserve">ΚΛΙΜΑΤΙΚΗΣ ΚΡΙΣΗΣ </w:t>
            </w:r>
          </w:p>
          <w:p w14:paraId="138463DD" w14:textId="77777777" w:rsidR="00502F68" w:rsidRDefault="00772CFB" w:rsidP="00772CFB">
            <w:pPr>
              <w:rPr>
                <w:rFonts w:asciiTheme="minorHAnsi" w:hAnsiTheme="minorHAnsi" w:cstheme="minorHAnsi"/>
              </w:rPr>
            </w:pPr>
            <w:r w:rsidRPr="00772CFB">
              <w:rPr>
                <w:rFonts w:asciiTheme="minorHAnsi" w:hAnsiTheme="minorHAnsi" w:cstheme="minorHAnsi"/>
              </w:rPr>
              <w:t>ΚΑΙ ΠΟΛΙΤΙΚΗΣ</w:t>
            </w:r>
            <w:r w:rsidRPr="00597247">
              <w:rPr>
                <w:rFonts w:asciiTheme="minorHAnsi" w:hAnsiTheme="minorHAnsi" w:cstheme="minorHAnsi"/>
              </w:rPr>
              <w:t xml:space="preserve"> </w:t>
            </w:r>
            <w:r w:rsidRPr="00772CFB">
              <w:rPr>
                <w:rFonts w:asciiTheme="minorHAnsi" w:hAnsiTheme="minorHAnsi" w:cstheme="minorHAnsi"/>
              </w:rPr>
              <w:t>ΠΡΟΣΤΑΣΙΑΣ</w:t>
            </w:r>
          </w:p>
          <w:p w14:paraId="4A6E04D7" w14:textId="77777777" w:rsidR="00597247" w:rsidRDefault="00597247" w:rsidP="00772CFB">
            <w:pPr>
              <w:rPr>
                <w:rFonts w:asciiTheme="minorHAnsi" w:hAnsiTheme="minorHAnsi" w:cstheme="minorHAnsi"/>
              </w:rPr>
            </w:pPr>
            <w:proofErr w:type="spellStart"/>
            <w:r w:rsidRPr="00597247">
              <w:rPr>
                <w:rFonts w:asciiTheme="minorHAnsi" w:hAnsiTheme="minorHAnsi" w:cstheme="minorHAnsi"/>
              </w:rPr>
              <w:t>Αριθμ</w:t>
            </w:r>
            <w:proofErr w:type="spellEnd"/>
            <w:r w:rsidRPr="00597247">
              <w:rPr>
                <w:rFonts w:asciiTheme="minorHAnsi" w:hAnsiTheme="minorHAnsi" w:cstheme="minorHAnsi"/>
              </w:rPr>
              <w:t>. 62408/Δ.Α.Ε.Φ.Κ.-Κ.Ε./Α325</w:t>
            </w:r>
          </w:p>
          <w:p w14:paraId="22F5B76B" w14:textId="5D044694" w:rsidR="00597247" w:rsidRPr="00597247" w:rsidRDefault="00597247" w:rsidP="00772CFB">
            <w:pPr>
              <w:rPr>
                <w:rFonts w:asciiTheme="minorHAnsi" w:hAnsiTheme="minorHAnsi" w:cstheme="minorHAnsi"/>
              </w:rPr>
            </w:pPr>
            <w:hyperlink r:id="rId25" w:history="1">
              <w:r w:rsidRPr="00597247">
                <w:rPr>
                  <w:rStyle w:val="-"/>
                  <w:rFonts w:asciiTheme="minorHAnsi" w:hAnsiTheme="minorHAnsi" w:cstheme="minorHAnsi"/>
                  <w:u w:val="none"/>
                </w:rPr>
                <w:t>Τεύχος B’ 5390/09.10.2025</w:t>
              </w:r>
            </w:hyperlink>
          </w:p>
        </w:tc>
        <w:tc>
          <w:tcPr>
            <w:tcW w:w="5245" w:type="dxa"/>
            <w:shd w:val="clear" w:color="auto" w:fill="auto"/>
            <w:vAlign w:val="center"/>
          </w:tcPr>
          <w:p w14:paraId="478A56AB" w14:textId="1EB02812" w:rsidR="0020733B" w:rsidRPr="005009EA" w:rsidRDefault="00597247" w:rsidP="00952452">
            <w:pPr>
              <w:suppressAutoHyphens w:val="0"/>
              <w:autoSpaceDE w:val="0"/>
              <w:autoSpaceDN w:val="0"/>
              <w:adjustRightInd w:val="0"/>
              <w:jc w:val="both"/>
              <w:rPr>
                <w:rFonts w:ascii="Calibri" w:hAnsi="Calibri" w:cs="Calibri"/>
              </w:rPr>
            </w:pPr>
            <w:r w:rsidRPr="00597247">
              <w:rPr>
                <w:rFonts w:ascii="Calibri" w:hAnsi="Calibri" w:cs="Calibri"/>
              </w:rPr>
              <w:t>Οριοθέτηση περιοχών και χορήγηση στεγαστικής συνδρομής για την αποκατάσταση των ζημιών σε κτίρια από τις πυρκαγιές Ιουλίου 2025 σε περιοχές των Περιφερειακών Ενοτήτων α) Ευβοίας της Περιφέρειας Στερεάς Ελλάδας, β) Αρκαδίας, Κορινθίας και Μεσσηνίας της Περιφέρειας Πελοποννήσου, γ) Λασιθίου και Χανίων της Περιφέρειας Κρήτης, και από τις πυρκαγιές Ιουνίου και Αυγούστου 2025 σε περιοχές της Περιφερειακής Ενότητας Χίου της Περιφέρειας Βορείου Αιγαίου.</w:t>
            </w:r>
          </w:p>
        </w:tc>
      </w:tr>
      <w:tr w:rsidR="002C1059" w:rsidRPr="003D1599" w14:paraId="2E49B2E0" w14:textId="77777777" w:rsidTr="00CB0604">
        <w:trPr>
          <w:cantSplit/>
          <w:trHeight w:val="80"/>
        </w:trPr>
        <w:tc>
          <w:tcPr>
            <w:tcW w:w="709" w:type="dxa"/>
            <w:shd w:val="clear" w:color="auto" w:fill="auto"/>
            <w:vAlign w:val="center"/>
          </w:tcPr>
          <w:p w14:paraId="3DB625EB" w14:textId="68498822" w:rsidR="002C1059" w:rsidRPr="002C1059" w:rsidRDefault="002C1059" w:rsidP="007D065A">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60BBE460" w14:textId="77777777" w:rsidR="00076C71" w:rsidRDefault="00076C71" w:rsidP="003E2CBC">
            <w:pPr>
              <w:rPr>
                <w:rFonts w:asciiTheme="minorHAnsi" w:hAnsiTheme="minorHAnsi" w:cstheme="minorHAnsi"/>
              </w:rPr>
            </w:pPr>
          </w:p>
          <w:p w14:paraId="2400B115" w14:textId="3A90D158" w:rsidR="003E2CBC" w:rsidRPr="003E2CBC" w:rsidRDefault="003E2CBC" w:rsidP="003E2CBC">
            <w:pPr>
              <w:rPr>
                <w:rFonts w:asciiTheme="minorHAnsi" w:hAnsiTheme="minorHAnsi" w:cstheme="minorHAnsi"/>
              </w:rPr>
            </w:pPr>
            <w:r w:rsidRPr="003E2CBC">
              <w:rPr>
                <w:rFonts w:asciiTheme="minorHAnsi" w:hAnsiTheme="minorHAnsi" w:cstheme="minorHAnsi"/>
              </w:rPr>
              <w:t>ΟΙ ΥΠΟΥΡΓΟΙ</w:t>
            </w:r>
          </w:p>
          <w:p w14:paraId="3FFED606" w14:textId="77777777" w:rsidR="00076C71" w:rsidRDefault="003E2CBC" w:rsidP="003E2CBC">
            <w:pPr>
              <w:rPr>
                <w:rFonts w:asciiTheme="minorHAnsi" w:hAnsiTheme="minorHAnsi" w:cstheme="minorHAnsi"/>
              </w:rPr>
            </w:pPr>
            <w:r w:rsidRPr="003E2CBC">
              <w:rPr>
                <w:rFonts w:asciiTheme="minorHAnsi" w:hAnsiTheme="minorHAnsi" w:cstheme="minorHAnsi"/>
              </w:rPr>
              <w:t xml:space="preserve">ΕΘΝΙΚΗΣ ΟΙΚΟΝΟΜΙΑΣ </w:t>
            </w:r>
          </w:p>
          <w:p w14:paraId="499630D2" w14:textId="09D809DB" w:rsidR="003E2CBC" w:rsidRPr="003E2CBC" w:rsidRDefault="003E2CBC" w:rsidP="003E2CBC">
            <w:pPr>
              <w:rPr>
                <w:rFonts w:asciiTheme="minorHAnsi" w:hAnsiTheme="minorHAnsi" w:cstheme="minorHAnsi"/>
              </w:rPr>
            </w:pPr>
            <w:r w:rsidRPr="003E2CBC">
              <w:rPr>
                <w:rFonts w:asciiTheme="minorHAnsi" w:hAnsiTheme="minorHAnsi" w:cstheme="minorHAnsi"/>
              </w:rPr>
              <w:t>ΚΑΙ ΟΙΚΟΝΟΜΙΚΩΝ -</w:t>
            </w:r>
          </w:p>
          <w:p w14:paraId="05C30173" w14:textId="24C77A16" w:rsidR="00076C71" w:rsidRDefault="003E2CBC" w:rsidP="003E2CBC">
            <w:pPr>
              <w:rPr>
                <w:rFonts w:asciiTheme="minorHAnsi" w:hAnsiTheme="minorHAnsi" w:cstheme="minorHAnsi"/>
              </w:rPr>
            </w:pPr>
            <w:r w:rsidRPr="003E2CBC">
              <w:rPr>
                <w:rFonts w:asciiTheme="minorHAnsi" w:hAnsiTheme="minorHAnsi" w:cstheme="minorHAnsi"/>
              </w:rPr>
              <w:t xml:space="preserve">ΕΣΩΤΕΡΙΚΩΝ </w:t>
            </w:r>
            <w:r w:rsidR="00076C71">
              <w:rPr>
                <w:rFonts w:asciiTheme="minorHAnsi" w:hAnsiTheme="minorHAnsi" w:cstheme="minorHAnsi"/>
              </w:rPr>
              <w:t>–</w:t>
            </w:r>
            <w:r w:rsidRPr="003E2CBC">
              <w:rPr>
                <w:rFonts w:asciiTheme="minorHAnsi" w:hAnsiTheme="minorHAnsi" w:cstheme="minorHAnsi"/>
              </w:rPr>
              <w:t xml:space="preserve"> </w:t>
            </w:r>
          </w:p>
          <w:p w14:paraId="21DBB8FD" w14:textId="2E657840" w:rsidR="003E2CBC" w:rsidRPr="003E2CBC" w:rsidRDefault="003E2CBC" w:rsidP="003E2CBC">
            <w:pPr>
              <w:rPr>
                <w:rFonts w:asciiTheme="minorHAnsi" w:hAnsiTheme="minorHAnsi" w:cstheme="minorHAnsi"/>
              </w:rPr>
            </w:pPr>
            <w:r w:rsidRPr="003E2CBC">
              <w:rPr>
                <w:rFonts w:asciiTheme="minorHAnsi" w:hAnsiTheme="minorHAnsi" w:cstheme="minorHAnsi"/>
              </w:rPr>
              <w:t>ΚΛΙΜΑΤΙΚΗΣ ΚΡΙΣΗΣ</w:t>
            </w:r>
          </w:p>
          <w:p w14:paraId="7F812BD6" w14:textId="77777777" w:rsidR="00E65306" w:rsidRDefault="003E2CBC" w:rsidP="003E2CBC">
            <w:pPr>
              <w:rPr>
                <w:rFonts w:asciiTheme="minorHAnsi" w:hAnsiTheme="minorHAnsi" w:cstheme="minorHAnsi"/>
              </w:rPr>
            </w:pPr>
            <w:r w:rsidRPr="003E2CBC">
              <w:rPr>
                <w:rFonts w:asciiTheme="minorHAnsi" w:hAnsiTheme="minorHAnsi" w:cstheme="minorHAnsi"/>
              </w:rPr>
              <w:t>ΚΑΙ ΠΟΛΙΤΙΚΗΣ ΠΡΟΣΤΑΣΙΑΣ</w:t>
            </w:r>
          </w:p>
          <w:p w14:paraId="4ED3E5EB" w14:textId="77777777" w:rsidR="00076C71" w:rsidRDefault="00076C71" w:rsidP="003E2CBC">
            <w:pPr>
              <w:rPr>
                <w:rFonts w:asciiTheme="minorHAnsi" w:hAnsiTheme="minorHAnsi" w:cstheme="minorHAnsi"/>
              </w:rPr>
            </w:pPr>
            <w:proofErr w:type="spellStart"/>
            <w:r w:rsidRPr="00076C71">
              <w:rPr>
                <w:rFonts w:asciiTheme="minorHAnsi" w:hAnsiTheme="minorHAnsi" w:cstheme="minorHAnsi"/>
              </w:rPr>
              <w:t>Αριθμ</w:t>
            </w:r>
            <w:proofErr w:type="spellEnd"/>
            <w:r w:rsidRPr="00076C71">
              <w:rPr>
                <w:rFonts w:asciiTheme="minorHAnsi" w:hAnsiTheme="minorHAnsi" w:cstheme="minorHAnsi"/>
              </w:rPr>
              <w:t>. 62434/Δ.Α.Ε.Φ.Κ.-Κ.Ε./Α325</w:t>
            </w:r>
          </w:p>
          <w:p w14:paraId="0FD98D74" w14:textId="7CBB5AA1" w:rsidR="00076C71" w:rsidRPr="00076C71" w:rsidRDefault="00076C71" w:rsidP="003E2CBC">
            <w:pPr>
              <w:rPr>
                <w:rFonts w:asciiTheme="minorHAnsi" w:hAnsiTheme="minorHAnsi" w:cstheme="minorHAnsi"/>
              </w:rPr>
            </w:pPr>
            <w:hyperlink r:id="rId26" w:history="1">
              <w:r w:rsidRPr="00076C71">
                <w:rPr>
                  <w:rStyle w:val="-"/>
                  <w:rFonts w:asciiTheme="minorHAnsi" w:hAnsiTheme="minorHAnsi" w:cstheme="minorHAnsi"/>
                  <w:u w:val="none"/>
                </w:rPr>
                <w:t>Τεύχος B’ 5391/09.10.2025</w:t>
              </w:r>
            </w:hyperlink>
          </w:p>
        </w:tc>
        <w:tc>
          <w:tcPr>
            <w:tcW w:w="5245" w:type="dxa"/>
            <w:shd w:val="clear" w:color="auto" w:fill="auto"/>
            <w:vAlign w:val="center"/>
          </w:tcPr>
          <w:p w14:paraId="28144FE4" w14:textId="4795FD88" w:rsidR="002C1059" w:rsidRPr="00FF604F" w:rsidRDefault="00076C71" w:rsidP="007D065A">
            <w:pPr>
              <w:suppressAutoHyphens w:val="0"/>
              <w:autoSpaceDE w:val="0"/>
              <w:autoSpaceDN w:val="0"/>
              <w:adjustRightInd w:val="0"/>
              <w:jc w:val="both"/>
              <w:rPr>
                <w:rFonts w:ascii="Calibri" w:hAnsi="Calibri" w:cs="Calibri"/>
              </w:rPr>
            </w:pPr>
            <w:r w:rsidRPr="00076C71">
              <w:rPr>
                <w:rFonts w:ascii="Calibri" w:hAnsi="Calibri" w:cs="Calibri"/>
              </w:rPr>
              <w:t>Οριοθέτηση περιοχών και χορήγηση Στεγαστικής Συνδρομής για την αποκατάσταση των ζημιών σε κτήρια από τις πυρκαγιές Αυγούστου 2025 σε περιοχές των Περιφερειακών Ενοτήτων: α) Άρτας και Πρέβεζας της Περιφέρειας Ηπείρου, β)  Ζακύνθου της Περιφέρειας Ιονίων Νήσων, γ) Αιτωλοακαρνανίας, Αχαΐας και Ηλείας της Περιφέρειας Δυτικής Ελλάδας, και από την πυρκαγιά Ιουλίου 2025 σε περιοχές της Περιφερειακής Ενότητας Θεσπρωτίας της Περιφέρειας Ηπείρου.</w:t>
            </w:r>
          </w:p>
        </w:tc>
      </w:tr>
      <w:tr w:rsidR="00175E8C" w:rsidRPr="003D1599" w14:paraId="30130DC4" w14:textId="77777777" w:rsidTr="00CB0604">
        <w:trPr>
          <w:cantSplit/>
          <w:trHeight w:val="80"/>
        </w:trPr>
        <w:tc>
          <w:tcPr>
            <w:tcW w:w="709" w:type="dxa"/>
            <w:shd w:val="clear" w:color="auto" w:fill="DAEEF3" w:themeFill="accent5" w:themeFillTint="33"/>
            <w:vAlign w:val="center"/>
          </w:tcPr>
          <w:p w14:paraId="54618FDB" w14:textId="4AC20210" w:rsidR="00175E8C" w:rsidRPr="0049350E" w:rsidRDefault="0049350E" w:rsidP="0048072D">
            <w:pPr>
              <w:jc w:val="center"/>
              <w:rPr>
                <w:rFonts w:asciiTheme="minorHAnsi" w:hAnsiTheme="minorHAnsi" w:cstheme="minorHAnsi"/>
              </w:rPr>
            </w:pPr>
            <w:r>
              <w:rPr>
                <w:rFonts w:asciiTheme="minorHAnsi" w:hAnsiTheme="minorHAnsi" w:cstheme="minorHAnsi"/>
              </w:rPr>
              <w:t>5</w:t>
            </w:r>
          </w:p>
        </w:tc>
        <w:tc>
          <w:tcPr>
            <w:tcW w:w="3827" w:type="dxa"/>
            <w:shd w:val="clear" w:color="auto" w:fill="DAEEF3" w:themeFill="accent5" w:themeFillTint="33"/>
          </w:tcPr>
          <w:p w14:paraId="5C8C752C" w14:textId="77777777" w:rsidR="002C005F" w:rsidRDefault="002C005F" w:rsidP="002C005F">
            <w:pPr>
              <w:rPr>
                <w:rFonts w:asciiTheme="minorHAnsi" w:hAnsiTheme="minorHAnsi" w:cstheme="minorHAnsi"/>
              </w:rPr>
            </w:pPr>
            <w:r w:rsidRPr="002C005F">
              <w:rPr>
                <w:rFonts w:asciiTheme="minorHAnsi" w:hAnsiTheme="minorHAnsi" w:cstheme="minorHAnsi"/>
              </w:rPr>
              <w:t xml:space="preserve">ΟΙ ΥΠΟΥΡΓΟΙ </w:t>
            </w:r>
          </w:p>
          <w:p w14:paraId="00852276" w14:textId="77777777" w:rsidR="002C005F" w:rsidRDefault="002C005F" w:rsidP="002C005F">
            <w:pPr>
              <w:rPr>
                <w:rFonts w:asciiTheme="minorHAnsi" w:hAnsiTheme="minorHAnsi" w:cstheme="minorHAnsi"/>
              </w:rPr>
            </w:pPr>
            <w:r w:rsidRPr="002C005F">
              <w:rPr>
                <w:rFonts w:asciiTheme="minorHAnsi" w:hAnsiTheme="minorHAnsi" w:cstheme="minorHAnsi"/>
              </w:rPr>
              <w:t xml:space="preserve">ΕΘΝΙΚΗΣ ΟΙΚΟΝΟΜΙΑΣ </w:t>
            </w:r>
          </w:p>
          <w:p w14:paraId="466EDA13" w14:textId="0FEC3297" w:rsidR="002C005F" w:rsidRDefault="002C005F" w:rsidP="002C005F">
            <w:pPr>
              <w:rPr>
                <w:rFonts w:asciiTheme="minorHAnsi" w:hAnsiTheme="minorHAnsi" w:cstheme="minorHAnsi"/>
              </w:rPr>
            </w:pPr>
            <w:r w:rsidRPr="002C005F">
              <w:rPr>
                <w:rFonts w:asciiTheme="minorHAnsi" w:hAnsiTheme="minorHAnsi" w:cstheme="minorHAnsi"/>
              </w:rPr>
              <w:t>ΚΑΙ</w:t>
            </w:r>
            <w:r w:rsidRPr="002C005F">
              <w:rPr>
                <w:rFonts w:asciiTheme="minorHAnsi" w:hAnsiTheme="minorHAnsi" w:cstheme="minorHAnsi"/>
              </w:rPr>
              <w:t xml:space="preserve"> </w:t>
            </w:r>
            <w:r w:rsidRPr="002C005F">
              <w:rPr>
                <w:rFonts w:asciiTheme="minorHAnsi" w:hAnsiTheme="minorHAnsi" w:cstheme="minorHAnsi"/>
              </w:rPr>
              <w:t xml:space="preserve">ΟΙΚΟΝΟΜΙΚΩΝ </w:t>
            </w:r>
            <w:r>
              <w:rPr>
                <w:rFonts w:asciiTheme="minorHAnsi" w:hAnsiTheme="minorHAnsi" w:cstheme="minorHAnsi"/>
              </w:rPr>
              <w:t>–</w:t>
            </w:r>
            <w:r w:rsidRPr="002C005F">
              <w:rPr>
                <w:rFonts w:asciiTheme="minorHAnsi" w:hAnsiTheme="minorHAnsi" w:cstheme="minorHAnsi"/>
              </w:rPr>
              <w:t xml:space="preserve"> </w:t>
            </w:r>
          </w:p>
          <w:p w14:paraId="63B620B5" w14:textId="07BCA834" w:rsidR="002C005F" w:rsidRDefault="002C005F" w:rsidP="002C005F">
            <w:pPr>
              <w:rPr>
                <w:rFonts w:asciiTheme="minorHAnsi" w:hAnsiTheme="minorHAnsi" w:cstheme="minorHAnsi"/>
              </w:rPr>
            </w:pPr>
            <w:r w:rsidRPr="002C005F">
              <w:rPr>
                <w:rFonts w:asciiTheme="minorHAnsi" w:hAnsiTheme="minorHAnsi" w:cstheme="minorHAnsi"/>
              </w:rPr>
              <w:t xml:space="preserve">ΕΣΩΤΕΡΙΚΩΝ </w:t>
            </w:r>
            <w:r>
              <w:rPr>
                <w:rFonts w:asciiTheme="minorHAnsi" w:hAnsiTheme="minorHAnsi" w:cstheme="minorHAnsi"/>
              </w:rPr>
              <w:t>–</w:t>
            </w:r>
            <w:r w:rsidRPr="002C005F">
              <w:rPr>
                <w:rFonts w:asciiTheme="minorHAnsi" w:hAnsiTheme="minorHAnsi" w:cstheme="minorHAnsi"/>
              </w:rPr>
              <w:t xml:space="preserve"> </w:t>
            </w:r>
          </w:p>
          <w:p w14:paraId="6256469B" w14:textId="77777777" w:rsidR="002C005F" w:rsidRDefault="002C005F" w:rsidP="002C005F">
            <w:pPr>
              <w:rPr>
                <w:rFonts w:asciiTheme="minorHAnsi" w:hAnsiTheme="minorHAnsi" w:cstheme="minorHAnsi"/>
              </w:rPr>
            </w:pPr>
            <w:r w:rsidRPr="002C005F">
              <w:rPr>
                <w:rFonts w:asciiTheme="minorHAnsi" w:hAnsiTheme="minorHAnsi" w:cstheme="minorHAnsi"/>
              </w:rPr>
              <w:t>ΚΛΙΜΑΤΙΚΗΣ</w:t>
            </w:r>
            <w:r w:rsidRPr="002C005F">
              <w:rPr>
                <w:rFonts w:asciiTheme="minorHAnsi" w:hAnsiTheme="minorHAnsi" w:cstheme="minorHAnsi"/>
              </w:rPr>
              <w:t xml:space="preserve"> </w:t>
            </w:r>
            <w:r w:rsidRPr="002C005F">
              <w:rPr>
                <w:rFonts w:asciiTheme="minorHAnsi" w:hAnsiTheme="minorHAnsi" w:cstheme="minorHAnsi"/>
              </w:rPr>
              <w:t xml:space="preserve">ΚΡΙΣΗΣ </w:t>
            </w:r>
          </w:p>
          <w:p w14:paraId="7579677D" w14:textId="5FB3FA34" w:rsidR="00175E8C" w:rsidRDefault="002C005F" w:rsidP="002C005F">
            <w:pPr>
              <w:rPr>
                <w:rFonts w:asciiTheme="minorHAnsi" w:hAnsiTheme="minorHAnsi" w:cstheme="minorHAnsi"/>
              </w:rPr>
            </w:pPr>
            <w:r w:rsidRPr="002C005F">
              <w:rPr>
                <w:rFonts w:asciiTheme="minorHAnsi" w:hAnsiTheme="minorHAnsi" w:cstheme="minorHAnsi"/>
              </w:rPr>
              <w:t>ΚΑΙ ΠΟΛΙΤΙΚΗΣ ΠΡΟΣΤΑΣΙΑΣ</w:t>
            </w:r>
            <w:r w:rsidRPr="002C005F">
              <w:rPr>
                <w:rFonts w:asciiTheme="minorHAnsi" w:hAnsiTheme="minorHAnsi" w:cstheme="minorHAnsi"/>
              </w:rPr>
              <w:cr/>
            </w:r>
            <w:proofErr w:type="spellStart"/>
            <w:r w:rsidRPr="002C005F">
              <w:rPr>
                <w:rFonts w:asciiTheme="minorHAnsi" w:hAnsiTheme="minorHAnsi" w:cstheme="minorHAnsi"/>
              </w:rPr>
              <w:t>Αριθμ</w:t>
            </w:r>
            <w:proofErr w:type="spellEnd"/>
            <w:r w:rsidRPr="002C005F">
              <w:rPr>
                <w:rFonts w:asciiTheme="minorHAnsi" w:hAnsiTheme="minorHAnsi" w:cstheme="minorHAnsi"/>
              </w:rPr>
              <w:t>. 62536/Δ.Α.Ε.Φ.Κ.-Κ.Ε/Α325</w:t>
            </w:r>
          </w:p>
          <w:p w14:paraId="5D21578E" w14:textId="37C3CFD5" w:rsidR="002C005F" w:rsidRPr="002C005F" w:rsidRDefault="002C005F" w:rsidP="002C005F">
            <w:pPr>
              <w:rPr>
                <w:rFonts w:asciiTheme="minorHAnsi" w:hAnsiTheme="minorHAnsi" w:cstheme="minorHAnsi"/>
              </w:rPr>
            </w:pPr>
            <w:hyperlink r:id="rId27" w:history="1">
              <w:r w:rsidRPr="002C005F">
                <w:rPr>
                  <w:rStyle w:val="-"/>
                  <w:rFonts w:asciiTheme="minorHAnsi" w:hAnsiTheme="minorHAnsi" w:cstheme="minorHAnsi"/>
                  <w:u w:val="none"/>
                </w:rPr>
                <w:t>Τεύχος B’ 5392/09.10.2025</w:t>
              </w:r>
            </w:hyperlink>
          </w:p>
        </w:tc>
        <w:tc>
          <w:tcPr>
            <w:tcW w:w="5245" w:type="dxa"/>
            <w:shd w:val="clear" w:color="auto" w:fill="DAEEF3" w:themeFill="accent5" w:themeFillTint="33"/>
            <w:vAlign w:val="center"/>
          </w:tcPr>
          <w:p w14:paraId="6328D227" w14:textId="7DF6DAAD" w:rsidR="00175E8C" w:rsidRPr="00FF604F" w:rsidRDefault="002C005F" w:rsidP="0048072D">
            <w:pPr>
              <w:suppressAutoHyphens w:val="0"/>
              <w:autoSpaceDE w:val="0"/>
              <w:autoSpaceDN w:val="0"/>
              <w:adjustRightInd w:val="0"/>
              <w:jc w:val="both"/>
              <w:rPr>
                <w:rFonts w:ascii="Calibri" w:hAnsi="Calibri" w:cs="Calibri"/>
              </w:rPr>
            </w:pPr>
            <w:r w:rsidRPr="002C005F">
              <w:rPr>
                <w:rFonts w:ascii="Calibri" w:hAnsi="Calibri" w:cs="Calibri"/>
              </w:rPr>
              <w:t>Οριοθέτηση περιοχών και χορήγηση Στεγαστικής Συνδρομής για την αποκατάσταση των ζημιών σε κτήρια, από τις πλημμύρες που εκδηλώθηκαν από 30 Νοεμβρίου έως 2 Δεκεμβρίου 2024 σε περιοχές των Περιφερειακών Ενοτήτων, α) Πιερίας και Χαλκιδικής της Περιφέρειας Κεντρικής Μακεδονίας, β) Λήμνου της Περιφέρειας Βορείου Αιγαίου και γ) Ρόδου της Περιφέρειας Νοτίου Αιγαίου.</w:t>
            </w:r>
          </w:p>
        </w:tc>
      </w:tr>
    </w:tbl>
    <w:p w14:paraId="0935E714" w14:textId="77777777" w:rsidR="00B6258F" w:rsidRDefault="00B6258F"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1" w:name="_Toc406074406"/>
      <w:bookmarkEnd w:id="38"/>
      <w:bookmarkEnd w:id="39"/>
      <w:bookmarkEnd w:id="40"/>
    </w:p>
    <w:p w14:paraId="15DE54FA" w14:textId="77777777" w:rsidR="00463DF1" w:rsidRPr="00E55FA2" w:rsidRDefault="00D17792" w:rsidP="00FB6A9F">
      <w:pPr>
        <w:pStyle w:val="1"/>
        <w:rPr>
          <w:rFonts w:asciiTheme="minorHAnsi" w:hAnsiTheme="minorHAnsi" w:cstheme="minorHAnsi"/>
        </w:rPr>
      </w:pPr>
      <w:bookmarkStart w:id="42"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B8168A" w:rsidRPr="0068489B" w14:paraId="55D8DB50" w14:textId="77777777" w:rsidTr="00F245E2">
        <w:trPr>
          <w:cantSplit/>
          <w:trHeight w:val="80"/>
        </w:trPr>
        <w:tc>
          <w:tcPr>
            <w:tcW w:w="709" w:type="dxa"/>
            <w:shd w:val="clear" w:color="auto" w:fill="auto"/>
            <w:vAlign w:val="center"/>
          </w:tcPr>
          <w:p w14:paraId="1951F319" w14:textId="28095F31" w:rsidR="00B8168A" w:rsidRPr="00196106" w:rsidRDefault="00873C8B" w:rsidP="00B8168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7A9A5B12" w14:textId="77777777" w:rsidR="00A04266" w:rsidRDefault="00A04266" w:rsidP="00402391">
            <w:pPr>
              <w:rPr>
                <w:rFonts w:asciiTheme="minorHAnsi" w:hAnsiTheme="minorHAnsi" w:cstheme="minorHAnsi"/>
              </w:rPr>
            </w:pPr>
          </w:p>
          <w:p w14:paraId="3B56C6D5" w14:textId="232FC4B7" w:rsidR="00741E31" w:rsidRDefault="00741E31" w:rsidP="00402391">
            <w:pPr>
              <w:rPr>
                <w:rFonts w:asciiTheme="minorHAnsi" w:hAnsiTheme="minorHAnsi" w:cstheme="minorHAnsi"/>
              </w:rPr>
            </w:pPr>
            <w:r w:rsidRPr="00741E31">
              <w:rPr>
                <w:rFonts w:asciiTheme="minorHAnsi" w:hAnsiTheme="minorHAnsi" w:cstheme="minorHAnsi"/>
              </w:rPr>
              <w:t xml:space="preserve">Ο ΥΠΟΥΡΓΟΣ </w:t>
            </w:r>
          </w:p>
          <w:p w14:paraId="00427B65" w14:textId="77777777" w:rsidR="002638BF" w:rsidRDefault="00741E31" w:rsidP="00402391">
            <w:pPr>
              <w:rPr>
                <w:rFonts w:asciiTheme="minorHAnsi" w:hAnsiTheme="minorHAnsi" w:cstheme="minorHAnsi"/>
              </w:rPr>
            </w:pPr>
            <w:r w:rsidRPr="00741E31">
              <w:rPr>
                <w:rFonts w:asciiTheme="minorHAnsi" w:hAnsiTheme="minorHAnsi" w:cstheme="minorHAnsi"/>
              </w:rPr>
              <w:t>ΨΗΦΙΑΚΗΣ ΔΙΑΚΥΒΕΡΝΗΣΗΣ</w:t>
            </w:r>
          </w:p>
          <w:p w14:paraId="0B1367AE" w14:textId="77777777" w:rsidR="00741E31" w:rsidRDefault="00741E31" w:rsidP="00402391">
            <w:pPr>
              <w:rPr>
                <w:rFonts w:asciiTheme="minorHAnsi" w:hAnsiTheme="minorHAnsi" w:cstheme="minorHAnsi"/>
              </w:rPr>
            </w:pPr>
            <w:proofErr w:type="spellStart"/>
            <w:r w:rsidRPr="00741E31">
              <w:rPr>
                <w:rFonts w:asciiTheme="minorHAnsi" w:hAnsiTheme="minorHAnsi" w:cstheme="minorHAnsi"/>
              </w:rPr>
              <w:t>Αριθμ</w:t>
            </w:r>
            <w:proofErr w:type="spellEnd"/>
            <w:r w:rsidRPr="00741E31">
              <w:rPr>
                <w:rFonts w:asciiTheme="minorHAnsi" w:hAnsiTheme="minorHAnsi" w:cstheme="minorHAnsi"/>
              </w:rPr>
              <w:t>. 30467 ΕΞ 2025</w:t>
            </w:r>
          </w:p>
          <w:p w14:paraId="657063DF" w14:textId="2E9848DB" w:rsidR="00A04266" w:rsidRPr="00A04266" w:rsidRDefault="004F7BA5" w:rsidP="00402391">
            <w:pPr>
              <w:rPr>
                <w:rFonts w:asciiTheme="minorHAnsi" w:hAnsiTheme="minorHAnsi" w:cstheme="minorHAnsi"/>
              </w:rPr>
            </w:pPr>
            <w:hyperlink r:id="rId28" w:history="1">
              <w:r w:rsidR="00A04266" w:rsidRPr="00A04266">
                <w:rPr>
                  <w:rStyle w:val="-"/>
                  <w:rFonts w:asciiTheme="minorHAnsi" w:hAnsiTheme="minorHAnsi" w:cstheme="minorHAnsi"/>
                  <w:u w:val="none"/>
                </w:rPr>
                <w:t>Τεύχος B’ 5322/06.10.2025</w:t>
              </w:r>
            </w:hyperlink>
          </w:p>
        </w:tc>
        <w:tc>
          <w:tcPr>
            <w:tcW w:w="5245" w:type="dxa"/>
            <w:shd w:val="clear" w:color="auto" w:fill="auto"/>
            <w:vAlign w:val="center"/>
          </w:tcPr>
          <w:p w14:paraId="23B44572" w14:textId="3FD9BA1B" w:rsidR="00B8168A" w:rsidRPr="005D6A69" w:rsidRDefault="00741E31" w:rsidP="00B8168A">
            <w:pPr>
              <w:autoSpaceDE w:val="0"/>
              <w:autoSpaceDN w:val="0"/>
              <w:adjustRightInd w:val="0"/>
              <w:jc w:val="both"/>
              <w:rPr>
                <w:rFonts w:ascii="Calibri" w:hAnsi="Calibri" w:cs="Calibri"/>
              </w:rPr>
            </w:pPr>
            <w:r w:rsidRPr="00741E31">
              <w:rPr>
                <w:rFonts w:ascii="Calibri" w:hAnsi="Calibri" w:cs="Calibri"/>
              </w:rPr>
              <w:t xml:space="preserve">Διάθεση της διαδικτυακής υπηρεσίας «Αναζήτηση Κατάστασης - Ιστορικού Τιμολογίου» σε πιστοποιημένους </w:t>
            </w:r>
            <w:proofErr w:type="spellStart"/>
            <w:r w:rsidRPr="00741E31">
              <w:rPr>
                <w:rFonts w:ascii="Calibri" w:hAnsi="Calibri" w:cs="Calibri"/>
              </w:rPr>
              <w:t>παρόχους</w:t>
            </w:r>
            <w:proofErr w:type="spellEnd"/>
            <w:r w:rsidRPr="00741E31">
              <w:rPr>
                <w:rFonts w:ascii="Calibri" w:hAnsi="Calibri" w:cs="Calibri"/>
              </w:rPr>
              <w:t xml:space="preserve"> Υπηρεσιών Ηλεκτρονικής Τιμολόγησης, μέσω του Κέντρου </w:t>
            </w:r>
            <w:proofErr w:type="spellStart"/>
            <w:r w:rsidRPr="00741E31">
              <w:rPr>
                <w:rFonts w:ascii="Calibri" w:hAnsi="Calibri" w:cs="Calibri"/>
              </w:rPr>
              <w:t>Διαλειτουργικότητας</w:t>
            </w:r>
            <w:proofErr w:type="spellEnd"/>
            <w:r w:rsidRPr="00741E31">
              <w:rPr>
                <w:rFonts w:ascii="Calibri" w:hAnsi="Calibri" w:cs="Calibri"/>
              </w:rPr>
              <w:t xml:space="preserve"> της Γενικής Γραμματείας Πληροφοριακών Συστημάτων και Ψηφιακής Διακυβέρνησης.</w:t>
            </w:r>
          </w:p>
        </w:tc>
      </w:tr>
      <w:tr w:rsidR="00A662AE" w:rsidRPr="003D1599" w14:paraId="2E79E222" w14:textId="77777777" w:rsidTr="007C7FE5">
        <w:trPr>
          <w:cantSplit/>
          <w:trHeight w:val="203"/>
        </w:trPr>
        <w:tc>
          <w:tcPr>
            <w:tcW w:w="709" w:type="dxa"/>
            <w:shd w:val="clear" w:color="auto" w:fill="DAEEF3" w:themeFill="accent5" w:themeFillTint="33"/>
            <w:vAlign w:val="center"/>
          </w:tcPr>
          <w:p w14:paraId="24E72E73" w14:textId="02B04509" w:rsidR="00A662AE" w:rsidRPr="00A662AE" w:rsidRDefault="00A662AE" w:rsidP="00B67648">
            <w:pPr>
              <w:jc w:val="center"/>
              <w:rPr>
                <w:rFonts w:asciiTheme="minorHAnsi" w:hAnsiTheme="minorHAnsi" w:cstheme="minorHAnsi"/>
                <w:lang w:val="en-US"/>
              </w:rPr>
            </w:pPr>
            <w:bookmarkStart w:id="43" w:name="_Toc34837617"/>
            <w:r>
              <w:rPr>
                <w:rFonts w:asciiTheme="minorHAnsi" w:hAnsiTheme="minorHAnsi" w:cstheme="minorHAnsi"/>
                <w:lang w:val="en-US"/>
              </w:rPr>
              <w:t>2</w:t>
            </w:r>
          </w:p>
        </w:tc>
        <w:tc>
          <w:tcPr>
            <w:tcW w:w="3827" w:type="dxa"/>
            <w:shd w:val="clear" w:color="auto" w:fill="DAEEF3" w:themeFill="accent5" w:themeFillTint="33"/>
          </w:tcPr>
          <w:p w14:paraId="459E5161" w14:textId="77777777" w:rsidR="004F7BA5" w:rsidRDefault="004F7BA5" w:rsidP="007526AE">
            <w:pPr>
              <w:rPr>
                <w:rFonts w:asciiTheme="minorHAnsi" w:hAnsiTheme="minorHAnsi" w:cstheme="minorHAnsi"/>
              </w:rPr>
            </w:pPr>
            <w:r w:rsidRPr="004F7BA5">
              <w:rPr>
                <w:rFonts w:asciiTheme="minorHAnsi" w:hAnsiTheme="minorHAnsi" w:cstheme="minorHAnsi"/>
              </w:rPr>
              <w:t xml:space="preserve">Ο ΥΠΟΥΡΓΟΣ </w:t>
            </w:r>
          </w:p>
          <w:p w14:paraId="7FF7739D" w14:textId="77777777" w:rsidR="00B12F4E" w:rsidRDefault="004F7BA5" w:rsidP="007526AE">
            <w:pPr>
              <w:rPr>
                <w:rFonts w:asciiTheme="minorHAnsi" w:hAnsiTheme="minorHAnsi" w:cstheme="minorHAnsi"/>
              </w:rPr>
            </w:pPr>
            <w:r w:rsidRPr="004F7BA5">
              <w:rPr>
                <w:rFonts w:asciiTheme="minorHAnsi" w:hAnsiTheme="minorHAnsi" w:cstheme="minorHAnsi"/>
              </w:rPr>
              <w:t>ΨΗΦΙΑΚΗΣ ΔΙΑΚΥΒΕΡΝΗΣΗΣ</w:t>
            </w:r>
          </w:p>
          <w:p w14:paraId="441153BD" w14:textId="77777777" w:rsidR="004F7BA5" w:rsidRDefault="004F7BA5" w:rsidP="007526AE">
            <w:pPr>
              <w:rPr>
                <w:rFonts w:asciiTheme="minorHAnsi" w:hAnsiTheme="minorHAnsi" w:cstheme="minorHAnsi"/>
              </w:rPr>
            </w:pPr>
            <w:proofErr w:type="spellStart"/>
            <w:r w:rsidRPr="004F7BA5">
              <w:rPr>
                <w:rFonts w:asciiTheme="minorHAnsi" w:hAnsiTheme="minorHAnsi" w:cstheme="minorHAnsi"/>
              </w:rPr>
              <w:t>Αριθμ</w:t>
            </w:r>
            <w:proofErr w:type="spellEnd"/>
            <w:r w:rsidRPr="004F7BA5">
              <w:rPr>
                <w:rFonts w:asciiTheme="minorHAnsi" w:hAnsiTheme="minorHAnsi" w:cstheme="minorHAnsi"/>
              </w:rPr>
              <w:t>. 30200 ΕΞ 2025</w:t>
            </w:r>
          </w:p>
          <w:p w14:paraId="159828D2" w14:textId="11EDA5AD" w:rsidR="004F7BA5" w:rsidRPr="004D23A2" w:rsidRDefault="004D23A2" w:rsidP="007526AE">
            <w:pPr>
              <w:rPr>
                <w:rFonts w:asciiTheme="minorHAnsi" w:hAnsiTheme="minorHAnsi" w:cstheme="minorHAnsi"/>
              </w:rPr>
            </w:pPr>
            <w:hyperlink r:id="rId29" w:history="1">
              <w:r w:rsidR="004F7BA5" w:rsidRPr="004D23A2">
                <w:rPr>
                  <w:rStyle w:val="-"/>
                  <w:rFonts w:asciiTheme="minorHAnsi" w:hAnsiTheme="minorHAnsi" w:cstheme="minorHAnsi"/>
                  <w:u w:val="none"/>
                </w:rPr>
                <w:t>Τεύχος B’ 5341/07.10.2025</w:t>
              </w:r>
            </w:hyperlink>
          </w:p>
        </w:tc>
        <w:tc>
          <w:tcPr>
            <w:tcW w:w="5245" w:type="dxa"/>
            <w:shd w:val="clear" w:color="auto" w:fill="DAEEF3" w:themeFill="accent5" w:themeFillTint="33"/>
            <w:vAlign w:val="center"/>
          </w:tcPr>
          <w:p w14:paraId="0962CDB2" w14:textId="44103ED1" w:rsidR="00A662AE" w:rsidRPr="00FF2B8D" w:rsidRDefault="004F7BA5" w:rsidP="00B67648">
            <w:pPr>
              <w:suppressAutoHyphens w:val="0"/>
              <w:autoSpaceDE w:val="0"/>
              <w:autoSpaceDN w:val="0"/>
              <w:adjustRightInd w:val="0"/>
              <w:jc w:val="both"/>
              <w:rPr>
                <w:rFonts w:ascii="Calibri" w:hAnsi="Calibri" w:cs="Calibri"/>
              </w:rPr>
            </w:pPr>
            <w:r w:rsidRPr="004F7BA5">
              <w:rPr>
                <w:rFonts w:ascii="Calibri" w:hAnsi="Calibri" w:cs="Calibri"/>
              </w:rPr>
              <w:t xml:space="preserve">Διάθεση Υπηρεσίας </w:t>
            </w:r>
            <w:proofErr w:type="spellStart"/>
            <w:r w:rsidRPr="004F7BA5">
              <w:rPr>
                <w:rFonts w:ascii="Calibri" w:hAnsi="Calibri" w:cs="Calibri"/>
              </w:rPr>
              <w:t>Αυθεντικοποίησης</w:t>
            </w:r>
            <w:proofErr w:type="spellEnd"/>
            <w:r w:rsidRPr="004F7BA5">
              <w:rPr>
                <w:rFonts w:ascii="Calibri" w:hAnsi="Calibri" w:cs="Calibri"/>
              </w:rPr>
              <w:t xml:space="preserve"> Χρηστών oAuth2.0 σε Πληροφοριακά Συστήματα τρίτων Φορέων, μέσω του κέντρου </w:t>
            </w:r>
            <w:proofErr w:type="spellStart"/>
            <w:r w:rsidRPr="004F7BA5">
              <w:rPr>
                <w:rFonts w:ascii="Calibri" w:hAnsi="Calibri" w:cs="Calibri"/>
              </w:rPr>
              <w:t>Διαλειτουργικότητας</w:t>
            </w:r>
            <w:proofErr w:type="spellEnd"/>
            <w:r w:rsidRPr="004F7BA5">
              <w:rPr>
                <w:rFonts w:ascii="Calibri" w:hAnsi="Calibri" w:cs="Calibri"/>
              </w:rPr>
              <w:t xml:space="preserve"> της Γενικής Γραμματείας Πληροφοριακών Συστημάτων και Ψηφιακής Διακυβέρνησης.</w:t>
            </w:r>
          </w:p>
        </w:tc>
      </w:tr>
      <w:tr w:rsidR="00A662AE" w:rsidRPr="001328DA" w14:paraId="3CF26BCE" w14:textId="77777777" w:rsidTr="007C7FE5">
        <w:trPr>
          <w:cantSplit/>
          <w:trHeight w:val="80"/>
        </w:trPr>
        <w:tc>
          <w:tcPr>
            <w:tcW w:w="709" w:type="dxa"/>
            <w:shd w:val="clear" w:color="auto" w:fill="auto"/>
            <w:vAlign w:val="center"/>
          </w:tcPr>
          <w:p w14:paraId="14E4FC3C" w14:textId="3E29A828" w:rsidR="00A662AE" w:rsidRPr="00AF02A1" w:rsidRDefault="00A662AE" w:rsidP="00B67648">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0848423A" w14:textId="77777777" w:rsidR="00E81F9E" w:rsidRDefault="00E81F9E" w:rsidP="001067CE">
            <w:pPr>
              <w:rPr>
                <w:rFonts w:asciiTheme="minorHAnsi" w:hAnsiTheme="minorHAnsi" w:cstheme="minorHAnsi"/>
              </w:rPr>
            </w:pPr>
          </w:p>
          <w:p w14:paraId="07072126" w14:textId="0E0F9EB5" w:rsidR="00E81F9E" w:rsidRDefault="00E81F9E" w:rsidP="001067CE">
            <w:pPr>
              <w:rPr>
                <w:rFonts w:asciiTheme="minorHAnsi" w:hAnsiTheme="minorHAnsi" w:cstheme="minorHAnsi"/>
              </w:rPr>
            </w:pPr>
            <w:r w:rsidRPr="00E81F9E">
              <w:rPr>
                <w:rFonts w:asciiTheme="minorHAnsi" w:hAnsiTheme="minorHAnsi" w:cstheme="minorHAnsi"/>
              </w:rPr>
              <w:t xml:space="preserve">Ο ΥΠΟΥΡΓΟΣ </w:t>
            </w:r>
          </w:p>
          <w:p w14:paraId="1189838A" w14:textId="77777777" w:rsidR="00B12F4E" w:rsidRDefault="00E81F9E" w:rsidP="001067CE">
            <w:pPr>
              <w:rPr>
                <w:rFonts w:asciiTheme="minorHAnsi" w:hAnsiTheme="minorHAnsi" w:cstheme="minorHAnsi"/>
              </w:rPr>
            </w:pPr>
            <w:r w:rsidRPr="00E81F9E">
              <w:rPr>
                <w:rFonts w:asciiTheme="minorHAnsi" w:hAnsiTheme="minorHAnsi" w:cstheme="minorHAnsi"/>
              </w:rPr>
              <w:t>ΨΗΦΙΑΚΗΣ ΔΙΑΚΥΒΕΡΝΗΣΗΣ</w:t>
            </w:r>
          </w:p>
          <w:p w14:paraId="3903947A" w14:textId="77777777" w:rsidR="00E81F9E" w:rsidRDefault="00E81F9E" w:rsidP="001067CE">
            <w:pPr>
              <w:rPr>
                <w:rFonts w:asciiTheme="minorHAnsi" w:hAnsiTheme="minorHAnsi" w:cstheme="minorHAnsi"/>
              </w:rPr>
            </w:pPr>
            <w:proofErr w:type="spellStart"/>
            <w:r w:rsidRPr="00E81F9E">
              <w:rPr>
                <w:rFonts w:asciiTheme="minorHAnsi" w:hAnsiTheme="minorHAnsi" w:cstheme="minorHAnsi"/>
              </w:rPr>
              <w:t>Αριθμ</w:t>
            </w:r>
            <w:proofErr w:type="spellEnd"/>
            <w:r w:rsidRPr="00E81F9E">
              <w:rPr>
                <w:rFonts w:asciiTheme="minorHAnsi" w:hAnsiTheme="minorHAnsi" w:cstheme="minorHAnsi"/>
              </w:rPr>
              <w:t>. 30102 ΕΞ 2025</w:t>
            </w:r>
          </w:p>
          <w:p w14:paraId="67948F4B" w14:textId="7430C557" w:rsidR="00E81F9E" w:rsidRPr="00E81F9E" w:rsidRDefault="00E81F9E" w:rsidP="001067CE">
            <w:pPr>
              <w:rPr>
                <w:rFonts w:asciiTheme="minorHAnsi" w:hAnsiTheme="minorHAnsi" w:cstheme="minorHAnsi"/>
              </w:rPr>
            </w:pPr>
            <w:hyperlink r:id="rId30" w:history="1">
              <w:r w:rsidRPr="00E81F9E">
                <w:rPr>
                  <w:rStyle w:val="-"/>
                  <w:rFonts w:asciiTheme="minorHAnsi" w:hAnsiTheme="minorHAnsi" w:cstheme="minorHAnsi"/>
                  <w:u w:val="none"/>
                </w:rPr>
                <w:t>Τεύχος B’ 5349/08.10.2025</w:t>
              </w:r>
            </w:hyperlink>
          </w:p>
        </w:tc>
        <w:tc>
          <w:tcPr>
            <w:tcW w:w="5245" w:type="dxa"/>
            <w:shd w:val="clear" w:color="auto" w:fill="auto"/>
            <w:vAlign w:val="center"/>
          </w:tcPr>
          <w:p w14:paraId="494A2822" w14:textId="4F82B0C1" w:rsidR="00A662AE" w:rsidRPr="005009EA" w:rsidRDefault="00E81F9E" w:rsidP="00B67648">
            <w:pPr>
              <w:suppressAutoHyphens w:val="0"/>
              <w:autoSpaceDE w:val="0"/>
              <w:autoSpaceDN w:val="0"/>
              <w:adjustRightInd w:val="0"/>
              <w:jc w:val="both"/>
              <w:rPr>
                <w:rFonts w:ascii="Calibri" w:hAnsi="Calibri" w:cs="Calibri"/>
              </w:rPr>
            </w:pPr>
            <w:r w:rsidRPr="00E81F9E">
              <w:rPr>
                <w:rFonts w:ascii="Calibri" w:hAnsi="Calibri" w:cs="Calibri"/>
              </w:rPr>
              <w:t xml:space="preserve">Διάθεση διαδικτυακών υπηρεσιών στο πληροφοριακό σύστημα «ΛΑΕ ΟΠΕΚΑ» του Οργανισμού </w:t>
            </w:r>
            <w:proofErr w:type="spellStart"/>
            <w:r w:rsidRPr="00E81F9E">
              <w:rPr>
                <w:rFonts w:ascii="Calibri" w:hAnsi="Calibri" w:cs="Calibri"/>
              </w:rPr>
              <w:t>Προνοιακών</w:t>
            </w:r>
            <w:proofErr w:type="spellEnd"/>
            <w:r w:rsidRPr="00E81F9E">
              <w:rPr>
                <w:rFonts w:ascii="Calibri" w:hAnsi="Calibri" w:cs="Calibri"/>
              </w:rPr>
              <w:t xml:space="preserve"> Επιδομάτων και Κοινωνικής Αλληλεγγύης μέσω του Κέντρου </w:t>
            </w:r>
            <w:proofErr w:type="spellStart"/>
            <w:r w:rsidRPr="00E81F9E">
              <w:rPr>
                <w:rFonts w:ascii="Calibri" w:hAnsi="Calibri" w:cs="Calibri"/>
              </w:rPr>
              <w:t>Διαλειτουργικότητας</w:t>
            </w:r>
            <w:proofErr w:type="spellEnd"/>
            <w:r w:rsidRPr="00E81F9E">
              <w:rPr>
                <w:rFonts w:ascii="Calibri" w:hAnsi="Calibri" w:cs="Calibri"/>
              </w:rPr>
              <w:t xml:space="preserve"> της Γενικής Γραμματείας Πληροφοριακών Συστημάτων και Ψηφιακής Διακυβέρνησης.</w:t>
            </w:r>
          </w:p>
        </w:tc>
      </w:tr>
      <w:tr w:rsidR="00500B2F" w:rsidRPr="001328DA" w14:paraId="3A88D3ED" w14:textId="77777777" w:rsidTr="00CF22A8">
        <w:trPr>
          <w:cantSplit/>
          <w:trHeight w:val="80"/>
        </w:trPr>
        <w:tc>
          <w:tcPr>
            <w:tcW w:w="709" w:type="dxa"/>
            <w:shd w:val="clear" w:color="auto" w:fill="auto"/>
            <w:vAlign w:val="center"/>
          </w:tcPr>
          <w:p w14:paraId="31B7E932" w14:textId="55D8D90B" w:rsidR="00500B2F" w:rsidRPr="00AF02A1" w:rsidRDefault="00AA743D" w:rsidP="009306A5">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14611715" w14:textId="77777777" w:rsidR="00FC7294" w:rsidRDefault="00FC7294" w:rsidP="00FC7294">
            <w:pPr>
              <w:rPr>
                <w:rFonts w:asciiTheme="minorHAnsi" w:hAnsiTheme="minorHAnsi" w:cstheme="minorHAnsi"/>
              </w:rPr>
            </w:pPr>
          </w:p>
          <w:p w14:paraId="6C6D2A15" w14:textId="7F30F62D" w:rsidR="00FC7294" w:rsidRPr="00FC7294" w:rsidRDefault="00FC7294" w:rsidP="00FC7294">
            <w:pPr>
              <w:rPr>
                <w:rFonts w:asciiTheme="minorHAnsi" w:hAnsiTheme="minorHAnsi" w:cstheme="minorHAnsi"/>
              </w:rPr>
            </w:pPr>
            <w:r w:rsidRPr="00FC7294">
              <w:rPr>
                <w:rFonts w:asciiTheme="minorHAnsi" w:hAnsiTheme="minorHAnsi" w:cstheme="minorHAnsi"/>
              </w:rPr>
              <w:t>O ΥΠΟΥΡΓΟΣ ΚΑΙ Ο ΥΦΥΠΟΥΡΓΟΣ</w:t>
            </w:r>
          </w:p>
          <w:p w14:paraId="32F46151" w14:textId="77777777" w:rsidR="00FC7294" w:rsidRPr="00FC7294" w:rsidRDefault="00FC7294" w:rsidP="00FC7294">
            <w:pPr>
              <w:rPr>
                <w:rFonts w:asciiTheme="minorHAnsi" w:hAnsiTheme="minorHAnsi" w:cstheme="minorHAnsi"/>
              </w:rPr>
            </w:pPr>
            <w:r w:rsidRPr="00FC7294">
              <w:rPr>
                <w:rFonts w:asciiTheme="minorHAnsi" w:hAnsiTheme="minorHAnsi" w:cstheme="minorHAnsi"/>
              </w:rPr>
              <w:t>ΚΛΙΜΑΤΙΚΗΣ ΚΡΙΣΗΣ</w:t>
            </w:r>
          </w:p>
          <w:p w14:paraId="0E0D1C49" w14:textId="77777777" w:rsidR="00AC01F9" w:rsidRDefault="00FC7294" w:rsidP="00FC7294">
            <w:pPr>
              <w:rPr>
                <w:rFonts w:asciiTheme="minorHAnsi" w:hAnsiTheme="minorHAnsi" w:cstheme="minorHAnsi"/>
              </w:rPr>
            </w:pPr>
            <w:r w:rsidRPr="00FC7294">
              <w:rPr>
                <w:rFonts w:asciiTheme="minorHAnsi" w:hAnsiTheme="minorHAnsi" w:cstheme="minorHAnsi"/>
              </w:rPr>
              <w:t>ΚΑΙ ΠΟΛΙΤΙΚΗΣ ΠΡΟΣΤΑΣΙΑΣ</w:t>
            </w:r>
          </w:p>
          <w:p w14:paraId="448EA16A" w14:textId="77777777" w:rsidR="00FC7294" w:rsidRDefault="00FC7294" w:rsidP="00FC7294">
            <w:pPr>
              <w:rPr>
                <w:rFonts w:asciiTheme="minorHAnsi" w:hAnsiTheme="minorHAnsi" w:cstheme="minorHAnsi"/>
              </w:rPr>
            </w:pPr>
            <w:proofErr w:type="spellStart"/>
            <w:r w:rsidRPr="00FC7294">
              <w:rPr>
                <w:rFonts w:asciiTheme="minorHAnsi" w:hAnsiTheme="minorHAnsi" w:cstheme="minorHAnsi"/>
              </w:rPr>
              <w:t>Αριθμ</w:t>
            </w:r>
            <w:proofErr w:type="spellEnd"/>
            <w:r w:rsidRPr="00FC7294">
              <w:rPr>
                <w:rFonts w:asciiTheme="minorHAnsi" w:hAnsiTheme="minorHAnsi" w:cstheme="minorHAnsi"/>
              </w:rPr>
              <w:t>. ΥΠ2742</w:t>
            </w:r>
          </w:p>
          <w:p w14:paraId="7779EF37" w14:textId="12631BDF" w:rsidR="00FC7294" w:rsidRPr="00FC7294" w:rsidRDefault="00FC7294" w:rsidP="00FC7294">
            <w:pPr>
              <w:rPr>
                <w:rFonts w:asciiTheme="minorHAnsi" w:hAnsiTheme="minorHAnsi" w:cstheme="minorHAnsi"/>
              </w:rPr>
            </w:pPr>
            <w:hyperlink r:id="rId31" w:history="1">
              <w:r w:rsidRPr="00FC7294">
                <w:rPr>
                  <w:rStyle w:val="-"/>
                  <w:rFonts w:asciiTheme="minorHAnsi" w:hAnsiTheme="minorHAnsi" w:cstheme="minorHAnsi"/>
                  <w:u w:val="none"/>
                </w:rPr>
                <w:t>Τεύχος B’ 5378/08.10.2025</w:t>
              </w:r>
            </w:hyperlink>
          </w:p>
        </w:tc>
        <w:tc>
          <w:tcPr>
            <w:tcW w:w="5245" w:type="dxa"/>
            <w:shd w:val="clear" w:color="auto" w:fill="auto"/>
            <w:vAlign w:val="center"/>
          </w:tcPr>
          <w:p w14:paraId="1BDAF8D5" w14:textId="56ADF985" w:rsidR="00500B2F" w:rsidRPr="005009EA" w:rsidRDefault="00FC7294" w:rsidP="009306A5">
            <w:pPr>
              <w:suppressAutoHyphens w:val="0"/>
              <w:autoSpaceDE w:val="0"/>
              <w:autoSpaceDN w:val="0"/>
              <w:adjustRightInd w:val="0"/>
              <w:jc w:val="both"/>
              <w:rPr>
                <w:rFonts w:ascii="Calibri" w:hAnsi="Calibri" w:cs="Calibri"/>
              </w:rPr>
            </w:pPr>
            <w:r w:rsidRPr="00FC7294">
              <w:rPr>
                <w:rFonts w:ascii="Calibri" w:hAnsi="Calibri" w:cs="Calibri"/>
              </w:rPr>
              <w:t xml:space="preserve">Καθορισμός προσόντων, προϋποθέσεων, κωλυμάτων, δικαιολογητικών, διαδικασίας επιλογής υποψηφίων, προκαταρκτικών εξετάσεων, κριτηρίων κατάταξης σε αξιολογικούς πίνακες, τρόπου </w:t>
            </w:r>
            <w:proofErr w:type="spellStart"/>
            <w:r w:rsidRPr="00FC7294">
              <w:rPr>
                <w:rFonts w:ascii="Calibri" w:hAnsi="Calibri" w:cs="Calibri"/>
              </w:rPr>
              <w:t>μοριοδότησης</w:t>
            </w:r>
            <w:proofErr w:type="spellEnd"/>
            <w:r w:rsidRPr="00FC7294">
              <w:rPr>
                <w:rFonts w:ascii="Calibri" w:hAnsi="Calibri" w:cs="Calibri"/>
              </w:rPr>
              <w:t>, τρόπου ένταξης σε επετηρίδες για την κατάταξη ιδιωτών ως πυροσβεστών γενικών καθηκόντων επί θητεία.</w:t>
            </w:r>
          </w:p>
        </w:tc>
      </w:tr>
      <w:tr w:rsidR="00500B2F" w:rsidRPr="001328DA" w14:paraId="482A1FA9" w14:textId="77777777" w:rsidTr="00CF22A8">
        <w:trPr>
          <w:cantSplit/>
          <w:trHeight w:val="80"/>
        </w:trPr>
        <w:tc>
          <w:tcPr>
            <w:tcW w:w="709" w:type="dxa"/>
            <w:shd w:val="clear" w:color="auto" w:fill="DAEEF3" w:themeFill="accent5" w:themeFillTint="33"/>
            <w:vAlign w:val="center"/>
          </w:tcPr>
          <w:p w14:paraId="2E370F0E" w14:textId="7B0B5641" w:rsidR="00500B2F" w:rsidRPr="00AF02A1" w:rsidRDefault="00AA743D" w:rsidP="009306A5">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25CCC708" w14:textId="77777777" w:rsidR="000C7547" w:rsidRDefault="000C7547" w:rsidP="000C7547">
            <w:pPr>
              <w:rPr>
                <w:rFonts w:asciiTheme="minorHAnsi" w:hAnsiTheme="minorHAnsi" w:cstheme="minorHAnsi"/>
              </w:rPr>
            </w:pPr>
          </w:p>
          <w:p w14:paraId="4A19D9C9" w14:textId="46C59AB4" w:rsidR="000C7547" w:rsidRPr="000C7547" w:rsidRDefault="000C7547" w:rsidP="000C7547">
            <w:pPr>
              <w:rPr>
                <w:rFonts w:asciiTheme="minorHAnsi" w:hAnsiTheme="minorHAnsi" w:cstheme="minorHAnsi"/>
              </w:rPr>
            </w:pPr>
            <w:r w:rsidRPr="000C7547">
              <w:rPr>
                <w:rFonts w:asciiTheme="minorHAnsi" w:hAnsiTheme="minorHAnsi" w:cstheme="minorHAnsi"/>
              </w:rPr>
              <w:t>Ο ΥΦΥΠΟΥΡΓΟΣ</w:t>
            </w:r>
          </w:p>
          <w:p w14:paraId="5711173D" w14:textId="77777777" w:rsidR="000C7547" w:rsidRDefault="000C7547" w:rsidP="000C7547">
            <w:pPr>
              <w:rPr>
                <w:rFonts w:asciiTheme="minorHAnsi" w:hAnsiTheme="minorHAnsi" w:cstheme="minorHAnsi"/>
              </w:rPr>
            </w:pPr>
            <w:r w:rsidRPr="000C7547">
              <w:rPr>
                <w:rFonts w:asciiTheme="minorHAnsi" w:hAnsiTheme="minorHAnsi" w:cstheme="minorHAnsi"/>
              </w:rPr>
              <w:t xml:space="preserve">ΚΛΙΜΑΤΙΚΗΣ ΚΡΙΣΗΣ </w:t>
            </w:r>
          </w:p>
          <w:p w14:paraId="7004FBD7" w14:textId="77777777" w:rsidR="00BF1593" w:rsidRDefault="000C7547" w:rsidP="000C7547">
            <w:pPr>
              <w:rPr>
                <w:rFonts w:asciiTheme="minorHAnsi" w:hAnsiTheme="minorHAnsi" w:cstheme="minorHAnsi"/>
              </w:rPr>
            </w:pPr>
            <w:r w:rsidRPr="000C7547">
              <w:rPr>
                <w:rFonts w:asciiTheme="minorHAnsi" w:hAnsiTheme="minorHAnsi" w:cstheme="minorHAnsi"/>
              </w:rPr>
              <w:t>ΚΑΙ</w:t>
            </w:r>
            <w:r>
              <w:rPr>
                <w:rFonts w:asciiTheme="minorHAnsi" w:hAnsiTheme="minorHAnsi" w:cstheme="minorHAnsi"/>
                <w:lang w:val="en-US"/>
              </w:rPr>
              <w:t xml:space="preserve"> </w:t>
            </w:r>
            <w:r w:rsidRPr="000C7547">
              <w:rPr>
                <w:rFonts w:asciiTheme="minorHAnsi" w:hAnsiTheme="minorHAnsi" w:cstheme="minorHAnsi"/>
              </w:rPr>
              <w:t>ΠΟΛΙΤΙΚΗΣ ΠΡΟΣΤΑΣΙΑΣ</w:t>
            </w:r>
          </w:p>
          <w:p w14:paraId="2DF0C7F1" w14:textId="77777777" w:rsidR="000C7547" w:rsidRDefault="000C7547" w:rsidP="000C7547">
            <w:pPr>
              <w:rPr>
                <w:rFonts w:asciiTheme="minorHAnsi" w:hAnsiTheme="minorHAnsi" w:cstheme="minorHAnsi"/>
              </w:rPr>
            </w:pPr>
            <w:proofErr w:type="spellStart"/>
            <w:r w:rsidRPr="000C7547">
              <w:rPr>
                <w:rFonts w:asciiTheme="minorHAnsi" w:hAnsiTheme="minorHAnsi" w:cstheme="minorHAnsi"/>
              </w:rPr>
              <w:t>Αριθμ</w:t>
            </w:r>
            <w:proofErr w:type="spellEnd"/>
            <w:r w:rsidRPr="000C7547">
              <w:rPr>
                <w:rFonts w:asciiTheme="minorHAnsi" w:hAnsiTheme="minorHAnsi" w:cstheme="minorHAnsi"/>
              </w:rPr>
              <w:t>. 63047</w:t>
            </w:r>
          </w:p>
          <w:p w14:paraId="11494B67" w14:textId="797521AD" w:rsidR="000C7547" w:rsidRPr="000C7547" w:rsidRDefault="000C7547" w:rsidP="000C7547">
            <w:pPr>
              <w:rPr>
                <w:rFonts w:asciiTheme="minorHAnsi" w:hAnsiTheme="minorHAnsi" w:cstheme="minorHAnsi"/>
              </w:rPr>
            </w:pPr>
            <w:hyperlink r:id="rId32" w:history="1">
              <w:r w:rsidRPr="000C7547">
                <w:rPr>
                  <w:rStyle w:val="-"/>
                  <w:rFonts w:asciiTheme="minorHAnsi" w:hAnsiTheme="minorHAnsi" w:cstheme="minorHAnsi"/>
                  <w:u w:val="none"/>
                </w:rPr>
                <w:t>Τεύχος B’ 5388/09.10.2025</w:t>
              </w:r>
            </w:hyperlink>
          </w:p>
        </w:tc>
        <w:tc>
          <w:tcPr>
            <w:tcW w:w="5245" w:type="dxa"/>
            <w:shd w:val="clear" w:color="auto" w:fill="DAEEF3" w:themeFill="accent5" w:themeFillTint="33"/>
            <w:vAlign w:val="center"/>
          </w:tcPr>
          <w:p w14:paraId="43DE748D" w14:textId="563E82F4" w:rsidR="00500B2F" w:rsidRPr="005009EA" w:rsidRDefault="000C7547" w:rsidP="009306A5">
            <w:pPr>
              <w:suppressAutoHyphens w:val="0"/>
              <w:autoSpaceDE w:val="0"/>
              <w:autoSpaceDN w:val="0"/>
              <w:adjustRightInd w:val="0"/>
              <w:jc w:val="both"/>
              <w:rPr>
                <w:rFonts w:ascii="Calibri" w:hAnsi="Calibri" w:cs="Calibri"/>
              </w:rPr>
            </w:pPr>
            <w:r w:rsidRPr="000C7547">
              <w:rPr>
                <w:rFonts w:ascii="Calibri" w:hAnsi="Calibri" w:cs="Calibri"/>
              </w:rPr>
              <w:t xml:space="preserve">Υπαγωγή πληγέντων από τις πλημμύρες που εκδηλώθηκαν μεταξύ 4 και 30 Σεπτεμβρίου 2023 σε περιοχές της Περιφερειακής Ενότητας Τρικάλων της Περιφέρειας Θεσσαλίας στο καθεστώς ενίσχυσης με τη μορφή επιχορήγησης για την αντιμετώπιση ζημιών της υπ’ </w:t>
            </w:r>
            <w:proofErr w:type="spellStart"/>
            <w:r w:rsidRPr="000C7547">
              <w:rPr>
                <w:rFonts w:ascii="Calibri" w:hAnsi="Calibri" w:cs="Calibri"/>
              </w:rPr>
              <w:t>αρ</w:t>
            </w:r>
            <w:proofErr w:type="spellEnd"/>
            <w:r w:rsidRPr="000C7547">
              <w:rPr>
                <w:rFonts w:ascii="Calibri" w:hAnsi="Calibri" w:cs="Calibri"/>
              </w:rPr>
              <w:t>. 11476/26.02.2025 (Β’ 908) κοινής υπουργικής απόφασης.</w:t>
            </w:r>
          </w:p>
        </w:tc>
      </w:tr>
      <w:tr w:rsidR="00500B2F" w:rsidRPr="001328DA" w14:paraId="78E9920B" w14:textId="77777777" w:rsidTr="00CF22A8">
        <w:trPr>
          <w:cantSplit/>
          <w:trHeight w:val="80"/>
        </w:trPr>
        <w:tc>
          <w:tcPr>
            <w:tcW w:w="709" w:type="dxa"/>
            <w:shd w:val="clear" w:color="auto" w:fill="auto"/>
            <w:vAlign w:val="center"/>
          </w:tcPr>
          <w:p w14:paraId="3DAF634B" w14:textId="7CF904F4" w:rsidR="00500B2F" w:rsidRPr="00AF02A1" w:rsidRDefault="00AA743D" w:rsidP="009306A5">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auto"/>
          </w:tcPr>
          <w:p w14:paraId="55A2E5A7" w14:textId="77777777" w:rsidR="00BB6907" w:rsidRPr="00BB6907" w:rsidRDefault="00BB6907" w:rsidP="00BB6907">
            <w:pPr>
              <w:rPr>
                <w:rFonts w:asciiTheme="minorHAnsi" w:hAnsiTheme="minorHAnsi" w:cstheme="minorHAnsi"/>
              </w:rPr>
            </w:pPr>
            <w:r w:rsidRPr="00BB6907">
              <w:rPr>
                <w:rFonts w:asciiTheme="minorHAnsi" w:hAnsiTheme="minorHAnsi" w:cstheme="minorHAnsi"/>
              </w:rPr>
              <w:t>Ο ΥΦΥΠΟΥΡΓΟΣ</w:t>
            </w:r>
          </w:p>
          <w:p w14:paraId="3443FAC6" w14:textId="77777777" w:rsidR="00BB6907" w:rsidRDefault="00BB6907" w:rsidP="00BB6907">
            <w:pPr>
              <w:rPr>
                <w:rFonts w:asciiTheme="minorHAnsi" w:hAnsiTheme="minorHAnsi" w:cstheme="minorHAnsi"/>
              </w:rPr>
            </w:pPr>
            <w:r w:rsidRPr="00BB6907">
              <w:rPr>
                <w:rFonts w:asciiTheme="minorHAnsi" w:hAnsiTheme="minorHAnsi" w:cstheme="minorHAnsi"/>
              </w:rPr>
              <w:t xml:space="preserve">ΚΛΙΜΑΤΙΚΗΣ ΚΡΙΣΗΣ </w:t>
            </w:r>
          </w:p>
          <w:p w14:paraId="1E65A75F" w14:textId="77777777" w:rsidR="0093631F" w:rsidRDefault="00BB6907" w:rsidP="00BB6907">
            <w:pPr>
              <w:rPr>
                <w:rFonts w:asciiTheme="minorHAnsi" w:hAnsiTheme="minorHAnsi" w:cstheme="minorHAnsi"/>
              </w:rPr>
            </w:pPr>
            <w:r w:rsidRPr="00BB6907">
              <w:rPr>
                <w:rFonts w:asciiTheme="minorHAnsi" w:hAnsiTheme="minorHAnsi" w:cstheme="minorHAnsi"/>
              </w:rPr>
              <w:t>ΚΑΙ ΠΟΛΙΤΙΚΗΣ</w:t>
            </w:r>
            <w:r>
              <w:rPr>
                <w:rFonts w:asciiTheme="minorHAnsi" w:hAnsiTheme="minorHAnsi" w:cstheme="minorHAnsi"/>
                <w:lang w:val="en-US"/>
              </w:rPr>
              <w:t xml:space="preserve"> </w:t>
            </w:r>
            <w:r w:rsidRPr="00BB6907">
              <w:rPr>
                <w:rFonts w:asciiTheme="minorHAnsi" w:hAnsiTheme="minorHAnsi" w:cstheme="minorHAnsi"/>
              </w:rPr>
              <w:t>ΠΡΟΣΤΑΣΙΑΣ</w:t>
            </w:r>
          </w:p>
          <w:p w14:paraId="112123CF" w14:textId="77777777" w:rsidR="00BB6907" w:rsidRDefault="00BB6907" w:rsidP="00BB6907">
            <w:pPr>
              <w:rPr>
                <w:rFonts w:asciiTheme="minorHAnsi" w:hAnsiTheme="minorHAnsi" w:cstheme="minorHAnsi"/>
              </w:rPr>
            </w:pPr>
            <w:proofErr w:type="spellStart"/>
            <w:r w:rsidRPr="00BB6907">
              <w:rPr>
                <w:rFonts w:asciiTheme="minorHAnsi" w:hAnsiTheme="minorHAnsi" w:cstheme="minorHAnsi"/>
              </w:rPr>
              <w:t>Αριθμ</w:t>
            </w:r>
            <w:proofErr w:type="spellEnd"/>
            <w:r w:rsidRPr="00BB6907">
              <w:rPr>
                <w:rFonts w:asciiTheme="minorHAnsi" w:hAnsiTheme="minorHAnsi" w:cstheme="minorHAnsi"/>
              </w:rPr>
              <w:t>. 64058</w:t>
            </w:r>
          </w:p>
          <w:p w14:paraId="0C810074" w14:textId="4A0042D8" w:rsidR="00BB6907" w:rsidRPr="00BB6907" w:rsidRDefault="00BB6907" w:rsidP="00BB6907">
            <w:pPr>
              <w:rPr>
                <w:rFonts w:asciiTheme="minorHAnsi" w:hAnsiTheme="minorHAnsi" w:cstheme="minorHAnsi"/>
              </w:rPr>
            </w:pPr>
            <w:hyperlink r:id="rId33" w:history="1">
              <w:r w:rsidRPr="00BB6907">
                <w:rPr>
                  <w:rStyle w:val="-"/>
                  <w:rFonts w:asciiTheme="minorHAnsi" w:hAnsiTheme="minorHAnsi" w:cstheme="minorHAnsi"/>
                  <w:u w:val="none"/>
                </w:rPr>
                <w:t>Τεύχος B’ 5393/09.10.2025</w:t>
              </w:r>
            </w:hyperlink>
          </w:p>
        </w:tc>
        <w:tc>
          <w:tcPr>
            <w:tcW w:w="5245" w:type="dxa"/>
            <w:shd w:val="clear" w:color="auto" w:fill="auto"/>
            <w:vAlign w:val="center"/>
          </w:tcPr>
          <w:p w14:paraId="4BFB0B33" w14:textId="666575CC" w:rsidR="00500B2F" w:rsidRPr="005009EA" w:rsidRDefault="00BB6907" w:rsidP="009306A5">
            <w:pPr>
              <w:suppressAutoHyphens w:val="0"/>
              <w:autoSpaceDE w:val="0"/>
              <w:autoSpaceDN w:val="0"/>
              <w:adjustRightInd w:val="0"/>
              <w:jc w:val="both"/>
              <w:rPr>
                <w:rFonts w:ascii="Calibri" w:hAnsi="Calibri" w:cs="Calibri"/>
              </w:rPr>
            </w:pPr>
            <w:r w:rsidRPr="00BB6907">
              <w:rPr>
                <w:rFonts w:ascii="Calibri" w:hAnsi="Calibri" w:cs="Calibri"/>
              </w:rPr>
              <w:t xml:space="preserve">Συμπληρωματική απόφαση καθορισμού επιχορήγησης των πληγέντων από τις πλημμύρες της 15ης Οκτωβρίου 2022 σε περιοχές του Δήμου Ηρακλείου, </w:t>
            </w:r>
            <w:proofErr w:type="spellStart"/>
            <w:r w:rsidRPr="00BB6907">
              <w:rPr>
                <w:rFonts w:ascii="Calibri" w:hAnsi="Calibri" w:cs="Calibri"/>
              </w:rPr>
              <w:t>Μαλεβιζίου</w:t>
            </w:r>
            <w:proofErr w:type="spellEnd"/>
            <w:r w:rsidRPr="00BB6907">
              <w:rPr>
                <w:rFonts w:ascii="Calibri" w:hAnsi="Calibri" w:cs="Calibri"/>
              </w:rPr>
              <w:t xml:space="preserve"> και Χερσονήσου της Περιφερειακής Ενότητας Ηρακλείου της Περιφέρειας Κρήτης.</w:t>
            </w:r>
          </w:p>
        </w:tc>
      </w:tr>
      <w:tr w:rsidR="00B50365" w:rsidRPr="001328DA" w14:paraId="61A7064E" w14:textId="77777777" w:rsidTr="00CF22A8">
        <w:trPr>
          <w:cantSplit/>
          <w:trHeight w:val="80"/>
        </w:trPr>
        <w:tc>
          <w:tcPr>
            <w:tcW w:w="709" w:type="dxa"/>
            <w:shd w:val="clear" w:color="auto" w:fill="DAEEF3" w:themeFill="accent5" w:themeFillTint="33"/>
            <w:vAlign w:val="center"/>
          </w:tcPr>
          <w:p w14:paraId="009855C9" w14:textId="77777777" w:rsidR="00B50365" w:rsidRPr="00AF02A1" w:rsidRDefault="00B50365" w:rsidP="009306A5">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71DBBF34" w14:textId="77777777" w:rsidR="00C03B34" w:rsidRDefault="00C03B34" w:rsidP="00C03B34">
            <w:pPr>
              <w:rPr>
                <w:rFonts w:asciiTheme="minorHAnsi" w:hAnsiTheme="minorHAnsi" w:cstheme="minorHAnsi"/>
              </w:rPr>
            </w:pPr>
          </w:p>
          <w:p w14:paraId="29D645D8" w14:textId="77777777" w:rsidR="00C03B34" w:rsidRDefault="00C03B34" w:rsidP="00C03B34">
            <w:pPr>
              <w:rPr>
                <w:rFonts w:asciiTheme="minorHAnsi" w:hAnsiTheme="minorHAnsi" w:cstheme="minorHAnsi"/>
              </w:rPr>
            </w:pPr>
          </w:p>
          <w:p w14:paraId="0FF9CD74" w14:textId="16432B06" w:rsidR="00C03B34" w:rsidRPr="00C03B34" w:rsidRDefault="00C03B34" w:rsidP="00C03B34">
            <w:pPr>
              <w:rPr>
                <w:rFonts w:asciiTheme="minorHAnsi" w:hAnsiTheme="minorHAnsi" w:cstheme="minorHAnsi"/>
              </w:rPr>
            </w:pPr>
            <w:r w:rsidRPr="00C03B34">
              <w:rPr>
                <w:rFonts w:asciiTheme="minorHAnsi" w:hAnsiTheme="minorHAnsi" w:cstheme="minorHAnsi"/>
              </w:rPr>
              <w:t>Ο ΥΠΟΥΡΓΟΣ</w:t>
            </w:r>
          </w:p>
          <w:p w14:paraId="5A6A8D87" w14:textId="77777777" w:rsidR="0093631F" w:rsidRDefault="00C03B34" w:rsidP="00C03B34">
            <w:pPr>
              <w:rPr>
                <w:rFonts w:asciiTheme="minorHAnsi" w:hAnsiTheme="minorHAnsi" w:cstheme="minorHAnsi"/>
              </w:rPr>
            </w:pPr>
            <w:r w:rsidRPr="00C03B34">
              <w:rPr>
                <w:rFonts w:asciiTheme="minorHAnsi" w:hAnsiTheme="minorHAnsi" w:cstheme="minorHAnsi"/>
              </w:rPr>
              <w:t>ΨΗΦΙΑΚΗΣ ΔΙΑΚΥΒΕΡΝΗΣΗΣ</w:t>
            </w:r>
          </w:p>
          <w:p w14:paraId="72DBD2B5" w14:textId="77777777" w:rsidR="00C03B34" w:rsidRDefault="00C03B34" w:rsidP="00C03B34">
            <w:pPr>
              <w:rPr>
                <w:rFonts w:asciiTheme="minorHAnsi" w:hAnsiTheme="minorHAnsi" w:cstheme="minorHAnsi"/>
              </w:rPr>
            </w:pPr>
            <w:proofErr w:type="spellStart"/>
            <w:r w:rsidRPr="00C03B34">
              <w:rPr>
                <w:rFonts w:asciiTheme="minorHAnsi" w:hAnsiTheme="minorHAnsi" w:cstheme="minorHAnsi"/>
              </w:rPr>
              <w:t>Αριθμ</w:t>
            </w:r>
            <w:proofErr w:type="spellEnd"/>
            <w:r w:rsidRPr="00C03B34">
              <w:rPr>
                <w:rFonts w:asciiTheme="minorHAnsi" w:hAnsiTheme="minorHAnsi" w:cstheme="minorHAnsi"/>
              </w:rPr>
              <w:t>. 30095 ΕΞ 2025</w:t>
            </w:r>
          </w:p>
          <w:p w14:paraId="24CFFC1A" w14:textId="6DC424D3" w:rsidR="00C03B34" w:rsidRPr="00C03B34" w:rsidRDefault="00C03B34" w:rsidP="00C03B34">
            <w:pPr>
              <w:rPr>
                <w:rFonts w:asciiTheme="minorHAnsi" w:hAnsiTheme="minorHAnsi" w:cstheme="minorHAnsi"/>
              </w:rPr>
            </w:pPr>
            <w:hyperlink r:id="rId34" w:history="1">
              <w:r w:rsidRPr="00C03B34">
                <w:rPr>
                  <w:rStyle w:val="-"/>
                  <w:rFonts w:asciiTheme="minorHAnsi" w:hAnsiTheme="minorHAnsi" w:cstheme="minorHAnsi"/>
                  <w:u w:val="none"/>
                </w:rPr>
                <w:t>Τεύχος B’ 5394/09.10.2025</w:t>
              </w:r>
            </w:hyperlink>
          </w:p>
        </w:tc>
        <w:tc>
          <w:tcPr>
            <w:tcW w:w="5245" w:type="dxa"/>
            <w:shd w:val="clear" w:color="auto" w:fill="DAEEF3" w:themeFill="accent5" w:themeFillTint="33"/>
            <w:vAlign w:val="center"/>
          </w:tcPr>
          <w:p w14:paraId="5A0735C7" w14:textId="137C73B4" w:rsidR="00B50365" w:rsidRPr="005009EA" w:rsidRDefault="00C03B34" w:rsidP="009306A5">
            <w:pPr>
              <w:suppressAutoHyphens w:val="0"/>
              <w:autoSpaceDE w:val="0"/>
              <w:autoSpaceDN w:val="0"/>
              <w:adjustRightInd w:val="0"/>
              <w:jc w:val="both"/>
              <w:rPr>
                <w:rFonts w:ascii="Calibri" w:hAnsi="Calibri" w:cs="Calibri"/>
              </w:rPr>
            </w:pPr>
            <w:r w:rsidRPr="00C03B34">
              <w:rPr>
                <w:rFonts w:ascii="Calibri" w:hAnsi="Calibri" w:cs="Calibri"/>
              </w:rPr>
              <w:t xml:space="preserve">Διάθεση της διαδικτυακής υπηρεσίας «Πιστοποιητικά </w:t>
            </w:r>
            <w:proofErr w:type="spellStart"/>
            <w:r w:rsidRPr="00C03B34">
              <w:rPr>
                <w:rFonts w:ascii="Calibri" w:hAnsi="Calibri" w:cs="Calibri"/>
              </w:rPr>
              <w:t>Δημοτολογικής</w:t>
            </w:r>
            <w:proofErr w:type="spellEnd"/>
            <w:r w:rsidRPr="00C03B34">
              <w:rPr>
                <w:rFonts w:ascii="Calibri" w:hAnsi="Calibri" w:cs="Calibri"/>
              </w:rPr>
              <w:t xml:space="preserve"> Αστικής Κατάστασης» στο πληροφοριακό σύστημα «Δημογραφική Ανάπτυξη - ΟΠΕΚΑ» του Οργανισμού </w:t>
            </w:r>
            <w:proofErr w:type="spellStart"/>
            <w:r w:rsidRPr="00C03B34">
              <w:rPr>
                <w:rFonts w:ascii="Calibri" w:hAnsi="Calibri" w:cs="Calibri"/>
              </w:rPr>
              <w:t>Προνοιακών</w:t>
            </w:r>
            <w:proofErr w:type="spellEnd"/>
            <w:r w:rsidRPr="00C03B34">
              <w:rPr>
                <w:rFonts w:ascii="Calibri" w:hAnsi="Calibri" w:cs="Calibri"/>
              </w:rPr>
              <w:t xml:space="preserve"> Επιδομάτων και Κοινωνικής Αλληλεγγύης μέσω του Κέντρου </w:t>
            </w:r>
            <w:proofErr w:type="spellStart"/>
            <w:r w:rsidRPr="00C03B34">
              <w:rPr>
                <w:rFonts w:ascii="Calibri" w:hAnsi="Calibri" w:cs="Calibri"/>
              </w:rPr>
              <w:t>Διαλειτουργικότητας</w:t>
            </w:r>
            <w:proofErr w:type="spellEnd"/>
            <w:r w:rsidRPr="00C03B34">
              <w:rPr>
                <w:rFonts w:ascii="Calibri" w:hAnsi="Calibri" w:cs="Calibri"/>
              </w:rPr>
              <w:t xml:space="preserve"> της Γενικής Γραμματείας Πληροφοριακών Συστημάτων και Ψηφιακής Διακυβέρνησης».</w:t>
            </w:r>
          </w:p>
        </w:tc>
      </w:tr>
      <w:tr w:rsidR="00B50365" w:rsidRPr="001328DA" w14:paraId="25DEAE04" w14:textId="77777777" w:rsidTr="00CF22A8">
        <w:trPr>
          <w:cantSplit/>
          <w:trHeight w:val="80"/>
        </w:trPr>
        <w:tc>
          <w:tcPr>
            <w:tcW w:w="709" w:type="dxa"/>
            <w:shd w:val="clear" w:color="auto" w:fill="auto"/>
            <w:vAlign w:val="center"/>
          </w:tcPr>
          <w:p w14:paraId="5FA9D791" w14:textId="77777777" w:rsidR="00B50365" w:rsidRPr="00AF02A1" w:rsidRDefault="00B50365" w:rsidP="009306A5">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auto"/>
          </w:tcPr>
          <w:p w14:paraId="75C7E6B2" w14:textId="77777777" w:rsidR="004D7881" w:rsidRPr="004D7881" w:rsidRDefault="004D7881" w:rsidP="004D7881">
            <w:pPr>
              <w:rPr>
                <w:rFonts w:asciiTheme="minorHAnsi" w:hAnsiTheme="minorHAnsi" w:cstheme="minorHAnsi"/>
              </w:rPr>
            </w:pPr>
            <w:r w:rsidRPr="004D7881">
              <w:rPr>
                <w:rFonts w:asciiTheme="minorHAnsi" w:hAnsiTheme="minorHAnsi" w:cstheme="minorHAnsi"/>
              </w:rPr>
              <w:t>Ο ΥΠΟΥΡΓΟΣ</w:t>
            </w:r>
          </w:p>
          <w:p w14:paraId="25585C7E" w14:textId="77777777" w:rsidR="000C127F" w:rsidRDefault="004D7881" w:rsidP="004D7881">
            <w:pPr>
              <w:rPr>
                <w:rFonts w:asciiTheme="minorHAnsi" w:hAnsiTheme="minorHAnsi" w:cstheme="minorHAnsi"/>
              </w:rPr>
            </w:pPr>
            <w:r w:rsidRPr="004D7881">
              <w:rPr>
                <w:rFonts w:asciiTheme="minorHAnsi" w:hAnsiTheme="minorHAnsi" w:cstheme="minorHAnsi"/>
              </w:rPr>
              <w:t>ΨΗΦΙΑΚΗΣ ΔΙΑΚΥΒΕΡΝΗΣΗΣ</w:t>
            </w:r>
          </w:p>
          <w:p w14:paraId="7FB6845A" w14:textId="77777777" w:rsidR="004D7881" w:rsidRDefault="004D7881" w:rsidP="004D7881">
            <w:pPr>
              <w:rPr>
                <w:rFonts w:asciiTheme="minorHAnsi" w:hAnsiTheme="minorHAnsi" w:cstheme="minorHAnsi"/>
              </w:rPr>
            </w:pPr>
            <w:proofErr w:type="spellStart"/>
            <w:r w:rsidRPr="004D7881">
              <w:rPr>
                <w:rFonts w:asciiTheme="minorHAnsi" w:hAnsiTheme="minorHAnsi" w:cstheme="minorHAnsi"/>
              </w:rPr>
              <w:t>Αριθμ</w:t>
            </w:r>
            <w:proofErr w:type="spellEnd"/>
            <w:r w:rsidRPr="004D7881">
              <w:rPr>
                <w:rFonts w:asciiTheme="minorHAnsi" w:hAnsiTheme="minorHAnsi" w:cstheme="minorHAnsi"/>
              </w:rPr>
              <w:t>. 31642 ΕΞ 2025</w:t>
            </w:r>
          </w:p>
          <w:p w14:paraId="6762155B" w14:textId="2EB830CB" w:rsidR="004D7881" w:rsidRPr="004D7881" w:rsidRDefault="004D7881" w:rsidP="004D7881">
            <w:pPr>
              <w:rPr>
                <w:rFonts w:asciiTheme="minorHAnsi" w:hAnsiTheme="minorHAnsi" w:cstheme="minorHAnsi"/>
              </w:rPr>
            </w:pPr>
            <w:hyperlink r:id="rId35" w:history="1">
              <w:r w:rsidRPr="004D7881">
                <w:rPr>
                  <w:rStyle w:val="-"/>
                  <w:rFonts w:asciiTheme="minorHAnsi" w:hAnsiTheme="minorHAnsi" w:cstheme="minorHAnsi"/>
                  <w:u w:val="none"/>
                </w:rPr>
                <w:t>Τεύχος B’ 5410/10.10.2025</w:t>
              </w:r>
            </w:hyperlink>
          </w:p>
        </w:tc>
        <w:tc>
          <w:tcPr>
            <w:tcW w:w="5245" w:type="dxa"/>
            <w:shd w:val="clear" w:color="auto" w:fill="auto"/>
            <w:vAlign w:val="center"/>
          </w:tcPr>
          <w:p w14:paraId="38DA32E1" w14:textId="42E2DACD" w:rsidR="00B50365" w:rsidRPr="005009EA" w:rsidRDefault="004D7881" w:rsidP="009306A5">
            <w:pPr>
              <w:suppressAutoHyphens w:val="0"/>
              <w:autoSpaceDE w:val="0"/>
              <w:autoSpaceDN w:val="0"/>
              <w:adjustRightInd w:val="0"/>
              <w:jc w:val="both"/>
              <w:rPr>
                <w:rFonts w:ascii="Calibri" w:hAnsi="Calibri" w:cs="Calibri"/>
              </w:rPr>
            </w:pPr>
            <w:r w:rsidRPr="004D7881">
              <w:rPr>
                <w:rFonts w:ascii="Calibri" w:hAnsi="Calibri" w:cs="Calibri"/>
              </w:rPr>
              <w:t xml:space="preserve">Διάθεση Υπηρεσίας </w:t>
            </w:r>
            <w:proofErr w:type="spellStart"/>
            <w:r w:rsidRPr="004D7881">
              <w:rPr>
                <w:rFonts w:ascii="Calibri" w:hAnsi="Calibri" w:cs="Calibri"/>
              </w:rPr>
              <w:t>Αυθεντικοποίησης</w:t>
            </w:r>
            <w:proofErr w:type="spellEnd"/>
            <w:r w:rsidRPr="004D7881">
              <w:rPr>
                <w:rFonts w:ascii="Calibri" w:hAnsi="Calibri" w:cs="Calibri"/>
              </w:rPr>
              <w:t xml:space="preserve"> Χρηστών oAuth2.0 σε Πληροφοριακά Συστήματα τρίτων Φορέων, μέσω του κέντρου </w:t>
            </w:r>
            <w:proofErr w:type="spellStart"/>
            <w:r w:rsidRPr="004D7881">
              <w:rPr>
                <w:rFonts w:ascii="Calibri" w:hAnsi="Calibri" w:cs="Calibri"/>
              </w:rPr>
              <w:t>Διαλειτουργικότητας</w:t>
            </w:r>
            <w:proofErr w:type="spellEnd"/>
            <w:r w:rsidRPr="004D7881">
              <w:rPr>
                <w:rFonts w:ascii="Calibri" w:hAnsi="Calibri" w:cs="Calibri"/>
              </w:rPr>
              <w:t xml:space="preserve"> της Γενικής Γραμματείας Πληροφοριακών Συστημάτων και Ψηφιακής Διακυβέρνησης.</w:t>
            </w:r>
          </w:p>
        </w:tc>
      </w:tr>
      <w:tr w:rsidR="006F7EE1" w:rsidRPr="001328DA" w14:paraId="65403B86" w14:textId="77777777" w:rsidTr="00CF22A8">
        <w:trPr>
          <w:cantSplit/>
          <w:trHeight w:val="80"/>
        </w:trPr>
        <w:tc>
          <w:tcPr>
            <w:tcW w:w="709" w:type="dxa"/>
            <w:shd w:val="clear" w:color="auto" w:fill="DAEEF3" w:themeFill="accent5" w:themeFillTint="33"/>
            <w:vAlign w:val="center"/>
          </w:tcPr>
          <w:p w14:paraId="29C4FDF2" w14:textId="2B110135" w:rsidR="006F7EE1" w:rsidRPr="00AF02A1" w:rsidRDefault="006F7EE1" w:rsidP="00AF035C">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252E8E98" w14:textId="77777777" w:rsidR="00E714E6" w:rsidRDefault="00E714E6" w:rsidP="00E57CC0">
            <w:pPr>
              <w:rPr>
                <w:rFonts w:asciiTheme="minorHAnsi" w:hAnsiTheme="minorHAnsi" w:cstheme="minorHAnsi"/>
              </w:rPr>
            </w:pPr>
          </w:p>
          <w:p w14:paraId="3FDA73B2" w14:textId="77777777" w:rsidR="00E714E6" w:rsidRDefault="00E714E6" w:rsidP="00E57CC0">
            <w:pPr>
              <w:rPr>
                <w:rFonts w:asciiTheme="minorHAnsi" w:hAnsiTheme="minorHAnsi" w:cstheme="minorHAnsi"/>
              </w:rPr>
            </w:pPr>
          </w:p>
          <w:p w14:paraId="2996697D" w14:textId="06212022" w:rsidR="00E714E6" w:rsidRDefault="006F3CB3" w:rsidP="00E57CC0">
            <w:pPr>
              <w:rPr>
                <w:rFonts w:asciiTheme="minorHAnsi" w:hAnsiTheme="minorHAnsi" w:cstheme="minorHAnsi"/>
              </w:rPr>
            </w:pPr>
            <w:r w:rsidRPr="006F3CB3">
              <w:rPr>
                <w:rFonts w:asciiTheme="minorHAnsi" w:hAnsiTheme="minorHAnsi" w:cstheme="minorHAnsi"/>
              </w:rPr>
              <w:t xml:space="preserve">Ο ΥΠΟΥΡΓΟΣ </w:t>
            </w:r>
          </w:p>
          <w:p w14:paraId="2B96659A" w14:textId="77777777" w:rsidR="00E57CC0" w:rsidRDefault="006F3CB3" w:rsidP="00E57CC0">
            <w:pPr>
              <w:rPr>
                <w:rFonts w:asciiTheme="minorHAnsi" w:hAnsiTheme="minorHAnsi" w:cstheme="minorHAnsi"/>
              </w:rPr>
            </w:pPr>
            <w:r w:rsidRPr="006F3CB3">
              <w:rPr>
                <w:rFonts w:asciiTheme="minorHAnsi" w:hAnsiTheme="minorHAnsi" w:cstheme="minorHAnsi"/>
              </w:rPr>
              <w:t>ΨΗΦΙΑΚΗΣ ΔΙΑΚΥΒΕΡΝΗΣΗΣ</w:t>
            </w:r>
          </w:p>
          <w:p w14:paraId="11ED84AF" w14:textId="77777777" w:rsidR="00E714E6" w:rsidRDefault="00E714E6" w:rsidP="00E57CC0">
            <w:pPr>
              <w:rPr>
                <w:rFonts w:asciiTheme="minorHAnsi" w:hAnsiTheme="minorHAnsi" w:cstheme="minorHAnsi"/>
              </w:rPr>
            </w:pPr>
            <w:proofErr w:type="spellStart"/>
            <w:r w:rsidRPr="00E714E6">
              <w:rPr>
                <w:rFonts w:asciiTheme="minorHAnsi" w:hAnsiTheme="minorHAnsi" w:cstheme="minorHAnsi"/>
              </w:rPr>
              <w:t>Αριθμ</w:t>
            </w:r>
            <w:proofErr w:type="spellEnd"/>
            <w:r w:rsidRPr="00E714E6">
              <w:rPr>
                <w:rFonts w:asciiTheme="minorHAnsi" w:hAnsiTheme="minorHAnsi" w:cstheme="minorHAnsi"/>
              </w:rPr>
              <w:t>. 31644 ΕΞ 2025</w:t>
            </w:r>
          </w:p>
          <w:p w14:paraId="054EF8F8" w14:textId="4D17FF3A" w:rsidR="00E714E6" w:rsidRPr="00E714E6" w:rsidRDefault="00E714E6" w:rsidP="00E57CC0">
            <w:pPr>
              <w:rPr>
                <w:rFonts w:asciiTheme="minorHAnsi" w:hAnsiTheme="minorHAnsi" w:cstheme="minorHAnsi"/>
              </w:rPr>
            </w:pPr>
            <w:hyperlink r:id="rId36" w:history="1">
              <w:r w:rsidRPr="00E714E6">
                <w:rPr>
                  <w:rStyle w:val="-"/>
                  <w:rFonts w:asciiTheme="minorHAnsi" w:hAnsiTheme="minorHAnsi" w:cstheme="minorHAnsi"/>
                  <w:u w:val="none"/>
                </w:rPr>
                <w:t>Τεύχος B’ 5411/10.10.2025</w:t>
              </w:r>
            </w:hyperlink>
          </w:p>
        </w:tc>
        <w:tc>
          <w:tcPr>
            <w:tcW w:w="5245" w:type="dxa"/>
            <w:shd w:val="clear" w:color="auto" w:fill="DAEEF3" w:themeFill="accent5" w:themeFillTint="33"/>
            <w:vAlign w:val="center"/>
          </w:tcPr>
          <w:p w14:paraId="41B20395" w14:textId="30B7DA5E" w:rsidR="006F7EE1" w:rsidRPr="005009EA" w:rsidRDefault="00E714E6" w:rsidP="00AF035C">
            <w:pPr>
              <w:suppressAutoHyphens w:val="0"/>
              <w:autoSpaceDE w:val="0"/>
              <w:autoSpaceDN w:val="0"/>
              <w:adjustRightInd w:val="0"/>
              <w:jc w:val="both"/>
              <w:rPr>
                <w:rFonts w:ascii="Calibri" w:hAnsi="Calibri" w:cs="Calibri"/>
              </w:rPr>
            </w:pPr>
            <w:r w:rsidRPr="00E714E6">
              <w:rPr>
                <w:rFonts w:ascii="Calibri" w:hAnsi="Calibri" w:cs="Calibri"/>
              </w:rPr>
              <w:t xml:space="preserve">Διάθεση της διαδικτυακής υπηρεσίας «Βασικά στοιχεία ακινήτων από </w:t>
            </w:r>
            <w:proofErr w:type="spellStart"/>
            <w:r w:rsidRPr="00E714E6">
              <w:rPr>
                <w:rFonts w:ascii="Calibri" w:hAnsi="Calibri" w:cs="Calibri"/>
              </w:rPr>
              <w:t>Περιουσιολόγιο</w:t>
            </w:r>
            <w:proofErr w:type="spellEnd"/>
            <w:r w:rsidRPr="00E714E6">
              <w:rPr>
                <w:rFonts w:ascii="Calibri" w:hAnsi="Calibri" w:cs="Calibri"/>
              </w:rPr>
              <w:t xml:space="preserve">» στο πληροφοριακό σύστημα «ΨΥΔΗΠΕΕΚ - Υποσύστημα Κοινωφελών Περιουσιών» του Υπουργείου Εθνικής Οικονομίας και Οικονομικών μέσω του Κέντρου </w:t>
            </w:r>
            <w:proofErr w:type="spellStart"/>
            <w:r w:rsidRPr="00E714E6">
              <w:rPr>
                <w:rFonts w:ascii="Calibri" w:hAnsi="Calibri" w:cs="Calibri"/>
              </w:rPr>
              <w:t>Διαλειτουργικότητας</w:t>
            </w:r>
            <w:proofErr w:type="spellEnd"/>
            <w:r w:rsidRPr="00E714E6">
              <w:rPr>
                <w:rFonts w:ascii="Calibri" w:hAnsi="Calibri" w:cs="Calibri"/>
              </w:rPr>
              <w:t xml:space="preserve"> της Γενικής Γραμματείας Πληροφοριακών Συστημάτων και Ψηφιακής Διακυβέρνησης».</w:t>
            </w:r>
          </w:p>
        </w:tc>
      </w:tr>
    </w:tbl>
    <w:p w14:paraId="08B9DD8E" w14:textId="309CF6E4" w:rsidR="00155A98" w:rsidRDefault="00155A98" w:rsidP="00500B2F">
      <w:pPr>
        <w:rPr>
          <w:rFonts w:asciiTheme="minorHAnsi" w:hAnsiTheme="minorHAnsi" w:cstheme="minorHAnsi"/>
          <w:sz w:val="16"/>
          <w:szCs w:val="16"/>
        </w:rPr>
      </w:pPr>
    </w:p>
    <w:p w14:paraId="10B858C8" w14:textId="77777777" w:rsidR="00CF22A8" w:rsidRPr="00DC43FD" w:rsidRDefault="00CF22A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lastRenderedPageBreak/>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1"/>
      <w:bookmarkEnd w:id="42"/>
      <w:bookmarkEnd w:id="43"/>
    </w:p>
    <w:p w14:paraId="59B65BFD" w14:textId="77777777" w:rsidR="006E1E38" w:rsidRPr="0098118B" w:rsidRDefault="006E1E38" w:rsidP="00324E93">
      <w:pPr>
        <w:rPr>
          <w:rFonts w:asciiTheme="minorHAnsi" w:hAnsiTheme="minorHAnsi" w:cstheme="minorHAnsi"/>
          <w:sz w:val="16"/>
          <w:szCs w:val="16"/>
        </w:rPr>
      </w:pPr>
      <w:bookmarkStart w:id="44" w:name="_Toc414451279"/>
      <w:bookmarkStart w:id="45" w:name="_Toc34837618"/>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6" w:name="_Toc406074408"/>
      <w:bookmarkStart w:id="47" w:name="_Toc414451280"/>
      <w:bookmarkStart w:id="48" w:name="_Toc34837619"/>
      <w:bookmarkEnd w:id="44"/>
      <w:bookmarkEnd w:id="45"/>
    </w:p>
    <w:p w14:paraId="1E361236" w14:textId="77777777" w:rsidR="0043073E" w:rsidRPr="00CD7471" w:rsidRDefault="0043073E"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1C6DB6E4" w14:textId="380E0033" w:rsidR="00CE62EC" w:rsidRDefault="00CE62EC" w:rsidP="00D83A93"/>
    <w:p w14:paraId="0C2A8749" w14:textId="5694BE6E" w:rsidR="00CE62EC" w:rsidRDefault="00CE62EC" w:rsidP="00D83A93"/>
    <w:p w14:paraId="235A63AB" w14:textId="5DAE6B90" w:rsidR="00CE62EC" w:rsidRDefault="00CE62EC" w:rsidP="00D83A93"/>
    <w:p w14:paraId="56EF9F08" w14:textId="324AA94D" w:rsidR="00185859" w:rsidRDefault="00185859" w:rsidP="00D83A93"/>
    <w:p w14:paraId="754DB76D" w14:textId="38F7C7AC" w:rsidR="00274DCF" w:rsidRDefault="00274DCF" w:rsidP="00D83A93"/>
    <w:p w14:paraId="14B3DE70" w14:textId="53693711" w:rsidR="00F56108" w:rsidRDefault="00F56108" w:rsidP="00D83A93"/>
    <w:p w14:paraId="067272DA" w14:textId="6FACC958" w:rsidR="00F56108" w:rsidRDefault="00F56108" w:rsidP="00D83A93"/>
    <w:p w14:paraId="52B51EFE" w14:textId="0972D104" w:rsidR="00F56108" w:rsidRDefault="00F56108" w:rsidP="00D83A93"/>
    <w:p w14:paraId="14C938A8" w14:textId="068F5356" w:rsidR="00F56108" w:rsidRDefault="00F56108" w:rsidP="00D83A93"/>
    <w:p w14:paraId="437CB69A" w14:textId="2275F9CE" w:rsidR="00F56108" w:rsidRDefault="00F56108" w:rsidP="00D83A93"/>
    <w:p w14:paraId="22FD0EBB" w14:textId="612AECEE" w:rsidR="00F56108" w:rsidRDefault="00F56108" w:rsidP="00D83A93"/>
    <w:p w14:paraId="46D04DDD" w14:textId="4047E43D" w:rsidR="00F56108" w:rsidRDefault="00F56108" w:rsidP="00D83A93"/>
    <w:p w14:paraId="5A023F07" w14:textId="2338CDBB" w:rsidR="005F4D9F" w:rsidRDefault="005F4D9F" w:rsidP="00D83A93"/>
    <w:p w14:paraId="55393EC6" w14:textId="77777777" w:rsidR="005F4D9F" w:rsidRDefault="005F4D9F" w:rsidP="00D83A93"/>
    <w:p w14:paraId="25166A68" w14:textId="67FCEA6D" w:rsidR="00F56108" w:rsidRDefault="00F56108" w:rsidP="00D83A93"/>
    <w:p w14:paraId="6CBA3ED9" w14:textId="7B88A6B5" w:rsidR="00F56108" w:rsidRDefault="00F56108" w:rsidP="00D83A93"/>
    <w:p w14:paraId="447079B8" w14:textId="29FA6D60" w:rsidR="00011CEA" w:rsidRDefault="00011CEA" w:rsidP="00D83A93"/>
    <w:p w14:paraId="0742B413" w14:textId="2502F939" w:rsidR="00011CEA" w:rsidRDefault="00011CEA" w:rsidP="00D83A93"/>
    <w:p w14:paraId="7E1FBBA5" w14:textId="226EB522" w:rsidR="00011CEA" w:rsidRDefault="00011CEA" w:rsidP="00D83A93"/>
    <w:p w14:paraId="0C27AD80" w14:textId="6937BA4D" w:rsidR="00011CEA" w:rsidRDefault="00011CEA" w:rsidP="00D83A93"/>
    <w:p w14:paraId="19F2FBA9" w14:textId="19AD3426" w:rsidR="00011CEA" w:rsidRDefault="00011CEA" w:rsidP="00D83A93"/>
    <w:p w14:paraId="24B660A9" w14:textId="03A6F87C" w:rsidR="00011CEA" w:rsidRDefault="00011CEA" w:rsidP="00D83A93"/>
    <w:p w14:paraId="37974C4B" w14:textId="4256A945" w:rsidR="00011CEA" w:rsidRDefault="00011CEA" w:rsidP="00D83A93"/>
    <w:p w14:paraId="11A8959C" w14:textId="0B803779" w:rsidR="00011CEA" w:rsidRDefault="00011CEA" w:rsidP="00D83A93"/>
    <w:p w14:paraId="50DCE077" w14:textId="449C2852" w:rsidR="00011CEA" w:rsidRDefault="00011CEA" w:rsidP="00D83A93"/>
    <w:p w14:paraId="35C3ABA1" w14:textId="2E9C1129" w:rsidR="00011CEA" w:rsidRDefault="00011CEA" w:rsidP="00D83A93"/>
    <w:p w14:paraId="344B2B49" w14:textId="42C85DBF" w:rsidR="00011CEA" w:rsidRDefault="00011CEA" w:rsidP="00D83A93"/>
    <w:p w14:paraId="1BC13424" w14:textId="5DFA150E" w:rsidR="00011CEA" w:rsidRDefault="00011CEA" w:rsidP="00D83A93"/>
    <w:p w14:paraId="5E069AF7" w14:textId="3E73F09D" w:rsidR="00011CEA" w:rsidRDefault="00011CEA" w:rsidP="00D83A93"/>
    <w:p w14:paraId="00E28CAF" w14:textId="0E3BBA4B" w:rsidR="00011CEA" w:rsidRDefault="00011CEA" w:rsidP="00D83A93"/>
    <w:p w14:paraId="246682E0" w14:textId="0BB79020" w:rsidR="00011CEA" w:rsidRDefault="00011CEA" w:rsidP="00D83A93"/>
    <w:p w14:paraId="1C20D50F" w14:textId="329A6FD6" w:rsidR="00011CEA" w:rsidRDefault="00011CEA" w:rsidP="00D83A93"/>
    <w:p w14:paraId="69C13C98" w14:textId="353E7F3B" w:rsidR="00011CEA" w:rsidRDefault="00011CEA" w:rsidP="00D83A93"/>
    <w:p w14:paraId="39A3BAB9" w14:textId="593F1F33" w:rsidR="00011CEA" w:rsidRDefault="00011CEA" w:rsidP="00D83A93"/>
    <w:p w14:paraId="659CD91E" w14:textId="4D423BD3" w:rsidR="00011CEA" w:rsidRDefault="00011CEA" w:rsidP="00D83A93"/>
    <w:p w14:paraId="00FDE506" w14:textId="2747C2B7" w:rsidR="00011CEA" w:rsidRDefault="00011CEA" w:rsidP="00D83A93"/>
    <w:p w14:paraId="3D7F7789" w14:textId="5E19AAF5" w:rsidR="00011CEA" w:rsidRDefault="00011CEA" w:rsidP="00D83A93"/>
    <w:p w14:paraId="19C06368" w14:textId="77777777" w:rsidR="00011CEA" w:rsidRDefault="00011CEA" w:rsidP="00D83A93"/>
    <w:p w14:paraId="44F7BC14" w14:textId="6EF71225" w:rsidR="00F56108" w:rsidRDefault="00F56108" w:rsidP="00D83A93"/>
    <w:p w14:paraId="17800F34" w14:textId="77777777" w:rsidR="00F56108" w:rsidRDefault="00F56108" w:rsidP="00D83A93"/>
    <w:p w14:paraId="450C44D9" w14:textId="77777777" w:rsidR="0078057F" w:rsidRDefault="0078057F"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6"/>
      <w:bookmarkEnd w:id="47"/>
      <w:bookmarkEnd w:id="48"/>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49" w:name="_1._Κανονισμός_Βουλής"/>
      <w:bookmarkStart w:id="50" w:name="_Toc406074409"/>
      <w:bookmarkStart w:id="51" w:name="_Toc413171555"/>
      <w:bookmarkStart w:id="52" w:name="_Toc34837620"/>
      <w:bookmarkEnd w:id="49"/>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0"/>
      <w:bookmarkEnd w:id="51"/>
      <w:bookmarkEnd w:id="52"/>
    </w:p>
    <w:p w14:paraId="04A8EE96" w14:textId="77777777" w:rsidR="00745601" w:rsidRPr="00CD6979" w:rsidRDefault="00745601" w:rsidP="00792B65">
      <w:pPr>
        <w:jc w:val="both"/>
        <w:rPr>
          <w:rFonts w:asciiTheme="minorHAnsi" w:hAnsiTheme="minorHAnsi"/>
          <w:sz w:val="16"/>
          <w:szCs w:val="16"/>
        </w:rPr>
      </w:pPr>
      <w:bookmarkStart w:id="53"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4" w:name="_Toc34837621"/>
      <w:r w:rsidRPr="004A0BB2">
        <w:rPr>
          <w:rFonts w:ascii="Calibri" w:hAnsi="Calibri"/>
        </w:rPr>
        <w:t>Οργανισμοί Υπηρεσιών – Σύσταση και Κανονισμοί Εσωτερικής Λειτουργίας</w:t>
      </w:r>
      <w:bookmarkStart w:id="55" w:name="_Toc406074413"/>
      <w:bookmarkEnd w:id="53"/>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6" w:name="_Toc34837622"/>
      <w:bookmarkEnd w:id="54"/>
      <w:r w:rsidR="00D00476">
        <w:rPr>
          <w:rFonts w:ascii="Calibri" w:hAnsi="Calibri"/>
          <w:lang w:val="en-US"/>
        </w:rPr>
        <w:t xml:space="preserve"> </w:t>
      </w:r>
      <w:r w:rsidRPr="004A0BB2">
        <w:rPr>
          <w:rFonts w:ascii="Calibri" w:hAnsi="Calibri"/>
        </w:rPr>
        <w:t>Προσώπων</w:t>
      </w:r>
      <w:bookmarkEnd w:id="55"/>
      <w:bookmarkEnd w:id="56"/>
    </w:p>
    <w:p w14:paraId="7BD22728" w14:textId="5C4AD3BE" w:rsidR="006D46E7" w:rsidRDefault="006D46E7" w:rsidP="004A5CB7">
      <w:pPr>
        <w:rPr>
          <w:rFonts w:asciiTheme="minorHAnsi" w:hAnsiTheme="minorHAnsi" w:cstheme="minorHAnsi"/>
          <w:sz w:val="16"/>
          <w:szCs w:val="16"/>
        </w:rPr>
      </w:pPr>
      <w:bookmarkStart w:id="57" w:name="_Toc406074414"/>
      <w:bookmarkStart w:id="58"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2B732F" w:rsidRPr="0026257E" w14:paraId="37D461B3" w14:textId="77777777" w:rsidTr="002B732F">
        <w:trPr>
          <w:cantSplit/>
          <w:trHeight w:val="80"/>
        </w:trPr>
        <w:tc>
          <w:tcPr>
            <w:tcW w:w="709" w:type="dxa"/>
            <w:shd w:val="clear" w:color="auto" w:fill="auto"/>
            <w:vAlign w:val="center"/>
          </w:tcPr>
          <w:p w14:paraId="1FDF3F30" w14:textId="77777777" w:rsidR="002B732F" w:rsidRPr="009D7F6A" w:rsidRDefault="002B732F" w:rsidP="009306A5">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4E4C790" w14:textId="77777777" w:rsidR="003022F8" w:rsidRDefault="00EC341E" w:rsidP="00EC341E">
            <w:pPr>
              <w:jc w:val="center"/>
              <w:rPr>
                <w:rFonts w:asciiTheme="minorHAnsi" w:hAnsiTheme="minorHAnsi" w:cstheme="minorHAnsi"/>
                <w:lang w:val="en-US"/>
              </w:rPr>
            </w:pPr>
            <w:r w:rsidRPr="00EC341E">
              <w:rPr>
                <w:rFonts w:asciiTheme="minorHAnsi" w:hAnsiTheme="minorHAnsi" w:cstheme="minorHAnsi"/>
              </w:rPr>
              <w:t>ΠΡΟΕΔΡΙΚΟ ΔΙΑΤΑΓΜΑ 85</w:t>
            </w:r>
            <w:r>
              <w:rPr>
                <w:rFonts w:asciiTheme="minorHAnsi" w:hAnsiTheme="minorHAnsi" w:cstheme="minorHAnsi"/>
                <w:lang w:val="en-US"/>
              </w:rPr>
              <w:t>/2025</w:t>
            </w:r>
          </w:p>
          <w:p w14:paraId="3C0B70A6" w14:textId="2224779D" w:rsidR="00EC341E" w:rsidRPr="00EC341E" w:rsidRDefault="004F7BA5" w:rsidP="00EC341E">
            <w:pPr>
              <w:jc w:val="center"/>
              <w:rPr>
                <w:rFonts w:asciiTheme="minorHAnsi" w:hAnsiTheme="minorHAnsi" w:cstheme="minorHAnsi"/>
                <w:lang w:val="en-US"/>
              </w:rPr>
            </w:pPr>
            <w:hyperlink r:id="rId37" w:history="1">
              <w:proofErr w:type="spellStart"/>
              <w:r w:rsidR="00EC341E" w:rsidRPr="00EC341E">
                <w:rPr>
                  <w:rStyle w:val="-"/>
                  <w:rFonts w:asciiTheme="minorHAnsi" w:hAnsiTheme="minorHAnsi" w:cstheme="minorHAnsi"/>
                  <w:u w:val="none"/>
                  <w:lang w:val="en-US"/>
                </w:rPr>
                <w:t>Τεύχος</w:t>
              </w:r>
              <w:proofErr w:type="spellEnd"/>
              <w:r w:rsidR="00EC341E" w:rsidRPr="00EC341E">
                <w:rPr>
                  <w:rStyle w:val="-"/>
                  <w:rFonts w:asciiTheme="minorHAnsi" w:hAnsiTheme="minorHAnsi" w:cstheme="minorHAnsi"/>
                  <w:u w:val="none"/>
                  <w:lang w:val="en-US"/>
                </w:rPr>
                <w:t xml:space="preserve"> A’ 171/06.10.2025</w:t>
              </w:r>
            </w:hyperlink>
          </w:p>
        </w:tc>
        <w:tc>
          <w:tcPr>
            <w:tcW w:w="5245" w:type="dxa"/>
            <w:shd w:val="clear" w:color="auto" w:fill="auto"/>
            <w:vAlign w:val="center"/>
          </w:tcPr>
          <w:p w14:paraId="1DED68A6" w14:textId="7953A83A" w:rsidR="002B732F" w:rsidRPr="00FC1127" w:rsidRDefault="00EC341E" w:rsidP="009306A5">
            <w:pPr>
              <w:autoSpaceDE w:val="0"/>
              <w:autoSpaceDN w:val="0"/>
              <w:adjustRightInd w:val="0"/>
              <w:jc w:val="both"/>
              <w:rPr>
                <w:rFonts w:ascii="Calibri" w:hAnsi="Calibri" w:cs="Calibri"/>
              </w:rPr>
            </w:pPr>
            <w:r w:rsidRPr="00EC341E">
              <w:rPr>
                <w:rFonts w:ascii="Calibri" w:hAnsi="Calibri" w:cs="Calibri"/>
              </w:rPr>
              <w:t xml:space="preserve">Τροποποίηση διατάξεων του </w:t>
            </w:r>
            <w:proofErr w:type="spellStart"/>
            <w:r w:rsidRPr="00EC341E">
              <w:rPr>
                <w:rFonts w:ascii="Calibri" w:hAnsi="Calibri" w:cs="Calibri"/>
              </w:rPr>
              <w:t>π.δ.</w:t>
            </w:r>
            <w:proofErr w:type="spellEnd"/>
            <w:r w:rsidRPr="00EC341E">
              <w:rPr>
                <w:rFonts w:ascii="Calibri" w:hAnsi="Calibri" w:cs="Calibri"/>
              </w:rPr>
              <w:t xml:space="preserve"> 142/2017 «Οργανισμός Υπουργείου Οικονομικών» (Α’ 181).</w:t>
            </w:r>
          </w:p>
        </w:tc>
      </w:tr>
      <w:tr w:rsidR="002B732F" w:rsidRPr="003D1599" w14:paraId="0C84C9BE" w14:textId="77777777" w:rsidTr="002B732F">
        <w:trPr>
          <w:cantSplit/>
          <w:trHeight w:val="80"/>
        </w:trPr>
        <w:tc>
          <w:tcPr>
            <w:tcW w:w="709" w:type="dxa"/>
            <w:shd w:val="clear" w:color="auto" w:fill="DAEEF3" w:themeFill="accent5" w:themeFillTint="33"/>
            <w:vAlign w:val="center"/>
          </w:tcPr>
          <w:p w14:paraId="69B4EF1C" w14:textId="77777777" w:rsidR="002B732F" w:rsidRPr="007D7C76" w:rsidRDefault="002B732F" w:rsidP="000A32B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192DB486" w14:textId="77777777" w:rsidR="0038094A" w:rsidRPr="0038094A" w:rsidRDefault="0038094A" w:rsidP="0038094A">
            <w:pPr>
              <w:rPr>
                <w:rFonts w:asciiTheme="minorHAnsi" w:hAnsiTheme="minorHAnsi" w:cstheme="minorHAnsi"/>
              </w:rPr>
            </w:pPr>
            <w:r w:rsidRPr="0038094A">
              <w:rPr>
                <w:rFonts w:asciiTheme="minorHAnsi" w:hAnsiTheme="minorHAnsi" w:cstheme="minorHAnsi"/>
              </w:rPr>
              <w:t>Η ΟΛΟΜΕΛΕΙΑ ΤΟΥ ΑΡΕΙΟΥ ΠΑΓΟΥ</w:t>
            </w:r>
          </w:p>
          <w:p w14:paraId="21DCAFF2" w14:textId="77777777" w:rsidR="00CA673C" w:rsidRDefault="0038094A" w:rsidP="0038094A">
            <w:pPr>
              <w:rPr>
                <w:rFonts w:asciiTheme="minorHAnsi" w:hAnsiTheme="minorHAnsi" w:cstheme="minorHAnsi"/>
              </w:rPr>
            </w:pPr>
            <w:r w:rsidRPr="0038094A">
              <w:rPr>
                <w:rFonts w:asciiTheme="minorHAnsi" w:hAnsiTheme="minorHAnsi" w:cstheme="minorHAnsi"/>
              </w:rPr>
              <w:t>(Σε συμβούλιο)</w:t>
            </w:r>
          </w:p>
          <w:p w14:paraId="49B10920" w14:textId="77777777" w:rsidR="0038094A" w:rsidRDefault="0038094A" w:rsidP="0038094A">
            <w:pPr>
              <w:rPr>
                <w:rFonts w:asciiTheme="minorHAnsi" w:hAnsiTheme="minorHAnsi" w:cstheme="minorHAnsi"/>
              </w:rPr>
            </w:pPr>
            <w:proofErr w:type="spellStart"/>
            <w:r w:rsidRPr="0038094A">
              <w:rPr>
                <w:rFonts w:asciiTheme="minorHAnsi" w:hAnsiTheme="minorHAnsi" w:cstheme="minorHAnsi"/>
              </w:rPr>
              <w:t>Αριθμ</w:t>
            </w:r>
            <w:proofErr w:type="spellEnd"/>
            <w:r w:rsidRPr="0038094A">
              <w:rPr>
                <w:rFonts w:asciiTheme="minorHAnsi" w:hAnsiTheme="minorHAnsi" w:cstheme="minorHAnsi"/>
              </w:rPr>
              <w:t xml:space="preserve">. </w:t>
            </w:r>
            <w:proofErr w:type="spellStart"/>
            <w:r w:rsidRPr="0038094A">
              <w:rPr>
                <w:rFonts w:asciiTheme="minorHAnsi" w:hAnsiTheme="minorHAnsi" w:cstheme="minorHAnsi"/>
              </w:rPr>
              <w:t>απόφ</w:t>
            </w:r>
            <w:proofErr w:type="spellEnd"/>
            <w:r w:rsidRPr="0038094A">
              <w:rPr>
                <w:rFonts w:asciiTheme="minorHAnsi" w:hAnsiTheme="minorHAnsi" w:cstheme="minorHAnsi"/>
              </w:rPr>
              <w:t>. 63/2025</w:t>
            </w:r>
          </w:p>
          <w:p w14:paraId="01DA72C6" w14:textId="0D7C8D63" w:rsidR="0038094A" w:rsidRPr="0038094A" w:rsidRDefault="004F7BA5" w:rsidP="0038094A">
            <w:pPr>
              <w:rPr>
                <w:rFonts w:asciiTheme="minorHAnsi" w:hAnsiTheme="minorHAnsi" w:cstheme="minorHAnsi"/>
              </w:rPr>
            </w:pPr>
            <w:hyperlink r:id="rId38" w:history="1">
              <w:r w:rsidR="0038094A" w:rsidRPr="0038094A">
                <w:rPr>
                  <w:rStyle w:val="-"/>
                  <w:rFonts w:asciiTheme="minorHAnsi" w:hAnsiTheme="minorHAnsi" w:cstheme="minorHAnsi"/>
                  <w:u w:val="none"/>
                </w:rPr>
                <w:t>Τεύχος B’ 5295/03.10.2025</w:t>
              </w:r>
            </w:hyperlink>
          </w:p>
        </w:tc>
        <w:tc>
          <w:tcPr>
            <w:tcW w:w="5245" w:type="dxa"/>
            <w:shd w:val="clear" w:color="auto" w:fill="DAEEF3" w:themeFill="accent5" w:themeFillTint="33"/>
            <w:vAlign w:val="center"/>
          </w:tcPr>
          <w:p w14:paraId="3471CAFB" w14:textId="79C1C69E" w:rsidR="002B732F" w:rsidRPr="006E5993" w:rsidRDefault="0038094A" w:rsidP="000A32B2">
            <w:pPr>
              <w:suppressAutoHyphens w:val="0"/>
              <w:autoSpaceDE w:val="0"/>
              <w:autoSpaceDN w:val="0"/>
              <w:adjustRightInd w:val="0"/>
              <w:jc w:val="both"/>
              <w:rPr>
                <w:rFonts w:ascii="Calibri" w:hAnsi="Calibri" w:cs="Calibri"/>
              </w:rPr>
            </w:pPr>
            <w:r w:rsidRPr="0038094A">
              <w:rPr>
                <w:rFonts w:ascii="Calibri" w:hAnsi="Calibri" w:cs="Calibri"/>
              </w:rPr>
              <w:t xml:space="preserve">Έγκριση της τροποποίησης του Κανονισμού Εσωτερικής Υπηρεσίας του Πρωτοδικείου Άμφισσας, που επήλθε με την υπ’ </w:t>
            </w:r>
            <w:proofErr w:type="spellStart"/>
            <w:r w:rsidRPr="0038094A">
              <w:rPr>
                <w:rFonts w:ascii="Calibri" w:hAnsi="Calibri" w:cs="Calibri"/>
              </w:rPr>
              <w:t>αρ</w:t>
            </w:r>
            <w:proofErr w:type="spellEnd"/>
            <w:r w:rsidRPr="0038094A">
              <w:rPr>
                <w:rFonts w:ascii="Calibri" w:hAnsi="Calibri" w:cs="Calibri"/>
              </w:rPr>
              <w:t>. 5/2024 απόφαση της Ολομέλειας αυτού.</w:t>
            </w:r>
          </w:p>
        </w:tc>
      </w:tr>
      <w:tr w:rsidR="002B732F" w:rsidRPr="001328DA" w14:paraId="3267395F" w14:textId="77777777" w:rsidTr="009306A5">
        <w:trPr>
          <w:cantSplit/>
          <w:trHeight w:val="80"/>
        </w:trPr>
        <w:tc>
          <w:tcPr>
            <w:tcW w:w="709" w:type="dxa"/>
            <w:shd w:val="clear" w:color="auto" w:fill="auto"/>
            <w:vAlign w:val="center"/>
          </w:tcPr>
          <w:p w14:paraId="21ADBF3B" w14:textId="64D99112" w:rsidR="002B732F" w:rsidRPr="002B732F" w:rsidRDefault="002B732F" w:rsidP="009306A5">
            <w:pPr>
              <w:jc w:val="center"/>
              <w:rPr>
                <w:rFonts w:asciiTheme="minorHAnsi" w:hAnsiTheme="minorHAnsi" w:cstheme="minorHAnsi"/>
              </w:rPr>
            </w:pPr>
            <w:bookmarkStart w:id="59" w:name="_Hlk189567498"/>
            <w:r>
              <w:rPr>
                <w:rFonts w:asciiTheme="minorHAnsi" w:hAnsiTheme="minorHAnsi" w:cstheme="minorHAnsi"/>
              </w:rPr>
              <w:t>3</w:t>
            </w:r>
          </w:p>
        </w:tc>
        <w:tc>
          <w:tcPr>
            <w:tcW w:w="3827" w:type="dxa"/>
            <w:shd w:val="clear" w:color="auto" w:fill="auto"/>
          </w:tcPr>
          <w:p w14:paraId="4A1F04F3" w14:textId="77777777" w:rsidR="00703A7B" w:rsidRPr="00703A7B" w:rsidRDefault="00703A7B" w:rsidP="00703A7B">
            <w:pPr>
              <w:rPr>
                <w:rFonts w:asciiTheme="minorHAnsi" w:hAnsiTheme="minorHAnsi" w:cstheme="minorHAnsi"/>
              </w:rPr>
            </w:pPr>
            <w:r w:rsidRPr="00703A7B">
              <w:rPr>
                <w:rFonts w:asciiTheme="minorHAnsi" w:hAnsiTheme="minorHAnsi" w:cstheme="minorHAnsi"/>
              </w:rPr>
              <w:t>Η ΟΛΟΜΕΛΕΙΑ ΤΟΥ ΑΡΕΙΟΥ ΠΑΓΟΥ</w:t>
            </w:r>
          </w:p>
          <w:p w14:paraId="5946735E" w14:textId="77777777" w:rsidR="00CA673C" w:rsidRDefault="00703A7B" w:rsidP="00703A7B">
            <w:pPr>
              <w:rPr>
                <w:rFonts w:asciiTheme="minorHAnsi" w:hAnsiTheme="minorHAnsi" w:cstheme="minorHAnsi"/>
              </w:rPr>
            </w:pPr>
            <w:r w:rsidRPr="00703A7B">
              <w:rPr>
                <w:rFonts w:asciiTheme="minorHAnsi" w:hAnsiTheme="minorHAnsi" w:cstheme="minorHAnsi"/>
              </w:rPr>
              <w:t>(Σε συμβούλιο)</w:t>
            </w:r>
          </w:p>
          <w:p w14:paraId="5AAFE4F6" w14:textId="5703D9EB" w:rsidR="00703A7B" w:rsidRDefault="00703A7B" w:rsidP="00703A7B">
            <w:pPr>
              <w:rPr>
                <w:rFonts w:asciiTheme="minorHAnsi" w:hAnsiTheme="minorHAnsi" w:cstheme="minorHAnsi"/>
              </w:rPr>
            </w:pPr>
            <w:proofErr w:type="spellStart"/>
            <w:r w:rsidRPr="00703A7B">
              <w:rPr>
                <w:rFonts w:asciiTheme="minorHAnsi" w:hAnsiTheme="minorHAnsi" w:cstheme="minorHAnsi"/>
              </w:rPr>
              <w:t>Αριθμ</w:t>
            </w:r>
            <w:proofErr w:type="spellEnd"/>
            <w:r w:rsidRPr="00703A7B">
              <w:rPr>
                <w:rFonts w:asciiTheme="minorHAnsi" w:hAnsiTheme="minorHAnsi" w:cstheme="minorHAnsi"/>
              </w:rPr>
              <w:t xml:space="preserve">. </w:t>
            </w:r>
            <w:proofErr w:type="spellStart"/>
            <w:r w:rsidRPr="00703A7B">
              <w:rPr>
                <w:rFonts w:asciiTheme="minorHAnsi" w:hAnsiTheme="minorHAnsi" w:cstheme="minorHAnsi"/>
              </w:rPr>
              <w:t>απόφ</w:t>
            </w:r>
            <w:proofErr w:type="spellEnd"/>
            <w:r w:rsidRPr="00703A7B">
              <w:rPr>
                <w:rFonts w:asciiTheme="minorHAnsi" w:hAnsiTheme="minorHAnsi" w:cstheme="minorHAnsi"/>
              </w:rPr>
              <w:t>. 56/2025</w:t>
            </w:r>
          </w:p>
          <w:p w14:paraId="73A340BE" w14:textId="5E472872" w:rsidR="00703A7B" w:rsidRPr="00703A7B" w:rsidRDefault="004F7BA5" w:rsidP="00703A7B">
            <w:pPr>
              <w:rPr>
                <w:rFonts w:asciiTheme="minorHAnsi" w:hAnsiTheme="minorHAnsi" w:cstheme="minorHAnsi"/>
              </w:rPr>
            </w:pPr>
            <w:hyperlink r:id="rId39" w:history="1">
              <w:r w:rsidR="00703A7B" w:rsidRPr="00703A7B">
                <w:rPr>
                  <w:rStyle w:val="-"/>
                  <w:rFonts w:asciiTheme="minorHAnsi" w:hAnsiTheme="minorHAnsi" w:cstheme="minorHAnsi"/>
                  <w:u w:val="none"/>
                </w:rPr>
                <w:t>Τεύχος B’ 5315/06.10.2025</w:t>
              </w:r>
            </w:hyperlink>
          </w:p>
        </w:tc>
        <w:tc>
          <w:tcPr>
            <w:tcW w:w="5245" w:type="dxa"/>
            <w:shd w:val="clear" w:color="auto" w:fill="auto"/>
            <w:vAlign w:val="center"/>
          </w:tcPr>
          <w:p w14:paraId="58F7B853" w14:textId="7060D227" w:rsidR="002B732F" w:rsidRPr="00FF2B8D" w:rsidRDefault="00703A7B" w:rsidP="009306A5">
            <w:pPr>
              <w:suppressAutoHyphens w:val="0"/>
              <w:autoSpaceDE w:val="0"/>
              <w:autoSpaceDN w:val="0"/>
              <w:adjustRightInd w:val="0"/>
              <w:jc w:val="both"/>
              <w:rPr>
                <w:rFonts w:ascii="Calibri" w:hAnsi="Calibri" w:cs="Calibri"/>
                <w:bCs/>
              </w:rPr>
            </w:pPr>
            <w:r w:rsidRPr="00703A7B">
              <w:rPr>
                <w:rFonts w:ascii="Calibri" w:hAnsi="Calibri" w:cs="Calibri"/>
                <w:bCs/>
              </w:rPr>
              <w:t>Έγκριση της τροποποίησης του Κανονισμού Εσωτερικής Υπηρεσίας του Πρωτοδικείου Σύρου, που επήλθε με την υπ’</w:t>
            </w:r>
            <w:r w:rsidR="00901EC2" w:rsidRPr="00901EC2">
              <w:rPr>
                <w:rFonts w:ascii="Calibri" w:hAnsi="Calibri" w:cs="Calibri"/>
                <w:bCs/>
              </w:rPr>
              <w:t xml:space="preserve"> </w:t>
            </w:r>
            <w:proofErr w:type="spellStart"/>
            <w:r w:rsidRPr="00703A7B">
              <w:rPr>
                <w:rFonts w:ascii="Calibri" w:hAnsi="Calibri" w:cs="Calibri"/>
                <w:bCs/>
              </w:rPr>
              <w:t>αρ</w:t>
            </w:r>
            <w:proofErr w:type="spellEnd"/>
            <w:r w:rsidRPr="00703A7B">
              <w:rPr>
                <w:rFonts w:ascii="Calibri" w:hAnsi="Calibri" w:cs="Calibri"/>
                <w:bCs/>
              </w:rPr>
              <w:t>. 16/2023 απόφαση της Ολομέλειας αυτού.</w:t>
            </w:r>
          </w:p>
        </w:tc>
      </w:tr>
      <w:tr w:rsidR="00547C57" w:rsidRPr="001328DA" w14:paraId="298DB5EF" w14:textId="77777777" w:rsidTr="00512FA9">
        <w:trPr>
          <w:cantSplit/>
          <w:trHeight w:val="80"/>
        </w:trPr>
        <w:tc>
          <w:tcPr>
            <w:tcW w:w="709" w:type="dxa"/>
            <w:shd w:val="clear" w:color="auto" w:fill="DAEEF3" w:themeFill="accent5" w:themeFillTint="33"/>
            <w:vAlign w:val="center"/>
          </w:tcPr>
          <w:p w14:paraId="03C75B9B" w14:textId="3E5D3968" w:rsidR="00547C57" w:rsidRPr="000C77C1" w:rsidRDefault="002B732F" w:rsidP="00547C57">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13AC9065" w14:textId="77777777" w:rsidR="00703A7B" w:rsidRPr="00703A7B" w:rsidRDefault="00703A7B" w:rsidP="00703A7B">
            <w:pPr>
              <w:rPr>
                <w:rFonts w:asciiTheme="minorHAnsi" w:hAnsiTheme="minorHAnsi" w:cstheme="minorHAnsi"/>
              </w:rPr>
            </w:pPr>
            <w:r w:rsidRPr="00703A7B">
              <w:rPr>
                <w:rFonts w:asciiTheme="minorHAnsi" w:hAnsiTheme="minorHAnsi" w:cstheme="minorHAnsi"/>
              </w:rPr>
              <w:t>Η ΟΛΟΜΕΛΕΙΑ ΤΟΥ ΑΡΕΙΟΥ ΠΑΓΟΥ</w:t>
            </w:r>
          </w:p>
          <w:p w14:paraId="0B4BA471" w14:textId="77777777" w:rsidR="00CA673C" w:rsidRDefault="00703A7B" w:rsidP="00703A7B">
            <w:pPr>
              <w:rPr>
                <w:rFonts w:asciiTheme="minorHAnsi" w:hAnsiTheme="minorHAnsi" w:cstheme="minorHAnsi"/>
              </w:rPr>
            </w:pPr>
            <w:r w:rsidRPr="00703A7B">
              <w:rPr>
                <w:rFonts w:asciiTheme="minorHAnsi" w:hAnsiTheme="minorHAnsi" w:cstheme="minorHAnsi"/>
              </w:rPr>
              <w:t>(Σε συμβούλιο)</w:t>
            </w:r>
          </w:p>
          <w:p w14:paraId="7042C9DD" w14:textId="48C37C65" w:rsidR="00703A7B" w:rsidRDefault="00703A7B" w:rsidP="00703A7B">
            <w:pPr>
              <w:rPr>
                <w:rFonts w:asciiTheme="minorHAnsi" w:hAnsiTheme="minorHAnsi" w:cstheme="minorHAnsi"/>
              </w:rPr>
            </w:pPr>
            <w:proofErr w:type="spellStart"/>
            <w:r w:rsidRPr="00703A7B">
              <w:rPr>
                <w:rFonts w:asciiTheme="minorHAnsi" w:hAnsiTheme="minorHAnsi" w:cstheme="minorHAnsi"/>
              </w:rPr>
              <w:t>Αριθμ</w:t>
            </w:r>
            <w:proofErr w:type="spellEnd"/>
            <w:r w:rsidRPr="00703A7B">
              <w:rPr>
                <w:rFonts w:asciiTheme="minorHAnsi" w:hAnsiTheme="minorHAnsi" w:cstheme="minorHAnsi"/>
              </w:rPr>
              <w:t xml:space="preserve">. </w:t>
            </w:r>
            <w:proofErr w:type="spellStart"/>
            <w:r w:rsidRPr="00703A7B">
              <w:rPr>
                <w:rFonts w:asciiTheme="minorHAnsi" w:hAnsiTheme="minorHAnsi" w:cstheme="minorHAnsi"/>
              </w:rPr>
              <w:t>απόφ</w:t>
            </w:r>
            <w:proofErr w:type="spellEnd"/>
            <w:r w:rsidRPr="00703A7B">
              <w:rPr>
                <w:rFonts w:asciiTheme="minorHAnsi" w:hAnsiTheme="minorHAnsi" w:cstheme="minorHAnsi"/>
              </w:rPr>
              <w:t>. 57/2025</w:t>
            </w:r>
          </w:p>
          <w:p w14:paraId="1F9CE394" w14:textId="495CABE2" w:rsidR="00703A7B" w:rsidRPr="00CA673C" w:rsidRDefault="004F7BA5" w:rsidP="00703A7B">
            <w:pPr>
              <w:rPr>
                <w:rFonts w:asciiTheme="minorHAnsi" w:hAnsiTheme="minorHAnsi" w:cstheme="minorHAnsi"/>
              </w:rPr>
            </w:pPr>
            <w:hyperlink r:id="rId40" w:history="1">
              <w:r w:rsidR="00703A7B" w:rsidRPr="00703A7B">
                <w:rPr>
                  <w:rStyle w:val="-"/>
                  <w:rFonts w:asciiTheme="minorHAnsi" w:hAnsiTheme="minorHAnsi" w:cstheme="minorHAnsi"/>
                  <w:u w:val="none"/>
                </w:rPr>
                <w:t>Τεύχος B’ 5315/06.10.2025</w:t>
              </w:r>
            </w:hyperlink>
          </w:p>
        </w:tc>
        <w:tc>
          <w:tcPr>
            <w:tcW w:w="5245" w:type="dxa"/>
            <w:shd w:val="clear" w:color="auto" w:fill="DAEEF3" w:themeFill="accent5" w:themeFillTint="33"/>
            <w:vAlign w:val="center"/>
          </w:tcPr>
          <w:p w14:paraId="60D369C6" w14:textId="1DD3D925" w:rsidR="00547C57" w:rsidRPr="006E5993" w:rsidRDefault="00703A7B" w:rsidP="00547C57">
            <w:pPr>
              <w:suppressAutoHyphens w:val="0"/>
              <w:autoSpaceDE w:val="0"/>
              <w:autoSpaceDN w:val="0"/>
              <w:adjustRightInd w:val="0"/>
              <w:jc w:val="both"/>
              <w:rPr>
                <w:rFonts w:ascii="Calibri" w:hAnsi="Calibri" w:cs="Calibri"/>
              </w:rPr>
            </w:pPr>
            <w:r w:rsidRPr="00703A7B">
              <w:rPr>
                <w:rFonts w:ascii="Calibri" w:hAnsi="Calibri" w:cs="Calibri"/>
              </w:rPr>
              <w:t>Έγκριση της τροποποίησης του Κανονισμού Εσωτερικής Υπηρεσίας του Πρωτοδικείου Φλώρινας, που επήλθε με την υπ’</w:t>
            </w:r>
            <w:r w:rsidR="00901EC2" w:rsidRPr="00901EC2">
              <w:rPr>
                <w:rFonts w:ascii="Calibri" w:hAnsi="Calibri" w:cs="Calibri"/>
              </w:rPr>
              <w:t xml:space="preserve"> </w:t>
            </w:r>
            <w:proofErr w:type="spellStart"/>
            <w:r w:rsidRPr="00703A7B">
              <w:rPr>
                <w:rFonts w:ascii="Calibri" w:hAnsi="Calibri" w:cs="Calibri"/>
              </w:rPr>
              <w:t>αρ</w:t>
            </w:r>
            <w:proofErr w:type="spellEnd"/>
            <w:r w:rsidRPr="00703A7B">
              <w:rPr>
                <w:rFonts w:ascii="Calibri" w:hAnsi="Calibri" w:cs="Calibri"/>
              </w:rPr>
              <w:t>. 11/2023 απόφαση της Ολομέλειας αυτού.</w:t>
            </w:r>
          </w:p>
        </w:tc>
      </w:tr>
      <w:bookmarkEnd w:id="59"/>
      <w:tr w:rsidR="00326835" w:rsidRPr="00DC1AA7" w14:paraId="26A9CF42" w14:textId="77777777" w:rsidTr="00512FA9">
        <w:trPr>
          <w:cantSplit/>
          <w:trHeight w:val="80"/>
        </w:trPr>
        <w:tc>
          <w:tcPr>
            <w:tcW w:w="709" w:type="dxa"/>
            <w:shd w:val="clear" w:color="auto" w:fill="auto"/>
            <w:vAlign w:val="center"/>
          </w:tcPr>
          <w:p w14:paraId="11DB34F5" w14:textId="7FEEA5C6" w:rsidR="00326835" w:rsidRPr="007D7C76" w:rsidRDefault="002B732F" w:rsidP="00326835">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18CC9572" w14:textId="77777777" w:rsidR="003A2B29" w:rsidRPr="003A2B29" w:rsidRDefault="003A2B29" w:rsidP="003A2B29">
            <w:pPr>
              <w:rPr>
                <w:rFonts w:asciiTheme="minorHAnsi" w:hAnsiTheme="minorHAnsi" w:cstheme="minorHAnsi"/>
              </w:rPr>
            </w:pPr>
            <w:r w:rsidRPr="003A2B29">
              <w:rPr>
                <w:rFonts w:asciiTheme="minorHAnsi" w:hAnsiTheme="minorHAnsi" w:cstheme="minorHAnsi"/>
              </w:rPr>
              <w:t>Η ΟΛΟΜΕΛΕΙΑ ΤΟΥ ΑΡΕΙΟΥ ΠΑΓΟΥ</w:t>
            </w:r>
          </w:p>
          <w:p w14:paraId="7E73F4B0" w14:textId="77777777" w:rsidR="00EA19F2" w:rsidRDefault="003A2B29" w:rsidP="003A2B29">
            <w:pPr>
              <w:rPr>
                <w:rFonts w:asciiTheme="minorHAnsi" w:hAnsiTheme="minorHAnsi" w:cstheme="minorHAnsi"/>
              </w:rPr>
            </w:pPr>
            <w:r w:rsidRPr="003A2B29">
              <w:rPr>
                <w:rFonts w:asciiTheme="minorHAnsi" w:hAnsiTheme="minorHAnsi" w:cstheme="minorHAnsi"/>
              </w:rPr>
              <w:t>(Σε συμβούλιο)</w:t>
            </w:r>
          </w:p>
          <w:p w14:paraId="40F6E904" w14:textId="76890FDF" w:rsidR="003A2B29" w:rsidRDefault="00A269CD" w:rsidP="003A2B29">
            <w:pPr>
              <w:rPr>
                <w:rFonts w:asciiTheme="minorHAnsi" w:hAnsiTheme="minorHAnsi" w:cstheme="minorHAnsi"/>
              </w:rPr>
            </w:pPr>
            <w:proofErr w:type="spellStart"/>
            <w:r w:rsidRPr="00A269CD">
              <w:rPr>
                <w:rFonts w:asciiTheme="minorHAnsi" w:hAnsiTheme="minorHAnsi" w:cstheme="minorHAnsi"/>
              </w:rPr>
              <w:t>Αριθμ</w:t>
            </w:r>
            <w:proofErr w:type="spellEnd"/>
            <w:r w:rsidRPr="00A269CD">
              <w:rPr>
                <w:rFonts w:asciiTheme="minorHAnsi" w:hAnsiTheme="minorHAnsi" w:cstheme="minorHAnsi"/>
              </w:rPr>
              <w:t xml:space="preserve">. </w:t>
            </w:r>
            <w:proofErr w:type="spellStart"/>
            <w:r w:rsidRPr="00A269CD">
              <w:rPr>
                <w:rFonts w:asciiTheme="minorHAnsi" w:hAnsiTheme="minorHAnsi" w:cstheme="minorHAnsi"/>
              </w:rPr>
              <w:t>απόφ</w:t>
            </w:r>
            <w:proofErr w:type="spellEnd"/>
            <w:r w:rsidRPr="00A269CD">
              <w:rPr>
                <w:rFonts w:asciiTheme="minorHAnsi" w:hAnsiTheme="minorHAnsi" w:cstheme="minorHAnsi"/>
              </w:rPr>
              <w:t>. 66/2025</w:t>
            </w:r>
          </w:p>
          <w:p w14:paraId="2847D259" w14:textId="7824E277" w:rsidR="003A2B29" w:rsidRPr="00A269CD" w:rsidRDefault="004F7BA5" w:rsidP="003A2B29">
            <w:pPr>
              <w:rPr>
                <w:rFonts w:asciiTheme="minorHAnsi" w:hAnsiTheme="minorHAnsi" w:cstheme="minorHAnsi"/>
              </w:rPr>
            </w:pPr>
            <w:hyperlink r:id="rId41" w:history="1">
              <w:r w:rsidR="00A269CD" w:rsidRPr="00A269CD">
                <w:rPr>
                  <w:rStyle w:val="-"/>
                  <w:rFonts w:asciiTheme="minorHAnsi" w:hAnsiTheme="minorHAnsi" w:cstheme="minorHAnsi"/>
                  <w:u w:val="none"/>
                </w:rPr>
                <w:t>Τεύχος B’ 5326/06.10.2025</w:t>
              </w:r>
            </w:hyperlink>
          </w:p>
        </w:tc>
        <w:tc>
          <w:tcPr>
            <w:tcW w:w="5245" w:type="dxa"/>
            <w:shd w:val="clear" w:color="auto" w:fill="auto"/>
            <w:vAlign w:val="center"/>
          </w:tcPr>
          <w:p w14:paraId="665D5C46" w14:textId="64321B00" w:rsidR="00326835" w:rsidRPr="003C02CE" w:rsidRDefault="00A269CD" w:rsidP="00D8332A">
            <w:pPr>
              <w:suppressAutoHyphens w:val="0"/>
              <w:autoSpaceDE w:val="0"/>
              <w:autoSpaceDN w:val="0"/>
              <w:adjustRightInd w:val="0"/>
              <w:jc w:val="both"/>
              <w:rPr>
                <w:rFonts w:ascii="Calibri" w:hAnsi="Calibri" w:cs="Calibri"/>
              </w:rPr>
            </w:pPr>
            <w:r w:rsidRPr="00A269CD">
              <w:rPr>
                <w:rFonts w:ascii="Calibri" w:hAnsi="Calibri" w:cs="Calibri"/>
              </w:rPr>
              <w:t>Έγκριση της τροποποίησης του Κανονισμού Εσωτερικής Υπηρεσίας του Πρωτοδικείου Βέροιας, που επήλθε με την υπ’</w:t>
            </w:r>
            <w:r w:rsidR="00571287" w:rsidRPr="00571287">
              <w:rPr>
                <w:rFonts w:ascii="Calibri" w:hAnsi="Calibri" w:cs="Calibri"/>
              </w:rPr>
              <w:t xml:space="preserve"> </w:t>
            </w:r>
            <w:proofErr w:type="spellStart"/>
            <w:r w:rsidRPr="00A269CD">
              <w:rPr>
                <w:rFonts w:ascii="Calibri" w:hAnsi="Calibri" w:cs="Calibri"/>
              </w:rPr>
              <w:t>αρ</w:t>
            </w:r>
            <w:proofErr w:type="spellEnd"/>
            <w:r w:rsidRPr="00A269CD">
              <w:rPr>
                <w:rFonts w:ascii="Calibri" w:hAnsi="Calibri" w:cs="Calibri"/>
              </w:rPr>
              <w:t>. 9/2024 απόφαση της Ολομέλειας αυτού.</w:t>
            </w:r>
          </w:p>
        </w:tc>
      </w:tr>
      <w:tr w:rsidR="00D4485D" w:rsidRPr="003D1599" w14:paraId="2EFE673E" w14:textId="77777777" w:rsidTr="0086469E">
        <w:trPr>
          <w:cantSplit/>
          <w:trHeight w:val="80"/>
        </w:trPr>
        <w:tc>
          <w:tcPr>
            <w:tcW w:w="709" w:type="dxa"/>
            <w:shd w:val="clear" w:color="auto" w:fill="DAEEF3" w:themeFill="accent5" w:themeFillTint="33"/>
            <w:vAlign w:val="center"/>
          </w:tcPr>
          <w:p w14:paraId="63C126E0" w14:textId="2A730F66" w:rsidR="00D4485D" w:rsidRPr="00D4485D" w:rsidRDefault="00D4485D" w:rsidP="001B1B8C">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649EC366" w14:textId="77777777" w:rsidR="003A2B29" w:rsidRPr="003A2B29" w:rsidRDefault="003A2B29" w:rsidP="003A2B29">
            <w:pPr>
              <w:rPr>
                <w:rFonts w:asciiTheme="minorHAnsi" w:hAnsiTheme="minorHAnsi" w:cstheme="minorHAnsi"/>
              </w:rPr>
            </w:pPr>
            <w:r w:rsidRPr="003A2B29">
              <w:rPr>
                <w:rFonts w:asciiTheme="minorHAnsi" w:hAnsiTheme="minorHAnsi" w:cstheme="minorHAnsi"/>
              </w:rPr>
              <w:t>Η ΟΛΟΜΕΛΕΙΑ ΤΟΥ ΑΡΕΙΟΥ ΠΑΓΟΥ</w:t>
            </w:r>
          </w:p>
          <w:p w14:paraId="0F033D09" w14:textId="77777777" w:rsidR="00EA19F2" w:rsidRDefault="003A2B29" w:rsidP="003A2B29">
            <w:pPr>
              <w:rPr>
                <w:rFonts w:asciiTheme="minorHAnsi" w:hAnsiTheme="minorHAnsi" w:cstheme="minorHAnsi"/>
              </w:rPr>
            </w:pPr>
            <w:r w:rsidRPr="003A2B29">
              <w:rPr>
                <w:rFonts w:asciiTheme="minorHAnsi" w:hAnsiTheme="minorHAnsi" w:cstheme="minorHAnsi"/>
              </w:rPr>
              <w:t>(Σε συμβούλιο)</w:t>
            </w:r>
          </w:p>
          <w:p w14:paraId="37ADBA65" w14:textId="7CB914A3" w:rsidR="003A2B29" w:rsidRDefault="00A269CD" w:rsidP="003A2B29">
            <w:pPr>
              <w:rPr>
                <w:rFonts w:asciiTheme="minorHAnsi" w:hAnsiTheme="minorHAnsi" w:cstheme="minorHAnsi"/>
              </w:rPr>
            </w:pPr>
            <w:proofErr w:type="spellStart"/>
            <w:r w:rsidRPr="00A269CD">
              <w:rPr>
                <w:rFonts w:asciiTheme="minorHAnsi" w:hAnsiTheme="minorHAnsi" w:cstheme="minorHAnsi"/>
              </w:rPr>
              <w:t>Αριθμ</w:t>
            </w:r>
            <w:proofErr w:type="spellEnd"/>
            <w:r w:rsidRPr="00A269CD">
              <w:rPr>
                <w:rFonts w:asciiTheme="minorHAnsi" w:hAnsiTheme="minorHAnsi" w:cstheme="minorHAnsi"/>
              </w:rPr>
              <w:t xml:space="preserve">. </w:t>
            </w:r>
            <w:proofErr w:type="spellStart"/>
            <w:r w:rsidRPr="00A269CD">
              <w:rPr>
                <w:rFonts w:asciiTheme="minorHAnsi" w:hAnsiTheme="minorHAnsi" w:cstheme="minorHAnsi"/>
              </w:rPr>
              <w:t>απόφ</w:t>
            </w:r>
            <w:proofErr w:type="spellEnd"/>
            <w:r w:rsidRPr="00A269CD">
              <w:rPr>
                <w:rFonts w:asciiTheme="minorHAnsi" w:hAnsiTheme="minorHAnsi" w:cstheme="minorHAnsi"/>
              </w:rPr>
              <w:t>. 67/2025</w:t>
            </w:r>
          </w:p>
          <w:p w14:paraId="1E781AAC" w14:textId="6FFC5C4A" w:rsidR="003A2B29" w:rsidRPr="00233170" w:rsidRDefault="004F7BA5" w:rsidP="003A2B29">
            <w:pPr>
              <w:rPr>
                <w:rFonts w:asciiTheme="minorHAnsi" w:hAnsiTheme="minorHAnsi" w:cstheme="minorHAnsi"/>
              </w:rPr>
            </w:pPr>
            <w:hyperlink r:id="rId42" w:history="1">
              <w:r w:rsidR="00A269CD" w:rsidRPr="00A269CD">
                <w:rPr>
                  <w:rStyle w:val="-"/>
                  <w:rFonts w:asciiTheme="minorHAnsi" w:hAnsiTheme="minorHAnsi" w:cstheme="minorHAnsi"/>
                  <w:u w:val="none"/>
                </w:rPr>
                <w:t>Τεύχος B’ 5326/06.10.2025</w:t>
              </w:r>
            </w:hyperlink>
          </w:p>
        </w:tc>
        <w:tc>
          <w:tcPr>
            <w:tcW w:w="5245" w:type="dxa"/>
            <w:shd w:val="clear" w:color="auto" w:fill="DAEEF3" w:themeFill="accent5" w:themeFillTint="33"/>
            <w:vAlign w:val="center"/>
          </w:tcPr>
          <w:p w14:paraId="00A40271" w14:textId="56C3269C" w:rsidR="00D4485D" w:rsidRPr="006E5993" w:rsidRDefault="00A269CD" w:rsidP="001B1B8C">
            <w:pPr>
              <w:suppressAutoHyphens w:val="0"/>
              <w:autoSpaceDE w:val="0"/>
              <w:autoSpaceDN w:val="0"/>
              <w:adjustRightInd w:val="0"/>
              <w:jc w:val="both"/>
              <w:rPr>
                <w:rFonts w:ascii="Calibri" w:hAnsi="Calibri" w:cs="Calibri"/>
              </w:rPr>
            </w:pPr>
            <w:r w:rsidRPr="00A269CD">
              <w:rPr>
                <w:rFonts w:ascii="Calibri" w:hAnsi="Calibri" w:cs="Calibri"/>
              </w:rPr>
              <w:t>Έγκριση της τροποποίησης του Κανονισμού Εσωτερικής Υπηρεσίας του Πρωτοδικείου Βόλου, που επήλθε με την υπ’</w:t>
            </w:r>
            <w:r w:rsidR="00571287" w:rsidRPr="00571287">
              <w:rPr>
                <w:rFonts w:ascii="Calibri" w:hAnsi="Calibri" w:cs="Calibri"/>
              </w:rPr>
              <w:t xml:space="preserve"> </w:t>
            </w:r>
            <w:proofErr w:type="spellStart"/>
            <w:r w:rsidRPr="00A269CD">
              <w:rPr>
                <w:rFonts w:ascii="Calibri" w:hAnsi="Calibri" w:cs="Calibri"/>
              </w:rPr>
              <w:t>αρ</w:t>
            </w:r>
            <w:proofErr w:type="spellEnd"/>
            <w:r w:rsidRPr="00A269CD">
              <w:rPr>
                <w:rFonts w:ascii="Calibri" w:hAnsi="Calibri" w:cs="Calibri"/>
              </w:rPr>
              <w:t>. 4/2024 απόφαση της Ολομέλειας αυτού.</w:t>
            </w:r>
          </w:p>
        </w:tc>
      </w:tr>
      <w:tr w:rsidR="00D4485D" w:rsidRPr="001328DA" w14:paraId="6DFC55E3" w14:textId="77777777" w:rsidTr="0086469E">
        <w:trPr>
          <w:cantSplit/>
          <w:trHeight w:val="80"/>
        </w:trPr>
        <w:tc>
          <w:tcPr>
            <w:tcW w:w="709" w:type="dxa"/>
            <w:shd w:val="clear" w:color="auto" w:fill="auto"/>
            <w:vAlign w:val="center"/>
          </w:tcPr>
          <w:p w14:paraId="70CB8638" w14:textId="4A245BF7" w:rsidR="00D4485D" w:rsidRPr="00D4485D" w:rsidRDefault="00D4485D" w:rsidP="001B1B8C">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1D6FAB06" w14:textId="77777777" w:rsidR="003A2B29" w:rsidRPr="003A2B29" w:rsidRDefault="003A2B29" w:rsidP="003A2B29">
            <w:pPr>
              <w:rPr>
                <w:rFonts w:asciiTheme="minorHAnsi" w:hAnsiTheme="minorHAnsi" w:cstheme="minorHAnsi"/>
              </w:rPr>
            </w:pPr>
            <w:r w:rsidRPr="003A2B29">
              <w:rPr>
                <w:rFonts w:asciiTheme="minorHAnsi" w:hAnsiTheme="minorHAnsi" w:cstheme="minorHAnsi"/>
              </w:rPr>
              <w:t>Η ΟΛΟΜΕΛΕΙΑ ΤΟΥ ΑΡΕΙΟΥ ΠΑΓΟΥ</w:t>
            </w:r>
          </w:p>
          <w:p w14:paraId="5792D570" w14:textId="77777777" w:rsidR="002D08AF" w:rsidRDefault="003A2B29" w:rsidP="003A2B29">
            <w:pPr>
              <w:rPr>
                <w:rFonts w:asciiTheme="minorHAnsi" w:hAnsiTheme="minorHAnsi" w:cstheme="minorHAnsi"/>
              </w:rPr>
            </w:pPr>
            <w:r w:rsidRPr="003A2B29">
              <w:rPr>
                <w:rFonts w:asciiTheme="minorHAnsi" w:hAnsiTheme="minorHAnsi" w:cstheme="minorHAnsi"/>
              </w:rPr>
              <w:t>(Σε συμβούλιο)</w:t>
            </w:r>
          </w:p>
          <w:p w14:paraId="6E86CEB4" w14:textId="3A67B87F" w:rsidR="003A2B29" w:rsidRDefault="00A269CD" w:rsidP="003A2B29">
            <w:pPr>
              <w:rPr>
                <w:rFonts w:asciiTheme="minorHAnsi" w:hAnsiTheme="minorHAnsi" w:cstheme="minorHAnsi"/>
              </w:rPr>
            </w:pPr>
            <w:proofErr w:type="spellStart"/>
            <w:r w:rsidRPr="00A269CD">
              <w:rPr>
                <w:rFonts w:asciiTheme="minorHAnsi" w:hAnsiTheme="minorHAnsi" w:cstheme="minorHAnsi"/>
              </w:rPr>
              <w:t>Αριθμ</w:t>
            </w:r>
            <w:proofErr w:type="spellEnd"/>
            <w:r w:rsidRPr="00A269CD">
              <w:rPr>
                <w:rFonts w:asciiTheme="minorHAnsi" w:hAnsiTheme="minorHAnsi" w:cstheme="minorHAnsi"/>
              </w:rPr>
              <w:t xml:space="preserve">. </w:t>
            </w:r>
            <w:proofErr w:type="spellStart"/>
            <w:r w:rsidRPr="00A269CD">
              <w:rPr>
                <w:rFonts w:asciiTheme="minorHAnsi" w:hAnsiTheme="minorHAnsi" w:cstheme="minorHAnsi"/>
              </w:rPr>
              <w:t>απόφ</w:t>
            </w:r>
            <w:proofErr w:type="spellEnd"/>
            <w:r w:rsidRPr="00A269CD">
              <w:rPr>
                <w:rFonts w:asciiTheme="minorHAnsi" w:hAnsiTheme="minorHAnsi" w:cstheme="minorHAnsi"/>
              </w:rPr>
              <w:t>. 68/2025</w:t>
            </w:r>
          </w:p>
          <w:p w14:paraId="1C867281" w14:textId="3F6D68DC" w:rsidR="003A2B29" w:rsidRPr="000B18C8" w:rsidRDefault="004F7BA5" w:rsidP="003A2B29">
            <w:pPr>
              <w:rPr>
                <w:rFonts w:asciiTheme="minorHAnsi" w:hAnsiTheme="minorHAnsi" w:cstheme="minorHAnsi"/>
              </w:rPr>
            </w:pPr>
            <w:hyperlink r:id="rId43" w:history="1">
              <w:r w:rsidR="00A269CD" w:rsidRPr="00A269CD">
                <w:rPr>
                  <w:rStyle w:val="-"/>
                  <w:rFonts w:asciiTheme="minorHAnsi" w:hAnsiTheme="minorHAnsi" w:cstheme="minorHAnsi"/>
                  <w:u w:val="none"/>
                </w:rPr>
                <w:t>Τεύχος B’ 5326/06.10.2025</w:t>
              </w:r>
            </w:hyperlink>
          </w:p>
        </w:tc>
        <w:tc>
          <w:tcPr>
            <w:tcW w:w="5245" w:type="dxa"/>
            <w:shd w:val="clear" w:color="auto" w:fill="auto"/>
            <w:vAlign w:val="center"/>
          </w:tcPr>
          <w:p w14:paraId="6CE37B41" w14:textId="73196EED" w:rsidR="00D4485D" w:rsidRPr="005009EA" w:rsidRDefault="00A269CD" w:rsidP="001B1B8C">
            <w:pPr>
              <w:suppressAutoHyphens w:val="0"/>
              <w:autoSpaceDE w:val="0"/>
              <w:autoSpaceDN w:val="0"/>
              <w:adjustRightInd w:val="0"/>
              <w:jc w:val="both"/>
              <w:rPr>
                <w:rFonts w:ascii="Calibri" w:hAnsi="Calibri" w:cs="Calibri"/>
              </w:rPr>
            </w:pPr>
            <w:r w:rsidRPr="00A269CD">
              <w:rPr>
                <w:rFonts w:ascii="Calibri" w:hAnsi="Calibri" w:cs="Calibri"/>
              </w:rPr>
              <w:t xml:space="preserve">Έγκριση της τροποποίησης του Κανονισμού Εσωτερικής Υπηρεσίας του Πρωτοδικείου Γιαννιτσών, που επήλθε με την υπ’ </w:t>
            </w:r>
            <w:proofErr w:type="spellStart"/>
            <w:r w:rsidRPr="00A269CD">
              <w:rPr>
                <w:rFonts w:ascii="Calibri" w:hAnsi="Calibri" w:cs="Calibri"/>
              </w:rPr>
              <w:t>αρ</w:t>
            </w:r>
            <w:proofErr w:type="spellEnd"/>
            <w:r w:rsidRPr="00A269CD">
              <w:rPr>
                <w:rFonts w:ascii="Calibri" w:hAnsi="Calibri" w:cs="Calibri"/>
              </w:rPr>
              <w:t>. 8/2024 απόφαση της Ολομέλειας αυτού.</w:t>
            </w:r>
          </w:p>
        </w:tc>
      </w:tr>
      <w:tr w:rsidR="008448F2" w:rsidRPr="001328DA" w14:paraId="02FA6844" w14:textId="77777777" w:rsidTr="006C574E">
        <w:trPr>
          <w:cantSplit/>
          <w:trHeight w:val="80"/>
        </w:trPr>
        <w:tc>
          <w:tcPr>
            <w:tcW w:w="709" w:type="dxa"/>
            <w:shd w:val="clear" w:color="auto" w:fill="DAEEF3" w:themeFill="accent5" w:themeFillTint="33"/>
            <w:vAlign w:val="center"/>
          </w:tcPr>
          <w:p w14:paraId="76619C5A" w14:textId="0B49BFFF" w:rsidR="008448F2" w:rsidRPr="00AF02A1" w:rsidRDefault="008448F2" w:rsidP="006C574E">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0ADB4E69" w14:textId="77777777" w:rsidR="003A2B29" w:rsidRPr="003A2B29" w:rsidRDefault="003A2B29" w:rsidP="003A2B29">
            <w:pPr>
              <w:rPr>
                <w:rFonts w:asciiTheme="minorHAnsi" w:hAnsiTheme="minorHAnsi" w:cstheme="minorHAnsi"/>
              </w:rPr>
            </w:pPr>
            <w:r w:rsidRPr="003A2B29">
              <w:rPr>
                <w:rFonts w:asciiTheme="minorHAnsi" w:hAnsiTheme="minorHAnsi" w:cstheme="minorHAnsi"/>
              </w:rPr>
              <w:t>Η ΟΛΟΜΕΛΕΙΑ ΤΟΥ ΑΡΕΙΟΥ ΠΑΓΟΥ</w:t>
            </w:r>
          </w:p>
          <w:p w14:paraId="683C2400" w14:textId="77777777" w:rsidR="008448F2" w:rsidRDefault="003A2B29" w:rsidP="003A2B29">
            <w:pPr>
              <w:rPr>
                <w:rFonts w:asciiTheme="minorHAnsi" w:hAnsiTheme="minorHAnsi" w:cstheme="minorHAnsi"/>
              </w:rPr>
            </w:pPr>
            <w:r w:rsidRPr="003A2B29">
              <w:rPr>
                <w:rFonts w:asciiTheme="minorHAnsi" w:hAnsiTheme="minorHAnsi" w:cstheme="minorHAnsi"/>
              </w:rPr>
              <w:t>(Σε συμβούλιο)</w:t>
            </w:r>
          </w:p>
          <w:p w14:paraId="735B25EF" w14:textId="70B43B48" w:rsidR="003A2B29" w:rsidRDefault="00A269CD" w:rsidP="003A2B29">
            <w:pPr>
              <w:rPr>
                <w:rFonts w:asciiTheme="minorHAnsi" w:hAnsiTheme="minorHAnsi" w:cstheme="minorHAnsi"/>
              </w:rPr>
            </w:pPr>
            <w:proofErr w:type="spellStart"/>
            <w:r w:rsidRPr="00A269CD">
              <w:rPr>
                <w:rFonts w:asciiTheme="minorHAnsi" w:hAnsiTheme="minorHAnsi" w:cstheme="minorHAnsi"/>
              </w:rPr>
              <w:t>Αριθμ</w:t>
            </w:r>
            <w:proofErr w:type="spellEnd"/>
            <w:r w:rsidRPr="00A269CD">
              <w:rPr>
                <w:rFonts w:asciiTheme="minorHAnsi" w:hAnsiTheme="minorHAnsi" w:cstheme="minorHAnsi"/>
              </w:rPr>
              <w:t xml:space="preserve">. </w:t>
            </w:r>
            <w:proofErr w:type="spellStart"/>
            <w:r w:rsidRPr="00A269CD">
              <w:rPr>
                <w:rFonts w:asciiTheme="minorHAnsi" w:hAnsiTheme="minorHAnsi" w:cstheme="minorHAnsi"/>
              </w:rPr>
              <w:t>απόφ</w:t>
            </w:r>
            <w:proofErr w:type="spellEnd"/>
            <w:r w:rsidRPr="00A269CD">
              <w:rPr>
                <w:rFonts w:asciiTheme="minorHAnsi" w:hAnsiTheme="minorHAnsi" w:cstheme="minorHAnsi"/>
              </w:rPr>
              <w:t>. 79/2025</w:t>
            </w:r>
          </w:p>
          <w:p w14:paraId="27BF19E9" w14:textId="635CA200" w:rsidR="003A2B29" w:rsidRPr="006361E8" w:rsidRDefault="004F7BA5" w:rsidP="003A2B29">
            <w:pPr>
              <w:rPr>
                <w:rFonts w:asciiTheme="minorHAnsi" w:hAnsiTheme="minorHAnsi" w:cstheme="minorHAnsi"/>
              </w:rPr>
            </w:pPr>
            <w:hyperlink r:id="rId44" w:history="1">
              <w:r w:rsidR="00A269CD" w:rsidRPr="00A269CD">
                <w:rPr>
                  <w:rStyle w:val="-"/>
                  <w:rFonts w:asciiTheme="minorHAnsi" w:hAnsiTheme="minorHAnsi" w:cstheme="minorHAnsi"/>
                  <w:u w:val="none"/>
                </w:rPr>
                <w:t>Τεύχος B’ 5326/06.10.2025</w:t>
              </w:r>
            </w:hyperlink>
          </w:p>
        </w:tc>
        <w:tc>
          <w:tcPr>
            <w:tcW w:w="5245" w:type="dxa"/>
            <w:shd w:val="clear" w:color="auto" w:fill="DAEEF3" w:themeFill="accent5" w:themeFillTint="33"/>
            <w:vAlign w:val="center"/>
          </w:tcPr>
          <w:p w14:paraId="6951D237" w14:textId="3CDC2927" w:rsidR="008448F2" w:rsidRPr="005009EA" w:rsidRDefault="00A269CD" w:rsidP="006C574E">
            <w:pPr>
              <w:suppressAutoHyphens w:val="0"/>
              <w:autoSpaceDE w:val="0"/>
              <w:autoSpaceDN w:val="0"/>
              <w:adjustRightInd w:val="0"/>
              <w:jc w:val="both"/>
              <w:rPr>
                <w:rFonts w:ascii="Calibri" w:hAnsi="Calibri" w:cs="Calibri"/>
              </w:rPr>
            </w:pPr>
            <w:r w:rsidRPr="00A269CD">
              <w:rPr>
                <w:rFonts w:ascii="Calibri" w:hAnsi="Calibri" w:cs="Calibri"/>
              </w:rPr>
              <w:t>Έγκριση ή μη της τροποποίησης του Κανονισμού Εσωτερικής Υπηρεσίας του Πρωτοδικείου Λάρισας, που επήλθε με την υπ’ </w:t>
            </w:r>
            <w:proofErr w:type="spellStart"/>
            <w:r w:rsidRPr="00A269CD">
              <w:rPr>
                <w:rFonts w:ascii="Calibri" w:hAnsi="Calibri" w:cs="Calibri"/>
              </w:rPr>
              <w:t>αρ</w:t>
            </w:r>
            <w:proofErr w:type="spellEnd"/>
            <w:r w:rsidRPr="00A269CD">
              <w:rPr>
                <w:rFonts w:ascii="Calibri" w:hAnsi="Calibri" w:cs="Calibri"/>
              </w:rPr>
              <w:t>. 2/2024 απόφαση της Ολομέλειας αυτού.</w:t>
            </w:r>
          </w:p>
        </w:tc>
      </w:tr>
      <w:tr w:rsidR="00B56328" w:rsidRPr="001328DA" w14:paraId="16FBB34C" w14:textId="77777777" w:rsidTr="00514145">
        <w:trPr>
          <w:cantSplit/>
          <w:trHeight w:val="80"/>
        </w:trPr>
        <w:tc>
          <w:tcPr>
            <w:tcW w:w="709" w:type="dxa"/>
            <w:shd w:val="clear" w:color="auto" w:fill="auto"/>
            <w:vAlign w:val="center"/>
          </w:tcPr>
          <w:p w14:paraId="4BEDC039" w14:textId="59A6952F" w:rsidR="00B56328" w:rsidRPr="00AF02A1" w:rsidRDefault="008448F2" w:rsidP="00502420">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0714C611" w14:textId="77777777" w:rsidR="003A2B29" w:rsidRPr="003A2B29" w:rsidRDefault="003A2B29" w:rsidP="003A2B29">
            <w:pPr>
              <w:rPr>
                <w:rFonts w:asciiTheme="minorHAnsi" w:hAnsiTheme="minorHAnsi" w:cstheme="minorHAnsi"/>
              </w:rPr>
            </w:pPr>
            <w:r w:rsidRPr="003A2B29">
              <w:rPr>
                <w:rFonts w:asciiTheme="minorHAnsi" w:hAnsiTheme="minorHAnsi" w:cstheme="minorHAnsi"/>
              </w:rPr>
              <w:t>Η ΟΛΟΜΕΛΕΙΑ ΤΟΥ ΑΡΕΙΟΥ ΠΑΓΟΥ</w:t>
            </w:r>
          </w:p>
          <w:p w14:paraId="32E1B604" w14:textId="77777777" w:rsidR="00FC5752" w:rsidRDefault="003A2B29" w:rsidP="003A2B29">
            <w:pPr>
              <w:rPr>
                <w:rFonts w:asciiTheme="minorHAnsi" w:hAnsiTheme="minorHAnsi" w:cstheme="minorHAnsi"/>
              </w:rPr>
            </w:pPr>
            <w:r w:rsidRPr="003A2B29">
              <w:rPr>
                <w:rFonts w:asciiTheme="minorHAnsi" w:hAnsiTheme="minorHAnsi" w:cstheme="minorHAnsi"/>
              </w:rPr>
              <w:t>(Σε συμβούλιο)</w:t>
            </w:r>
          </w:p>
          <w:p w14:paraId="4F91512F" w14:textId="2A2DA71C" w:rsidR="003A2B29" w:rsidRDefault="00A269CD" w:rsidP="003A2B29">
            <w:pPr>
              <w:rPr>
                <w:rFonts w:asciiTheme="minorHAnsi" w:hAnsiTheme="minorHAnsi" w:cstheme="minorHAnsi"/>
              </w:rPr>
            </w:pPr>
            <w:proofErr w:type="spellStart"/>
            <w:r w:rsidRPr="00A269CD">
              <w:rPr>
                <w:rFonts w:asciiTheme="minorHAnsi" w:hAnsiTheme="minorHAnsi" w:cstheme="minorHAnsi"/>
              </w:rPr>
              <w:t>Αριθμ</w:t>
            </w:r>
            <w:proofErr w:type="spellEnd"/>
            <w:r w:rsidRPr="00A269CD">
              <w:rPr>
                <w:rFonts w:asciiTheme="minorHAnsi" w:hAnsiTheme="minorHAnsi" w:cstheme="minorHAnsi"/>
              </w:rPr>
              <w:t xml:space="preserve">. </w:t>
            </w:r>
            <w:proofErr w:type="spellStart"/>
            <w:r w:rsidRPr="00A269CD">
              <w:rPr>
                <w:rFonts w:asciiTheme="minorHAnsi" w:hAnsiTheme="minorHAnsi" w:cstheme="minorHAnsi"/>
              </w:rPr>
              <w:t>απόφ</w:t>
            </w:r>
            <w:proofErr w:type="spellEnd"/>
            <w:r w:rsidRPr="00A269CD">
              <w:rPr>
                <w:rFonts w:asciiTheme="minorHAnsi" w:hAnsiTheme="minorHAnsi" w:cstheme="minorHAnsi"/>
              </w:rPr>
              <w:t>. 80/2025</w:t>
            </w:r>
          </w:p>
          <w:p w14:paraId="7AF4285D" w14:textId="73BFD148" w:rsidR="003A2B29" w:rsidRPr="00FC5752" w:rsidRDefault="004F7BA5" w:rsidP="003A2B29">
            <w:pPr>
              <w:rPr>
                <w:rFonts w:asciiTheme="minorHAnsi" w:hAnsiTheme="minorHAnsi" w:cstheme="minorHAnsi"/>
              </w:rPr>
            </w:pPr>
            <w:hyperlink r:id="rId45" w:history="1">
              <w:r w:rsidR="00A269CD" w:rsidRPr="00A269CD">
                <w:rPr>
                  <w:rStyle w:val="-"/>
                  <w:rFonts w:asciiTheme="minorHAnsi" w:hAnsiTheme="minorHAnsi" w:cstheme="minorHAnsi"/>
                  <w:u w:val="none"/>
                </w:rPr>
                <w:t>Τεύχος B’ 5326/06.10.2025</w:t>
              </w:r>
            </w:hyperlink>
          </w:p>
        </w:tc>
        <w:tc>
          <w:tcPr>
            <w:tcW w:w="5245" w:type="dxa"/>
            <w:shd w:val="clear" w:color="auto" w:fill="auto"/>
            <w:vAlign w:val="center"/>
          </w:tcPr>
          <w:p w14:paraId="03BD79F1" w14:textId="7494445A" w:rsidR="00B56328" w:rsidRPr="005009EA" w:rsidRDefault="00A269CD" w:rsidP="00502420">
            <w:pPr>
              <w:suppressAutoHyphens w:val="0"/>
              <w:autoSpaceDE w:val="0"/>
              <w:autoSpaceDN w:val="0"/>
              <w:adjustRightInd w:val="0"/>
              <w:jc w:val="both"/>
              <w:rPr>
                <w:rFonts w:ascii="Calibri" w:hAnsi="Calibri" w:cs="Calibri"/>
              </w:rPr>
            </w:pPr>
            <w:r w:rsidRPr="00A269CD">
              <w:rPr>
                <w:rFonts w:ascii="Calibri" w:hAnsi="Calibri" w:cs="Calibri"/>
              </w:rPr>
              <w:t>Έγκριση ή μη της τροποποίησης του Κανονισμού Εσωτερικής Υπηρεσίας του Πρωτοδικείου Λάρισας, που επήλθε με την υπ’</w:t>
            </w:r>
            <w:r w:rsidR="00571287" w:rsidRPr="00571287">
              <w:rPr>
                <w:rFonts w:ascii="Calibri" w:hAnsi="Calibri" w:cs="Calibri"/>
              </w:rPr>
              <w:t xml:space="preserve"> </w:t>
            </w:r>
            <w:proofErr w:type="spellStart"/>
            <w:r w:rsidRPr="00A269CD">
              <w:rPr>
                <w:rFonts w:ascii="Calibri" w:hAnsi="Calibri" w:cs="Calibri"/>
              </w:rPr>
              <w:t>αρ</w:t>
            </w:r>
            <w:proofErr w:type="spellEnd"/>
            <w:r w:rsidRPr="00A269CD">
              <w:rPr>
                <w:rFonts w:ascii="Calibri" w:hAnsi="Calibri" w:cs="Calibri"/>
              </w:rPr>
              <w:t>. 4/2024 απόφαση της Ολομέλειας αυτού.</w:t>
            </w:r>
          </w:p>
        </w:tc>
      </w:tr>
      <w:tr w:rsidR="00B56328" w:rsidRPr="001328DA" w14:paraId="45707C1C" w14:textId="77777777" w:rsidTr="00A20D8F">
        <w:trPr>
          <w:cantSplit/>
          <w:trHeight w:val="80"/>
        </w:trPr>
        <w:tc>
          <w:tcPr>
            <w:tcW w:w="709" w:type="dxa"/>
            <w:shd w:val="clear" w:color="auto" w:fill="auto"/>
            <w:vAlign w:val="center"/>
          </w:tcPr>
          <w:p w14:paraId="35C9D69E" w14:textId="30F83484" w:rsidR="00B56328" w:rsidRPr="00B95137" w:rsidRDefault="00B56328" w:rsidP="00502420">
            <w:pPr>
              <w:jc w:val="center"/>
              <w:rPr>
                <w:rFonts w:asciiTheme="minorHAnsi" w:hAnsiTheme="minorHAnsi" w:cstheme="minorHAnsi"/>
              </w:rPr>
            </w:pPr>
            <w:r>
              <w:rPr>
                <w:rFonts w:asciiTheme="minorHAnsi" w:hAnsiTheme="minorHAnsi" w:cstheme="minorHAnsi"/>
                <w:lang w:val="en-US"/>
              </w:rPr>
              <w:lastRenderedPageBreak/>
              <w:t>1</w:t>
            </w:r>
            <w:r w:rsidR="00B95137">
              <w:rPr>
                <w:rFonts w:asciiTheme="minorHAnsi" w:hAnsiTheme="minorHAnsi" w:cstheme="minorHAnsi"/>
              </w:rPr>
              <w:t>0</w:t>
            </w:r>
          </w:p>
        </w:tc>
        <w:tc>
          <w:tcPr>
            <w:tcW w:w="3827" w:type="dxa"/>
            <w:shd w:val="clear" w:color="auto" w:fill="auto"/>
          </w:tcPr>
          <w:p w14:paraId="04A5F6F5" w14:textId="77777777" w:rsidR="00390FB2" w:rsidRPr="00390FB2" w:rsidRDefault="00390FB2" w:rsidP="00390FB2">
            <w:pPr>
              <w:rPr>
                <w:rFonts w:asciiTheme="minorHAnsi" w:hAnsiTheme="minorHAnsi" w:cstheme="minorHAnsi"/>
              </w:rPr>
            </w:pPr>
            <w:r w:rsidRPr="00390FB2">
              <w:rPr>
                <w:rFonts w:asciiTheme="minorHAnsi" w:hAnsiTheme="minorHAnsi" w:cstheme="minorHAnsi"/>
              </w:rPr>
              <w:t>Η ΟΛΟΜΕΛΕΙΑ ΤΟΥ ΑΡΕΙΟΥ ΠΑΓΟΥ</w:t>
            </w:r>
          </w:p>
          <w:p w14:paraId="4E36C000" w14:textId="77777777" w:rsidR="002E1E20" w:rsidRDefault="00390FB2" w:rsidP="00390FB2">
            <w:pPr>
              <w:rPr>
                <w:rFonts w:asciiTheme="minorHAnsi" w:hAnsiTheme="minorHAnsi" w:cstheme="minorHAnsi"/>
              </w:rPr>
            </w:pPr>
            <w:r w:rsidRPr="00390FB2">
              <w:rPr>
                <w:rFonts w:asciiTheme="minorHAnsi" w:hAnsiTheme="minorHAnsi" w:cstheme="minorHAnsi"/>
              </w:rPr>
              <w:t>(Σε συμβούλιο)</w:t>
            </w:r>
          </w:p>
          <w:p w14:paraId="32803CF0" w14:textId="77777777" w:rsidR="00390FB2" w:rsidRDefault="00390FB2" w:rsidP="00390FB2">
            <w:pPr>
              <w:rPr>
                <w:rFonts w:asciiTheme="minorHAnsi" w:hAnsiTheme="minorHAnsi" w:cstheme="minorHAnsi"/>
              </w:rPr>
            </w:pPr>
            <w:proofErr w:type="spellStart"/>
            <w:r w:rsidRPr="00390FB2">
              <w:rPr>
                <w:rFonts w:asciiTheme="minorHAnsi" w:hAnsiTheme="minorHAnsi" w:cstheme="minorHAnsi"/>
              </w:rPr>
              <w:t>Αριθμ</w:t>
            </w:r>
            <w:proofErr w:type="spellEnd"/>
            <w:r w:rsidRPr="00390FB2">
              <w:rPr>
                <w:rFonts w:asciiTheme="minorHAnsi" w:hAnsiTheme="minorHAnsi" w:cstheme="minorHAnsi"/>
              </w:rPr>
              <w:t xml:space="preserve">. </w:t>
            </w:r>
            <w:proofErr w:type="spellStart"/>
            <w:r w:rsidRPr="00390FB2">
              <w:rPr>
                <w:rFonts w:asciiTheme="minorHAnsi" w:hAnsiTheme="minorHAnsi" w:cstheme="minorHAnsi"/>
              </w:rPr>
              <w:t>απόφ</w:t>
            </w:r>
            <w:proofErr w:type="spellEnd"/>
            <w:r w:rsidRPr="00390FB2">
              <w:rPr>
                <w:rFonts w:asciiTheme="minorHAnsi" w:hAnsiTheme="minorHAnsi" w:cstheme="minorHAnsi"/>
              </w:rPr>
              <w:t>. 81/2025</w:t>
            </w:r>
          </w:p>
          <w:p w14:paraId="1B3B3C19" w14:textId="7A2E610B" w:rsidR="00A50598" w:rsidRPr="00A50598" w:rsidRDefault="004F7BA5" w:rsidP="00390FB2">
            <w:pPr>
              <w:rPr>
                <w:rFonts w:asciiTheme="minorHAnsi" w:hAnsiTheme="minorHAnsi" w:cstheme="minorHAnsi"/>
              </w:rPr>
            </w:pPr>
            <w:hyperlink r:id="rId46" w:history="1">
              <w:r w:rsidR="00A50598" w:rsidRPr="00A50598">
                <w:rPr>
                  <w:rStyle w:val="-"/>
                  <w:rFonts w:asciiTheme="minorHAnsi" w:hAnsiTheme="minorHAnsi" w:cstheme="minorHAnsi"/>
                  <w:u w:val="none"/>
                </w:rPr>
                <w:t>Τεύχος B’ 5327/06.10.2025</w:t>
              </w:r>
            </w:hyperlink>
          </w:p>
        </w:tc>
        <w:tc>
          <w:tcPr>
            <w:tcW w:w="5245" w:type="dxa"/>
            <w:shd w:val="clear" w:color="auto" w:fill="auto"/>
            <w:vAlign w:val="center"/>
          </w:tcPr>
          <w:p w14:paraId="4A7D569C" w14:textId="7A9503EE" w:rsidR="00B56328" w:rsidRPr="005009EA" w:rsidRDefault="00390FB2" w:rsidP="00502420">
            <w:pPr>
              <w:suppressAutoHyphens w:val="0"/>
              <w:autoSpaceDE w:val="0"/>
              <w:autoSpaceDN w:val="0"/>
              <w:adjustRightInd w:val="0"/>
              <w:jc w:val="both"/>
              <w:rPr>
                <w:rFonts w:ascii="Calibri" w:hAnsi="Calibri" w:cs="Calibri"/>
              </w:rPr>
            </w:pPr>
            <w:r w:rsidRPr="00390FB2">
              <w:rPr>
                <w:rFonts w:ascii="Calibri" w:hAnsi="Calibri" w:cs="Calibri"/>
              </w:rPr>
              <w:t>Έγκριση ή μη της τροποποίησης του Κανονισμού Εσωτερικής Υπηρεσίας του Πρωτοδικείου Μυτιλήνης, που επήλθε με την υπ’</w:t>
            </w:r>
            <w:r w:rsidR="00A50598" w:rsidRPr="00A50598">
              <w:rPr>
                <w:rFonts w:ascii="Calibri" w:hAnsi="Calibri" w:cs="Calibri"/>
              </w:rPr>
              <w:t xml:space="preserve"> </w:t>
            </w:r>
            <w:proofErr w:type="spellStart"/>
            <w:r w:rsidRPr="00390FB2">
              <w:rPr>
                <w:rFonts w:ascii="Calibri" w:hAnsi="Calibri" w:cs="Calibri"/>
              </w:rPr>
              <w:t>αρ</w:t>
            </w:r>
            <w:proofErr w:type="spellEnd"/>
            <w:r w:rsidRPr="00390FB2">
              <w:rPr>
                <w:rFonts w:ascii="Calibri" w:hAnsi="Calibri" w:cs="Calibri"/>
              </w:rPr>
              <w:t>. 1/2024 απόφαση της Ολομέλειας αυτού.</w:t>
            </w:r>
          </w:p>
        </w:tc>
      </w:tr>
      <w:tr w:rsidR="00B56328" w:rsidRPr="001328DA" w14:paraId="69ABC85B" w14:textId="77777777" w:rsidTr="00A20D8F">
        <w:trPr>
          <w:cantSplit/>
          <w:trHeight w:val="80"/>
        </w:trPr>
        <w:tc>
          <w:tcPr>
            <w:tcW w:w="709" w:type="dxa"/>
            <w:shd w:val="clear" w:color="auto" w:fill="DAEEF3" w:themeFill="accent5" w:themeFillTint="33"/>
            <w:vAlign w:val="center"/>
          </w:tcPr>
          <w:p w14:paraId="0756050F" w14:textId="4A7E5670" w:rsidR="00B56328" w:rsidRPr="00B95137" w:rsidRDefault="00B56328" w:rsidP="00502420">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1</w:t>
            </w:r>
          </w:p>
        </w:tc>
        <w:tc>
          <w:tcPr>
            <w:tcW w:w="3827" w:type="dxa"/>
            <w:shd w:val="clear" w:color="auto" w:fill="DAEEF3" w:themeFill="accent5" w:themeFillTint="33"/>
          </w:tcPr>
          <w:p w14:paraId="311C9CC3" w14:textId="77777777" w:rsidR="00390FB2" w:rsidRPr="00390FB2" w:rsidRDefault="00390FB2" w:rsidP="00390FB2">
            <w:pPr>
              <w:rPr>
                <w:rFonts w:asciiTheme="minorHAnsi" w:hAnsiTheme="minorHAnsi" w:cstheme="minorHAnsi"/>
              </w:rPr>
            </w:pPr>
            <w:r w:rsidRPr="00390FB2">
              <w:rPr>
                <w:rFonts w:asciiTheme="minorHAnsi" w:hAnsiTheme="minorHAnsi" w:cstheme="minorHAnsi"/>
              </w:rPr>
              <w:t>Η ΟΛΟΜΕΛΕΙΑ ΤΟΥ ΑΡΕΙΟΥ ΠΑΓΟΥ</w:t>
            </w:r>
          </w:p>
          <w:p w14:paraId="6C321A1F" w14:textId="77777777" w:rsidR="008F3D66" w:rsidRDefault="00390FB2" w:rsidP="00390FB2">
            <w:pPr>
              <w:rPr>
                <w:rFonts w:asciiTheme="minorHAnsi" w:hAnsiTheme="minorHAnsi" w:cstheme="minorHAnsi"/>
              </w:rPr>
            </w:pPr>
            <w:r w:rsidRPr="00390FB2">
              <w:rPr>
                <w:rFonts w:asciiTheme="minorHAnsi" w:hAnsiTheme="minorHAnsi" w:cstheme="minorHAnsi"/>
              </w:rPr>
              <w:t>(Σε συμβούλιο)</w:t>
            </w:r>
          </w:p>
          <w:p w14:paraId="43C02ACA" w14:textId="77777777" w:rsidR="00390FB2" w:rsidRDefault="00A50598" w:rsidP="00390FB2">
            <w:pPr>
              <w:rPr>
                <w:rFonts w:asciiTheme="minorHAnsi" w:hAnsiTheme="minorHAnsi" w:cstheme="minorHAnsi"/>
              </w:rPr>
            </w:pPr>
            <w:proofErr w:type="spellStart"/>
            <w:r w:rsidRPr="00A50598">
              <w:rPr>
                <w:rFonts w:asciiTheme="minorHAnsi" w:hAnsiTheme="minorHAnsi" w:cstheme="minorHAnsi"/>
              </w:rPr>
              <w:t>Αριθμ</w:t>
            </w:r>
            <w:proofErr w:type="spellEnd"/>
            <w:r w:rsidRPr="00A50598">
              <w:rPr>
                <w:rFonts w:asciiTheme="minorHAnsi" w:hAnsiTheme="minorHAnsi" w:cstheme="minorHAnsi"/>
              </w:rPr>
              <w:t xml:space="preserve">. </w:t>
            </w:r>
            <w:proofErr w:type="spellStart"/>
            <w:r w:rsidRPr="00A50598">
              <w:rPr>
                <w:rFonts w:asciiTheme="minorHAnsi" w:hAnsiTheme="minorHAnsi" w:cstheme="minorHAnsi"/>
              </w:rPr>
              <w:t>απόφ</w:t>
            </w:r>
            <w:proofErr w:type="spellEnd"/>
            <w:r w:rsidRPr="00A50598">
              <w:rPr>
                <w:rFonts w:asciiTheme="minorHAnsi" w:hAnsiTheme="minorHAnsi" w:cstheme="minorHAnsi"/>
              </w:rPr>
              <w:t>. 82/2025</w:t>
            </w:r>
          </w:p>
          <w:p w14:paraId="0A0CBD7C" w14:textId="3E3651B6" w:rsidR="00A50598" w:rsidRPr="00EA4954" w:rsidRDefault="004F7BA5" w:rsidP="00390FB2">
            <w:pPr>
              <w:rPr>
                <w:rFonts w:asciiTheme="minorHAnsi" w:hAnsiTheme="minorHAnsi" w:cstheme="minorHAnsi"/>
              </w:rPr>
            </w:pPr>
            <w:hyperlink r:id="rId47" w:history="1">
              <w:r w:rsidR="00A50598" w:rsidRPr="00A50598">
                <w:rPr>
                  <w:rStyle w:val="-"/>
                  <w:rFonts w:asciiTheme="minorHAnsi" w:hAnsiTheme="minorHAnsi" w:cstheme="minorHAnsi"/>
                  <w:u w:val="none"/>
                </w:rPr>
                <w:t>Τεύχος B’ 5327/06.10.2025</w:t>
              </w:r>
            </w:hyperlink>
          </w:p>
        </w:tc>
        <w:tc>
          <w:tcPr>
            <w:tcW w:w="5245" w:type="dxa"/>
            <w:shd w:val="clear" w:color="auto" w:fill="DAEEF3" w:themeFill="accent5" w:themeFillTint="33"/>
            <w:vAlign w:val="center"/>
          </w:tcPr>
          <w:p w14:paraId="25CDF7E5" w14:textId="26D20709" w:rsidR="00B56328" w:rsidRPr="005009EA" w:rsidRDefault="00A50598" w:rsidP="00502420">
            <w:pPr>
              <w:suppressAutoHyphens w:val="0"/>
              <w:autoSpaceDE w:val="0"/>
              <w:autoSpaceDN w:val="0"/>
              <w:adjustRightInd w:val="0"/>
              <w:jc w:val="both"/>
              <w:rPr>
                <w:rFonts w:ascii="Calibri" w:hAnsi="Calibri" w:cs="Calibri"/>
              </w:rPr>
            </w:pPr>
            <w:r w:rsidRPr="00A50598">
              <w:rPr>
                <w:rFonts w:ascii="Calibri" w:hAnsi="Calibri" w:cs="Calibri"/>
              </w:rPr>
              <w:t>Έγκριση ή μη της τροποποίησης του Κανονισμού Εσωτερικής Υπηρεσίας του Πρωτοδικείου Ξάνθης, που επήλθε με την υπ’ </w:t>
            </w:r>
            <w:proofErr w:type="spellStart"/>
            <w:r w:rsidRPr="00A50598">
              <w:rPr>
                <w:rFonts w:ascii="Calibri" w:hAnsi="Calibri" w:cs="Calibri"/>
              </w:rPr>
              <w:t>αρ</w:t>
            </w:r>
            <w:proofErr w:type="spellEnd"/>
            <w:r w:rsidRPr="00A50598">
              <w:rPr>
                <w:rFonts w:ascii="Calibri" w:hAnsi="Calibri" w:cs="Calibri"/>
              </w:rPr>
              <w:t>. 2/2024 απόφαση της Ολομέλειας αυτού.</w:t>
            </w:r>
          </w:p>
        </w:tc>
      </w:tr>
      <w:tr w:rsidR="00B56328" w:rsidRPr="001328DA" w14:paraId="536E0CFA" w14:textId="77777777" w:rsidTr="00A20D8F">
        <w:trPr>
          <w:cantSplit/>
          <w:trHeight w:val="80"/>
        </w:trPr>
        <w:tc>
          <w:tcPr>
            <w:tcW w:w="709" w:type="dxa"/>
            <w:shd w:val="clear" w:color="auto" w:fill="auto"/>
            <w:vAlign w:val="center"/>
          </w:tcPr>
          <w:p w14:paraId="7E3245CA" w14:textId="459B03FE" w:rsidR="00B56328" w:rsidRPr="00B95137" w:rsidRDefault="00B56328" w:rsidP="00502420">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2</w:t>
            </w:r>
          </w:p>
        </w:tc>
        <w:tc>
          <w:tcPr>
            <w:tcW w:w="3827" w:type="dxa"/>
            <w:shd w:val="clear" w:color="auto" w:fill="auto"/>
          </w:tcPr>
          <w:p w14:paraId="17166B31" w14:textId="77777777" w:rsidR="00390FB2" w:rsidRPr="00390FB2" w:rsidRDefault="00390FB2" w:rsidP="00390FB2">
            <w:pPr>
              <w:rPr>
                <w:rFonts w:asciiTheme="minorHAnsi" w:hAnsiTheme="minorHAnsi" w:cstheme="minorHAnsi"/>
              </w:rPr>
            </w:pPr>
            <w:r w:rsidRPr="00390FB2">
              <w:rPr>
                <w:rFonts w:asciiTheme="minorHAnsi" w:hAnsiTheme="minorHAnsi" w:cstheme="minorHAnsi"/>
              </w:rPr>
              <w:t>Η ΟΛΟΜΕΛΕΙΑ ΤΟΥ ΑΡΕΙΟΥ ΠΑΓΟΥ</w:t>
            </w:r>
          </w:p>
          <w:p w14:paraId="60807C2C" w14:textId="77777777" w:rsidR="008F3D66" w:rsidRDefault="00390FB2" w:rsidP="00390FB2">
            <w:pPr>
              <w:rPr>
                <w:rFonts w:asciiTheme="minorHAnsi" w:hAnsiTheme="minorHAnsi" w:cstheme="minorHAnsi"/>
              </w:rPr>
            </w:pPr>
            <w:r w:rsidRPr="00390FB2">
              <w:rPr>
                <w:rFonts w:asciiTheme="minorHAnsi" w:hAnsiTheme="minorHAnsi" w:cstheme="minorHAnsi"/>
              </w:rPr>
              <w:t>(Σε συμβούλιο)</w:t>
            </w:r>
          </w:p>
          <w:p w14:paraId="4FE55843" w14:textId="77777777" w:rsidR="00390FB2" w:rsidRDefault="00A50598" w:rsidP="00390FB2">
            <w:pPr>
              <w:rPr>
                <w:rFonts w:asciiTheme="minorHAnsi" w:hAnsiTheme="minorHAnsi" w:cstheme="minorHAnsi"/>
              </w:rPr>
            </w:pPr>
            <w:proofErr w:type="spellStart"/>
            <w:r w:rsidRPr="00A50598">
              <w:rPr>
                <w:rFonts w:asciiTheme="minorHAnsi" w:hAnsiTheme="minorHAnsi" w:cstheme="minorHAnsi"/>
              </w:rPr>
              <w:t>Αρίθμ</w:t>
            </w:r>
            <w:proofErr w:type="spellEnd"/>
            <w:r w:rsidRPr="00A50598">
              <w:rPr>
                <w:rFonts w:asciiTheme="minorHAnsi" w:hAnsiTheme="minorHAnsi" w:cstheme="minorHAnsi"/>
              </w:rPr>
              <w:t xml:space="preserve">. </w:t>
            </w:r>
            <w:proofErr w:type="spellStart"/>
            <w:r w:rsidRPr="00A50598">
              <w:rPr>
                <w:rFonts w:asciiTheme="minorHAnsi" w:hAnsiTheme="minorHAnsi" w:cstheme="minorHAnsi"/>
              </w:rPr>
              <w:t>απόφ</w:t>
            </w:r>
            <w:proofErr w:type="spellEnd"/>
            <w:r w:rsidRPr="00A50598">
              <w:rPr>
                <w:rFonts w:asciiTheme="minorHAnsi" w:hAnsiTheme="minorHAnsi" w:cstheme="minorHAnsi"/>
              </w:rPr>
              <w:t>. 84/2025</w:t>
            </w:r>
          </w:p>
          <w:p w14:paraId="69AC4473" w14:textId="2C77CFBE" w:rsidR="00A50598" w:rsidRPr="001A54E7" w:rsidRDefault="004F7BA5" w:rsidP="00390FB2">
            <w:pPr>
              <w:rPr>
                <w:rFonts w:asciiTheme="minorHAnsi" w:hAnsiTheme="minorHAnsi" w:cstheme="minorHAnsi"/>
              </w:rPr>
            </w:pPr>
            <w:hyperlink r:id="rId48" w:history="1">
              <w:r w:rsidR="00A50598" w:rsidRPr="00A50598">
                <w:rPr>
                  <w:rStyle w:val="-"/>
                  <w:rFonts w:asciiTheme="minorHAnsi" w:hAnsiTheme="minorHAnsi" w:cstheme="minorHAnsi"/>
                  <w:u w:val="none"/>
                </w:rPr>
                <w:t>Τεύχος B’ 5327/06.10.2025</w:t>
              </w:r>
            </w:hyperlink>
          </w:p>
        </w:tc>
        <w:tc>
          <w:tcPr>
            <w:tcW w:w="5245" w:type="dxa"/>
            <w:shd w:val="clear" w:color="auto" w:fill="auto"/>
            <w:vAlign w:val="center"/>
          </w:tcPr>
          <w:p w14:paraId="10CAE98A" w14:textId="441571B4" w:rsidR="00B56328" w:rsidRPr="005009EA" w:rsidRDefault="00A50598" w:rsidP="00502420">
            <w:pPr>
              <w:suppressAutoHyphens w:val="0"/>
              <w:autoSpaceDE w:val="0"/>
              <w:autoSpaceDN w:val="0"/>
              <w:adjustRightInd w:val="0"/>
              <w:jc w:val="both"/>
              <w:rPr>
                <w:rFonts w:ascii="Calibri" w:hAnsi="Calibri" w:cs="Calibri"/>
              </w:rPr>
            </w:pPr>
            <w:r w:rsidRPr="00A50598">
              <w:rPr>
                <w:rFonts w:ascii="Calibri" w:hAnsi="Calibri" w:cs="Calibri"/>
              </w:rPr>
              <w:t xml:space="preserve">Έγκριση ή μη της τροποποίησης του Κανονισμού Εσωτερικής Υπηρεσίας του Πρωτοδικείου Πατρών, που επήλθε με την υπ’ </w:t>
            </w:r>
            <w:proofErr w:type="spellStart"/>
            <w:r w:rsidRPr="00A50598">
              <w:rPr>
                <w:rFonts w:ascii="Calibri" w:hAnsi="Calibri" w:cs="Calibri"/>
              </w:rPr>
              <w:t>αρ</w:t>
            </w:r>
            <w:proofErr w:type="spellEnd"/>
            <w:r w:rsidRPr="00A50598">
              <w:rPr>
                <w:rFonts w:ascii="Calibri" w:hAnsi="Calibri" w:cs="Calibri"/>
              </w:rPr>
              <w:t>. 5/2024 απόφαση της Ολομέλειας αυτού.</w:t>
            </w:r>
          </w:p>
        </w:tc>
      </w:tr>
      <w:tr w:rsidR="008448F2" w:rsidRPr="001328DA" w14:paraId="02350DE4" w14:textId="77777777" w:rsidTr="00A20D8F">
        <w:trPr>
          <w:cantSplit/>
          <w:trHeight w:val="80"/>
        </w:trPr>
        <w:tc>
          <w:tcPr>
            <w:tcW w:w="709" w:type="dxa"/>
            <w:shd w:val="clear" w:color="auto" w:fill="DAEEF3" w:themeFill="accent5" w:themeFillTint="33"/>
            <w:vAlign w:val="center"/>
          </w:tcPr>
          <w:p w14:paraId="79E9B5B5" w14:textId="621B717A" w:rsidR="008448F2" w:rsidRPr="00B95137" w:rsidRDefault="008448F2" w:rsidP="00502420">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3</w:t>
            </w:r>
          </w:p>
        </w:tc>
        <w:tc>
          <w:tcPr>
            <w:tcW w:w="3827" w:type="dxa"/>
            <w:shd w:val="clear" w:color="auto" w:fill="DAEEF3" w:themeFill="accent5" w:themeFillTint="33"/>
          </w:tcPr>
          <w:p w14:paraId="5F3FE3C7" w14:textId="77777777" w:rsidR="00390FB2" w:rsidRPr="00390FB2" w:rsidRDefault="00390FB2" w:rsidP="00390FB2">
            <w:pPr>
              <w:rPr>
                <w:rFonts w:asciiTheme="minorHAnsi" w:hAnsiTheme="minorHAnsi" w:cstheme="minorHAnsi"/>
              </w:rPr>
            </w:pPr>
            <w:r w:rsidRPr="00390FB2">
              <w:rPr>
                <w:rFonts w:asciiTheme="minorHAnsi" w:hAnsiTheme="minorHAnsi" w:cstheme="minorHAnsi"/>
              </w:rPr>
              <w:t>Η ΟΛΟΜΕΛΕΙΑ ΤΟΥ ΑΡΕΙΟΥ ΠΑΓΟΥ</w:t>
            </w:r>
          </w:p>
          <w:p w14:paraId="7B5E1791" w14:textId="77777777" w:rsidR="008F3D66" w:rsidRDefault="00390FB2" w:rsidP="00390FB2">
            <w:pPr>
              <w:rPr>
                <w:rFonts w:asciiTheme="minorHAnsi" w:hAnsiTheme="minorHAnsi" w:cstheme="minorHAnsi"/>
              </w:rPr>
            </w:pPr>
            <w:r w:rsidRPr="00390FB2">
              <w:rPr>
                <w:rFonts w:asciiTheme="minorHAnsi" w:hAnsiTheme="minorHAnsi" w:cstheme="minorHAnsi"/>
              </w:rPr>
              <w:t>(Σε συμβούλιο)</w:t>
            </w:r>
          </w:p>
          <w:p w14:paraId="6827B924" w14:textId="77777777" w:rsidR="00390FB2" w:rsidRDefault="00A50598" w:rsidP="00390FB2">
            <w:pPr>
              <w:rPr>
                <w:rFonts w:asciiTheme="minorHAnsi" w:hAnsiTheme="minorHAnsi" w:cstheme="minorHAnsi"/>
              </w:rPr>
            </w:pPr>
            <w:proofErr w:type="spellStart"/>
            <w:r w:rsidRPr="00A50598">
              <w:rPr>
                <w:rFonts w:asciiTheme="minorHAnsi" w:hAnsiTheme="minorHAnsi" w:cstheme="minorHAnsi"/>
              </w:rPr>
              <w:t>Αριθμ</w:t>
            </w:r>
            <w:proofErr w:type="spellEnd"/>
            <w:r w:rsidRPr="00A50598">
              <w:rPr>
                <w:rFonts w:asciiTheme="minorHAnsi" w:hAnsiTheme="minorHAnsi" w:cstheme="minorHAnsi"/>
              </w:rPr>
              <w:t xml:space="preserve">. </w:t>
            </w:r>
            <w:proofErr w:type="spellStart"/>
            <w:r w:rsidRPr="00A50598">
              <w:rPr>
                <w:rFonts w:asciiTheme="minorHAnsi" w:hAnsiTheme="minorHAnsi" w:cstheme="minorHAnsi"/>
              </w:rPr>
              <w:t>απόφ</w:t>
            </w:r>
            <w:proofErr w:type="spellEnd"/>
            <w:r w:rsidRPr="00A50598">
              <w:rPr>
                <w:rFonts w:asciiTheme="minorHAnsi" w:hAnsiTheme="minorHAnsi" w:cstheme="minorHAnsi"/>
              </w:rPr>
              <w:t>. 85/2025</w:t>
            </w:r>
          </w:p>
          <w:p w14:paraId="05D9358E" w14:textId="70F9311E" w:rsidR="00A50598" w:rsidRPr="002771E1" w:rsidRDefault="004F7BA5" w:rsidP="00390FB2">
            <w:pPr>
              <w:rPr>
                <w:rFonts w:asciiTheme="minorHAnsi" w:hAnsiTheme="minorHAnsi" w:cstheme="minorHAnsi"/>
              </w:rPr>
            </w:pPr>
            <w:hyperlink r:id="rId49" w:history="1">
              <w:r w:rsidR="00A50598" w:rsidRPr="00A50598">
                <w:rPr>
                  <w:rStyle w:val="-"/>
                  <w:rFonts w:asciiTheme="minorHAnsi" w:hAnsiTheme="minorHAnsi" w:cstheme="minorHAnsi"/>
                  <w:u w:val="none"/>
                </w:rPr>
                <w:t>Τεύχος B’ 5327/06.10.2025</w:t>
              </w:r>
            </w:hyperlink>
          </w:p>
        </w:tc>
        <w:tc>
          <w:tcPr>
            <w:tcW w:w="5245" w:type="dxa"/>
            <w:shd w:val="clear" w:color="auto" w:fill="DAEEF3" w:themeFill="accent5" w:themeFillTint="33"/>
            <w:vAlign w:val="center"/>
          </w:tcPr>
          <w:p w14:paraId="78E84892" w14:textId="0CFC5945" w:rsidR="008448F2" w:rsidRPr="005009EA" w:rsidRDefault="00A50598" w:rsidP="00502420">
            <w:pPr>
              <w:suppressAutoHyphens w:val="0"/>
              <w:autoSpaceDE w:val="0"/>
              <w:autoSpaceDN w:val="0"/>
              <w:adjustRightInd w:val="0"/>
              <w:jc w:val="both"/>
              <w:rPr>
                <w:rFonts w:ascii="Calibri" w:hAnsi="Calibri" w:cs="Calibri"/>
              </w:rPr>
            </w:pPr>
            <w:r w:rsidRPr="00A50598">
              <w:rPr>
                <w:rFonts w:ascii="Calibri" w:hAnsi="Calibri" w:cs="Calibri"/>
              </w:rPr>
              <w:t xml:space="preserve">Έγκριση ή μη της τροποποίησης του Κανονισμού Εσωτερικής Υπηρεσίας του Πρωτοδικείου Πειραιώς, που επήλθε με την υπ’ </w:t>
            </w:r>
            <w:proofErr w:type="spellStart"/>
            <w:r w:rsidRPr="00A50598">
              <w:rPr>
                <w:rFonts w:ascii="Calibri" w:hAnsi="Calibri" w:cs="Calibri"/>
              </w:rPr>
              <w:t>αρ</w:t>
            </w:r>
            <w:proofErr w:type="spellEnd"/>
            <w:r w:rsidRPr="00A50598">
              <w:rPr>
                <w:rFonts w:ascii="Calibri" w:hAnsi="Calibri" w:cs="Calibri"/>
              </w:rPr>
              <w:t>. 12/2024 απόφαση της Ολομέλειας αυτού.</w:t>
            </w:r>
          </w:p>
        </w:tc>
      </w:tr>
      <w:tr w:rsidR="0087457B" w:rsidRPr="003D1599" w14:paraId="2BE83F4D" w14:textId="77777777" w:rsidTr="00A20D8F">
        <w:trPr>
          <w:cantSplit/>
          <w:trHeight w:val="80"/>
        </w:trPr>
        <w:tc>
          <w:tcPr>
            <w:tcW w:w="709" w:type="dxa"/>
            <w:shd w:val="clear" w:color="auto" w:fill="auto"/>
            <w:vAlign w:val="center"/>
          </w:tcPr>
          <w:p w14:paraId="62CF8C8D" w14:textId="32D08B3C" w:rsidR="0087457B" w:rsidRPr="00B95137" w:rsidRDefault="0087457B" w:rsidP="006C574E">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4</w:t>
            </w:r>
          </w:p>
        </w:tc>
        <w:tc>
          <w:tcPr>
            <w:tcW w:w="3827" w:type="dxa"/>
            <w:shd w:val="clear" w:color="auto" w:fill="auto"/>
          </w:tcPr>
          <w:p w14:paraId="565442B6" w14:textId="77777777" w:rsidR="00114D6A" w:rsidRPr="00114D6A" w:rsidRDefault="00114D6A" w:rsidP="00114D6A">
            <w:pPr>
              <w:rPr>
                <w:rFonts w:asciiTheme="minorHAnsi" w:hAnsiTheme="minorHAnsi" w:cstheme="minorHAnsi"/>
              </w:rPr>
            </w:pPr>
            <w:r w:rsidRPr="00114D6A">
              <w:rPr>
                <w:rFonts w:asciiTheme="minorHAnsi" w:hAnsiTheme="minorHAnsi" w:cstheme="minorHAnsi"/>
              </w:rPr>
              <w:t>Ο ΓΡΑΜΜΑΤΕΑΣ</w:t>
            </w:r>
          </w:p>
          <w:p w14:paraId="6B23D8A5" w14:textId="77777777" w:rsidR="008F3D66" w:rsidRDefault="00114D6A" w:rsidP="00114D6A">
            <w:pPr>
              <w:rPr>
                <w:rFonts w:asciiTheme="minorHAnsi" w:hAnsiTheme="minorHAnsi" w:cstheme="minorHAnsi"/>
              </w:rPr>
            </w:pPr>
            <w:r w:rsidRPr="00114D6A">
              <w:rPr>
                <w:rFonts w:asciiTheme="minorHAnsi" w:hAnsiTheme="minorHAnsi" w:cstheme="minorHAnsi"/>
              </w:rPr>
              <w:t>ΑΠΟΚΕΝΤΡΩΜΕΝΗΣ ΔΙΟΙΚΗΣΗΣ ΑΤΤΙΚΗΣ</w:t>
            </w:r>
          </w:p>
          <w:p w14:paraId="02954CDD" w14:textId="77777777" w:rsidR="00114D6A" w:rsidRDefault="00114D6A" w:rsidP="00114D6A">
            <w:pPr>
              <w:rPr>
                <w:rFonts w:asciiTheme="minorHAnsi" w:hAnsiTheme="minorHAnsi" w:cstheme="minorHAnsi"/>
              </w:rPr>
            </w:pPr>
            <w:proofErr w:type="spellStart"/>
            <w:r w:rsidRPr="00114D6A">
              <w:rPr>
                <w:rFonts w:asciiTheme="minorHAnsi" w:hAnsiTheme="minorHAnsi" w:cstheme="minorHAnsi"/>
              </w:rPr>
              <w:t>Αριθμ</w:t>
            </w:r>
            <w:proofErr w:type="spellEnd"/>
            <w:r w:rsidRPr="00114D6A">
              <w:rPr>
                <w:rFonts w:asciiTheme="minorHAnsi" w:hAnsiTheme="minorHAnsi" w:cstheme="minorHAnsi"/>
              </w:rPr>
              <w:t>. 54777</w:t>
            </w:r>
          </w:p>
          <w:p w14:paraId="4F4FFB7A" w14:textId="759E7128" w:rsidR="00114D6A" w:rsidRPr="00114D6A" w:rsidRDefault="004F7BA5" w:rsidP="00114D6A">
            <w:pPr>
              <w:rPr>
                <w:rFonts w:asciiTheme="minorHAnsi" w:hAnsiTheme="minorHAnsi" w:cstheme="minorHAnsi"/>
              </w:rPr>
            </w:pPr>
            <w:hyperlink r:id="rId50" w:history="1">
              <w:r w:rsidR="00114D6A" w:rsidRPr="00114D6A">
                <w:rPr>
                  <w:rStyle w:val="-"/>
                  <w:rFonts w:asciiTheme="minorHAnsi" w:hAnsiTheme="minorHAnsi" w:cstheme="minorHAnsi"/>
                  <w:u w:val="none"/>
                </w:rPr>
                <w:t>Τεύχος B’ 5330/06.10.2025</w:t>
              </w:r>
            </w:hyperlink>
          </w:p>
        </w:tc>
        <w:tc>
          <w:tcPr>
            <w:tcW w:w="5245" w:type="dxa"/>
            <w:shd w:val="clear" w:color="auto" w:fill="auto"/>
            <w:vAlign w:val="center"/>
          </w:tcPr>
          <w:p w14:paraId="4A6F53A2" w14:textId="7913B2D3" w:rsidR="0087457B" w:rsidRPr="006E5993" w:rsidRDefault="00114D6A" w:rsidP="006C574E">
            <w:pPr>
              <w:suppressAutoHyphens w:val="0"/>
              <w:autoSpaceDE w:val="0"/>
              <w:autoSpaceDN w:val="0"/>
              <w:adjustRightInd w:val="0"/>
              <w:jc w:val="both"/>
              <w:rPr>
                <w:rFonts w:ascii="Calibri" w:hAnsi="Calibri" w:cs="Calibri"/>
              </w:rPr>
            </w:pPr>
            <w:r w:rsidRPr="00114D6A">
              <w:rPr>
                <w:rFonts w:ascii="Calibri" w:hAnsi="Calibri" w:cs="Calibri"/>
              </w:rPr>
              <w:t>Τροποποίηση συστατικής πράξης του Ν.Π.Δ.Δ. «Περιβαλλοντικός Σύνδεσμος Δήμων Αθήνας - Πειραιά (ΠΕ.ΣΥ.Δ.Α.Π.).</w:t>
            </w:r>
          </w:p>
        </w:tc>
      </w:tr>
      <w:tr w:rsidR="0087457B" w:rsidRPr="001328DA" w14:paraId="6E10D3DF" w14:textId="77777777" w:rsidTr="00A20D8F">
        <w:trPr>
          <w:cantSplit/>
          <w:trHeight w:val="80"/>
        </w:trPr>
        <w:tc>
          <w:tcPr>
            <w:tcW w:w="709" w:type="dxa"/>
            <w:shd w:val="clear" w:color="auto" w:fill="DAEEF3" w:themeFill="accent5" w:themeFillTint="33"/>
            <w:vAlign w:val="center"/>
          </w:tcPr>
          <w:p w14:paraId="07D13176" w14:textId="3CD13123" w:rsidR="0087457B" w:rsidRPr="00B95137" w:rsidRDefault="0087457B" w:rsidP="006C574E">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5</w:t>
            </w:r>
          </w:p>
        </w:tc>
        <w:tc>
          <w:tcPr>
            <w:tcW w:w="3827" w:type="dxa"/>
            <w:shd w:val="clear" w:color="auto" w:fill="DAEEF3" w:themeFill="accent5" w:themeFillTint="33"/>
          </w:tcPr>
          <w:p w14:paraId="09F17094" w14:textId="77777777" w:rsidR="007B62F3" w:rsidRPr="007B62F3" w:rsidRDefault="007B62F3" w:rsidP="007B62F3">
            <w:pPr>
              <w:rPr>
                <w:rFonts w:asciiTheme="minorHAnsi" w:hAnsiTheme="minorHAnsi" w:cstheme="minorHAnsi"/>
              </w:rPr>
            </w:pPr>
            <w:r w:rsidRPr="007B62F3">
              <w:rPr>
                <w:rFonts w:asciiTheme="minorHAnsi" w:hAnsiTheme="minorHAnsi" w:cstheme="minorHAnsi"/>
              </w:rPr>
              <w:t>Η ΟΛΟΜΕΛΕΙΑ ΤΟΥ ΑΡΕΙΟΥ ΠΑΓΟΥ</w:t>
            </w:r>
          </w:p>
          <w:p w14:paraId="274FF74B" w14:textId="77777777" w:rsidR="008F3D66" w:rsidRDefault="007B62F3" w:rsidP="007B62F3">
            <w:pPr>
              <w:rPr>
                <w:rFonts w:asciiTheme="minorHAnsi" w:hAnsiTheme="minorHAnsi" w:cstheme="minorHAnsi"/>
              </w:rPr>
            </w:pPr>
            <w:r w:rsidRPr="007B62F3">
              <w:rPr>
                <w:rFonts w:asciiTheme="minorHAnsi" w:hAnsiTheme="minorHAnsi" w:cstheme="minorHAnsi"/>
              </w:rPr>
              <w:t>(Σε Συμβούλιο)</w:t>
            </w:r>
          </w:p>
          <w:p w14:paraId="0619333E" w14:textId="652ED103" w:rsidR="00BD5531" w:rsidRDefault="007B62F3" w:rsidP="007B62F3">
            <w:pPr>
              <w:rPr>
                <w:rFonts w:asciiTheme="minorHAnsi" w:hAnsiTheme="minorHAnsi" w:cstheme="minorHAnsi"/>
              </w:rPr>
            </w:pPr>
            <w:proofErr w:type="spellStart"/>
            <w:r w:rsidRPr="007B62F3">
              <w:rPr>
                <w:rFonts w:asciiTheme="minorHAnsi" w:hAnsiTheme="minorHAnsi" w:cstheme="minorHAnsi"/>
              </w:rPr>
              <w:t>Αριθμ</w:t>
            </w:r>
            <w:proofErr w:type="spellEnd"/>
            <w:r w:rsidRPr="007B62F3">
              <w:rPr>
                <w:rFonts w:asciiTheme="minorHAnsi" w:hAnsiTheme="minorHAnsi" w:cstheme="minorHAnsi"/>
              </w:rPr>
              <w:t xml:space="preserve">. </w:t>
            </w:r>
            <w:proofErr w:type="spellStart"/>
            <w:r w:rsidRPr="007B62F3">
              <w:rPr>
                <w:rFonts w:asciiTheme="minorHAnsi" w:hAnsiTheme="minorHAnsi" w:cstheme="minorHAnsi"/>
              </w:rPr>
              <w:t>απόφ</w:t>
            </w:r>
            <w:proofErr w:type="spellEnd"/>
            <w:r w:rsidRPr="007B62F3">
              <w:rPr>
                <w:rFonts w:asciiTheme="minorHAnsi" w:hAnsiTheme="minorHAnsi" w:cstheme="minorHAnsi"/>
              </w:rPr>
              <w:t>. 83/2025</w:t>
            </w:r>
          </w:p>
          <w:p w14:paraId="7F633017" w14:textId="676FCFF0" w:rsidR="00BD5531" w:rsidRPr="00BD5531" w:rsidRDefault="004F7BA5" w:rsidP="007B62F3">
            <w:pPr>
              <w:rPr>
                <w:rFonts w:asciiTheme="minorHAnsi" w:hAnsiTheme="minorHAnsi" w:cstheme="minorHAnsi"/>
              </w:rPr>
            </w:pPr>
            <w:hyperlink r:id="rId51" w:history="1">
              <w:r w:rsidR="00BD5531" w:rsidRPr="00BD5531">
                <w:rPr>
                  <w:rStyle w:val="-"/>
                  <w:rFonts w:asciiTheme="minorHAnsi" w:hAnsiTheme="minorHAnsi" w:cstheme="minorHAnsi"/>
                  <w:u w:val="none"/>
                </w:rPr>
                <w:t>Τεύχος B’ 5334/06.10.2025</w:t>
              </w:r>
            </w:hyperlink>
          </w:p>
        </w:tc>
        <w:tc>
          <w:tcPr>
            <w:tcW w:w="5245" w:type="dxa"/>
            <w:shd w:val="clear" w:color="auto" w:fill="DAEEF3" w:themeFill="accent5" w:themeFillTint="33"/>
            <w:vAlign w:val="center"/>
          </w:tcPr>
          <w:p w14:paraId="1B38D35A" w14:textId="7809B54D" w:rsidR="0087457B" w:rsidRPr="005009EA" w:rsidRDefault="007B62F3" w:rsidP="006C574E">
            <w:pPr>
              <w:suppressAutoHyphens w:val="0"/>
              <w:autoSpaceDE w:val="0"/>
              <w:autoSpaceDN w:val="0"/>
              <w:adjustRightInd w:val="0"/>
              <w:jc w:val="both"/>
              <w:rPr>
                <w:rFonts w:ascii="Calibri" w:hAnsi="Calibri" w:cs="Calibri"/>
              </w:rPr>
            </w:pPr>
            <w:r w:rsidRPr="007B62F3">
              <w:rPr>
                <w:rFonts w:ascii="Calibri" w:hAnsi="Calibri" w:cs="Calibri"/>
              </w:rPr>
              <w:t xml:space="preserve">Έγκριση ή μη της κατάρτισης του Κανονισμού Εσωτερικής Υπηρεσίας του Πρωτοδικείου Αχαΐας, που επήλθε με την υπ’ </w:t>
            </w:r>
            <w:proofErr w:type="spellStart"/>
            <w:r w:rsidRPr="007B62F3">
              <w:rPr>
                <w:rFonts w:ascii="Calibri" w:hAnsi="Calibri" w:cs="Calibri"/>
              </w:rPr>
              <w:t>αρ</w:t>
            </w:r>
            <w:proofErr w:type="spellEnd"/>
            <w:r w:rsidRPr="007B62F3">
              <w:rPr>
                <w:rFonts w:ascii="Calibri" w:hAnsi="Calibri" w:cs="Calibri"/>
              </w:rPr>
              <w:t>. 1/2024 απόφαση της Ολομέλειας αυτού.</w:t>
            </w:r>
          </w:p>
        </w:tc>
      </w:tr>
      <w:tr w:rsidR="003C41B5" w:rsidRPr="003D1599" w14:paraId="4B0608AE" w14:textId="77777777" w:rsidTr="00A222A0">
        <w:trPr>
          <w:cantSplit/>
          <w:trHeight w:val="80"/>
        </w:trPr>
        <w:tc>
          <w:tcPr>
            <w:tcW w:w="709" w:type="dxa"/>
            <w:shd w:val="clear" w:color="auto" w:fill="auto"/>
            <w:vAlign w:val="center"/>
          </w:tcPr>
          <w:p w14:paraId="6A290DDD" w14:textId="3E0FC74E" w:rsidR="003C41B5" w:rsidRPr="003C41B5" w:rsidRDefault="003C41B5" w:rsidP="00A222A0">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6</w:t>
            </w:r>
          </w:p>
        </w:tc>
        <w:tc>
          <w:tcPr>
            <w:tcW w:w="3827" w:type="dxa"/>
            <w:shd w:val="clear" w:color="auto" w:fill="auto"/>
          </w:tcPr>
          <w:p w14:paraId="4405D11E" w14:textId="77777777" w:rsidR="003C41B5" w:rsidRPr="00C029C6" w:rsidRDefault="003C41B5" w:rsidP="00A222A0">
            <w:pPr>
              <w:rPr>
                <w:rFonts w:asciiTheme="minorHAnsi" w:hAnsiTheme="minorHAnsi" w:cstheme="minorHAnsi"/>
              </w:rPr>
            </w:pPr>
            <w:r w:rsidRPr="00C029C6">
              <w:rPr>
                <w:rFonts w:asciiTheme="minorHAnsi" w:hAnsiTheme="minorHAnsi" w:cstheme="minorHAnsi"/>
              </w:rPr>
              <w:t>Η ΟΛΟΜΕΛΕΙΑ ΤΟΥ ΑΡΕΙΟΥ ΠΑΓΟΥ</w:t>
            </w:r>
          </w:p>
          <w:p w14:paraId="2E345313" w14:textId="77777777" w:rsidR="003C41B5" w:rsidRDefault="003C41B5" w:rsidP="00A222A0">
            <w:pPr>
              <w:rPr>
                <w:rFonts w:asciiTheme="minorHAnsi" w:hAnsiTheme="minorHAnsi" w:cstheme="minorHAnsi"/>
              </w:rPr>
            </w:pPr>
            <w:r w:rsidRPr="00C029C6">
              <w:rPr>
                <w:rFonts w:asciiTheme="minorHAnsi" w:hAnsiTheme="minorHAnsi" w:cstheme="minorHAnsi"/>
              </w:rPr>
              <w:t>(Σε συμβούλιο)</w:t>
            </w:r>
          </w:p>
          <w:p w14:paraId="2863DE50" w14:textId="77777777" w:rsidR="003C41B5" w:rsidRDefault="003C41B5" w:rsidP="00A222A0">
            <w:pPr>
              <w:rPr>
                <w:rFonts w:asciiTheme="minorHAnsi" w:hAnsiTheme="minorHAnsi" w:cstheme="minorHAnsi"/>
              </w:rPr>
            </w:pPr>
            <w:proofErr w:type="spellStart"/>
            <w:r w:rsidRPr="00C029C6">
              <w:rPr>
                <w:rFonts w:asciiTheme="minorHAnsi" w:hAnsiTheme="minorHAnsi" w:cstheme="minorHAnsi"/>
              </w:rPr>
              <w:t>Αριθμ</w:t>
            </w:r>
            <w:proofErr w:type="spellEnd"/>
            <w:r w:rsidRPr="00C029C6">
              <w:rPr>
                <w:rFonts w:asciiTheme="minorHAnsi" w:hAnsiTheme="minorHAnsi" w:cstheme="minorHAnsi"/>
              </w:rPr>
              <w:t xml:space="preserve">. </w:t>
            </w:r>
            <w:proofErr w:type="spellStart"/>
            <w:r w:rsidRPr="00C029C6">
              <w:rPr>
                <w:rFonts w:asciiTheme="minorHAnsi" w:hAnsiTheme="minorHAnsi" w:cstheme="minorHAnsi"/>
              </w:rPr>
              <w:t>απόφ</w:t>
            </w:r>
            <w:proofErr w:type="spellEnd"/>
            <w:r w:rsidRPr="00C029C6">
              <w:rPr>
                <w:rFonts w:asciiTheme="minorHAnsi" w:hAnsiTheme="minorHAnsi" w:cstheme="minorHAnsi"/>
              </w:rPr>
              <w:t>. 61/2025</w:t>
            </w:r>
          </w:p>
          <w:p w14:paraId="1A5477CF" w14:textId="77777777" w:rsidR="003C41B5" w:rsidRPr="00C029C6" w:rsidRDefault="003C41B5" w:rsidP="00A222A0">
            <w:pPr>
              <w:rPr>
                <w:rFonts w:asciiTheme="minorHAnsi" w:hAnsiTheme="minorHAnsi" w:cstheme="minorHAnsi"/>
              </w:rPr>
            </w:pPr>
            <w:hyperlink r:id="rId52" w:history="1">
              <w:r w:rsidRPr="00C029C6">
                <w:rPr>
                  <w:rStyle w:val="-"/>
                  <w:rFonts w:asciiTheme="minorHAnsi" w:hAnsiTheme="minorHAnsi" w:cstheme="minorHAnsi"/>
                  <w:u w:val="none"/>
                </w:rPr>
                <w:t>Τεύχος B’ 5342/07.10.2025</w:t>
              </w:r>
            </w:hyperlink>
          </w:p>
        </w:tc>
        <w:tc>
          <w:tcPr>
            <w:tcW w:w="5245" w:type="dxa"/>
            <w:shd w:val="clear" w:color="auto" w:fill="auto"/>
            <w:vAlign w:val="center"/>
          </w:tcPr>
          <w:p w14:paraId="35850463" w14:textId="77777777" w:rsidR="003C41B5" w:rsidRPr="006E5993" w:rsidRDefault="003C41B5" w:rsidP="00A222A0">
            <w:pPr>
              <w:suppressAutoHyphens w:val="0"/>
              <w:autoSpaceDE w:val="0"/>
              <w:autoSpaceDN w:val="0"/>
              <w:adjustRightInd w:val="0"/>
              <w:jc w:val="both"/>
              <w:rPr>
                <w:rFonts w:ascii="Calibri" w:hAnsi="Calibri" w:cs="Calibri"/>
              </w:rPr>
            </w:pPr>
            <w:r w:rsidRPr="00C029C6">
              <w:rPr>
                <w:rFonts w:ascii="Calibri" w:hAnsi="Calibri" w:cs="Calibri"/>
              </w:rPr>
              <w:t>Έγκριση της τροποποίησης και συμπλήρωσης του Κανονισμού Εσωτερικής Υπηρεσίας του Πρωτοδικείου Αιγίου, που επήλθε με την υπ’ </w:t>
            </w:r>
            <w:proofErr w:type="spellStart"/>
            <w:r w:rsidRPr="00C029C6">
              <w:rPr>
                <w:rFonts w:ascii="Calibri" w:hAnsi="Calibri" w:cs="Calibri"/>
              </w:rPr>
              <w:t>αρ</w:t>
            </w:r>
            <w:proofErr w:type="spellEnd"/>
            <w:r w:rsidRPr="00C029C6">
              <w:rPr>
                <w:rFonts w:ascii="Calibri" w:hAnsi="Calibri" w:cs="Calibri"/>
              </w:rPr>
              <w:t>. 2/2023 απόφαση της Ολομέλειας αυτού.</w:t>
            </w:r>
          </w:p>
        </w:tc>
      </w:tr>
      <w:tr w:rsidR="003C41B5" w:rsidRPr="001328DA" w14:paraId="27532925" w14:textId="77777777" w:rsidTr="00A222A0">
        <w:trPr>
          <w:cantSplit/>
          <w:trHeight w:val="80"/>
        </w:trPr>
        <w:tc>
          <w:tcPr>
            <w:tcW w:w="709" w:type="dxa"/>
            <w:shd w:val="clear" w:color="auto" w:fill="DAEEF3" w:themeFill="accent5" w:themeFillTint="33"/>
            <w:vAlign w:val="center"/>
          </w:tcPr>
          <w:p w14:paraId="4187D653" w14:textId="440153B6" w:rsidR="003C41B5" w:rsidRPr="003C41B5" w:rsidRDefault="003C41B5" w:rsidP="00A222A0">
            <w:pPr>
              <w:jc w:val="center"/>
              <w:rPr>
                <w:rFonts w:asciiTheme="minorHAnsi" w:hAnsiTheme="minorHAnsi" w:cstheme="minorHAnsi"/>
              </w:rPr>
            </w:pPr>
            <w:r>
              <w:rPr>
                <w:rFonts w:asciiTheme="minorHAnsi" w:hAnsiTheme="minorHAnsi" w:cstheme="minorHAnsi"/>
              </w:rPr>
              <w:t>17</w:t>
            </w:r>
          </w:p>
        </w:tc>
        <w:tc>
          <w:tcPr>
            <w:tcW w:w="3827" w:type="dxa"/>
            <w:shd w:val="clear" w:color="auto" w:fill="DAEEF3" w:themeFill="accent5" w:themeFillTint="33"/>
          </w:tcPr>
          <w:p w14:paraId="13360333" w14:textId="77777777" w:rsidR="003C41B5" w:rsidRPr="00BC6304" w:rsidRDefault="003C41B5" w:rsidP="00A222A0">
            <w:pPr>
              <w:rPr>
                <w:rFonts w:asciiTheme="minorHAnsi" w:hAnsiTheme="minorHAnsi" w:cstheme="minorHAnsi"/>
              </w:rPr>
            </w:pPr>
            <w:r w:rsidRPr="00BC6304">
              <w:rPr>
                <w:rFonts w:asciiTheme="minorHAnsi" w:hAnsiTheme="minorHAnsi" w:cstheme="minorHAnsi"/>
              </w:rPr>
              <w:t>Η ΟΛΟΜΕΛΕΙΑ ΤΟΥ ΑΡΕΙΟΥ ΠΑΓΟΥ</w:t>
            </w:r>
          </w:p>
          <w:p w14:paraId="1A25753A" w14:textId="77777777" w:rsidR="003C41B5" w:rsidRDefault="003C41B5" w:rsidP="00A222A0">
            <w:pPr>
              <w:rPr>
                <w:rFonts w:asciiTheme="minorHAnsi" w:hAnsiTheme="minorHAnsi" w:cstheme="minorHAnsi"/>
              </w:rPr>
            </w:pPr>
            <w:r w:rsidRPr="00BC6304">
              <w:rPr>
                <w:rFonts w:asciiTheme="minorHAnsi" w:hAnsiTheme="minorHAnsi" w:cstheme="minorHAnsi"/>
              </w:rPr>
              <w:t>(Σε συμβούλιο)</w:t>
            </w:r>
          </w:p>
          <w:p w14:paraId="2A0EE04E" w14:textId="77777777" w:rsidR="003C41B5" w:rsidRDefault="003C41B5" w:rsidP="00A222A0">
            <w:pPr>
              <w:rPr>
                <w:rFonts w:asciiTheme="minorHAnsi" w:hAnsiTheme="minorHAnsi" w:cstheme="minorHAnsi"/>
              </w:rPr>
            </w:pPr>
            <w:proofErr w:type="spellStart"/>
            <w:r w:rsidRPr="00BC6304">
              <w:rPr>
                <w:rFonts w:asciiTheme="minorHAnsi" w:hAnsiTheme="minorHAnsi" w:cstheme="minorHAnsi"/>
              </w:rPr>
              <w:t>Αριθμ</w:t>
            </w:r>
            <w:proofErr w:type="spellEnd"/>
            <w:r w:rsidRPr="00BC6304">
              <w:rPr>
                <w:rFonts w:asciiTheme="minorHAnsi" w:hAnsiTheme="minorHAnsi" w:cstheme="minorHAnsi"/>
              </w:rPr>
              <w:t xml:space="preserve">. </w:t>
            </w:r>
            <w:proofErr w:type="spellStart"/>
            <w:r w:rsidRPr="00BC6304">
              <w:rPr>
                <w:rFonts w:asciiTheme="minorHAnsi" w:hAnsiTheme="minorHAnsi" w:cstheme="minorHAnsi"/>
              </w:rPr>
              <w:t>απόφ</w:t>
            </w:r>
            <w:proofErr w:type="spellEnd"/>
            <w:r w:rsidRPr="00BC6304">
              <w:rPr>
                <w:rFonts w:asciiTheme="minorHAnsi" w:hAnsiTheme="minorHAnsi" w:cstheme="minorHAnsi"/>
              </w:rPr>
              <w:t>. 62/2025</w:t>
            </w:r>
          </w:p>
          <w:p w14:paraId="17BFC696" w14:textId="77777777" w:rsidR="003C41B5" w:rsidRPr="00191FCA" w:rsidRDefault="003C41B5" w:rsidP="00A222A0">
            <w:pPr>
              <w:rPr>
                <w:rFonts w:asciiTheme="minorHAnsi" w:hAnsiTheme="minorHAnsi" w:cstheme="minorHAnsi"/>
              </w:rPr>
            </w:pPr>
            <w:hyperlink r:id="rId53" w:history="1">
              <w:r w:rsidRPr="00C029C6">
                <w:rPr>
                  <w:rStyle w:val="-"/>
                  <w:rFonts w:asciiTheme="minorHAnsi" w:hAnsiTheme="minorHAnsi" w:cstheme="minorHAnsi"/>
                  <w:u w:val="none"/>
                </w:rPr>
                <w:t>Τεύχος B’ 5342/07.10.2025</w:t>
              </w:r>
            </w:hyperlink>
          </w:p>
        </w:tc>
        <w:tc>
          <w:tcPr>
            <w:tcW w:w="5245" w:type="dxa"/>
            <w:shd w:val="clear" w:color="auto" w:fill="DAEEF3" w:themeFill="accent5" w:themeFillTint="33"/>
            <w:vAlign w:val="center"/>
          </w:tcPr>
          <w:p w14:paraId="33322F73" w14:textId="77777777" w:rsidR="003C41B5" w:rsidRPr="005009EA" w:rsidRDefault="003C41B5" w:rsidP="00A222A0">
            <w:pPr>
              <w:suppressAutoHyphens w:val="0"/>
              <w:autoSpaceDE w:val="0"/>
              <w:autoSpaceDN w:val="0"/>
              <w:adjustRightInd w:val="0"/>
              <w:jc w:val="both"/>
              <w:rPr>
                <w:rFonts w:ascii="Calibri" w:hAnsi="Calibri" w:cs="Calibri"/>
              </w:rPr>
            </w:pPr>
            <w:r w:rsidRPr="00BC6304">
              <w:rPr>
                <w:rFonts w:ascii="Calibri" w:hAnsi="Calibri" w:cs="Calibri"/>
              </w:rPr>
              <w:t>Έγκριση της τροποποίησης του Κανονισμού Εσωτερικής Υπηρεσίας του Πρωτοδικείου Αιγίου, που επήλθε με την υπ’ </w:t>
            </w:r>
            <w:proofErr w:type="spellStart"/>
            <w:r w:rsidRPr="00BC6304">
              <w:rPr>
                <w:rFonts w:ascii="Calibri" w:hAnsi="Calibri" w:cs="Calibri"/>
              </w:rPr>
              <w:t>αρ</w:t>
            </w:r>
            <w:proofErr w:type="spellEnd"/>
            <w:r w:rsidRPr="00BC6304">
              <w:rPr>
                <w:rFonts w:ascii="Calibri" w:hAnsi="Calibri" w:cs="Calibri"/>
              </w:rPr>
              <w:t>. 2/2024 απόφαση της Ολομέλειας αυτού.</w:t>
            </w:r>
          </w:p>
        </w:tc>
      </w:tr>
      <w:tr w:rsidR="003C41B5" w:rsidRPr="003D1599" w14:paraId="18618A03" w14:textId="77777777" w:rsidTr="00A222A0">
        <w:trPr>
          <w:cantSplit/>
          <w:trHeight w:val="80"/>
        </w:trPr>
        <w:tc>
          <w:tcPr>
            <w:tcW w:w="709" w:type="dxa"/>
            <w:shd w:val="clear" w:color="auto" w:fill="auto"/>
            <w:vAlign w:val="center"/>
          </w:tcPr>
          <w:p w14:paraId="3C5E262A" w14:textId="4D417B53" w:rsidR="003C41B5" w:rsidRPr="003C41B5" w:rsidRDefault="003C41B5" w:rsidP="00A222A0">
            <w:pPr>
              <w:jc w:val="center"/>
              <w:rPr>
                <w:rFonts w:asciiTheme="minorHAnsi" w:hAnsiTheme="minorHAnsi" w:cstheme="minorHAnsi"/>
              </w:rPr>
            </w:pPr>
            <w:r>
              <w:rPr>
                <w:rFonts w:asciiTheme="minorHAnsi" w:hAnsiTheme="minorHAnsi" w:cstheme="minorHAnsi"/>
              </w:rPr>
              <w:t>18</w:t>
            </w:r>
          </w:p>
        </w:tc>
        <w:tc>
          <w:tcPr>
            <w:tcW w:w="3827" w:type="dxa"/>
            <w:shd w:val="clear" w:color="auto" w:fill="auto"/>
          </w:tcPr>
          <w:p w14:paraId="02EAFC2B" w14:textId="77777777" w:rsidR="003C41B5" w:rsidRPr="00BC6304" w:rsidRDefault="003C41B5" w:rsidP="00A222A0">
            <w:pPr>
              <w:rPr>
                <w:rFonts w:asciiTheme="minorHAnsi" w:hAnsiTheme="minorHAnsi" w:cstheme="minorHAnsi"/>
              </w:rPr>
            </w:pPr>
            <w:r w:rsidRPr="00BC6304">
              <w:rPr>
                <w:rFonts w:asciiTheme="minorHAnsi" w:hAnsiTheme="minorHAnsi" w:cstheme="minorHAnsi"/>
              </w:rPr>
              <w:t>Η ΟΛΟΜΕΛΕΙΑ ΤΟΥ ΑΡΕΙΟΥ ΠΑΓΟΥ</w:t>
            </w:r>
          </w:p>
          <w:p w14:paraId="0BD8A81C" w14:textId="77777777" w:rsidR="003C41B5" w:rsidRDefault="003C41B5" w:rsidP="00A222A0">
            <w:pPr>
              <w:rPr>
                <w:rFonts w:asciiTheme="minorHAnsi" w:hAnsiTheme="minorHAnsi" w:cstheme="minorHAnsi"/>
              </w:rPr>
            </w:pPr>
            <w:r w:rsidRPr="00BC6304">
              <w:rPr>
                <w:rFonts w:asciiTheme="minorHAnsi" w:hAnsiTheme="minorHAnsi" w:cstheme="minorHAnsi"/>
              </w:rPr>
              <w:t>(Σε συμβούλιο)</w:t>
            </w:r>
          </w:p>
          <w:p w14:paraId="11B5ED47" w14:textId="77777777" w:rsidR="003C41B5" w:rsidRDefault="003C41B5" w:rsidP="00A222A0">
            <w:pPr>
              <w:rPr>
                <w:rFonts w:asciiTheme="minorHAnsi" w:hAnsiTheme="minorHAnsi" w:cstheme="minorHAnsi"/>
              </w:rPr>
            </w:pPr>
            <w:proofErr w:type="spellStart"/>
            <w:r w:rsidRPr="001F1855">
              <w:rPr>
                <w:rFonts w:asciiTheme="minorHAnsi" w:hAnsiTheme="minorHAnsi" w:cstheme="minorHAnsi"/>
              </w:rPr>
              <w:t>Αριθμ</w:t>
            </w:r>
            <w:proofErr w:type="spellEnd"/>
            <w:r w:rsidRPr="001F1855">
              <w:rPr>
                <w:rFonts w:asciiTheme="minorHAnsi" w:hAnsiTheme="minorHAnsi" w:cstheme="minorHAnsi"/>
              </w:rPr>
              <w:t xml:space="preserve">. </w:t>
            </w:r>
            <w:proofErr w:type="spellStart"/>
            <w:r w:rsidRPr="001F1855">
              <w:rPr>
                <w:rFonts w:asciiTheme="minorHAnsi" w:hAnsiTheme="minorHAnsi" w:cstheme="minorHAnsi"/>
              </w:rPr>
              <w:t>απόφ</w:t>
            </w:r>
            <w:proofErr w:type="spellEnd"/>
            <w:r w:rsidRPr="001F1855">
              <w:rPr>
                <w:rFonts w:asciiTheme="minorHAnsi" w:hAnsiTheme="minorHAnsi" w:cstheme="minorHAnsi"/>
              </w:rPr>
              <w:t>. 64/2025</w:t>
            </w:r>
          </w:p>
          <w:p w14:paraId="0B5C829F" w14:textId="77777777" w:rsidR="003C41B5" w:rsidRPr="005D14AB" w:rsidRDefault="003C41B5" w:rsidP="00A222A0">
            <w:pPr>
              <w:rPr>
                <w:rFonts w:asciiTheme="minorHAnsi" w:hAnsiTheme="minorHAnsi" w:cstheme="minorHAnsi"/>
              </w:rPr>
            </w:pPr>
            <w:hyperlink r:id="rId54" w:history="1">
              <w:r w:rsidRPr="00C029C6">
                <w:rPr>
                  <w:rStyle w:val="-"/>
                  <w:rFonts w:asciiTheme="minorHAnsi" w:hAnsiTheme="minorHAnsi" w:cstheme="minorHAnsi"/>
                  <w:u w:val="none"/>
                </w:rPr>
                <w:t>Τεύχος B’ 5342/07.10.2025</w:t>
              </w:r>
            </w:hyperlink>
          </w:p>
        </w:tc>
        <w:tc>
          <w:tcPr>
            <w:tcW w:w="5245" w:type="dxa"/>
            <w:shd w:val="clear" w:color="auto" w:fill="auto"/>
            <w:vAlign w:val="center"/>
          </w:tcPr>
          <w:p w14:paraId="770BBD13" w14:textId="77777777" w:rsidR="003C41B5" w:rsidRPr="006E5993" w:rsidRDefault="003C41B5" w:rsidP="00A222A0">
            <w:pPr>
              <w:suppressAutoHyphens w:val="0"/>
              <w:autoSpaceDE w:val="0"/>
              <w:autoSpaceDN w:val="0"/>
              <w:adjustRightInd w:val="0"/>
              <w:jc w:val="both"/>
              <w:rPr>
                <w:rFonts w:ascii="Calibri" w:hAnsi="Calibri" w:cs="Calibri"/>
              </w:rPr>
            </w:pPr>
            <w:r w:rsidRPr="001F1855">
              <w:rPr>
                <w:rFonts w:ascii="Calibri" w:hAnsi="Calibri" w:cs="Calibri"/>
              </w:rPr>
              <w:t>Έγκριση της τροποποίησης του Κανονισμού Εσωτερικής Υπηρεσίας του Πρωτοδικείου Αλεξανδρούπολης, που επήλθε με την υπ’ </w:t>
            </w:r>
            <w:proofErr w:type="spellStart"/>
            <w:r w:rsidRPr="001F1855">
              <w:rPr>
                <w:rFonts w:ascii="Calibri" w:hAnsi="Calibri" w:cs="Calibri"/>
              </w:rPr>
              <w:t>αρ</w:t>
            </w:r>
            <w:proofErr w:type="spellEnd"/>
            <w:r w:rsidRPr="001F1855">
              <w:rPr>
                <w:rFonts w:ascii="Calibri" w:hAnsi="Calibri" w:cs="Calibri"/>
              </w:rPr>
              <w:t>. 1/2024 απόφαση της Ολομέλειας αυτού.</w:t>
            </w:r>
          </w:p>
        </w:tc>
      </w:tr>
      <w:tr w:rsidR="003C41B5" w:rsidRPr="001328DA" w14:paraId="04DDBD6A" w14:textId="77777777" w:rsidTr="00A222A0">
        <w:trPr>
          <w:cantSplit/>
          <w:trHeight w:val="80"/>
        </w:trPr>
        <w:tc>
          <w:tcPr>
            <w:tcW w:w="709" w:type="dxa"/>
            <w:shd w:val="clear" w:color="auto" w:fill="DAEEF3" w:themeFill="accent5" w:themeFillTint="33"/>
            <w:vAlign w:val="center"/>
          </w:tcPr>
          <w:p w14:paraId="70F859F2" w14:textId="1C0D65B5" w:rsidR="003C41B5" w:rsidRPr="003C41B5" w:rsidRDefault="003C41B5" w:rsidP="00A222A0">
            <w:pPr>
              <w:jc w:val="center"/>
              <w:rPr>
                <w:rFonts w:asciiTheme="minorHAnsi" w:hAnsiTheme="minorHAnsi" w:cstheme="minorHAnsi"/>
              </w:rPr>
            </w:pPr>
            <w:r>
              <w:rPr>
                <w:rFonts w:asciiTheme="minorHAnsi" w:hAnsiTheme="minorHAnsi" w:cstheme="minorHAnsi"/>
              </w:rPr>
              <w:t>19</w:t>
            </w:r>
          </w:p>
        </w:tc>
        <w:tc>
          <w:tcPr>
            <w:tcW w:w="3827" w:type="dxa"/>
            <w:shd w:val="clear" w:color="auto" w:fill="DAEEF3" w:themeFill="accent5" w:themeFillTint="33"/>
          </w:tcPr>
          <w:p w14:paraId="029F9659" w14:textId="77777777" w:rsidR="003C41B5" w:rsidRPr="00BC6304" w:rsidRDefault="003C41B5" w:rsidP="00A222A0">
            <w:pPr>
              <w:rPr>
                <w:rFonts w:asciiTheme="minorHAnsi" w:hAnsiTheme="minorHAnsi" w:cstheme="minorHAnsi"/>
              </w:rPr>
            </w:pPr>
            <w:r w:rsidRPr="00BC6304">
              <w:rPr>
                <w:rFonts w:asciiTheme="minorHAnsi" w:hAnsiTheme="minorHAnsi" w:cstheme="minorHAnsi"/>
              </w:rPr>
              <w:t>Η ΟΛΟΜΕΛΕΙΑ ΤΟΥ ΑΡΕΙΟΥ ΠΑΓΟΥ</w:t>
            </w:r>
          </w:p>
          <w:p w14:paraId="3F578A81" w14:textId="77777777" w:rsidR="003C41B5" w:rsidRDefault="003C41B5" w:rsidP="00A222A0">
            <w:pPr>
              <w:rPr>
                <w:rFonts w:asciiTheme="minorHAnsi" w:hAnsiTheme="minorHAnsi" w:cstheme="minorHAnsi"/>
              </w:rPr>
            </w:pPr>
            <w:r w:rsidRPr="00BC6304">
              <w:rPr>
                <w:rFonts w:asciiTheme="minorHAnsi" w:hAnsiTheme="minorHAnsi" w:cstheme="minorHAnsi"/>
              </w:rPr>
              <w:t>(Σε συμβούλιο)</w:t>
            </w:r>
          </w:p>
          <w:p w14:paraId="1C695D38" w14:textId="77777777" w:rsidR="003C41B5" w:rsidRDefault="003C41B5" w:rsidP="00A222A0">
            <w:pPr>
              <w:rPr>
                <w:rFonts w:asciiTheme="minorHAnsi" w:hAnsiTheme="minorHAnsi" w:cstheme="minorHAnsi"/>
              </w:rPr>
            </w:pPr>
            <w:proofErr w:type="spellStart"/>
            <w:r w:rsidRPr="001F1855">
              <w:rPr>
                <w:rFonts w:asciiTheme="minorHAnsi" w:hAnsiTheme="minorHAnsi" w:cstheme="minorHAnsi"/>
              </w:rPr>
              <w:t>Αριθμ</w:t>
            </w:r>
            <w:proofErr w:type="spellEnd"/>
            <w:r w:rsidRPr="001F1855">
              <w:rPr>
                <w:rFonts w:asciiTheme="minorHAnsi" w:hAnsiTheme="minorHAnsi" w:cstheme="minorHAnsi"/>
              </w:rPr>
              <w:t xml:space="preserve">. </w:t>
            </w:r>
            <w:proofErr w:type="spellStart"/>
            <w:r w:rsidRPr="001F1855">
              <w:rPr>
                <w:rFonts w:asciiTheme="minorHAnsi" w:hAnsiTheme="minorHAnsi" w:cstheme="minorHAnsi"/>
              </w:rPr>
              <w:t>απόφ</w:t>
            </w:r>
            <w:proofErr w:type="spellEnd"/>
            <w:r w:rsidRPr="001F1855">
              <w:rPr>
                <w:rFonts w:asciiTheme="minorHAnsi" w:hAnsiTheme="minorHAnsi" w:cstheme="minorHAnsi"/>
              </w:rPr>
              <w:t>. 65/2025</w:t>
            </w:r>
          </w:p>
          <w:p w14:paraId="1129FC79" w14:textId="77777777" w:rsidR="003C41B5" w:rsidRPr="00EA64C9" w:rsidRDefault="003C41B5" w:rsidP="00A222A0">
            <w:pPr>
              <w:rPr>
                <w:rFonts w:asciiTheme="minorHAnsi" w:hAnsiTheme="minorHAnsi" w:cstheme="minorHAnsi"/>
              </w:rPr>
            </w:pPr>
            <w:hyperlink r:id="rId55" w:history="1">
              <w:r w:rsidRPr="00C029C6">
                <w:rPr>
                  <w:rStyle w:val="-"/>
                  <w:rFonts w:asciiTheme="minorHAnsi" w:hAnsiTheme="minorHAnsi" w:cstheme="minorHAnsi"/>
                  <w:u w:val="none"/>
                </w:rPr>
                <w:t>Τεύχος B’ 5342/07.10.2025</w:t>
              </w:r>
            </w:hyperlink>
          </w:p>
        </w:tc>
        <w:tc>
          <w:tcPr>
            <w:tcW w:w="5245" w:type="dxa"/>
            <w:shd w:val="clear" w:color="auto" w:fill="DAEEF3" w:themeFill="accent5" w:themeFillTint="33"/>
            <w:vAlign w:val="center"/>
          </w:tcPr>
          <w:p w14:paraId="12C75A3E" w14:textId="77777777" w:rsidR="003C41B5" w:rsidRPr="005009EA" w:rsidRDefault="003C41B5" w:rsidP="00A222A0">
            <w:pPr>
              <w:suppressAutoHyphens w:val="0"/>
              <w:autoSpaceDE w:val="0"/>
              <w:autoSpaceDN w:val="0"/>
              <w:adjustRightInd w:val="0"/>
              <w:jc w:val="both"/>
              <w:rPr>
                <w:rFonts w:ascii="Calibri" w:hAnsi="Calibri" w:cs="Calibri"/>
              </w:rPr>
            </w:pPr>
            <w:r w:rsidRPr="001F1855">
              <w:rPr>
                <w:rFonts w:ascii="Calibri" w:hAnsi="Calibri" w:cs="Calibri"/>
              </w:rPr>
              <w:t>Έγκριση της τροποποίησης του Κανονισμού Εσωτερικής Υπηρεσίας του Πρωτοδικείου Άρτας, που επήλθε με την υπ’ </w:t>
            </w:r>
            <w:proofErr w:type="spellStart"/>
            <w:r w:rsidRPr="001F1855">
              <w:rPr>
                <w:rFonts w:ascii="Calibri" w:hAnsi="Calibri" w:cs="Calibri"/>
              </w:rPr>
              <w:t>αρ</w:t>
            </w:r>
            <w:proofErr w:type="spellEnd"/>
            <w:r w:rsidRPr="001F1855">
              <w:rPr>
                <w:rFonts w:ascii="Calibri" w:hAnsi="Calibri" w:cs="Calibri"/>
              </w:rPr>
              <w:t>. 13/2024 απόφαση της Ολομέλειας αυτού.</w:t>
            </w:r>
          </w:p>
        </w:tc>
      </w:tr>
      <w:tr w:rsidR="00F23321" w:rsidRPr="001328DA" w14:paraId="25A3AE1E" w14:textId="77777777" w:rsidTr="00E35B35">
        <w:trPr>
          <w:cantSplit/>
          <w:trHeight w:val="80"/>
        </w:trPr>
        <w:tc>
          <w:tcPr>
            <w:tcW w:w="709" w:type="dxa"/>
            <w:shd w:val="clear" w:color="auto" w:fill="auto"/>
            <w:vAlign w:val="center"/>
          </w:tcPr>
          <w:p w14:paraId="6117B3AF" w14:textId="326B7967" w:rsidR="00F23321" w:rsidRPr="00F15FAF" w:rsidRDefault="00F15FAF" w:rsidP="0048072D">
            <w:pPr>
              <w:jc w:val="center"/>
              <w:rPr>
                <w:rFonts w:asciiTheme="minorHAnsi" w:hAnsiTheme="minorHAnsi" w:cstheme="minorHAnsi"/>
              </w:rPr>
            </w:pPr>
            <w:r>
              <w:rPr>
                <w:rFonts w:asciiTheme="minorHAnsi" w:hAnsiTheme="minorHAnsi" w:cstheme="minorHAnsi"/>
              </w:rPr>
              <w:lastRenderedPageBreak/>
              <w:t>20</w:t>
            </w:r>
          </w:p>
        </w:tc>
        <w:tc>
          <w:tcPr>
            <w:tcW w:w="3827" w:type="dxa"/>
            <w:shd w:val="clear" w:color="auto" w:fill="auto"/>
          </w:tcPr>
          <w:p w14:paraId="199A151C" w14:textId="77777777" w:rsidR="006D7B14" w:rsidRPr="006D7B14" w:rsidRDefault="006D7B14" w:rsidP="006D7B14">
            <w:pPr>
              <w:rPr>
                <w:rFonts w:asciiTheme="minorHAnsi" w:hAnsiTheme="minorHAnsi" w:cstheme="minorHAnsi"/>
              </w:rPr>
            </w:pPr>
            <w:r w:rsidRPr="006D7B14">
              <w:rPr>
                <w:rFonts w:asciiTheme="minorHAnsi" w:hAnsiTheme="minorHAnsi" w:cstheme="minorHAnsi"/>
              </w:rPr>
              <w:t>Η ΟΛΟΜΕΛΕΙΑ ΤΟΥ ΑΡΕΙΟΥ ΠΑΓΟΥ</w:t>
            </w:r>
          </w:p>
          <w:p w14:paraId="70ECA498" w14:textId="77777777" w:rsidR="00F23321" w:rsidRDefault="006D7B14" w:rsidP="006D7B14">
            <w:pPr>
              <w:rPr>
                <w:rFonts w:asciiTheme="minorHAnsi" w:hAnsiTheme="minorHAnsi" w:cstheme="minorHAnsi"/>
              </w:rPr>
            </w:pPr>
            <w:r w:rsidRPr="006D7B14">
              <w:rPr>
                <w:rFonts w:asciiTheme="minorHAnsi" w:hAnsiTheme="minorHAnsi" w:cstheme="minorHAnsi"/>
              </w:rPr>
              <w:t>(Σε συμβούλιο)</w:t>
            </w:r>
          </w:p>
          <w:p w14:paraId="1E5EAED1" w14:textId="77777777" w:rsidR="006D7B14" w:rsidRDefault="006D7B14" w:rsidP="006D7B14">
            <w:pPr>
              <w:rPr>
                <w:rFonts w:asciiTheme="minorHAnsi" w:hAnsiTheme="minorHAnsi" w:cstheme="minorHAnsi"/>
              </w:rPr>
            </w:pPr>
            <w:proofErr w:type="spellStart"/>
            <w:r w:rsidRPr="006D7B14">
              <w:rPr>
                <w:rFonts w:asciiTheme="minorHAnsi" w:hAnsiTheme="minorHAnsi" w:cstheme="minorHAnsi"/>
              </w:rPr>
              <w:t>Αριθμ</w:t>
            </w:r>
            <w:proofErr w:type="spellEnd"/>
            <w:r w:rsidRPr="006D7B14">
              <w:rPr>
                <w:rFonts w:asciiTheme="minorHAnsi" w:hAnsiTheme="minorHAnsi" w:cstheme="minorHAnsi"/>
              </w:rPr>
              <w:t xml:space="preserve">. </w:t>
            </w:r>
            <w:proofErr w:type="spellStart"/>
            <w:r w:rsidRPr="006D7B14">
              <w:rPr>
                <w:rFonts w:asciiTheme="minorHAnsi" w:hAnsiTheme="minorHAnsi" w:cstheme="minorHAnsi"/>
              </w:rPr>
              <w:t>απόφ</w:t>
            </w:r>
            <w:proofErr w:type="spellEnd"/>
            <w:r w:rsidRPr="006D7B14">
              <w:rPr>
                <w:rFonts w:asciiTheme="minorHAnsi" w:hAnsiTheme="minorHAnsi" w:cstheme="minorHAnsi"/>
              </w:rPr>
              <w:t>. 86/2025</w:t>
            </w:r>
          </w:p>
          <w:p w14:paraId="364A3153" w14:textId="2A4C4D1C" w:rsidR="006D7B14" w:rsidRPr="006D7B14" w:rsidRDefault="004F7BA5" w:rsidP="006D7B14">
            <w:pPr>
              <w:rPr>
                <w:rFonts w:asciiTheme="minorHAnsi" w:hAnsiTheme="minorHAnsi" w:cstheme="minorHAnsi"/>
              </w:rPr>
            </w:pPr>
            <w:hyperlink r:id="rId56" w:history="1">
              <w:r w:rsidR="006D7B14" w:rsidRPr="006D7B14">
                <w:rPr>
                  <w:rStyle w:val="-"/>
                  <w:rFonts w:asciiTheme="minorHAnsi" w:hAnsiTheme="minorHAnsi" w:cstheme="minorHAnsi"/>
                  <w:u w:val="none"/>
                </w:rPr>
                <w:t>Τεύχος B’ 5343/07.10.2025</w:t>
              </w:r>
            </w:hyperlink>
          </w:p>
        </w:tc>
        <w:tc>
          <w:tcPr>
            <w:tcW w:w="5245" w:type="dxa"/>
            <w:shd w:val="clear" w:color="auto" w:fill="auto"/>
            <w:vAlign w:val="center"/>
          </w:tcPr>
          <w:p w14:paraId="5752FC3E" w14:textId="6DF29882" w:rsidR="00F23321" w:rsidRPr="005009EA" w:rsidRDefault="006D7B14" w:rsidP="0048072D">
            <w:pPr>
              <w:suppressAutoHyphens w:val="0"/>
              <w:autoSpaceDE w:val="0"/>
              <w:autoSpaceDN w:val="0"/>
              <w:adjustRightInd w:val="0"/>
              <w:jc w:val="both"/>
              <w:rPr>
                <w:rFonts w:ascii="Calibri" w:hAnsi="Calibri" w:cs="Calibri"/>
              </w:rPr>
            </w:pPr>
            <w:r w:rsidRPr="006D7B14">
              <w:rPr>
                <w:rFonts w:ascii="Calibri" w:hAnsi="Calibri" w:cs="Calibri"/>
              </w:rPr>
              <w:t xml:space="preserve">Έγκριση ή μη της κατάρτισης του Κανονισμού Εσωτερικής Υπηρεσίας του Πρωτοδικείου Πρέβεζας, που επήλθε με την υπ’ </w:t>
            </w:r>
            <w:proofErr w:type="spellStart"/>
            <w:r w:rsidRPr="006D7B14">
              <w:rPr>
                <w:rFonts w:ascii="Calibri" w:hAnsi="Calibri" w:cs="Calibri"/>
              </w:rPr>
              <w:t>αρ</w:t>
            </w:r>
            <w:proofErr w:type="spellEnd"/>
            <w:r w:rsidRPr="006D7B14">
              <w:rPr>
                <w:rFonts w:ascii="Calibri" w:hAnsi="Calibri" w:cs="Calibri"/>
              </w:rPr>
              <w:t>. 1/2025 απόφαση της Ολομέλειας αυτού.</w:t>
            </w:r>
          </w:p>
        </w:tc>
      </w:tr>
      <w:tr w:rsidR="008448F2" w:rsidRPr="003D1599" w14:paraId="50BD407C" w14:textId="77777777" w:rsidTr="00E35B35">
        <w:trPr>
          <w:cantSplit/>
          <w:trHeight w:val="80"/>
        </w:trPr>
        <w:tc>
          <w:tcPr>
            <w:tcW w:w="709" w:type="dxa"/>
            <w:shd w:val="clear" w:color="auto" w:fill="DAEEF3" w:themeFill="accent5" w:themeFillTint="33"/>
            <w:vAlign w:val="center"/>
          </w:tcPr>
          <w:p w14:paraId="6C699502" w14:textId="3E4C06F7" w:rsidR="008448F2" w:rsidRPr="00F15FAF" w:rsidRDefault="00F15FAF" w:rsidP="006C574E">
            <w:pPr>
              <w:jc w:val="center"/>
              <w:rPr>
                <w:rFonts w:asciiTheme="minorHAnsi" w:hAnsiTheme="minorHAnsi" w:cstheme="minorHAnsi"/>
              </w:rPr>
            </w:pPr>
            <w:r>
              <w:rPr>
                <w:rFonts w:asciiTheme="minorHAnsi" w:hAnsiTheme="minorHAnsi" w:cstheme="minorHAnsi"/>
              </w:rPr>
              <w:t>21</w:t>
            </w:r>
          </w:p>
        </w:tc>
        <w:tc>
          <w:tcPr>
            <w:tcW w:w="3827" w:type="dxa"/>
            <w:shd w:val="clear" w:color="auto" w:fill="DAEEF3" w:themeFill="accent5" w:themeFillTint="33"/>
          </w:tcPr>
          <w:p w14:paraId="57DD1112" w14:textId="77777777" w:rsidR="004C136B" w:rsidRDefault="004C136B" w:rsidP="004C136B">
            <w:pPr>
              <w:rPr>
                <w:rFonts w:asciiTheme="minorHAnsi" w:hAnsiTheme="minorHAnsi" w:cstheme="minorHAnsi"/>
              </w:rPr>
            </w:pPr>
            <w:r w:rsidRPr="004C136B">
              <w:rPr>
                <w:rFonts w:asciiTheme="minorHAnsi" w:hAnsiTheme="minorHAnsi" w:cstheme="minorHAnsi"/>
              </w:rPr>
              <w:t xml:space="preserve">Η ΣΥΓΚΛΗΤΟΣ </w:t>
            </w:r>
          </w:p>
          <w:p w14:paraId="0CF419A2" w14:textId="77777777" w:rsidR="00754645" w:rsidRDefault="004C136B" w:rsidP="004C136B">
            <w:pPr>
              <w:rPr>
                <w:rFonts w:asciiTheme="minorHAnsi" w:hAnsiTheme="minorHAnsi" w:cstheme="minorHAnsi"/>
              </w:rPr>
            </w:pPr>
            <w:r w:rsidRPr="004C136B">
              <w:rPr>
                <w:rFonts w:asciiTheme="minorHAnsi" w:hAnsiTheme="minorHAnsi" w:cstheme="minorHAnsi"/>
              </w:rPr>
              <w:t>ΤΟΥ ΕΘΝΙΚΟΥ ΜΕΤΣΟΒΙΟΥ ΠΟΛΥΤΕΧΝΕΙΟΥ</w:t>
            </w:r>
          </w:p>
          <w:p w14:paraId="3037616C" w14:textId="77777777" w:rsidR="004C136B" w:rsidRDefault="004C136B" w:rsidP="004C136B">
            <w:pPr>
              <w:rPr>
                <w:rFonts w:asciiTheme="minorHAnsi" w:hAnsiTheme="minorHAnsi" w:cstheme="minorHAnsi"/>
              </w:rPr>
            </w:pPr>
            <w:proofErr w:type="spellStart"/>
            <w:r w:rsidRPr="004C136B">
              <w:rPr>
                <w:rFonts w:asciiTheme="minorHAnsi" w:hAnsiTheme="minorHAnsi" w:cstheme="minorHAnsi"/>
              </w:rPr>
              <w:t>Αριθμ</w:t>
            </w:r>
            <w:proofErr w:type="spellEnd"/>
            <w:r w:rsidRPr="004C136B">
              <w:rPr>
                <w:rFonts w:asciiTheme="minorHAnsi" w:hAnsiTheme="minorHAnsi" w:cstheme="minorHAnsi"/>
              </w:rPr>
              <w:t>. 46652</w:t>
            </w:r>
          </w:p>
          <w:p w14:paraId="1B845322" w14:textId="6BFDE877" w:rsidR="004C136B" w:rsidRPr="004C136B" w:rsidRDefault="004F7BA5" w:rsidP="004C136B">
            <w:pPr>
              <w:rPr>
                <w:rFonts w:asciiTheme="minorHAnsi" w:hAnsiTheme="minorHAnsi" w:cstheme="minorHAnsi"/>
              </w:rPr>
            </w:pPr>
            <w:hyperlink r:id="rId57" w:history="1">
              <w:r w:rsidR="004C136B" w:rsidRPr="004C136B">
                <w:rPr>
                  <w:rStyle w:val="-"/>
                  <w:rFonts w:asciiTheme="minorHAnsi" w:hAnsiTheme="minorHAnsi" w:cstheme="minorHAnsi"/>
                  <w:u w:val="none"/>
                </w:rPr>
                <w:t>Τεύχος B’ 5345/07.10.2025</w:t>
              </w:r>
            </w:hyperlink>
          </w:p>
        </w:tc>
        <w:tc>
          <w:tcPr>
            <w:tcW w:w="5245" w:type="dxa"/>
            <w:shd w:val="clear" w:color="auto" w:fill="DAEEF3" w:themeFill="accent5" w:themeFillTint="33"/>
            <w:vAlign w:val="center"/>
          </w:tcPr>
          <w:p w14:paraId="3E76057C" w14:textId="0927C2F2" w:rsidR="008448F2" w:rsidRPr="006E5993" w:rsidRDefault="004C136B" w:rsidP="006C574E">
            <w:pPr>
              <w:suppressAutoHyphens w:val="0"/>
              <w:autoSpaceDE w:val="0"/>
              <w:autoSpaceDN w:val="0"/>
              <w:adjustRightInd w:val="0"/>
              <w:jc w:val="both"/>
              <w:rPr>
                <w:rFonts w:ascii="Calibri" w:hAnsi="Calibri" w:cs="Calibri"/>
              </w:rPr>
            </w:pPr>
            <w:r w:rsidRPr="004C136B">
              <w:rPr>
                <w:rFonts w:ascii="Calibri" w:hAnsi="Calibri" w:cs="Calibri"/>
              </w:rPr>
              <w:t>Έγκριση Εσωτερικού Κανονισμού Λειτουργίας της Μονάδας Διασφάλισης Ποιότητας ΕΜΠ (ΜΟΔΙΠ).</w:t>
            </w:r>
          </w:p>
        </w:tc>
      </w:tr>
      <w:tr w:rsidR="008448F2" w:rsidRPr="001328DA" w14:paraId="052ADF6A" w14:textId="77777777" w:rsidTr="00E35B35">
        <w:trPr>
          <w:cantSplit/>
          <w:trHeight w:val="80"/>
        </w:trPr>
        <w:tc>
          <w:tcPr>
            <w:tcW w:w="709" w:type="dxa"/>
            <w:shd w:val="clear" w:color="auto" w:fill="auto"/>
            <w:vAlign w:val="center"/>
          </w:tcPr>
          <w:p w14:paraId="075FB81B" w14:textId="7C9C8634" w:rsidR="008448F2" w:rsidRPr="00F15FAF" w:rsidRDefault="00F15FAF" w:rsidP="006C574E">
            <w:pPr>
              <w:jc w:val="center"/>
              <w:rPr>
                <w:rFonts w:asciiTheme="minorHAnsi" w:hAnsiTheme="minorHAnsi" w:cstheme="minorHAnsi"/>
              </w:rPr>
            </w:pPr>
            <w:r>
              <w:rPr>
                <w:rFonts w:asciiTheme="minorHAnsi" w:hAnsiTheme="minorHAnsi" w:cstheme="minorHAnsi"/>
              </w:rPr>
              <w:t>22</w:t>
            </w:r>
          </w:p>
        </w:tc>
        <w:tc>
          <w:tcPr>
            <w:tcW w:w="3827" w:type="dxa"/>
            <w:shd w:val="clear" w:color="auto" w:fill="auto"/>
          </w:tcPr>
          <w:p w14:paraId="35D67E61" w14:textId="77777777" w:rsidR="00844CF3" w:rsidRPr="00844CF3" w:rsidRDefault="00844CF3" w:rsidP="00844CF3">
            <w:pPr>
              <w:rPr>
                <w:rFonts w:asciiTheme="minorHAnsi" w:hAnsiTheme="minorHAnsi" w:cstheme="minorHAnsi"/>
              </w:rPr>
            </w:pPr>
            <w:r w:rsidRPr="00844CF3">
              <w:rPr>
                <w:rFonts w:asciiTheme="minorHAnsi" w:hAnsiTheme="minorHAnsi" w:cstheme="minorHAnsi"/>
              </w:rPr>
              <w:t>Η ΥΦΥΠΟΥΡΓΟΣ ΕΣΩΤΕΡΙΚΩΝ</w:t>
            </w:r>
          </w:p>
          <w:p w14:paraId="00BB1F6A" w14:textId="77777777" w:rsidR="00844CF3" w:rsidRPr="00844CF3" w:rsidRDefault="00844CF3" w:rsidP="00844CF3">
            <w:pPr>
              <w:rPr>
                <w:rFonts w:asciiTheme="minorHAnsi" w:hAnsiTheme="minorHAnsi" w:cstheme="minorHAnsi"/>
              </w:rPr>
            </w:pPr>
            <w:r w:rsidRPr="00844CF3">
              <w:rPr>
                <w:rFonts w:asciiTheme="minorHAnsi" w:hAnsiTheme="minorHAnsi" w:cstheme="minorHAnsi"/>
              </w:rPr>
              <w:t>ΚΑΙ Η ΔΙΟΙΚΗΤΡΙΑ</w:t>
            </w:r>
          </w:p>
          <w:p w14:paraId="33F44A56" w14:textId="77777777" w:rsidR="00754645" w:rsidRPr="00844CF3" w:rsidRDefault="00844CF3" w:rsidP="00844CF3">
            <w:pPr>
              <w:rPr>
                <w:rFonts w:asciiTheme="minorHAnsi" w:hAnsiTheme="minorHAnsi" w:cstheme="minorHAnsi"/>
              </w:rPr>
            </w:pPr>
            <w:r w:rsidRPr="00844CF3">
              <w:rPr>
                <w:rFonts w:asciiTheme="minorHAnsi" w:hAnsiTheme="minorHAnsi" w:cstheme="minorHAnsi"/>
              </w:rPr>
              <w:t>ΤΗΣ ΕΘΝΙΚΗΣ ΑΡΧΗΣ ΔΙΑΦΑΝΕΙΑΣ</w:t>
            </w:r>
          </w:p>
          <w:p w14:paraId="5B0F7A5D" w14:textId="77777777" w:rsidR="00844CF3" w:rsidRPr="00844CF3" w:rsidRDefault="00844CF3" w:rsidP="00844CF3">
            <w:pPr>
              <w:rPr>
                <w:rFonts w:asciiTheme="minorHAnsi" w:hAnsiTheme="minorHAnsi" w:cstheme="minorHAnsi"/>
              </w:rPr>
            </w:pPr>
            <w:proofErr w:type="spellStart"/>
            <w:r w:rsidRPr="00844CF3">
              <w:rPr>
                <w:rFonts w:asciiTheme="minorHAnsi" w:hAnsiTheme="minorHAnsi" w:cstheme="minorHAnsi"/>
              </w:rPr>
              <w:t>Αριθμ</w:t>
            </w:r>
            <w:proofErr w:type="spellEnd"/>
            <w:r w:rsidRPr="00844CF3">
              <w:rPr>
                <w:rFonts w:asciiTheme="minorHAnsi" w:hAnsiTheme="minorHAnsi" w:cstheme="minorHAnsi"/>
              </w:rPr>
              <w:t>. ΔΙΔΑΔ/Φ.49.Κ/ 1532/οικ. 15566</w:t>
            </w:r>
          </w:p>
          <w:p w14:paraId="69F6E568" w14:textId="41832448" w:rsidR="00844CF3" w:rsidRPr="00844CF3" w:rsidRDefault="004F7BA5" w:rsidP="00844CF3">
            <w:pPr>
              <w:rPr>
                <w:rFonts w:asciiTheme="minorHAnsi" w:hAnsiTheme="minorHAnsi" w:cstheme="minorHAnsi"/>
              </w:rPr>
            </w:pPr>
            <w:hyperlink r:id="rId58" w:history="1">
              <w:r w:rsidR="00844CF3" w:rsidRPr="00844CF3">
                <w:rPr>
                  <w:rStyle w:val="-"/>
                  <w:rFonts w:asciiTheme="minorHAnsi" w:hAnsiTheme="minorHAnsi" w:cstheme="minorHAnsi"/>
                  <w:u w:val="none"/>
                </w:rPr>
                <w:t>Τεύχος B’ 5348/07.10.2025</w:t>
              </w:r>
            </w:hyperlink>
          </w:p>
        </w:tc>
        <w:tc>
          <w:tcPr>
            <w:tcW w:w="5245" w:type="dxa"/>
            <w:shd w:val="clear" w:color="auto" w:fill="auto"/>
            <w:vAlign w:val="center"/>
          </w:tcPr>
          <w:p w14:paraId="3FCBB6A6" w14:textId="205E6EDC" w:rsidR="008448F2" w:rsidRPr="005009EA" w:rsidRDefault="00844CF3" w:rsidP="006C574E">
            <w:pPr>
              <w:suppressAutoHyphens w:val="0"/>
              <w:autoSpaceDE w:val="0"/>
              <w:autoSpaceDN w:val="0"/>
              <w:adjustRightInd w:val="0"/>
              <w:jc w:val="both"/>
              <w:rPr>
                <w:rFonts w:ascii="Calibri" w:hAnsi="Calibri" w:cs="Calibri"/>
              </w:rPr>
            </w:pPr>
            <w:r w:rsidRPr="00844CF3">
              <w:rPr>
                <w:rFonts w:ascii="Calibri" w:hAnsi="Calibri" w:cs="Calibri"/>
              </w:rPr>
              <w:t>Καθορισμός ποσοστού κάλυψης θέσεων σε κλάδους και ειδικότητες υπαλλήλων στην Εθνική Αρχή Διαφάνειας, στο πλαίσιο του Β’ κύκλου κινητικότητας έτους 2025.</w:t>
            </w:r>
          </w:p>
        </w:tc>
      </w:tr>
      <w:tr w:rsidR="00C34058" w:rsidRPr="003D1599" w14:paraId="2438C967" w14:textId="77777777" w:rsidTr="00E35B35">
        <w:trPr>
          <w:cantSplit/>
          <w:trHeight w:val="80"/>
        </w:trPr>
        <w:tc>
          <w:tcPr>
            <w:tcW w:w="709" w:type="dxa"/>
            <w:shd w:val="clear" w:color="auto" w:fill="DAEEF3" w:themeFill="accent5" w:themeFillTint="33"/>
            <w:vAlign w:val="center"/>
          </w:tcPr>
          <w:p w14:paraId="041CC6B9" w14:textId="26609155" w:rsidR="00C34058" w:rsidRPr="0087457B" w:rsidRDefault="00C34058" w:rsidP="00ED2F89">
            <w:pPr>
              <w:jc w:val="center"/>
              <w:rPr>
                <w:rFonts w:asciiTheme="minorHAnsi" w:hAnsiTheme="minorHAnsi" w:cstheme="minorHAnsi"/>
                <w:lang w:val="en-US"/>
              </w:rPr>
            </w:pPr>
            <w:r>
              <w:rPr>
                <w:rFonts w:asciiTheme="minorHAnsi" w:hAnsiTheme="minorHAnsi" w:cstheme="minorHAnsi"/>
                <w:lang w:val="en-US"/>
              </w:rPr>
              <w:t>23</w:t>
            </w:r>
          </w:p>
        </w:tc>
        <w:tc>
          <w:tcPr>
            <w:tcW w:w="3827" w:type="dxa"/>
            <w:shd w:val="clear" w:color="auto" w:fill="DAEEF3" w:themeFill="accent5" w:themeFillTint="33"/>
          </w:tcPr>
          <w:p w14:paraId="4639B92E" w14:textId="77777777" w:rsidR="00A74F46" w:rsidRPr="00E311BF" w:rsidRDefault="00A74F46" w:rsidP="00A74F46">
            <w:pPr>
              <w:rPr>
                <w:rFonts w:asciiTheme="minorHAnsi" w:hAnsiTheme="minorHAnsi" w:cstheme="minorHAnsi"/>
              </w:rPr>
            </w:pPr>
            <w:r w:rsidRPr="00E311BF">
              <w:rPr>
                <w:rFonts w:asciiTheme="minorHAnsi" w:hAnsiTheme="minorHAnsi" w:cstheme="minorHAnsi"/>
              </w:rPr>
              <w:t>ΟΙ ΥΠΟΥΡΓΟΙ</w:t>
            </w:r>
          </w:p>
          <w:p w14:paraId="2F81FFD7" w14:textId="77777777" w:rsidR="00A74F46" w:rsidRPr="00E311BF" w:rsidRDefault="00A74F46" w:rsidP="00A74F46">
            <w:pPr>
              <w:rPr>
                <w:rFonts w:asciiTheme="minorHAnsi" w:hAnsiTheme="minorHAnsi" w:cstheme="minorHAnsi"/>
              </w:rPr>
            </w:pPr>
            <w:r w:rsidRPr="00E311BF">
              <w:rPr>
                <w:rFonts w:asciiTheme="minorHAnsi" w:hAnsiTheme="minorHAnsi" w:cstheme="minorHAnsi"/>
              </w:rPr>
              <w:t>ΕΘΝΙΚΗΣ ΟΙΚΟΝΟΜΙΑΣ</w:t>
            </w:r>
          </w:p>
          <w:p w14:paraId="4AD2D2BE" w14:textId="2ED3919D" w:rsidR="00E311BF" w:rsidRPr="00E311BF" w:rsidRDefault="00A74F46" w:rsidP="00A74F46">
            <w:pPr>
              <w:rPr>
                <w:rFonts w:asciiTheme="minorHAnsi" w:hAnsiTheme="minorHAnsi" w:cstheme="minorHAnsi"/>
              </w:rPr>
            </w:pPr>
            <w:r w:rsidRPr="00E311BF">
              <w:rPr>
                <w:rFonts w:asciiTheme="minorHAnsi" w:hAnsiTheme="minorHAnsi" w:cstheme="minorHAnsi"/>
              </w:rPr>
              <w:t xml:space="preserve">ΚΑΙ ΟΙΚΟΝΟΜΙΚΩΝ </w:t>
            </w:r>
            <w:r w:rsidR="00E311BF" w:rsidRPr="00E311BF">
              <w:rPr>
                <w:rFonts w:asciiTheme="minorHAnsi" w:hAnsiTheme="minorHAnsi" w:cstheme="minorHAnsi"/>
              </w:rPr>
              <w:t>–</w:t>
            </w:r>
            <w:r w:rsidRPr="00E311BF">
              <w:rPr>
                <w:rFonts w:asciiTheme="minorHAnsi" w:hAnsiTheme="minorHAnsi" w:cstheme="minorHAnsi"/>
              </w:rPr>
              <w:t xml:space="preserve"> </w:t>
            </w:r>
          </w:p>
          <w:p w14:paraId="7F540422" w14:textId="1DD96232" w:rsidR="00191FCA" w:rsidRPr="00E311BF" w:rsidRDefault="00A74F46" w:rsidP="00A74F46">
            <w:pPr>
              <w:rPr>
                <w:rFonts w:asciiTheme="minorHAnsi" w:hAnsiTheme="minorHAnsi" w:cstheme="minorHAnsi"/>
              </w:rPr>
            </w:pPr>
            <w:r w:rsidRPr="00E311BF">
              <w:rPr>
                <w:rFonts w:asciiTheme="minorHAnsi" w:hAnsiTheme="minorHAnsi" w:cstheme="minorHAnsi"/>
              </w:rPr>
              <w:t xml:space="preserve">ΕΣΩΤΕΡΙΚΩΝ </w:t>
            </w:r>
            <w:r w:rsidR="00E311BF" w:rsidRPr="00E311BF">
              <w:rPr>
                <w:rFonts w:asciiTheme="minorHAnsi" w:hAnsiTheme="minorHAnsi" w:cstheme="minorHAnsi"/>
              </w:rPr>
              <w:t>–</w:t>
            </w:r>
            <w:r w:rsidRPr="00E311BF">
              <w:rPr>
                <w:rFonts w:asciiTheme="minorHAnsi" w:hAnsiTheme="minorHAnsi" w:cstheme="minorHAnsi"/>
              </w:rPr>
              <w:t xml:space="preserve"> ΥΓΕΙΑΣ</w:t>
            </w:r>
          </w:p>
          <w:p w14:paraId="193AA3CF" w14:textId="77777777" w:rsidR="00E311BF" w:rsidRPr="00E311BF" w:rsidRDefault="00E311BF" w:rsidP="00A74F46">
            <w:pPr>
              <w:rPr>
                <w:rFonts w:asciiTheme="minorHAnsi" w:hAnsiTheme="minorHAnsi" w:cstheme="minorHAnsi"/>
              </w:rPr>
            </w:pPr>
            <w:proofErr w:type="spellStart"/>
            <w:r w:rsidRPr="00E311BF">
              <w:rPr>
                <w:rFonts w:asciiTheme="minorHAnsi" w:hAnsiTheme="minorHAnsi" w:cstheme="minorHAnsi"/>
              </w:rPr>
              <w:t>Αριθμ</w:t>
            </w:r>
            <w:proofErr w:type="spellEnd"/>
            <w:r w:rsidRPr="00E311BF">
              <w:rPr>
                <w:rFonts w:asciiTheme="minorHAnsi" w:hAnsiTheme="minorHAnsi" w:cstheme="minorHAnsi"/>
              </w:rPr>
              <w:t>. Γ1α/Γ.Π.41742</w:t>
            </w:r>
          </w:p>
          <w:p w14:paraId="5F00567C" w14:textId="55DCA179" w:rsidR="00E311BF" w:rsidRPr="00E311BF" w:rsidRDefault="00E311BF" w:rsidP="00A74F46">
            <w:pPr>
              <w:rPr>
                <w:rFonts w:asciiTheme="minorHAnsi" w:hAnsiTheme="minorHAnsi" w:cstheme="minorHAnsi"/>
              </w:rPr>
            </w:pPr>
            <w:hyperlink r:id="rId59" w:history="1">
              <w:r w:rsidRPr="00E311BF">
                <w:rPr>
                  <w:rStyle w:val="-"/>
                  <w:rFonts w:asciiTheme="minorHAnsi" w:hAnsiTheme="minorHAnsi" w:cstheme="minorHAnsi"/>
                  <w:u w:val="none"/>
                </w:rPr>
                <w:t>Τεύχος B’ 5375/08.10.2025</w:t>
              </w:r>
            </w:hyperlink>
          </w:p>
        </w:tc>
        <w:tc>
          <w:tcPr>
            <w:tcW w:w="5245" w:type="dxa"/>
            <w:shd w:val="clear" w:color="auto" w:fill="DAEEF3" w:themeFill="accent5" w:themeFillTint="33"/>
            <w:vAlign w:val="center"/>
          </w:tcPr>
          <w:p w14:paraId="2B02C47D" w14:textId="64AD3791" w:rsidR="00C34058" w:rsidRPr="006E5993" w:rsidRDefault="00E311BF" w:rsidP="00ED2F89">
            <w:pPr>
              <w:suppressAutoHyphens w:val="0"/>
              <w:autoSpaceDE w:val="0"/>
              <w:autoSpaceDN w:val="0"/>
              <w:adjustRightInd w:val="0"/>
              <w:jc w:val="both"/>
              <w:rPr>
                <w:rFonts w:ascii="Calibri" w:hAnsi="Calibri" w:cs="Calibri"/>
              </w:rPr>
            </w:pPr>
            <w:r w:rsidRPr="00E311BF">
              <w:rPr>
                <w:rFonts w:ascii="Calibri" w:hAnsi="Calibri" w:cs="Calibri"/>
              </w:rPr>
              <w:t xml:space="preserve">Μετατροπή κενών οργανικών θέσεων προσωπικού στο Κέντρο Υγείας (Κ.Υ.) </w:t>
            </w:r>
            <w:proofErr w:type="spellStart"/>
            <w:r w:rsidRPr="00E311BF">
              <w:rPr>
                <w:rFonts w:ascii="Calibri" w:hAnsi="Calibri" w:cs="Calibri"/>
              </w:rPr>
              <w:t>Μαντουδίου</w:t>
            </w:r>
            <w:proofErr w:type="spellEnd"/>
            <w:r w:rsidRPr="00E311BF">
              <w:rPr>
                <w:rFonts w:ascii="Calibri" w:hAnsi="Calibri" w:cs="Calibri"/>
              </w:rPr>
              <w:t>, αρμοδιότητας 5ης Υγειονομικής Περιφέρειας Θεσσαλίας και Στερεάς Ελλάδας.</w:t>
            </w:r>
          </w:p>
        </w:tc>
      </w:tr>
      <w:tr w:rsidR="00C34058" w:rsidRPr="001328DA" w14:paraId="60EB0AD5" w14:textId="77777777" w:rsidTr="00E35B35">
        <w:trPr>
          <w:cantSplit/>
          <w:trHeight w:val="80"/>
        </w:trPr>
        <w:tc>
          <w:tcPr>
            <w:tcW w:w="709" w:type="dxa"/>
            <w:shd w:val="clear" w:color="auto" w:fill="auto"/>
            <w:vAlign w:val="center"/>
          </w:tcPr>
          <w:p w14:paraId="31932DAA" w14:textId="0362B779" w:rsidR="00C34058" w:rsidRPr="00AF02A1" w:rsidRDefault="00C34058" w:rsidP="00ED2F89">
            <w:pPr>
              <w:jc w:val="center"/>
              <w:rPr>
                <w:rFonts w:asciiTheme="minorHAnsi" w:hAnsiTheme="minorHAnsi" w:cstheme="minorHAnsi"/>
                <w:lang w:val="en-US"/>
              </w:rPr>
            </w:pPr>
            <w:r>
              <w:rPr>
                <w:rFonts w:asciiTheme="minorHAnsi" w:hAnsiTheme="minorHAnsi" w:cstheme="minorHAnsi"/>
                <w:lang w:val="en-US"/>
              </w:rPr>
              <w:t>24</w:t>
            </w:r>
          </w:p>
        </w:tc>
        <w:tc>
          <w:tcPr>
            <w:tcW w:w="3827" w:type="dxa"/>
            <w:shd w:val="clear" w:color="auto" w:fill="auto"/>
          </w:tcPr>
          <w:p w14:paraId="3F5B339B" w14:textId="77777777" w:rsidR="00E311BF" w:rsidRDefault="00E311BF" w:rsidP="00E311BF">
            <w:pPr>
              <w:rPr>
                <w:rFonts w:asciiTheme="minorHAnsi" w:hAnsiTheme="minorHAnsi" w:cstheme="minorHAnsi"/>
              </w:rPr>
            </w:pPr>
            <w:r w:rsidRPr="00E311BF">
              <w:rPr>
                <w:rFonts w:asciiTheme="minorHAnsi" w:hAnsiTheme="minorHAnsi" w:cstheme="minorHAnsi"/>
              </w:rPr>
              <w:t xml:space="preserve">Ο ΔΙΟΙΚΗΤΗΣ </w:t>
            </w:r>
          </w:p>
          <w:p w14:paraId="27FB809D" w14:textId="6B6C9348" w:rsidR="00E311BF" w:rsidRPr="00E311BF" w:rsidRDefault="00E311BF" w:rsidP="00E311BF">
            <w:pPr>
              <w:rPr>
                <w:rFonts w:asciiTheme="minorHAnsi" w:hAnsiTheme="minorHAnsi" w:cstheme="minorHAnsi"/>
              </w:rPr>
            </w:pPr>
            <w:r w:rsidRPr="00E311BF">
              <w:rPr>
                <w:rFonts w:asciiTheme="minorHAnsi" w:hAnsiTheme="minorHAnsi" w:cstheme="minorHAnsi"/>
              </w:rPr>
              <w:t>ΤΟΥ ΓΕΝΙΚΟΥ ΝΟΣΟΚΟΜΕΙΟΥ</w:t>
            </w:r>
          </w:p>
          <w:p w14:paraId="0F47DFC1" w14:textId="776D2D90" w:rsidR="00E311BF" w:rsidRDefault="00E311BF" w:rsidP="00587CA7">
            <w:pPr>
              <w:rPr>
                <w:rFonts w:asciiTheme="minorHAnsi" w:hAnsiTheme="minorHAnsi" w:cstheme="minorHAnsi"/>
              </w:rPr>
            </w:pPr>
            <w:r w:rsidRPr="00E311BF">
              <w:rPr>
                <w:rFonts w:asciiTheme="minorHAnsi" w:hAnsiTheme="minorHAnsi" w:cstheme="minorHAnsi"/>
              </w:rPr>
              <w:t>ΚΑΡΔΙΤΣΑΣ</w:t>
            </w:r>
            <w:r w:rsidRPr="00E311BF">
              <w:rPr>
                <w:rFonts w:asciiTheme="minorHAnsi" w:hAnsiTheme="minorHAnsi" w:cstheme="minorHAnsi"/>
              </w:rPr>
              <w:cr/>
            </w:r>
            <w:proofErr w:type="spellStart"/>
            <w:r w:rsidRPr="00E311BF">
              <w:rPr>
                <w:rFonts w:asciiTheme="minorHAnsi" w:hAnsiTheme="minorHAnsi" w:cstheme="minorHAnsi"/>
              </w:rPr>
              <w:t>Αριθμ</w:t>
            </w:r>
            <w:proofErr w:type="spellEnd"/>
            <w:r w:rsidRPr="00E311BF">
              <w:rPr>
                <w:rFonts w:asciiTheme="minorHAnsi" w:hAnsiTheme="minorHAnsi" w:cstheme="minorHAnsi"/>
              </w:rPr>
              <w:t xml:space="preserve">. </w:t>
            </w:r>
            <w:proofErr w:type="spellStart"/>
            <w:r w:rsidRPr="00E311BF">
              <w:rPr>
                <w:rFonts w:asciiTheme="minorHAnsi" w:hAnsiTheme="minorHAnsi" w:cstheme="minorHAnsi"/>
              </w:rPr>
              <w:t>απόφ</w:t>
            </w:r>
            <w:proofErr w:type="spellEnd"/>
            <w:r w:rsidRPr="00E311BF">
              <w:rPr>
                <w:rFonts w:asciiTheme="minorHAnsi" w:hAnsiTheme="minorHAnsi" w:cstheme="minorHAnsi"/>
              </w:rPr>
              <w:t>. 1205/2025</w:t>
            </w:r>
          </w:p>
          <w:p w14:paraId="764BA3E7" w14:textId="2AEE33D9" w:rsidR="006E26A1" w:rsidRPr="006E26A1" w:rsidRDefault="00E311BF" w:rsidP="00587CA7">
            <w:pPr>
              <w:rPr>
                <w:rFonts w:asciiTheme="minorHAnsi" w:hAnsiTheme="minorHAnsi" w:cstheme="minorHAnsi"/>
              </w:rPr>
            </w:pPr>
            <w:hyperlink r:id="rId60" w:history="1">
              <w:r w:rsidRPr="00E311BF">
                <w:rPr>
                  <w:rStyle w:val="-"/>
                  <w:rFonts w:asciiTheme="minorHAnsi" w:hAnsiTheme="minorHAnsi" w:cstheme="minorHAnsi"/>
                  <w:u w:val="none"/>
                </w:rPr>
                <w:t>Τεύχος B’ 5375/08.10.2025</w:t>
              </w:r>
            </w:hyperlink>
          </w:p>
        </w:tc>
        <w:tc>
          <w:tcPr>
            <w:tcW w:w="5245" w:type="dxa"/>
            <w:shd w:val="clear" w:color="auto" w:fill="auto"/>
            <w:vAlign w:val="center"/>
          </w:tcPr>
          <w:p w14:paraId="4EDBCA41" w14:textId="5C5CEBF6" w:rsidR="00C34058" w:rsidRPr="005009EA" w:rsidRDefault="00E311BF" w:rsidP="00ED2F89">
            <w:pPr>
              <w:suppressAutoHyphens w:val="0"/>
              <w:autoSpaceDE w:val="0"/>
              <w:autoSpaceDN w:val="0"/>
              <w:adjustRightInd w:val="0"/>
              <w:jc w:val="both"/>
              <w:rPr>
                <w:rFonts w:ascii="Calibri" w:hAnsi="Calibri" w:cs="Calibri"/>
              </w:rPr>
            </w:pPr>
            <w:r w:rsidRPr="00E311BF">
              <w:rPr>
                <w:rFonts w:ascii="Calibri" w:hAnsi="Calibri" w:cs="Calibri"/>
              </w:rPr>
              <w:t>Σύσταση Μονάδας Εσωτερικού Ελέγχου (Μ.Ε.Ε.) στο Γενικό Νοσοκομείου Καρδίτσας.</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0" w:name="_4._Οργανισμοί_–Κανονισμοί"/>
      <w:bookmarkStart w:id="61" w:name="_4.__Οργανισμοί"/>
      <w:bookmarkEnd w:id="57"/>
      <w:bookmarkEnd w:id="58"/>
      <w:bookmarkEnd w:id="60"/>
      <w:bookmarkEnd w:id="61"/>
    </w:p>
    <w:p w14:paraId="0374D30A" w14:textId="77777777" w:rsidR="003B2D43" w:rsidRPr="00223920" w:rsidRDefault="003B2D43" w:rsidP="00802389">
      <w:pPr>
        <w:tabs>
          <w:tab w:val="left" w:pos="2520"/>
        </w:tabs>
        <w:rPr>
          <w:rFonts w:asciiTheme="minorHAnsi" w:hAnsiTheme="minorHAnsi"/>
          <w:sz w:val="16"/>
          <w:szCs w:val="16"/>
        </w:rPr>
      </w:pPr>
    </w:p>
    <w:p w14:paraId="2E1FC369" w14:textId="42FF4613" w:rsidR="00480DE3" w:rsidRPr="00F274B8" w:rsidRDefault="004F7BA5" w:rsidP="002579F9">
      <w:pPr>
        <w:pStyle w:val="3"/>
        <w:spacing w:before="0" w:after="0"/>
        <w:ind w:left="357"/>
        <w:jc w:val="left"/>
        <w:rPr>
          <w:rFonts w:ascii="Calibri" w:hAnsi="Calibri"/>
          <w:szCs w:val="24"/>
        </w:rPr>
      </w:pPr>
      <w:hyperlink r:id="rId61" w:anchor="_ΠΑΡΑΡΤΗΜΑ" w:history="1">
        <w:bookmarkStart w:id="62" w:name="_Toc406074415"/>
        <w:bookmarkStart w:id="63"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2"/>
      <w:bookmarkEnd w:id="63"/>
      <w:r w:rsidR="00BD533B">
        <w:rPr>
          <w:rFonts w:ascii="Calibri" w:hAnsi="Calibri"/>
          <w:szCs w:val="24"/>
        </w:rPr>
        <w:t>Κώδικες Δεοντολογίας</w:t>
      </w:r>
    </w:p>
    <w:p w14:paraId="1AC0C7EC" w14:textId="77777777" w:rsidR="00EB6745" w:rsidRPr="004A7BA2" w:rsidRDefault="00EB6745" w:rsidP="004048FB">
      <w:pPr>
        <w:rPr>
          <w:rFonts w:asciiTheme="minorHAnsi" w:hAnsiTheme="minorHAnsi" w:cstheme="minorHAnsi"/>
          <w:sz w:val="16"/>
          <w:szCs w:val="16"/>
        </w:rPr>
      </w:pPr>
      <w:bookmarkStart w:id="64" w:name="_Toc406074417"/>
      <w:bookmarkStart w:id="65" w:name="_Toc413171563"/>
      <w:bookmarkStart w:id="66" w:name="_Toc34837626"/>
      <w:bookmarkStart w:id="67" w:name="_Toc34837631"/>
    </w:p>
    <w:p w14:paraId="68B06F20" w14:textId="584BAF4F" w:rsidR="00965FBD" w:rsidRPr="00224ACB"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68" w:name="_7.__Αποφάσεις"/>
      <w:bookmarkEnd w:id="64"/>
      <w:bookmarkEnd w:id="65"/>
      <w:bookmarkEnd w:id="66"/>
      <w:bookmarkEnd w:id="68"/>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p>
    <w:p w14:paraId="6E53A036" w14:textId="6BD76BAF" w:rsidR="00C57C42" w:rsidRDefault="00C57C42" w:rsidP="00014D28">
      <w:pPr>
        <w:rPr>
          <w:rFonts w:asciiTheme="minorHAnsi" w:hAnsiTheme="minorHAnsi"/>
          <w:sz w:val="16"/>
          <w:szCs w:val="16"/>
        </w:rPr>
      </w:pPr>
    </w:p>
    <w:p w14:paraId="424B1182" w14:textId="54EB88A9" w:rsidR="00706275" w:rsidRDefault="00706275" w:rsidP="00014D28">
      <w:pPr>
        <w:rPr>
          <w:rFonts w:asciiTheme="minorHAnsi" w:hAnsiTheme="minorHAnsi"/>
          <w:sz w:val="16"/>
          <w:szCs w:val="16"/>
        </w:rPr>
      </w:pPr>
    </w:p>
    <w:p w14:paraId="6AE68C77" w14:textId="5FDB3DEB" w:rsidR="00706275" w:rsidRDefault="00706275" w:rsidP="00014D28">
      <w:pPr>
        <w:rPr>
          <w:rFonts w:asciiTheme="minorHAnsi" w:hAnsiTheme="minorHAnsi"/>
          <w:sz w:val="16"/>
          <w:szCs w:val="16"/>
        </w:rPr>
      </w:pPr>
    </w:p>
    <w:p w14:paraId="78E34466" w14:textId="7B29E9F8" w:rsidR="00706275" w:rsidRDefault="00706275" w:rsidP="00014D28">
      <w:pPr>
        <w:rPr>
          <w:rFonts w:asciiTheme="minorHAnsi" w:hAnsiTheme="minorHAnsi"/>
          <w:sz w:val="16"/>
          <w:szCs w:val="16"/>
        </w:rPr>
      </w:pPr>
    </w:p>
    <w:p w14:paraId="1201CCC0" w14:textId="03F16B16" w:rsidR="00706275" w:rsidRDefault="00706275" w:rsidP="00014D28">
      <w:pPr>
        <w:rPr>
          <w:rFonts w:asciiTheme="minorHAnsi" w:hAnsiTheme="minorHAnsi"/>
          <w:sz w:val="16"/>
          <w:szCs w:val="16"/>
        </w:rPr>
      </w:pPr>
    </w:p>
    <w:p w14:paraId="5FA5D566" w14:textId="380E6B69" w:rsidR="00706275" w:rsidRDefault="00706275" w:rsidP="00014D28">
      <w:pPr>
        <w:rPr>
          <w:rFonts w:asciiTheme="minorHAnsi" w:hAnsiTheme="minorHAnsi"/>
          <w:sz w:val="16"/>
          <w:szCs w:val="16"/>
        </w:rPr>
      </w:pPr>
    </w:p>
    <w:p w14:paraId="1C3B6B05" w14:textId="5BC9B98D" w:rsidR="00706275" w:rsidRDefault="00706275" w:rsidP="00014D28">
      <w:pPr>
        <w:rPr>
          <w:rFonts w:asciiTheme="minorHAnsi" w:hAnsiTheme="minorHAnsi"/>
          <w:sz w:val="16"/>
          <w:szCs w:val="16"/>
        </w:rPr>
      </w:pPr>
    </w:p>
    <w:p w14:paraId="64E0505B" w14:textId="5EC5B34E" w:rsidR="00706275" w:rsidRDefault="00706275" w:rsidP="00014D28">
      <w:pPr>
        <w:rPr>
          <w:rFonts w:asciiTheme="minorHAnsi" w:hAnsiTheme="minorHAnsi"/>
          <w:sz w:val="16"/>
          <w:szCs w:val="16"/>
        </w:rPr>
      </w:pPr>
    </w:p>
    <w:p w14:paraId="617C93CC" w14:textId="468D3094" w:rsidR="00706275" w:rsidRDefault="00706275" w:rsidP="00014D28">
      <w:pPr>
        <w:rPr>
          <w:rFonts w:asciiTheme="minorHAnsi" w:hAnsiTheme="minorHAnsi"/>
          <w:sz w:val="16"/>
          <w:szCs w:val="16"/>
        </w:rPr>
      </w:pPr>
    </w:p>
    <w:p w14:paraId="318D785B" w14:textId="4D1DCBA8" w:rsidR="00706275" w:rsidRDefault="00706275" w:rsidP="00014D28">
      <w:pPr>
        <w:rPr>
          <w:rFonts w:asciiTheme="minorHAnsi" w:hAnsiTheme="minorHAnsi"/>
          <w:sz w:val="16"/>
          <w:szCs w:val="16"/>
        </w:rPr>
      </w:pPr>
    </w:p>
    <w:p w14:paraId="0B1ABAEF" w14:textId="2190935B" w:rsidR="00706275" w:rsidRDefault="00706275" w:rsidP="00014D28">
      <w:pPr>
        <w:rPr>
          <w:rFonts w:asciiTheme="minorHAnsi" w:hAnsiTheme="minorHAnsi"/>
          <w:sz w:val="16"/>
          <w:szCs w:val="16"/>
        </w:rPr>
      </w:pPr>
    </w:p>
    <w:p w14:paraId="4271BEE2" w14:textId="5DC19AED" w:rsidR="00706275" w:rsidRDefault="00706275" w:rsidP="00014D28">
      <w:pPr>
        <w:rPr>
          <w:rFonts w:asciiTheme="minorHAnsi" w:hAnsiTheme="minorHAnsi"/>
          <w:sz w:val="16"/>
          <w:szCs w:val="16"/>
        </w:rPr>
      </w:pPr>
    </w:p>
    <w:p w14:paraId="67614F2F" w14:textId="635C2942" w:rsidR="00706275" w:rsidRDefault="00706275" w:rsidP="00014D28">
      <w:pPr>
        <w:rPr>
          <w:rFonts w:asciiTheme="minorHAnsi" w:hAnsiTheme="minorHAnsi"/>
          <w:sz w:val="16"/>
          <w:szCs w:val="16"/>
        </w:rPr>
      </w:pPr>
    </w:p>
    <w:p w14:paraId="61A7B7F2" w14:textId="55FA0AF0" w:rsidR="00706275" w:rsidRDefault="00706275" w:rsidP="00014D28">
      <w:pPr>
        <w:rPr>
          <w:rFonts w:asciiTheme="minorHAnsi" w:hAnsiTheme="minorHAnsi"/>
          <w:sz w:val="16"/>
          <w:szCs w:val="16"/>
        </w:rPr>
      </w:pPr>
    </w:p>
    <w:p w14:paraId="74827040" w14:textId="2F573B1B" w:rsidR="00706275" w:rsidRDefault="00706275" w:rsidP="00014D28">
      <w:pPr>
        <w:rPr>
          <w:rFonts w:asciiTheme="minorHAnsi" w:hAnsiTheme="minorHAnsi"/>
          <w:sz w:val="16"/>
          <w:szCs w:val="16"/>
        </w:rPr>
      </w:pPr>
    </w:p>
    <w:p w14:paraId="408351A7" w14:textId="3BC50ABB" w:rsidR="00706275" w:rsidRDefault="00706275" w:rsidP="00014D28">
      <w:pPr>
        <w:rPr>
          <w:rFonts w:asciiTheme="minorHAnsi" w:hAnsiTheme="minorHAnsi"/>
          <w:sz w:val="16"/>
          <w:szCs w:val="16"/>
        </w:rPr>
      </w:pPr>
    </w:p>
    <w:p w14:paraId="11398D77" w14:textId="5A625419" w:rsidR="00706275" w:rsidRDefault="00706275" w:rsidP="00014D28">
      <w:pPr>
        <w:rPr>
          <w:rFonts w:asciiTheme="minorHAnsi" w:hAnsiTheme="minorHAnsi"/>
          <w:sz w:val="16"/>
          <w:szCs w:val="16"/>
        </w:rPr>
      </w:pPr>
    </w:p>
    <w:p w14:paraId="094128EA" w14:textId="77777777" w:rsidR="00706275" w:rsidRDefault="00706275"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69" w:name="_Toc406074418"/>
      <w:bookmarkStart w:id="70" w:name="_Toc413171564"/>
      <w:bookmarkStart w:id="71" w:name="_Toc34837627"/>
      <w:r w:rsidRPr="00EE2740">
        <w:rPr>
          <w:rFonts w:ascii="Calibri" w:hAnsi="Calibri"/>
          <w:sz w:val="24"/>
          <w:szCs w:val="24"/>
        </w:rPr>
        <w:lastRenderedPageBreak/>
        <w:t xml:space="preserve">Αποφάσεις </w:t>
      </w:r>
      <w:bookmarkEnd w:id="69"/>
      <w:bookmarkEnd w:id="70"/>
      <w:bookmarkEnd w:id="71"/>
      <w:r w:rsidR="00205D2E">
        <w:rPr>
          <w:rFonts w:ascii="Calibri" w:hAnsi="Calibri"/>
          <w:sz w:val="24"/>
          <w:szCs w:val="24"/>
        </w:rPr>
        <w:t xml:space="preserve">της Ανεξάρτητης Αρχής Δημοσίων Εσόδων (Α.Α.Δ.Ε.) </w:t>
      </w:r>
    </w:p>
    <w:p w14:paraId="455886C7" w14:textId="037EDFDB" w:rsidR="00C5743F" w:rsidRDefault="00C5743F" w:rsidP="008F5180">
      <w:pPr>
        <w:rPr>
          <w:rFonts w:asciiTheme="minorHAnsi" w:hAnsiTheme="minorHAnsi" w:cstheme="minorHAnsi"/>
          <w:sz w:val="16"/>
          <w:szCs w:val="16"/>
        </w:rPr>
      </w:pPr>
      <w:bookmarkStart w:id="72" w:name="_Hlk150945039"/>
      <w:bookmarkStart w:id="73" w:name="_Toc406074419"/>
      <w:bookmarkStart w:id="74" w:name="_Toc34837628"/>
      <w:bookmarkStart w:id="75" w:name="_GoBack"/>
      <w:bookmarkEnd w:id="75"/>
    </w:p>
    <w:tbl>
      <w:tblPr>
        <w:tblW w:w="9781" w:type="dxa"/>
        <w:shd w:val="clear" w:color="auto" w:fill="DAEEF3"/>
        <w:tblLayout w:type="fixed"/>
        <w:tblLook w:val="04A0" w:firstRow="1" w:lastRow="0" w:firstColumn="1" w:lastColumn="0" w:noHBand="0" w:noVBand="1"/>
      </w:tblPr>
      <w:tblGrid>
        <w:gridCol w:w="709"/>
        <w:gridCol w:w="3827"/>
        <w:gridCol w:w="5245"/>
      </w:tblGrid>
      <w:tr w:rsidR="00493C1B" w:rsidRPr="001532CE" w14:paraId="0CEDB084" w14:textId="77777777" w:rsidTr="00952452">
        <w:trPr>
          <w:cantSplit/>
          <w:tblHeader/>
        </w:trPr>
        <w:tc>
          <w:tcPr>
            <w:tcW w:w="709" w:type="dxa"/>
            <w:tcBorders>
              <w:top w:val="double" w:sz="4" w:space="0" w:color="auto"/>
              <w:bottom w:val="double" w:sz="4" w:space="0" w:color="auto"/>
            </w:tcBorders>
            <w:shd w:val="clear" w:color="auto" w:fill="DAEEF3"/>
            <w:vAlign w:val="center"/>
            <w:hideMark/>
          </w:tcPr>
          <w:p w14:paraId="0883FCB3"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A822622"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DFDCEA6"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ΤΙΤΛΟΣ</w:t>
            </w:r>
          </w:p>
        </w:tc>
      </w:tr>
      <w:tr w:rsidR="00493C1B" w:rsidRPr="0026257E" w14:paraId="051D9F85" w14:textId="77777777" w:rsidTr="00952452">
        <w:trPr>
          <w:cantSplit/>
          <w:trHeight w:val="80"/>
        </w:trPr>
        <w:tc>
          <w:tcPr>
            <w:tcW w:w="709" w:type="dxa"/>
            <w:shd w:val="clear" w:color="auto" w:fill="auto"/>
            <w:vAlign w:val="center"/>
          </w:tcPr>
          <w:p w14:paraId="15997553" w14:textId="77777777" w:rsidR="00493C1B" w:rsidRPr="008C2F34" w:rsidRDefault="00493C1B" w:rsidP="0095245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A5C37EB" w14:textId="77777777" w:rsidR="00E31843" w:rsidRDefault="00E31843" w:rsidP="00F40F98">
            <w:pPr>
              <w:rPr>
                <w:rFonts w:asciiTheme="minorHAnsi" w:hAnsiTheme="minorHAnsi" w:cstheme="minorHAnsi"/>
              </w:rPr>
            </w:pPr>
          </w:p>
          <w:p w14:paraId="30B6C6E6" w14:textId="77777777" w:rsidR="00E31843" w:rsidRDefault="00E31843" w:rsidP="00F40F98">
            <w:pPr>
              <w:rPr>
                <w:rFonts w:asciiTheme="minorHAnsi" w:hAnsiTheme="minorHAnsi" w:cstheme="minorHAnsi"/>
              </w:rPr>
            </w:pPr>
          </w:p>
          <w:p w14:paraId="6989484D" w14:textId="77777777" w:rsidR="00E31843" w:rsidRDefault="00E31843" w:rsidP="00F40F98">
            <w:pPr>
              <w:rPr>
                <w:rFonts w:asciiTheme="minorHAnsi" w:hAnsiTheme="minorHAnsi" w:cstheme="minorHAnsi"/>
              </w:rPr>
            </w:pPr>
          </w:p>
          <w:p w14:paraId="06C735E3" w14:textId="77777777" w:rsidR="00E31843" w:rsidRDefault="00E31843" w:rsidP="00F40F98">
            <w:pPr>
              <w:rPr>
                <w:rFonts w:asciiTheme="minorHAnsi" w:hAnsiTheme="minorHAnsi" w:cstheme="minorHAnsi"/>
              </w:rPr>
            </w:pPr>
          </w:p>
          <w:p w14:paraId="4B8DBFB9" w14:textId="52A7B492" w:rsidR="00F40F98" w:rsidRPr="00F40F98" w:rsidRDefault="00F40F98" w:rsidP="00F40F98">
            <w:pPr>
              <w:rPr>
                <w:rFonts w:asciiTheme="minorHAnsi" w:hAnsiTheme="minorHAnsi" w:cstheme="minorHAnsi"/>
              </w:rPr>
            </w:pPr>
            <w:r w:rsidRPr="00F40F98">
              <w:rPr>
                <w:rFonts w:asciiTheme="minorHAnsi" w:hAnsiTheme="minorHAnsi" w:cstheme="minorHAnsi"/>
              </w:rPr>
              <w:t>Ο ΔΙΟΙΚΗΤΗΣ</w:t>
            </w:r>
          </w:p>
          <w:p w14:paraId="45EBDA2D" w14:textId="7C0F4491" w:rsidR="00A84944" w:rsidRDefault="00F40F98" w:rsidP="00F40F98">
            <w:pPr>
              <w:rPr>
                <w:rFonts w:asciiTheme="minorHAnsi" w:hAnsiTheme="minorHAnsi" w:cstheme="minorHAnsi"/>
              </w:rPr>
            </w:pPr>
            <w:r w:rsidRPr="00F40F98">
              <w:rPr>
                <w:rFonts w:asciiTheme="minorHAnsi" w:hAnsiTheme="minorHAnsi" w:cstheme="minorHAnsi"/>
              </w:rPr>
              <w:t>ΤΗΣ ΑΝΕΞΑΡΤΗΤΗΣ ΑΡΧΗΣ ΔΗΜΟΣΙΩΝ ΕΣΟΔΩΝ</w:t>
            </w:r>
            <w:r w:rsidRPr="00F40F98">
              <w:rPr>
                <w:rFonts w:asciiTheme="minorHAnsi" w:hAnsiTheme="minorHAnsi" w:cstheme="minorHAnsi"/>
              </w:rPr>
              <w:cr/>
            </w:r>
            <w:proofErr w:type="spellStart"/>
            <w:r w:rsidR="00E31843" w:rsidRPr="00E31843">
              <w:rPr>
                <w:rFonts w:asciiTheme="minorHAnsi" w:hAnsiTheme="minorHAnsi" w:cstheme="minorHAnsi"/>
              </w:rPr>
              <w:t>Αριθμ</w:t>
            </w:r>
            <w:proofErr w:type="spellEnd"/>
            <w:r w:rsidR="00E31843" w:rsidRPr="00E31843">
              <w:rPr>
                <w:rFonts w:asciiTheme="minorHAnsi" w:hAnsiTheme="minorHAnsi" w:cstheme="minorHAnsi"/>
              </w:rPr>
              <w:t>. Δ.ΟΡΓ. Α 248060 ΕΞ 2025</w:t>
            </w:r>
          </w:p>
          <w:p w14:paraId="3B369B90" w14:textId="49957E53" w:rsidR="00E31843" w:rsidRPr="00E31843" w:rsidRDefault="004F7BA5" w:rsidP="00F40F98">
            <w:pPr>
              <w:rPr>
                <w:rFonts w:asciiTheme="minorHAnsi" w:hAnsiTheme="minorHAnsi" w:cstheme="minorHAnsi"/>
              </w:rPr>
            </w:pPr>
            <w:hyperlink r:id="rId62" w:history="1">
              <w:r w:rsidR="00E31843" w:rsidRPr="00E31843">
                <w:rPr>
                  <w:rStyle w:val="-"/>
                  <w:rFonts w:asciiTheme="minorHAnsi" w:hAnsiTheme="minorHAnsi" w:cstheme="minorHAnsi"/>
                  <w:u w:val="none"/>
                </w:rPr>
                <w:t>Τεύχος B’ 5302/03.10.2025</w:t>
              </w:r>
            </w:hyperlink>
          </w:p>
        </w:tc>
        <w:tc>
          <w:tcPr>
            <w:tcW w:w="5245" w:type="dxa"/>
            <w:shd w:val="clear" w:color="auto" w:fill="auto"/>
            <w:vAlign w:val="center"/>
          </w:tcPr>
          <w:p w14:paraId="38FAB5CF" w14:textId="34266D9E" w:rsidR="00493C1B" w:rsidRPr="00F745C2" w:rsidRDefault="00E31843" w:rsidP="00952452">
            <w:pPr>
              <w:autoSpaceDE w:val="0"/>
              <w:autoSpaceDN w:val="0"/>
              <w:adjustRightInd w:val="0"/>
              <w:jc w:val="both"/>
              <w:rPr>
                <w:rFonts w:ascii="Calibri" w:hAnsi="Calibri" w:cs="Calibri"/>
              </w:rPr>
            </w:pPr>
            <w:r w:rsidRPr="00E31843">
              <w:rPr>
                <w:rFonts w:ascii="Calibri" w:hAnsi="Calibri" w:cs="Calibri"/>
              </w:rPr>
              <w:t xml:space="preserve">Τροποποίηση της υπό στοιχεία Δ.ΟΡΓ.Α 1125859 ΕΞ2020/23-10-2020 απόφασης του Διοικητή της Ανεξάρτητης Αρχής Δημοσίων Εσόδων (ΑΑΔΕ) «Οργανισμός της Ανεξάρτητης Αρχής Δημοσίων Εσόδων (ΑΑΔΕ)» (Β’ 4738), ως προς τις οργανωτικές μεταβολές που προκύπτουν, λόγω της μεταφοράς στην ΑΑΔΕ της Γενικής Διεύθυνσης του Σώματος Δίωξης Οικονομικού Εγκλήματος (Σ.Δ.Ο.Ε.) της Γενικής Γραμματείας Φορολογικής Πολιτικής του Υπουργείου Εθνικής Οικονομίας και Οικονομικών (ΥΠΕΘΟΟ), τη ρύθμιση κάθε άλλου αναγκαίου θέματος, καθώς και την </w:t>
            </w:r>
            <w:proofErr w:type="spellStart"/>
            <w:r w:rsidRPr="00E31843">
              <w:rPr>
                <w:rFonts w:ascii="Calibri" w:hAnsi="Calibri" w:cs="Calibri"/>
              </w:rPr>
              <w:t>επικαιροποίηση</w:t>
            </w:r>
            <w:proofErr w:type="spellEnd"/>
            <w:r w:rsidRPr="00E31843">
              <w:rPr>
                <w:rFonts w:ascii="Calibri" w:hAnsi="Calibri" w:cs="Calibri"/>
              </w:rPr>
              <w:t xml:space="preserve"> και συμπλήρωση των άρθρων προσωπικού της Αρχής.</w:t>
            </w:r>
          </w:p>
        </w:tc>
      </w:tr>
      <w:tr w:rsidR="00C560E3" w:rsidRPr="00DC1AA7" w14:paraId="168361FF" w14:textId="77777777" w:rsidTr="00C560E3">
        <w:trPr>
          <w:cantSplit/>
          <w:trHeight w:val="80"/>
        </w:trPr>
        <w:tc>
          <w:tcPr>
            <w:tcW w:w="709" w:type="dxa"/>
            <w:shd w:val="clear" w:color="auto" w:fill="DAEEF3" w:themeFill="accent5" w:themeFillTint="33"/>
            <w:vAlign w:val="center"/>
          </w:tcPr>
          <w:p w14:paraId="4FA2DE60" w14:textId="77777777" w:rsidR="00C560E3" w:rsidRPr="00C560E3" w:rsidRDefault="00C560E3" w:rsidP="0048072D">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3C388121" w14:textId="77777777" w:rsidR="00457A28" w:rsidRDefault="00457A28" w:rsidP="00457A28">
            <w:pPr>
              <w:rPr>
                <w:rFonts w:asciiTheme="minorHAnsi" w:hAnsiTheme="minorHAnsi" w:cstheme="minorHAnsi"/>
              </w:rPr>
            </w:pPr>
            <w:r w:rsidRPr="00457A28">
              <w:rPr>
                <w:rFonts w:asciiTheme="minorHAnsi" w:hAnsiTheme="minorHAnsi" w:cstheme="minorHAnsi"/>
              </w:rPr>
              <w:t xml:space="preserve">Ο ΔΙΟΙΚΗΤΗΣ </w:t>
            </w:r>
          </w:p>
          <w:p w14:paraId="566D8DD5" w14:textId="11852711" w:rsidR="00457A28" w:rsidRPr="00457A28" w:rsidRDefault="00457A28" w:rsidP="00457A28">
            <w:pPr>
              <w:rPr>
                <w:rFonts w:asciiTheme="minorHAnsi" w:hAnsiTheme="minorHAnsi" w:cstheme="minorHAnsi"/>
              </w:rPr>
            </w:pPr>
            <w:r w:rsidRPr="00457A28">
              <w:rPr>
                <w:rFonts w:asciiTheme="minorHAnsi" w:hAnsiTheme="minorHAnsi" w:cstheme="minorHAnsi"/>
              </w:rPr>
              <w:t>ΤΗΣ ΑΝΕΞΑΡΤΗΤΗΣ ΑΡΧΗΣ</w:t>
            </w:r>
          </w:p>
          <w:p w14:paraId="54FAAC31" w14:textId="77777777" w:rsidR="00C560E3" w:rsidRDefault="00457A28" w:rsidP="00457A28">
            <w:pPr>
              <w:rPr>
                <w:rFonts w:asciiTheme="minorHAnsi" w:hAnsiTheme="minorHAnsi" w:cstheme="minorHAnsi"/>
              </w:rPr>
            </w:pPr>
            <w:r w:rsidRPr="00457A28">
              <w:rPr>
                <w:rFonts w:asciiTheme="minorHAnsi" w:hAnsiTheme="minorHAnsi" w:cstheme="minorHAnsi"/>
              </w:rPr>
              <w:t>ΔΗΜΟΣΙΩΝ ΕΣΟΔΩΝ</w:t>
            </w:r>
          </w:p>
          <w:p w14:paraId="0A46E2C2" w14:textId="77777777" w:rsidR="00457A28" w:rsidRDefault="00457A28" w:rsidP="00457A28">
            <w:pPr>
              <w:rPr>
                <w:rFonts w:asciiTheme="minorHAnsi" w:hAnsiTheme="minorHAnsi" w:cstheme="minorHAnsi"/>
              </w:rPr>
            </w:pPr>
            <w:proofErr w:type="spellStart"/>
            <w:r w:rsidRPr="00457A28">
              <w:rPr>
                <w:rFonts w:asciiTheme="minorHAnsi" w:hAnsiTheme="minorHAnsi" w:cstheme="minorHAnsi"/>
              </w:rPr>
              <w:t>Aριθμ</w:t>
            </w:r>
            <w:proofErr w:type="spellEnd"/>
            <w:r w:rsidRPr="00457A28">
              <w:rPr>
                <w:rFonts w:asciiTheme="minorHAnsi" w:hAnsiTheme="minorHAnsi" w:cstheme="minorHAnsi"/>
              </w:rPr>
              <w:t>. Δ.ΟΡΓ.Α 248025 ΕΞ 2025</w:t>
            </w:r>
          </w:p>
          <w:p w14:paraId="4185F3B7" w14:textId="318FEE01" w:rsidR="00457A28" w:rsidRPr="00457A28" w:rsidRDefault="004F7BA5" w:rsidP="00457A28">
            <w:pPr>
              <w:rPr>
                <w:rFonts w:asciiTheme="minorHAnsi" w:hAnsiTheme="minorHAnsi" w:cstheme="minorHAnsi"/>
              </w:rPr>
            </w:pPr>
            <w:hyperlink r:id="rId63" w:history="1">
              <w:r w:rsidR="00457A28" w:rsidRPr="00457A28">
                <w:rPr>
                  <w:rStyle w:val="-"/>
                  <w:rFonts w:asciiTheme="minorHAnsi" w:hAnsiTheme="minorHAnsi" w:cstheme="minorHAnsi"/>
                  <w:u w:val="none"/>
                </w:rPr>
                <w:t>Τεύχος B’ 5303/03.10.2025</w:t>
              </w:r>
            </w:hyperlink>
          </w:p>
        </w:tc>
        <w:tc>
          <w:tcPr>
            <w:tcW w:w="5245" w:type="dxa"/>
            <w:shd w:val="clear" w:color="auto" w:fill="DAEEF3" w:themeFill="accent5" w:themeFillTint="33"/>
            <w:vAlign w:val="center"/>
          </w:tcPr>
          <w:p w14:paraId="4AE38C1F" w14:textId="325FA37F" w:rsidR="00C560E3" w:rsidRPr="003C02CE" w:rsidRDefault="00457A28" w:rsidP="0048072D">
            <w:pPr>
              <w:suppressAutoHyphens w:val="0"/>
              <w:autoSpaceDE w:val="0"/>
              <w:autoSpaceDN w:val="0"/>
              <w:adjustRightInd w:val="0"/>
              <w:jc w:val="both"/>
              <w:rPr>
                <w:rFonts w:ascii="Calibri" w:hAnsi="Calibri" w:cs="Calibri"/>
              </w:rPr>
            </w:pPr>
            <w:r w:rsidRPr="00457A28">
              <w:rPr>
                <w:rFonts w:ascii="Calibri" w:hAnsi="Calibri" w:cs="Calibri"/>
              </w:rPr>
              <w:t>Καθορισμός των οργανικών θέσεων προσωπικού της Ανεξάρτητης Αρχής Δημοσίων Εσόδων (ΑΑΔΕ) μεταξύ των Υπηρεσιών αυτής.</w:t>
            </w:r>
          </w:p>
        </w:tc>
      </w:tr>
      <w:tr w:rsidR="00C560E3" w:rsidRPr="003D1599" w14:paraId="4C85CF0F" w14:textId="77777777" w:rsidTr="00C560E3">
        <w:trPr>
          <w:cantSplit/>
          <w:trHeight w:val="80"/>
        </w:trPr>
        <w:tc>
          <w:tcPr>
            <w:tcW w:w="709" w:type="dxa"/>
            <w:shd w:val="clear" w:color="auto" w:fill="auto"/>
            <w:vAlign w:val="center"/>
          </w:tcPr>
          <w:p w14:paraId="49533A38" w14:textId="77777777" w:rsidR="00C560E3" w:rsidRPr="00083039" w:rsidRDefault="00C560E3" w:rsidP="009F0E2C">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78B043EB" w14:textId="77777777" w:rsidR="00A5127C" w:rsidRDefault="00A5127C" w:rsidP="00A5127C">
            <w:pPr>
              <w:rPr>
                <w:rFonts w:asciiTheme="minorHAnsi" w:hAnsiTheme="minorHAnsi" w:cstheme="minorHAnsi"/>
              </w:rPr>
            </w:pPr>
            <w:r w:rsidRPr="00A5127C">
              <w:rPr>
                <w:rFonts w:asciiTheme="minorHAnsi" w:hAnsiTheme="minorHAnsi" w:cstheme="minorHAnsi"/>
              </w:rPr>
              <w:t xml:space="preserve">Ο ΔΙΟΙΚΗΤΗΣ </w:t>
            </w:r>
          </w:p>
          <w:p w14:paraId="6B6C4821" w14:textId="1700119C" w:rsidR="00A5127C" w:rsidRPr="00A5127C" w:rsidRDefault="00A5127C" w:rsidP="00A5127C">
            <w:pPr>
              <w:rPr>
                <w:rFonts w:asciiTheme="minorHAnsi" w:hAnsiTheme="minorHAnsi" w:cstheme="minorHAnsi"/>
              </w:rPr>
            </w:pPr>
            <w:r w:rsidRPr="00A5127C">
              <w:rPr>
                <w:rFonts w:asciiTheme="minorHAnsi" w:hAnsiTheme="minorHAnsi" w:cstheme="minorHAnsi"/>
              </w:rPr>
              <w:t>ΤΗΣ ΑΝΕΞΑΡΤΗΤΗΣ ΑΡΧΗΣ</w:t>
            </w:r>
          </w:p>
          <w:p w14:paraId="01D80FBE" w14:textId="4E4623C6" w:rsidR="00C560E3" w:rsidRPr="00085D01" w:rsidRDefault="00A5127C" w:rsidP="00A5127C">
            <w:pPr>
              <w:rPr>
                <w:rFonts w:asciiTheme="minorHAnsi" w:hAnsiTheme="minorHAnsi" w:cstheme="minorHAnsi"/>
              </w:rPr>
            </w:pPr>
            <w:r w:rsidRPr="00A5127C">
              <w:rPr>
                <w:rFonts w:asciiTheme="minorHAnsi" w:hAnsiTheme="minorHAnsi" w:cstheme="minorHAnsi"/>
              </w:rPr>
              <w:t>ΔΗΜΟΣΙΩΝ ΕΣΟΔΩΝ</w:t>
            </w:r>
            <w:r w:rsidRPr="00A5127C">
              <w:rPr>
                <w:rFonts w:asciiTheme="minorHAnsi" w:hAnsiTheme="minorHAnsi" w:cstheme="minorHAnsi"/>
              </w:rPr>
              <w:cr/>
            </w:r>
            <w:proofErr w:type="spellStart"/>
            <w:r w:rsidR="00085D01" w:rsidRPr="00085D01">
              <w:rPr>
                <w:rFonts w:asciiTheme="minorHAnsi" w:hAnsiTheme="minorHAnsi" w:cstheme="minorHAnsi"/>
              </w:rPr>
              <w:t>Αριθμ</w:t>
            </w:r>
            <w:proofErr w:type="spellEnd"/>
            <w:r w:rsidR="00085D01" w:rsidRPr="00085D01">
              <w:rPr>
                <w:rFonts w:asciiTheme="minorHAnsi" w:hAnsiTheme="minorHAnsi" w:cstheme="minorHAnsi"/>
              </w:rPr>
              <w:t>. Δ.ΟΡΓ. Α 248094 ΕΞ 2025</w:t>
            </w:r>
          </w:p>
          <w:p w14:paraId="14F4BC30" w14:textId="3052071B" w:rsidR="00A5127C" w:rsidRPr="00085D01" w:rsidRDefault="004F7BA5" w:rsidP="00A5127C">
            <w:pPr>
              <w:rPr>
                <w:rFonts w:asciiTheme="minorHAnsi" w:hAnsiTheme="minorHAnsi" w:cstheme="minorHAnsi"/>
              </w:rPr>
            </w:pPr>
            <w:hyperlink r:id="rId64" w:history="1">
              <w:r w:rsidR="00085D01" w:rsidRPr="00085D01">
                <w:rPr>
                  <w:rStyle w:val="-"/>
                  <w:rFonts w:asciiTheme="minorHAnsi" w:hAnsiTheme="minorHAnsi" w:cstheme="minorHAnsi"/>
                  <w:u w:val="none"/>
                </w:rPr>
                <w:t>Τεύχος B’ 5304/03.10.2025</w:t>
              </w:r>
            </w:hyperlink>
          </w:p>
        </w:tc>
        <w:tc>
          <w:tcPr>
            <w:tcW w:w="5245" w:type="dxa"/>
            <w:shd w:val="clear" w:color="auto" w:fill="auto"/>
            <w:vAlign w:val="center"/>
          </w:tcPr>
          <w:p w14:paraId="0BE43304" w14:textId="2D696AC3" w:rsidR="00C560E3" w:rsidRPr="006E5993" w:rsidRDefault="00085D01" w:rsidP="009F0E2C">
            <w:pPr>
              <w:suppressAutoHyphens w:val="0"/>
              <w:autoSpaceDE w:val="0"/>
              <w:autoSpaceDN w:val="0"/>
              <w:adjustRightInd w:val="0"/>
              <w:jc w:val="both"/>
              <w:rPr>
                <w:rFonts w:ascii="Calibri" w:hAnsi="Calibri" w:cs="Calibri"/>
              </w:rPr>
            </w:pPr>
            <w:r w:rsidRPr="00085D01">
              <w:rPr>
                <w:rFonts w:ascii="Calibri" w:hAnsi="Calibri" w:cs="Calibri"/>
              </w:rPr>
              <w:t>Τροποποίηση και συμπλήρωση της υπό στοιχεία Δ6Α 1112903 ΕΞ 2014/31-07-2014 (Β’ 2153 και διόρθωση σφάλματος Β’ 2291) απόφασης της Γενικής Γραμματέως Δημοσίων Εσόδων του Υπουργείου Οικονομικών.</w:t>
            </w:r>
          </w:p>
        </w:tc>
      </w:tr>
      <w:tr w:rsidR="00382A20" w:rsidRPr="001328DA" w14:paraId="08F8F1EF" w14:textId="77777777" w:rsidTr="00741E31">
        <w:trPr>
          <w:cantSplit/>
          <w:trHeight w:val="80"/>
        </w:trPr>
        <w:tc>
          <w:tcPr>
            <w:tcW w:w="709" w:type="dxa"/>
            <w:shd w:val="clear" w:color="auto" w:fill="DAEEF3" w:themeFill="accent5" w:themeFillTint="33"/>
            <w:vAlign w:val="center"/>
          </w:tcPr>
          <w:p w14:paraId="3CCD23D2" w14:textId="77777777" w:rsidR="00382A20" w:rsidRPr="000C77C1" w:rsidRDefault="00382A20" w:rsidP="00741E31">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3B837A0B" w14:textId="77777777" w:rsidR="007A0B87" w:rsidRDefault="007A0B87" w:rsidP="007A0B87">
            <w:pPr>
              <w:rPr>
                <w:rFonts w:asciiTheme="minorHAnsi" w:hAnsiTheme="minorHAnsi" w:cstheme="minorHAnsi"/>
              </w:rPr>
            </w:pPr>
          </w:p>
          <w:p w14:paraId="31F9DC76" w14:textId="7D90EA8F" w:rsidR="007A0B87" w:rsidRPr="007A0B87" w:rsidRDefault="007A0B87" w:rsidP="007A0B87">
            <w:pPr>
              <w:rPr>
                <w:rFonts w:asciiTheme="minorHAnsi" w:hAnsiTheme="minorHAnsi" w:cstheme="minorHAnsi"/>
              </w:rPr>
            </w:pPr>
            <w:r w:rsidRPr="007A0B87">
              <w:rPr>
                <w:rFonts w:asciiTheme="minorHAnsi" w:hAnsiTheme="minorHAnsi" w:cstheme="minorHAnsi"/>
              </w:rPr>
              <w:t>ΟΙ ΥΠΟΥΡΓΟΙ</w:t>
            </w:r>
          </w:p>
          <w:p w14:paraId="4E650CD1" w14:textId="77777777" w:rsidR="007A0B87" w:rsidRDefault="007A0B87" w:rsidP="007A0B87">
            <w:pPr>
              <w:rPr>
                <w:rFonts w:asciiTheme="minorHAnsi" w:hAnsiTheme="minorHAnsi" w:cstheme="minorHAnsi"/>
              </w:rPr>
            </w:pPr>
            <w:r w:rsidRPr="007A0B87">
              <w:rPr>
                <w:rFonts w:asciiTheme="minorHAnsi" w:hAnsiTheme="minorHAnsi" w:cstheme="minorHAnsi"/>
              </w:rPr>
              <w:t xml:space="preserve">ΕΘΝΙΚΗΣ ΟΙΚΟΝΟΜΙΑΣ </w:t>
            </w:r>
          </w:p>
          <w:p w14:paraId="598B620C" w14:textId="09BDB8BE" w:rsidR="007A0B87" w:rsidRPr="007A0B87" w:rsidRDefault="007A0B87" w:rsidP="007A0B87">
            <w:pPr>
              <w:rPr>
                <w:rFonts w:asciiTheme="minorHAnsi" w:hAnsiTheme="minorHAnsi" w:cstheme="minorHAnsi"/>
              </w:rPr>
            </w:pPr>
            <w:r w:rsidRPr="007A0B87">
              <w:rPr>
                <w:rFonts w:asciiTheme="minorHAnsi" w:hAnsiTheme="minorHAnsi" w:cstheme="minorHAnsi"/>
              </w:rPr>
              <w:t>ΚΑΙ ΟΙΚΟΝΟΜΙΚΩΝ -</w:t>
            </w:r>
          </w:p>
          <w:p w14:paraId="730AD136" w14:textId="237F7F3D" w:rsidR="007A0B87" w:rsidRPr="007A0B87" w:rsidRDefault="007A0B87" w:rsidP="007A0B87">
            <w:pPr>
              <w:rPr>
                <w:rFonts w:asciiTheme="minorHAnsi" w:hAnsiTheme="minorHAnsi" w:cstheme="minorHAnsi"/>
              </w:rPr>
            </w:pPr>
            <w:r w:rsidRPr="007A0B87">
              <w:rPr>
                <w:rFonts w:asciiTheme="minorHAnsi" w:hAnsiTheme="minorHAnsi" w:cstheme="minorHAnsi"/>
              </w:rPr>
              <w:t>ΠΡΟΣΤΑΣΙΑΣ ΤΟΥ ΠΟΛΙΤΗ - ΥΠΟΔΟΜΩΝ ΚΑΙ</w:t>
            </w:r>
            <w:r w:rsidRPr="007A0B87">
              <w:rPr>
                <w:rFonts w:asciiTheme="minorHAnsi" w:hAnsiTheme="minorHAnsi" w:cstheme="minorHAnsi"/>
              </w:rPr>
              <w:t xml:space="preserve"> </w:t>
            </w:r>
            <w:r w:rsidRPr="007A0B87">
              <w:rPr>
                <w:rFonts w:asciiTheme="minorHAnsi" w:hAnsiTheme="minorHAnsi" w:cstheme="minorHAnsi"/>
              </w:rPr>
              <w:t>ΜΕΤΑΦΟΡΩΝ - ΨΗΦΙΑΚΗΣ ΔΙΑΚΥΒΕΡΝΗΣΗΣ</w:t>
            </w:r>
          </w:p>
          <w:p w14:paraId="7559DD27" w14:textId="77777777" w:rsidR="007A0B87" w:rsidRDefault="007A0B87" w:rsidP="007A0B87">
            <w:pPr>
              <w:rPr>
                <w:rFonts w:asciiTheme="minorHAnsi" w:hAnsiTheme="minorHAnsi" w:cstheme="minorHAnsi"/>
              </w:rPr>
            </w:pPr>
            <w:r w:rsidRPr="007A0B87">
              <w:rPr>
                <w:rFonts w:asciiTheme="minorHAnsi" w:hAnsiTheme="minorHAnsi" w:cstheme="minorHAnsi"/>
              </w:rPr>
              <w:t xml:space="preserve">ΚΑΙ Ο ΔΙΟΙΚΗΤΗΣ </w:t>
            </w:r>
          </w:p>
          <w:p w14:paraId="0108E8A7" w14:textId="6D41189B" w:rsidR="007A0B87" w:rsidRPr="007A0B87" w:rsidRDefault="007A0B87" w:rsidP="007A0B87">
            <w:pPr>
              <w:rPr>
                <w:rFonts w:asciiTheme="minorHAnsi" w:hAnsiTheme="minorHAnsi" w:cstheme="minorHAnsi"/>
              </w:rPr>
            </w:pPr>
            <w:r w:rsidRPr="007A0B87">
              <w:rPr>
                <w:rFonts w:asciiTheme="minorHAnsi" w:hAnsiTheme="minorHAnsi" w:cstheme="minorHAnsi"/>
              </w:rPr>
              <w:t>ΤΗΣ ΑΝΕΞΑΡΤΗΤΗΣ ΑΡΧΗΣ</w:t>
            </w:r>
          </w:p>
          <w:p w14:paraId="1BDD89B6" w14:textId="77777777" w:rsidR="00382A20" w:rsidRDefault="007A0B87" w:rsidP="007A0B87">
            <w:pPr>
              <w:rPr>
                <w:rFonts w:asciiTheme="minorHAnsi" w:hAnsiTheme="minorHAnsi" w:cstheme="minorHAnsi"/>
              </w:rPr>
            </w:pPr>
            <w:r w:rsidRPr="007A0B87">
              <w:rPr>
                <w:rFonts w:asciiTheme="minorHAnsi" w:hAnsiTheme="minorHAnsi" w:cstheme="minorHAnsi"/>
              </w:rPr>
              <w:t>ΔΗΜΟΣΙΩΝ ΕΣΟΔΩΝ</w:t>
            </w:r>
          </w:p>
          <w:p w14:paraId="36108C46" w14:textId="77777777" w:rsidR="007A0B87" w:rsidRDefault="007A0B87" w:rsidP="007A0B87">
            <w:pPr>
              <w:rPr>
                <w:rFonts w:asciiTheme="minorHAnsi" w:hAnsiTheme="minorHAnsi" w:cstheme="minorHAnsi"/>
              </w:rPr>
            </w:pPr>
            <w:proofErr w:type="spellStart"/>
            <w:r w:rsidRPr="007A0B87">
              <w:rPr>
                <w:rFonts w:asciiTheme="minorHAnsi" w:hAnsiTheme="minorHAnsi" w:cstheme="minorHAnsi"/>
              </w:rPr>
              <w:t>Αριθμ</w:t>
            </w:r>
            <w:proofErr w:type="spellEnd"/>
            <w:r w:rsidRPr="007A0B87">
              <w:rPr>
                <w:rFonts w:asciiTheme="minorHAnsi" w:hAnsiTheme="minorHAnsi" w:cstheme="minorHAnsi"/>
              </w:rPr>
              <w:t>. 175625 ΕΞ 2025</w:t>
            </w:r>
          </w:p>
          <w:p w14:paraId="24E3F7E6" w14:textId="12E88708" w:rsidR="007A0B87" w:rsidRPr="007A0B87" w:rsidRDefault="007A0B87" w:rsidP="007A0B87">
            <w:pPr>
              <w:rPr>
                <w:rFonts w:asciiTheme="minorHAnsi" w:hAnsiTheme="minorHAnsi" w:cstheme="minorHAnsi"/>
              </w:rPr>
            </w:pPr>
            <w:hyperlink r:id="rId65" w:history="1">
              <w:r w:rsidRPr="007A0B87">
                <w:rPr>
                  <w:rStyle w:val="-"/>
                  <w:rFonts w:asciiTheme="minorHAnsi" w:hAnsiTheme="minorHAnsi" w:cstheme="minorHAnsi"/>
                  <w:u w:val="none"/>
                </w:rPr>
                <w:t>Τεύχος B’ 5382/08.10.2025</w:t>
              </w:r>
            </w:hyperlink>
          </w:p>
        </w:tc>
        <w:tc>
          <w:tcPr>
            <w:tcW w:w="5245" w:type="dxa"/>
            <w:shd w:val="clear" w:color="auto" w:fill="DAEEF3" w:themeFill="accent5" w:themeFillTint="33"/>
            <w:vAlign w:val="center"/>
          </w:tcPr>
          <w:p w14:paraId="58A9E667" w14:textId="41B87DEC" w:rsidR="00382A20" w:rsidRPr="006E5993" w:rsidRDefault="007A0B87" w:rsidP="00741E31">
            <w:pPr>
              <w:suppressAutoHyphens w:val="0"/>
              <w:autoSpaceDE w:val="0"/>
              <w:autoSpaceDN w:val="0"/>
              <w:adjustRightInd w:val="0"/>
              <w:jc w:val="both"/>
              <w:rPr>
                <w:rFonts w:ascii="Calibri" w:hAnsi="Calibri" w:cs="Calibri"/>
              </w:rPr>
            </w:pPr>
            <w:r w:rsidRPr="007A0B87">
              <w:rPr>
                <w:rFonts w:ascii="Calibri" w:hAnsi="Calibri" w:cs="Calibri"/>
              </w:rPr>
              <w:t xml:space="preserve">Ειδικότερες διαδικασίες διασταύρωσης δεδομένων των μητρώων και οι αναγκαίες </w:t>
            </w:r>
            <w:proofErr w:type="spellStart"/>
            <w:r w:rsidRPr="007A0B87">
              <w:rPr>
                <w:rFonts w:ascii="Calibri" w:hAnsi="Calibri" w:cs="Calibri"/>
              </w:rPr>
              <w:t>διαλειτουργικότητες</w:t>
            </w:r>
            <w:proofErr w:type="spellEnd"/>
            <w:r w:rsidRPr="007A0B87">
              <w:rPr>
                <w:rFonts w:ascii="Calibri" w:hAnsi="Calibri" w:cs="Calibri"/>
              </w:rPr>
              <w:t xml:space="preserve"> για τον εντοπισμό των οχημάτων που εμπίπτουν στο πεδίο εφαρμογής του άρθρου 23 του ν. 5113/2024, όροι και διαδικασία διαβίβασης των παραλείψεων συμμόρφωσης στην αρμόδια αρχή, διαδικασία επιβολής προστίμων, τύπος και τρόπος κοινοποίησης της πράξης επιβολής προστίμων και των διοικητικών κυρώσεων των παρ. 1 έως 3 του άρθρου 23 του ν. 5113/2024 στους υπόχρεους ιδιοκτήτες ή κατόχους, διαδικασία υποβολής και εξέτασης ενστάσεων, χρόνος έναρξης και περιοδικότητα διενέργειας του ηλεκτρονικού </w:t>
            </w:r>
            <w:proofErr w:type="spellStart"/>
            <w:r w:rsidRPr="007A0B87">
              <w:rPr>
                <w:rFonts w:ascii="Calibri" w:hAnsi="Calibri" w:cs="Calibri"/>
              </w:rPr>
              <w:t>διασταυρωτικού</w:t>
            </w:r>
            <w:proofErr w:type="spellEnd"/>
            <w:r w:rsidRPr="007A0B87">
              <w:rPr>
                <w:rFonts w:ascii="Calibri" w:hAnsi="Calibri" w:cs="Calibri"/>
              </w:rPr>
              <w:t xml:space="preserve"> ελέγχου.</w:t>
            </w:r>
          </w:p>
        </w:tc>
      </w:tr>
      <w:tr w:rsidR="00382A20" w:rsidRPr="00DC1AA7" w14:paraId="030318F2" w14:textId="77777777" w:rsidTr="00741E31">
        <w:trPr>
          <w:cantSplit/>
          <w:trHeight w:val="80"/>
        </w:trPr>
        <w:tc>
          <w:tcPr>
            <w:tcW w:w="709" w:type="dxa"/>
            <w:shd w:val="clear" w:color="auto" w:fill="auto"/>
            <w:vAlign w:val="center"/>
          </w:tcPr>
          <w:p w14:paraId="5166229C" w14:textId="77777777" w:rsidR="00382A20" w:rsidRPr="007D7C76" w:rsidRDefault="00382A20" w:rsidP="00741E31">
            <w:pPr>
              <w:jc w:val="center"/>
              <w:rPr>
                <w:rFonts w:asciiTheme="minorHAnsi" w:hAnsiTheme="minorHAnsi" w:cstheme="minorHAnsi"/>
              </w:rPr>
            </w:pPr>
            <w:r>
              <w:rPr>
                <w:rFonts w:asciiTheme="minorHAnsi" w:hAnsiTheme="minorHAnsi" w:cstheme="minorHAnsi"/>
              </w:rPr>
              <w:lastRenderedPageBreak/>
              <w:t>5</w:t>
            </w:r>
          </w:p>
        </w:tc>
        <w:tc>
          <w:tcPr>
            <w:tcW w:w="3827" w:type="dxa"/>
            <w:shd w:val="clear" w:color="auto" w:fill="auto"/>
          </w:tcPr>
          <w:p w14:paraId="63DA0238" w14:textId="77777777" w:rsidR="008D0A5C" w:rsidRDefault="008D0A5C" w:rsidP="00EA30E7">
            <w:pPr>
              <w:rPr>
                <w:rFonts w:asciiTheme="minorHAnsi" w:hAnsiTheme="minorHAnsi" w:cstheme="minorHAnsi"/>
              </w:rPr>
            </w:pPr>
          </w:p>
          <w:p w14:paraId="75989BB6" w14:textId="77777777" w:rsidR="008D0A5C" w:rsidRDefault="008D0A5C" w:rsidP="00EA30E7">
            <w:pPr>
              <w:rPr>
                <w:rFonts w:asciiTheme="minorHAnsi" w:hAnsiTheme="minorHAnsi" w:cstheme="minorHAnsi"/>
              </w:rPr>
            </w:pPr>
          </w:p>
          <w:p w14:paraId="57A08782" w14:textId="3D94193A" w:rsidR="008D0A5C" w:rsidRDefault="00EA30E7" w:rsidP="00EA30E7">
            <w:pPr>
              <w:rPr>
                <w:rFonts w:asciiTheme="minorHAnsi" w:hAnsiTheme="minorHAnsi" w:cstheme="minorHAnsi"/>
              </w:rPr>
            </w:pPr>
            <w:r w:rsidRPr="00EA30E7">
              <w:rPr>
                <w:rFonts w:asciiTheme="minorHAnsi" w:hAnsiTheme="minorHAnsi" w:cstheme="minorHAnsi"/>
              </w:rPr>
              <w:t xml:space="preserve">O ΔΙΟΙΚΗΤΗΣ </w:t>
            </w:r>
          </w:p>
          <w:p w14:paraId="2F597EA5" w14:textId="77777777" w:rsidR="00382A20" w:rsidRDefault="00EA30E7" w:rsidP="00EA30E7">
            <w:pPr>
              <w:rPr>
                <w:rFonts w:asciiTheme="minorHAnsi" w:hAnsiTheme="minorHAnsi" w:cstheme="minorHAnsi"/>
              </w:rPr>
            </w:pPr>
            <w:r w:rsidRPr="00EA30E7">
              <w:rPr>
                <w:rFonts w:asciiTheme="minorHAnsi" w:hAnsiTheme="minorHAnsi" w:cstheme="minorHAnsi"/>
              </w:rPr>
              <w:t>ΤΗΣ</w:t>
            </w:r>
            <w:r w:rsidR="008D0A5C" w:rsidRPr="008D0A5C">
              <w:rPr>
                <w:rFonts w:asciiTheme="minorHAnsi" w:hAnsiTheme="minorHAnsi" w:cstheme="minorHAnsi"/>
              </w:rPr>
              <w:t xml:space="preserve"> </w:t>
            </w:r>
            <w:r w:rsidRPr="00EA30E7">
              <w:rPr>
                <w:rFonts w:asciiTheme="minorHAnsi" w:hAnsiTheme="minorHAnsi" w:cstheme="minorHAnsi"/>
              </w:rPr>
              <w:t>ΑΝΕΞΑΡΤΗΤΗΣ ΑΡΧΗΣ ΔΗΜΟΣΙΩΝ ΕΣΟΔΩΝ</w:t>
            </w:r>
          </w:p>
          <w:p w14:paraId="389642BC" w14:textId="77777777" w:rsidR="008D0A5C" w:rsidRDefault="008D0A5C" w:rsidP="00EA30E7">
            <w:pPr>
              <w:rPr>
                <w:rFonts w:asciiTheme="minorHAnsi" w:hAnsiTheme="minorHAnsi" w:cstheme="minorHAnsi"/>
              </w:rPr>
            </w:pPr>
            <w:proofErr w:type="spellStart"/>
            <w:r w:rsidRPr="008D0A5C">
              <w:rPr>
                <w:rFonts w:asciiTheme="minorHAnsi" w:hAnsiTheme="minorHAnsi" w:cstheme="minorHAnsi"/>
              </w:rPr>
              <w:t>Αριθμ</w:t>
            </w:r>
            <w:proofErr w:type="spellEnd"/>
            <w:r w:rsidRPr="008D0A5C">
              <w:rPr>
                <w:rFonts w:asciiTheme="minorHAnsi" w:hAnsiTheme="minorHAnsi" w:cstheme="minorHAnsi"/>
              </w:rPr>
              <w:t>. Α1137</w:t>
            </w:r>
          </w:p>
          <w:p w14:paraId="564A8AC5" w14:textId="63326C7F" w:rsidR="008D0A5C" w:rsidRPr="008D0A5C" w:rsidRDefault="008D0A5C" w:rsidP="00EA30E7">
            <w:pPr>
              <w:rPr>
                <w:rFonts w:asciiTheme="minorHAnsi" w:hAnsiTheme="minorHAnsi" w:cstheme="minorHAnsi"/>
              </w:rPr>
            </w:pPr>
            <w:hyperlink r:id="rId66" w:history="1">
              <w:r w:rsidRPr="008D0A5C">
                <w:rPr>
                  <w:rStyle w:val="-"/>
                  <w:rFonts w:asciiTheme="minorHAnsi" w:hAnsiTheme="minorHAnsi" w:cstheme="minorHAnsi"/>
                  <w:u w:val="none"/>
                </w:rPr>
                <w:t>Τεύχος B’ 5397/09.10.2025</w:t>
              </w:r>
            </w:hyperlink>
          </w:p>
        </w:tc>
        <w:tc>
          <w:tcPr>
            <w:tcW w:w="5245" w:type="dxa"/>
            <w:shd w:val="clear" w:color="auto" w:fill="auto"/>
            <w:vAlign w:val="center"/>
          </w:tcPr>
          <w:p w14:paraId="04BA8814" w14:textId="760E67E7" w:rsidR="00382A20" w:rsidRPr="003C02CE" w:rsidRDefault="008D0A5C" w:rsidP="00741E31">
            <w:pPr>
              <w:suppressAutoHyphens w:val="0"/>
              <w:autoSpaceDE w:val="0"/>
              <w:autoSpaceDN w:val="0"/>
              <w:adjustRightInd w:val="0"/>
              <w:jc w:val="both"/>
              <w:rPr>
                <w:rFonts w:ascii="Calibri" w:hAnsi="Calibri" w:cs="Calibri"/>
              </w:rPr>
            </w:pPr>
            <w:r w:rsidRPr="008D0A5C">
              <w:rPr>
                <w:rFonts w:ascii="Calibri" w:hAnsi="Calibri" w:cs="Calibri"/>
              </w:rPr>
              <w:t xml:space="preserve">Καθορισμός της διαδικασίας και απαιτούμενων δικαιολογητικών για τη χορήγηση απαλλαγής των </w:t>
            </w:r>
            <w:proofErr w:type="spellStart"/>
            <w:r w:rsidRPr="008D0A5C">
              <w:rPr>
                <w:rFonts w:ascii="Calibri" w:hAnsi="Calibri" w:cs="Calibri"/>
              </w:rPr>
              <w:t>δασμοφορολογικών</w:t>
            </w:r>
            <w:proofErr w:type="spellEnd"/>
            <w:r w:rsidRPr="008D0A5C">
              <w:rPr>
                <w:rFonts w:ascii="Calibri" w:hAnsi="Calibri" w:cs="Calibri"/>
              </w:rPr>
              <w:t xml:space="preserve"> και λοιπών επιβαρύνσεων, λόγω μεταφοράς της συνήθους κατοικίας και λόγω κληρονομικής διαδοχής για την εφαρμογή του άρθρου 157 του ν. 5222/2025 «Εθνικός Τελωνειακός Κώδικας και άλλες διατάξεις - Συνταξιοδοτικές διατάξεις» (Α΄ 134) σύμφωνα με την παρ. 24 του άρθρου 197 αυτού.</w:t>
            </w:r>
          </w:p>
        </w:tc>
      </w:tr>
    </w:tbl>
    <w:p w14:paraId="355E94EC" w14:textId="77777777" w:rsidR="00493C1B" w:rsidRPr="005643B8" w:rsidRDefault="00493C1B"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6" w:name="_Hlk134016334"/>
      <w:bookmarkStart w:id="77" w:name="_Hlk134016376"/>
      <w:bookmarkEnd w:id="72"/>
      <w:r w:rsidRPr="00BC01F5">
        <w:rPr>
          <w:rFonts w:ascii="Calibri" w:hAnsi="Calibri"/>
          <w:b/>
        </w:rPr>
        <w:t>Αποφάσεις του Ανώτατου Συμβουλίου Επιλογής Προσωπικού (Α.Σ.Ε.Π.)</w:t>
      </w:r>
    </w:p>
    <w:bookmarkEnd w:id="73"/>
    <w:bookmarkEnd w:id="74"/>
    <w:bookmarkEnd w:id="76"/>
    <w:bookmarkEnd w:id="77"/>
    <w:p w14:paraId="4912561E" w14:textId="77777777" w:rsidR="00E617E4" w:rsidRDefault="00E617E4"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51300147" w14:textId="77AD4BAA" w:rsidR="00CD7D32" w:rsidRDefault="00CD7D32"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45825" w:rsidRPr="005325D4" w14:paraId="0839B57E" w14:textId="77777777" w:rsidTr="00745825">
        <w:trPr>
          <w:cantSplit/>
          <w:tblHeader/>
        </w:trPr>
        <w:tc>
          <w:tcPr>
            <w:tcW w:w="709" w:type="dxa"/>
            <w:tcBorders>
              <w:top w:val="double" w:sz="4" w:space="0" w:color="auto"/>
              <w:bottom w:val="double" w:sz="4" w:space="0" w:color="auto"/>
            </w:tcBorders>
            <w:shd w:val="clear" w:color="auto" w:fill="DAEEF3"/>
            <w:vAlign w:val="center"/>
            <w:hideMark/>
          </w:tcPr>
          <w:p w14:paraId="085D2077" w14:textId="77777777" w:rsidR="00745825" w:rsidRPr="005325D4" w:rsidRDefault="00745825" w:rsidP="00745825">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77B33152" w14:textId="77777777" w:rsidR="00745825" w:rsidRPr="005325D4" w:rsidRDefault="00745825" w:rsidP="00745825">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30780A8E" w14:textId="77777777" w:rsidR="00745825" w:rsidRPr="005325D4" w:rsidRDefault="00745825" w:rsidP="00745825">
            <w:pPr>
              <w:jc w:val="center"/>
              <w:rPr>
                <w:rFonts w:ascii="Calibri" w:hAnsi="Calibri" w:cs="Tahoma"/>
                <w:b/>
              </w:rPr>
            </w:pPr>
            <w:r w:rsidRPr="005325D4">
              <w:rPr>
                <w:rFonts w:ascii="Calibri" w:hAnsi="Calibri" w:cs="Tahoma"/>
                <w:b/>
              </w:rPr>
              <w:t>ΤΙΤΛΟΣ</w:t>
            </w:r>
          </w:p>
        </w:tc>
      </w:tr>
      <w:tr w:rsidR="000812EF" w:rsidRPr="001328DA" w14:paraId="2077EC1F" w14:textId="77777777" w:rsidTr="00C85F52">
        <w:trPr>
          <w:cantSplit/>
          <w:trHeight w:val="80"/>
        </w:trPr>
        <w:tc>
          <w:tcPr>
            <w:tcW w:w="709" w:type="dxa"/>
            <w:shd w:val="clear" w:color="auto" w:fill="auto"/>
            <w:vAlign w:val="center"/>
          </w:tcPr>
          <w:p w14:paraId="2D17E88C" w14:textId="295DF029" w:rsidR="000812EF" w:rsidRPr="00C85F52" w:rsidRDefault="00C85F52" w:rsidP="000812EF">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D538681" w14:textId="77777777" w:rsidR="00B909DA" w:rsidRPr="00B909DA" w:rsidRDefault="00B909DA" w:rsidP="00B909DA">
            <w:pPr>
              <w:rPr>
                <w:rFonts w:asciiTheme="minorHAnsi" w:hAnsiTheme="minorHAnsi" w:cstheme="minorHAnsi"/>
              </w:rPr>
            </w:pPr>
            <w:r w:rsidRPr="00B909DA">
              <w:rPr>
                <w:rFonts w:asciiTheme="minorHAnsi" w:hAnsiTheme="minorHAnsi" w:cstheme="minorHAnsi"/>
              </w:rPr>
              <w:t>ΥΠΟΥΡΓΕΙΟ ΕΞΩΤΕΡΙΚΩΝ</w:t>
            </w:r>
          </w:p>
          <w:p w14:paraId="685BE923" w14:textId="77777777" w:rsidR="00B909DA" w:rsidRPr="00B909DA" w:rsidRDefault="00B909DA" w:rsidP="00B909DA">
            <w:pPr>
              <w:rPr>
                <w:rFonts w:asciiTheme="minorHAnsi" w:hAnsiTheme="minorHAnsi" w:cstheme="minorHAnsi"/>
              </w:rPr>
            </w:pPr>
            <w:r w:rsidRPr="00B909DA">
              <w:rPr>
                <w:rFonts w:asciiTheme="minorHAnsi" w:hAnsiTheme="minorHAnsi" w:cstheme="minorHAnsi"/>
              </w:rPr>
              <w:t>ΕΙΔΙΚΗ ΝΟΜΙΚΗ ΥΠΗΡΕΣΙΑ</w:t>
            </w:r>
          </w:p>
          <w:p w14:paraId="65EB90E7" w14:textId="77777777" w:rsidR="00B909DA" w:rsidRDefault="00B909DA" w:rsidP="00B909DA">
            <w:pPr>
              <w:rPr>
                <w:rFonts w:asciiTheme="minorHAnsi" w:hAnsiTheme="minorHAnsi" w:cstheme="minorHAnsi"/>
              </w:rPr>
            </w:pPr>
            <w:r w:rsidRPr="00B909DA">
              <w:rPr>
                <w:rFonts w:asciiTheme="minorHAnsi" w:hAnsiTheme="minorHAnsi" w:cstheme="minorHAnsi"/>
              </w:rPr>
              <w:t xml:space="preserve">ΤΜΗΜΑ </w:t>
            </w:r>
          </w:p>
          <w:p w14:paraId="290BE199" w14:textId="203D2CC7" w:rsidR="00B909DA" w:rsidRPr="00B909DA" w:rsidRDefault="00B909DA" w:rsidP="00B909DA">
            <w:pPr>
              <w:rPr>
                <w:rFonts w:asciiTheme="minorHAnsi" w:hAnsiTheme="minorHAnsi" w:cstheme="minorHAnsi"/>
              </w:rPr>
            </w:pPr>
            <w:r w:rsidRPr="00B909DA">
              <w:rPr>
                <w:rFonts w:asciiTheme="minorHAnsi" w:hAnsiTheme="minorHAnsi" w:cstheme="minorHAnsi"/>
              </w:rPr>
              <w:t>ΔΗΜΟΣΙΟΥ ΔΙΕΘΝΟΥΣ ΔΙΚΑΙΟΥ</w:t>
            </w:r>
          </w:p>
          <w:p w14:paraId="69166F76" w14:textId="0B3DE82C" w:rsidR="00E67CAB" w:rsidRDefault="00B909DA" w:rsidP="00B909DA">
            <w:pPr>
              <w:rPr>
                <w:rFonts w:asciiTheme="minorHAnsi" w:hAnsiTheme="minorHAnsi" w:cstheme="minorHAnsi"/>
              </w:rPr>
            </w:pPr>
            <w:r w:rsidRPr="00B909DA">
              <w:rPr>
                <w:rFonts w:asciiTheme="minorHAnsi" w:hAnsiTheme="minorHAnsi" w:cstheme="minorHAnsi"/>
              </w:rPr>
              <w:t>ΓΡΑΦΕΙΟ ΔΙΕΘΝΩΝ ΣΥΜΒΑΣΕΩΝ</w:t>
            </w:r>
            <w:r w:rsidRPr="00B909DA">
              <w:rPr>
                <w:rFonts w:asciiTheme="minorHAnsi" w:hAnsiTheme="minorHAnsi" w:cstheme="minorHAnsi"/>
              </w:rPr>
              <w:cr/>
            </w:r>
            <w:proofErr w:type="spellStart"/>
            <w:r w:rsidRPr="00B909DA">
              <w:rPr>
                <w:rFonts w:asciiTheme="minorHAnsi" w:hAnsiTheme="minorHAnsi" w:cstheme="minorHAnsi"/>
              </w:rPr>
              <w:t>Αριθμ</w:t>
            </w:r>
            <w:proofErr w:type="spellEnd"/>
            <w:r w:rsidRPr="00B909DA">
              <w:rPr>
                <w:rFonts w:asciiTheme="minorHAnsi" w:hAnsiTheme="minorHAnsi" w:cstheme="minorHAnsi"/>
              </w:rPr>
              <w:t>. Φ. 0544/Μ.7859/ΑΣ 54065</w:t>
            </w:r>
          </w:p>
          <w:p w14:paraId="09411E47" w14:textId="41A86F0A" w:rsidR="00B909DA" w:rsidRPr="00B909DA" w:rsidRDefault="004F7BA5" w:rsidP="00B909DA">
            <w:pPr>
              <w:rPr>
                <w:rFonts w:asciiTheme="minorHAnsi" w:hAnsiTheme="minorHAnsi" w:cstheme="minorHAnsi"/>
              </w:rPr>
            </w:pPr>
            <w:hyperlink r:id="rId67" w:history="1">
              <w:r w:rsidR="00B909DA" w:rsidRPr="00B909DA">
                <w:rPr>
                  <w:rStyle w:val="-"/>
                  <w:rFonts w:asciiTheme="minorHAnsi" w:hAnsiTheme="minorHAnsi" w:cstheme="minorHAnsi"/>
                  <w:u w:val="none"/>
                </w:rPr>
                <w:t>Τεύχος A’ 172/07.10.2025</w:t>
              </w:r>
            </w:hyperlink>
          </w:p>
        </w:tc>
        <w:tc>
          <w:tcPr>
            <w:tcW w:w="5245" w:type="dxa"/>
            <w:shd w:val="clear" w:color="auto" w:fill="auto"/>
            <w:vAlign w:val="center"/>
          </w:tcPr>
          <w:p w14:paraId="22332DFC" w14:textId="4011E273" w:rsidR="000812EF" w:rsidRPr="00FF2B8D" w:rsidRDefault="00B909DA" w:rsidP="000812EF">
            <w:pPr>
              <w:suppressAutoHyphens w:val="0"/>
              <w:autoSpaceDE w:val="0"/>
              <w:autoSpaceDN w:val="0"/>
              <w:adjustRightInd w:val="0"/>
              <w:jc w:val="both"/>
              <w:rPr>
                <w:rFonts w:ascii="Calibri" w:hAnsi="Calibri" w:cs="Calibri"/>
                <w:bCs/>
              </w:rPr>
            </w:pPr>
            <w:r w:rsidRPr="00B909DA">
              <w:rPr>
                <w:rFonts w:ascii="Calibri" w:hAnsi="Calibri" w:cs="Calibri"/>
                <w:bCs/>
              </w:rPr>
              <w:t>Συμφωνία για τη συνέχιση της εφαρμογής της Συμφωνίας μεταξύ της Κυβέρνησης της Ελληνικής Δημοκρατίας και της Κυβέρνησης των Ηνωμένων Αραβικών Εμιράτων για την αποφυγή της διπλής φορολογίας και την αποτροπή της φοροδιαφυγής αναφορικά με τους φόρους επί του εισοδήματος και του κεφαλαίου και του Πρωτοκόλλου αυτής.</w:t>
            </w:r>
          </w:p>
        </w:tc>
      </w:tr>
      <w:tr w:rsidR="009E759C" w:rsidRPr="001328DA" w14:paraId="414BE8F7" w14:textId="77777777" w:rsidTr="00741E31">
        <w:trPr>
          <w:cantSplit/>
          <w:trHeight w:val="80"/>
        </w:trPr>
        <w:tc>
          <w:tcPr>
            <w:tcW w:w="709" w:type="dxa"/>
            <w:shd w:val="clear" w:color="auto" w:fill="DAEEF3" w:themeFill="accent5" w:themeFillTint="33"/>
            <w:vAlign w:val="center"/>
          </w:tcPr>
          <w:p w14:paraId="185C8521" w14:textId="77777777" w:rsidR="009E759C" w:rsidRPr="006B1B59" w:rsidRDefault="009E759C" w:rsidP="00741E3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4366782" w14:textId="77777777" w:rsidR="00B909DA" w:rsidRPr="00B909DA" w:rsidRDefault="00B909DA" w:rsidP="00B909DA">
            <w:pPr>
              <w:rPr>
                <w:rFonts w:asciiTheme="minorHAnsi" w:hAnsiTheme="minorHAnsi" w:cstheme="minorHAnsi"/>
              </w:rPr>
            </w:pPr>
            <w:r w:rsidRPr="00B909DA">
              <w:rPr>
                <w:rFonts w:asciiTheme="minorHAnsi" w:hAnsiTheme="minorHAnsi" w:cstheme="minorHAnsi"/>
              </w:rPr>
              <w:t>ΥΠΟΥΡΓΕΙΟ ΕΞΩΤΕΡΙΚΩΝ</w:t>
            </w:r>
          </w:p>
          <w:p w14:paraId="662DE946" w14:textId="77777777" w:rsidR="00B909DA" w:rsidRPr="00B909DA" w:rsidRDefault="00B909DA" w:rsidP="00B909DA">
            <w:pPr>
              <w:rPr>
                <w:rFonts w:asciiTheme="minorHAnsi" w:hAnsiTheme="minorHAnsi" w:cstheme="minorHAnsi"/>
              </w:rPr>
            </w:pPr>
            <w:r w:rsidRPr="00B909DA">
              <w:rPr>
                <w:rFonts w:asciiTheme="minorHAnsi" w:hAnsiTheme="minorHAnsi" w:cstheme="minorHAnsi"/>
              </w:rPr>
              <w:t>ΕΙΔΙΚΗ ΝΟΜΙΚΗ ΥΠΗΡΕΣΙΑ</w:t>
            </w:r>
          </w:p>
          <w:p w14:paraId="576FF8BA" w14:textId="77777777" w:rsidR="00B909DA" w:rsidRDefault="00B909DA" w:rsidP="00B909DA">
            <w:pPr>
              <w:rPr>
                <w:rFonts w:asciiTheme="minorHAnsi" w:hAnsiTheme="minorHAnsi" w:cstheme="minorHAnsi"/>
              </w:rPr>
            </w:pPr>
            <w:r w:rsidRPr="00B909DA">
              <w:rPr>
                <w:rFonts w:asciiTheme="minorHAnsi" w:hAnsiTheme="minorHAnsi" w:cstheme="minorHAnsi"/>
              </w:rPr>
              <w:t xml:space="preserve">ΤΜΗΜΑ </w:t>
            </w:r>
          </w:p>
          <w:p w14:paraId="0A5B16CC" w14:textId="315CFD58" w:rsidR="00B909DA" w:rsidRPr="00B909DA" w:rsidRDefault="00B909DA" w:rsidP="00B909DA">
            <w:pPr>
              <w:rPr>
                <w:rFonts w:asciiTheme="minorHAnsi" w:hAnsiTheme="minorHAnsi" w:cstheme="minorHAnsi"/>
              </w:rPr>
            </w:pPr>
            <w:r w:rsidRPr="00B909DA">
              <w:rPr>
                <w:rFonts w:asciiTheme="minorHAnsi" w:hAnsiTheme="minorHAnsi" w:cstheme="minorHAnsi"/>
              </w:rPr>
              <w:t>ΔΗΜΟΣΙΟΥ ΔΙΕΘΝΟΥΣ ΔΙΚΑΙΟΥ</w:t>
            </w:r>
          </w:p>
          <w:p w14:paraId="5E28B1C3" w14:textId="77777777" w:rsidR="009E759C" w:rsidRDefault="00B909DA" w:rsidP="00B909DA">
            <w:pPr>
              <w:rPr>
                <w:rFonts w:asciiTheme="minorHAnsi" w:hAnsiTheme="minorHAnsi" w:cstheme="minorHAnsi"/>
              </w:rPr>
            </w:pPr>
            <w:r w:rsidRPr="00B909DA">
              <w:rPr>
                <w:rFonts w:asciiTheme="minorHAnsi" w:hAnsiTheme="minorHAnsi" w:cstheme="minorHAnsi"/>
              </w:rPr>
              <w:t>ΓΡΑΦΕΙΟ ΔΙΕΘΝΩΝ ΣΥΜΒΑΣΕΩΝ</w:t>
            </w:r>
          </w:p>
          <w:p w14:paraId="2B9246D1" w14:textId="77777777" w:rsidR="00B909DA" w:rsidRDefault="00B909DA" w:rsidP="00B909DA">
            <w:pPr>
              <w:rPr>
                <w:rFonts w:asciiTheme="minorHAnsi" w:hAnsiTheme="minorHAnsi" w:cstheme="minorHAnsi"/>
              </w:rPr>
            </w:pPr>
            <w:proofErr w:type="spellStart"/>
            <w:r w:rsidRPr="00B909DA">
              <w:rPr>
                <w:rFonts w:asciiTheme="minorHAnsi" w:hAnsiTheme="minorHAnsi" w:cstheme="minorHAnsi"/>
              </w:rPr>
              <w:t>Αριθμ</w:t>
            </w:r>
            <w:proofErr w:type="spellEnd"/>
            <w:r w:rsidRPr="00B909DA">
              <w:rPr>
                <w:rFonts w:asciiTheme="minorHAnsi" w:hAnsiTheme="minorHAnsi" w:cstheme="minorHAnsi"/>
              </w:rPr>
              <w:t>. Φ. 0544/Μ.7900/ΑΣ 54323</w:t>
            </w:r>
          </w:p>
          <w:p w14:paraId="306BFAD0" w14:textId="240CF48A" w:rsidR="00B909DA" w:rsidRPr="0023384B" w:rsidRDefault="004F7BA5" w:rsidP="00B909DA">
            <w:pPr>
              <w:rPr>
                <w:rFonts w:asciiTheme="minorHAnsi" w:hAnsiTheme="minorHAnsi" w:cstheme="minorHAnsi"/>
              </w:rPr>
            </w:pPr>
            <w:hyperlink r:id="rId68" w:history="1">
              <w:r w:rsidR="00B909DA" w:rsidRPr="00B909DA">
                <w:rPr>
                  <w:rStyle w:val="-"/>
                  <w:rFonts w:asciiTheme="minorHAnsi" w:hAnsiTheme="minorHAnsi" w:cstheme="minorHAnsi"/>
                  <w:u w:val="none"/>
                </w:rPr>
                <w:t>Τεύχος A’ 172/07.10.2025</w:t>
              </w:r>
            </w:hyperlink>
          </w:p>
        </w:tc>
        <w:tc>
          <w:tcPr>
            <w:tcW w:w="5245" w:type="dxa"/>
            <w:shd w:val="clear" w:color="auto" w:fill="DAEEF3" w:themeFill="accent5" w:themeFillTint="33"/>
            <w:vAlign w:val="center"/>
          </w:tcPr>
          <w:p w14:paraId="3981BD67" w14:textId="3111948B" w:rsidR="009E759C" w:rsidRPr="00FF2B8D" w:rsidRDefault="00B909DA" w:rsidP="00741E31">
            <w:pPr>
              <w:suppressAutoHyphens w:val="0"/>
              <w:autoSpaceDE w:val="0"/>
              <w:autoSpaceDN w:val="0"/>
              <w:adjustRightInd w:val="0"/>
              <w:jc w:val="both"/>
              <w:rPr>
                <w:rFonts w:ascii="Calibri" w:hAnsi="Calibri" w:cs="Calibri"/>
                <w:bCs/>
              </w:rPr>
            </w:pPr>
            <w:r w:rsidRPr="00B909DA">
              <w:rPr>
                <w:rFonts w:ascii="Calibri" w:hAnsi="Calibri" w:cs="Calibri"/>
                <w:bCs/>
              </w:rPr>
              <w:t>Θέση σε ισχύ του Μνημονίου Κατανόησης μεταξύ της Κυβέρνησης της Ελληνικής Δημοκρατίας και του Διεθνούς Οργανισμού Μετανάστευσης (ΔΟΜ) για τη Δημιουργία Κέντρου Διαχείρισης Εφοδιαστικής Αλυσίδας του ΔΟΜ.</w:t>
            </w:r>
          </w:p>
        </w:tc>
      </w:tr>
      <w:tr w:rsidR="009E18B4" w:rsidRPr="003D1599" w14:paraId="0328225F" w14:textId="77777777" w:rsidTr="00A222A0">
        <w:trPr>
          <w:cantSplit/>
          <w:trHeight w:val="80"/>
        </w:trPr>
        <w:tc>
          <w:tcPr>
            <w:tcW w:w="709" w:type="dxa"/>
            <w:shd w:val="clear" w:color="auto" w:fill="auto"/>
            <w:vAlign w:val="center"/>
          </w:tcPr>
          <w:p w14:paraId="21B03E3E" w14:textId="77777777" w:rsidR="009E18B4" w:rsidRPr="00083039" w:rsidRDefault="009E18B4" w:rsidP="00A222A0">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22871CF0" w14:textId="77777777" w:rsidR="00661359" w:rsidRDefault="00661359" w:rsidP="00F43759">
            <w:pPr>
              <w:rPr>
                <w:rFonts w:asciiTheme="minorHAnsi" w:hAnsiTheme="minorHAnsi" w:cstheme="minorHAnsi"/>
              </w:rPr>
            </w:pPr>
          </w:p>
          <w:p w14:paraId="75ED9CA0" w14:textId="77777777" w:rsidR="00661359" w:rsidRDefault="00661359" w:rsidP="00F43759">
            <w:pPr>
              <w:rPr>
                <w:rFonts w:asciiTheme="minorHAnsi" w:hAnsiTheme="minorHAnsi" w:cstheme="minorHAnsi"/>
              </w:rPr>
            </w:pPr>
          </w:p>
          <w:p w14:paraId="17C2B00B" w14:textId="346DDE15" w:rsidR="00F43759" w:rsidRPr="00F43759" w:rsidRDefault="00F43759" w:rsidP="00F43759">
            <w:pPr>
              <w:rPr>
                <w:rFonts w:asciiTheme="minorHAnsi" w:hAnsiTheme="minorHAnsi" w:cstheme="minorHAnsi"/>
              </w:rPr>
            </w:pPr>
            <w:r w:rsidRPr="00F43759">
              <w:rPr>
                <w:rFonts w:asciiTheme="minorHAnsi" w:hAnsiTheme="minorHAnsi" w:cstheme="minorHAnsi"/>
              </w:rPr>
              <w:t>Ο ΥΠΟΥΡΓΟΣ</w:t>
            </w:r>
          </w:p>
          <w:p w14:paraId="3D0B42B3" w14:textId="77777777" w:rsidR="00F43759" w:rsidRDefault="00F43759" w:rsidP="00F43759">
            <w:pPr>
              <w:rPr>
                <w:rFonts w:asciiTheme="minorHAnsi" w:hAnsiTheme="minorHAnsi" w:cstheme="minorHAnsi"/>
              </w:rPr>
            </w:pPr>
            <w:r w:rsidRPr="00F43759">
              <w:rPr>
                <w:rFonts w:asciiTheme="minorHAnsi" w:hAnsiTheme="minorHAnsi" w:cstheme="minorHAnsi"/>
              </w:rPr>
              <w:t xml:space="preserve">ΝΑΥΤΙΛΙΑΣ </w:t>
            </w:r>
          </w:p>
          <w:p w14:paraId="565A53B6" w14:textId="77777777" w:rsidR="009E18B4" w:rsidRDefault="00F43759" w:rsidP="00F43759">
            <w:pPr>
              <w:rPr>
                <w:rFonts w:asciiTheme="minorHAnsi" w:hAnsiTheme="minorHAnsi" w:cstheme="minorHAnsi"/>
              </w:rPr>
            </w:pPr>
            <w:r w:rsidRPr="00F43759">
              <w:rPr>
                <w:rFonts w:asciiTheme="minorHAnsi" w:hAnsiTheme="minorHAnsi" w:cstheme="minorHAnsi"/>
              </w:rPr>
              <w:t>ΚΑΙ ΝΗΣΙΩΤΙΚΗΣ ΠΟΛΙΤΙΚΗΣ</w:t>
            </w:r>
          </w:p>
          <w:p w14:paraId="72D65105" w14:textId="77777777" w:rsidR="00F43759" w:rsidRDefault="00F43759" w:rsidP="00F43759">
            <w:pPr>
              <w:rPr>
                <w:rFonts w:asciiTheme="minorHAnsi" w:hAnsiTheme="minorHAnsi" w:cstheme="minorHAnsi"/>
              </w:rPr>
            </w:pPr>
            <w:proofErr w:type="spellStart"/>
            <w:r w:rsidRPr="00F43759">
              <w:rPr>
                <w:rFonts w:asciiTheme="minorHAnsi" w:hAnsiTheme="minorHAnsi" w:cstheme="minorHAnsi"/>
              </w:rPr>
              <w:t>Αριθμ</w:t>
            </w:r>
            <w:proofErr w:type="spellEnd"/>
            <w:r w:rsidRPr="00F43759">
              <w:rPr>
                <w:rFonts w:asciiTheme="minorHAnsi" w:hAnsiTheme="minorHAnsi" w:cstheme="minorHAnsi"/>
              </w:rPr>
              <w:t>. 2233.1-34/69962/2025</w:t>
            </w:r>
          </w:p>
          <w:p w14:paraId="33ABF8B7" w14:textId="5A804666" w:rsidR="00661359" w:rsidRPr="00661359" w:rsidRDefault="00661359" w:rsidP="00F43759">
            <w:pPr>
              <w:rPr>
                <w:rFonts w:asciiTheme="minorHAnsi" w:hAnsiTheme="minorHAnsi" w:cstheme="minorHAnsi"/>
              </w:rPr>
            </w:pPr>
            <w:hyperlink r:id="rId69" w:history="1">
              <w:r w:rsidRPr="00661359">
                <w:rPr>
                  <w:rStyle w:val="-"/>
                  <w:rFonts w:asciiTheme="minorHAnsi" w:hAnsiTheme="minorHAnsi" w:cstheme="minorHAnsi"/>
                  <w:u w:val="none"/>
                </w:rPr>
                <w:t>Τεύχος B’ 5352/08.10.2025</w:t>
              </w:r>
            </w:hyperlink>
          </w:p>
        </w:tc>
        <w:tc>
          <w:tcPr>
            <w:tcW w:w="5245" w:type="dxa"/>
            <w:shd w:val="clear" w:color="auto" w:fill="auto"/>
            <w:vAlign w:val="center"/>
          </w:tcPr>
          <w:p w14:paraId="67715DCB" w14:textId="543D05A4" w:rsidR="009E18B4" w:rsidRPr="006E5993" w:rsidRDefault="00F43759" w:rsidP="00A222A0">
            <w:pPr>
              <w:suppressAutoHyphens w:val="0"/>
              <w:autoSpaceDE w:val="0"/>
              <w:autoSpaceDN w:val="0"/>
              <w:adjustRightInd w:val="0"/>
              <w:jc w:val="both"/>
              <w:rPr>
                <w:rFonts w:ascii="Calibri" w:hAnsi="Calibri" w:cs="Calibri"/>
              </w:rPr>
            </w:pPr>
            <w:r w:rsidRPr="00F43759">
              <w:rPr>
                <w:rFonts w:ascii="Calibri" w:hAnsi="Calibri" w:cs="Calibri"/>
              </w:rPr>
              <w:t>Αποδοχή τροποποίησης του Κώδικα της Διεθνούς Σύμβασης «Για τα πρότυπα εκπαίδευσης, έκδοσης πιστοποιητικών και τήρησης φυλακών των ναυτικών, 1978» η οποία κυρώθηκε με τον ν.</w:t>
            </w:r>
            <w:r w:rsidR="00661359" w:rsidRPr="00661359">
              <w:rPr>
                <w:rFonts w:ascii="Calibri" w:hAnsi="Calibri" w:cs="Calibri"/>
              </w:rPr>
              <w:t xml:space="preserve"> </w:t>
            </w:r>
            <w:r w:rsidRPr="00F43759">
              <w:rPr>
                <w:rFonts w:ascii="Calibri" w:hAnsi="Calibri" w:cs="Calibri"/>
              </w:rPr>
              <w:t>1314/1983 (Α’</w:t>
            </w:r>
            <w:r w:rsidR="00661359" w:rsidRPr="00661359">
              <w:rPr>
                <w:rFonts w:ascii="Calibri" w:hAnsi="Calibri" w:cs="Calibri"/>
              </w:rPr>
              <w:t xml:space="preserve"> </w:t>
            </w:r>
            <w:r w:rsidRPr="00F43759">
              <w:rPr>
                <w:rFonts w:ascii="Calibri" w:hAnsi="Calibri" w:cs="Calibri"/>
              </w:rPr>
              <w:t>2), όπως αυτή υιοθετήθηκε την 23η Μαΐου 2024 με την υπό στοιχεία MSC.560 (108) απόφαση της Επιτροπής Ναυτικής Ασφάλειας (MSC) του Διεθνούς Ναυτιλιακού Οργανισμού (ΙΜΟ).</w:t>
            </w:r>
          </w:p>
        </w:tc>
      </w:tr>
    </w:tbl>
    <w:p w14:paraId="4E3CAA46" w14:textId="77777777" w:rsidR="00745825" w:rsidRDefault="00745825"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5F5576AE" w14:textId="77777777" w:rsidR="008D071E" w:rsidRDefault="008D071E"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0ADB0BB7" w14:textId="77777777" w:rsidR="005E67F9" w:rsidRPr="00E8412E" w:rsidRDefault="005E67F9"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4A0CAA77" w14:textId="77777777" w:rsidR="00EA37AA" w:rsidRPr="0005259D" w:rsidRDefault="00EA37AA" w:rsidP="000B34C2">
      <w:pPr>
        <w:rPr>
          <w:rFonts w:asciiTheme="minorHAnsi" w:hAnsiTheme="minorHAnsi" w:cstheme="minorHAnsi"/>
          <w:sz w:val="16"/>
          <w:szCs w:val="16"/>
        </w:rPr>
      </w:pPr>
      <w:bookmarkStart w:id="78" w:name="_ΠΑΡΑΡΤΗΜΑ_IV_1"/>
      <w:bookmarkEnd w:id="78"/>
    </w:p>
    <w:p w14:paraId="62C19407" w14:textId="0E73BD0E" w:rsidR="006A5877" w:rsidRPr="00BC0E83" w:rsidRDefault="000B34C2" w:rsidP="00D43DEC">
      <w:pPr>
        <w:pStyle w:val="ae"/>
        <w:numPr>
          <w:ilvl w:val="0"/>
          <w:numId w:val="44"/>
        </w:numPr>
        <w:rPr>
          <w:b/>
        </w:rPr>
      </w:pPr>
      <w:bookmarkStart w:id="79" w:name="_Hlk200708643"/>
      <w:r w:rsidRPr="000B34C2">
        <w:rPr>
          <w:rFonts w:ascii="Calibri" w:hAnsi="Calibri"/>
          <w:b/>
        </w:rPr>
        <w:lastRenderedPageBreak/>
        <w:t>Αποφάσεις Τεύχους Α.ΕΙ.Δ.</w:t>
      </w:r>
      <w:bookmarkEnd w:id="79"/>
    </w:p>
    <w:p w14:paraId="4FCC9884" w14:textId="77777777" w:rsidR="00F816D9" w:rsidRPr="00CE1694" w:rsidRDefault="00F816D9"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0" w:name="_Hlk203390485"/>
      <w:r>
        <w:rPr>
          <w:rFonts w:asciiTheme="minorHAnsi" w:hAnsiTheme="minorHAnsi" w:cstheme="minorHAnsi"/>
          <w:b/>
        </w:rPr>
        <w:t>Δ.ΥΠ.Α. (Δημόσια Υπηρεσία Απασχόλησης)</w:t>
      </w:r>
    </w:p>
    <w:bookmarkEnd w:id="80"/>
    <w:p w14:paraId="4021E96A" w14:textId="77777777" w:rsidR="001C2509" w:rsidRDefault="001C2509" w:rsidP="00BC0E83">
      <w:pPr>
        <w:rPr>
          <w:rFonts w:asciiTheme="minorHAnsi" w:hAnsiTheme="minorHAnsi" w:cstheme="minorHAnsi"/>
          <w:b/>
          <w:sz w:val="16"/>
          <w:szCs w:val="16"/>
        </w:rPr>
      </w:pPr>
    </w:p>
    <w:p w14:paraId="62AAB3F4" w14:textId="4F454C06"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308257D3" w14:textId="77777777" w:rsidR="005D746B" w:rsidRPr="004F35D3" w:rsidRDefault="005D746B" w:rsidP="004F35D3">
      <w:pPr>
        <w:ind w:left="360"/>
        <w:rPr>
          <w:rFonts w:asciiTheme="minorHAnsi" w:hAnsiTheme="minorHAnsi" w:cstheme="minorHAnsi"/>
          <w:b/>
          <w:sz w:val="16"/>
          <w:szCs w:val="16"/>
        </w:rPr>
      </w:pPr>
    </w:p>
    <w:p w14:paraId="0442A548" w14:textId="77777777" w:rsidR="00823B8F" w:rsidRDefault="00823B8F" w:rsidP="00EA3E65">
      <w:pPr>
        <w:keepNext/>
        <w:tabs>
          <w:tab w:val="left" w:pos="7005"/>
        </w:tabs>
        <w:ind w:right="359"/>
        <w:outlineLvl w:val="0"/>
        <w:rPr>
          <w:rFonts w:asciiTheme="minorHAnsi" w:hAnsiTheme="minorHAnsi" w:cstheme="minorHAnsi"/>
          <w:b/>
          <w:sz w:val="16"/>
          <w:szCs w:val="16"/>
        </w:rPr>
      </w:pPr>
    </w:p>
    <w:p w14:paraId="159EE437" w14:textId="77777777" w:rsidR="00EA3E65" w:rsidRDefault="00EA3E65" w:rsidP="00D43DEC">
      <w:pPr>
        <w:keepNext/>
        <w:tabs>
          <w:tab w:val="left" w:pos="7005"/>
        </w:tabs>
        <w:ind w:right="359"/>
        <w:jc w:val="center"/>
        <w:outlineLvl w:val="0"/>
        <w:rPr>
          <w:rFonts w:ascii="Calibri" w:hAnsi="Calibri"/>
          <w:b/>
          <w:bCs/>
          <w:sz w:val="32"/>
          <w:szCs w:val="32"/>
        </w:rPr>
      </w:pPr>
    </w:p>
    <w:p w14:paraId="74D0C5ED" w14:textId="77777777" w:rsidR="00EA3E65" w:rsidRDefault="00EA3E65" w:rsidP="00D43DEC">
      <w:pPr>
        <w:keepNext/>
        <w:tabs>
          <w:tab w:val="left" w:pos="7005"/>
        </w:tabs>
        <w:ind w:right="359"/>
        <w:jc w:val="center"/>
        <w:outlineLvl w:val="0"/>
        <w:rPr>
          <w:rFonts w:ascii="Calibri" w:hAnsi="Calibri"/>
          <w:b/>
          <w:bCs/>
          <w:sz w:val="32"/>
          <w:szCs w:val="32"/>
        </w:rPr>
      </w:pPr>
    </w:p>
    <w:p w14:paraId="03F6B95C" w14:textId="77777777" w:rsidR="00EA3E65" w:rsidRDefault="00EA3E65" w:rsidP="00D43DEC">
      <w:pPr>
        <w:keepNext/>
        <w:tabs>
          <w:tab w:val="left" w:pos="7005"/>
        </w:tabs>
        <w:ind w:right="359"/>
        <w:jc w:val="center"/>
        <w:outlineLvl w:val="0"/>
        <w:rPr>
          <w:rFonts w:ascii="Calibri" w:hAnsi="Calibri"/>
          <w:b/>
          <w:bCs/>
          <w:sz w:val="32"/>
          <w:szCs w:val="32"/>
        </w:rPr>
      </w:pPr>
    </w:p>
    <w:p w14:paraId="1BABBF78" w14:textId="26DD201F" w:rsidR="0079353A" w:rsidRDefault="0079353A" w:rsidP="00257DD9">
      <w:pPr>
        <w:rPr>
          <w:rFonts w:ascii="Calibri" w:hAnsi="Calibri"/>
          <w:b/>
          <w:bCs/>
          <w:sz w:val="32"/>
          <w:szCs w:val="32"/>
        </w:rPr>
      </w:pPr>
    </w:p>
    <w:p w14:paraId="0C2605F7" w14:textId="77777777" w:rsidR="0079353A" w:rsidRDefault="0079353A" w:rsidP="00257DD9">
      <w:pPr>
        <w:rPr>
          <w:rFonts w:ascii="Calibri" w:hAnsi="Calibri"/>
          <w:b/>
          <w:u w:val="single"/>
        </w:rPr>
      </w:pPr>
    </w:p>
    <w:p w14:paraId="71D9EBB2" w14:textId="0330DA5F" w:rsidR="00534E19" w:rsidRDefault="00534E19" w:rsidP="00257DD9">
      <w:pPr>
        <w:rPr>
          <w:rFonts w:ascii="Calibri" w:hAnsi="Calibri"/>
          <w:b/>
          <w:u w:val="single"/>
        </w:rPr>
      </w:pPr>
    </w:p>
    <w:p w14:paraId="0436292F" w14:textId="2CD6AC2C" w:rsidR="005840DB" w:rsidRDefault="005840DB" w:rsidP="00257DD9">
      <w:pPr>
        <w:rPr>
          <w:rFonts w:ascii="Calibri" w:hAnsi="Calibri"/>
          <w:b/>
          <w:u w:val="single"/>
        </w:rPr>
      </w:pPr>
    </w:p>
    <w:p w14:paraId="4297D204" w14:textId="5560BD54" w:rsidR="005840DB" w:rsidRDefault="005840DB" w:rsidP="00257DD9">
      <w:pPr>
        <w:rPr>
          <w:rFonts w:ascii="Calibri" w:hAnsi="Calibri"/>
          <w:b/>
          <w:u w:val="single"/>
        </w:rPr>
      </w:pPr>
    </w:p>
    <w:p w14:paraId="7B4C27D0" w14:textId="33A050C6" w:rsidR="005840DB" w:rsidRDefault="005840DB" w:rsidP="00257DD9">
      <w:pPr>
        <w:rPr>
          <w:rFonts w:ascii="Calibri" w:hAnsi="Calibri"/>
          <w:b/>
          <w:u w:val="single"/>
        </w:rPr>
      </w:pPr>
    </w:p>
    <w:p w14:paraId="2847794C" w14:textId="59052962" w:rsidR="005840DB" w:rsidRDefault="005840DB" w:rsidP="00257DD9">
      <w:pPr>
        <w:rPr>
          <w:rFonts w:ascii="Calibri" w:hAnsi="Calibri"/>
          <w:b/>
          <w:u w:val="single"/>
        </w:rPr>
      </w:pPr>
    </w:p>
    <w:p w14:paraId="36116719" w14:textId="54AD0365" w:rsidR="005840DB" w:rsidRDefault="005840DB" w:rsidP="00257DD9">
      <w:pPr>
        <w:rPr>
          <w:rFonts w:ascii="Calibri" w:hAnsi="Calibri"/>
          <w:b/>
          <w:u w:val="single"/>
        </w:rPr>
      </w:pPr>
    </w:p>
    <w:p w14:paraId="162F7A7F" w14:textId="3A961445" w:rsidR="000B7584" w:rsidRDefault="000B7584" w:rsidP="00257DD9">
      <w:pPr>
        <w:rPr>
          <w:rFonts w:ascii="Calibri" w:hAnsi="Calibri"/>
          <w:b/>
          <w:u w:val="single"/>
        </w:rPr>
      </w:pPr>
    </w:p>
    <w:p w14:paraId="2A9480E5" w14:textId="06E53DD1" w:rsidR="00A77A5B" w:rsidRDefault="00A77A5B" w:rsidP="00257DD9">
      <w:pPr>
        <w:rPr>
          <w:rFonts w:ascii="Calibri" w:hAnsi="Calibri"/>
          <w:b/>
          <w:u w:val="single"/>
        </w:rPr>
      </w:pPr>
    </w:p>
    <w:p w14:paraId="23812FD4" w14:textId="2E1494A2" w:rsidR="000A3236" w:rsidRDefault="000A3236" w:rsidP="00257DD9">
      <w:pPr>
        <w:rPr>
          <w:rFonts w:ascii="Calibri" w:hAnsi="Calibri"/>
          <w:b/>
          <w:u w:val="single"/>
        </w:rPr>
      </w:pPr>
    </w:p>
    <w:p w14:paraId="6696E2AA" w14:textId="45828F77" w:rsidR="000A3236" w:rsidRDefault="000A3236" w:rsidP="00257DD9">
      <w:pPr>
        <w:rPr>
          <w:rFonts w:ascii="Calibri" w:hAnsi="Calibri"/>
          <w:b/>
          <w:u w:val="single"/>
        </w:rPr>
      </w:pPr>
    </w:p>
    <w:p w14:paraId="3CC69DCD" w14:textId="2AA08596" w:rsidR="000A3236" w:rsidRDefault="000A3236" w:rsidP="00257DD9">
      <w:pPr>
        <w:rPr>
          <w:rFonts w:ascii="Calibri" w:hAnsi="Calibri"/>
          <w:b/>
          <w:u w:val="single"/>
        </w:rPr>
      </w:pPr>
    </w:p>
    <w:p w14:paraId="6B31833D" w14:textId="65849A64" w:rsidR="000A3236" w:rsidRDefault="000A3236" w:rsidP="00257DD9">
      <w:pPr>
        <w:rPr>
          <w:rFonts w:ascii="Calibri" w:hAnsi="Calibri"/>
          <w:b/>
          <w:u w:val="single"/>
        </w:rPr>
      </w:pPr>
    </w:p>
    <w:p w14:paraId="2B23E970" w14:textId="1BBF31E0" w:rsidR="000A3236" w:rsidRDefault="000A3236" w:rsidP="00257DD9">
      <w:pPr>
        <w:rPr>
          <w:rFonts w:ascii="Calibri" w:hAnsi="Calibri"/>
          <w:b/>
          <w:u w:val="single"/>
        </w:rPr>
      </w:pPr>
    </w:p>
    <w:p w14:paraId="10E91D18" w14:textId="5A0DD678" w:rsidR="000A3236" w:rsidRDefault="000A3236" w:rsidP="00257DD9">
      <w:pPr>
        <w:rPr>
          <w:rFonts w:ascii="Calibri" w:hAnsi="Calibri"/>
          <w:b/>
          <w:u w:val="single"/>
        </w:rPr>
      </w:pPr>
    </w:p>
    <w:p w14:paraId="5FE98EA3" w14:textId="1E11E346" w:rsidR="000A3236" w:rsidRDefault="000A3236" w:rsidP="00257DD9">
      <w:pPr>
        <w:rPr>
          <w:rFonts w:ascii="Calibri" w:hAnsi="Calibri"/>
          <w:b/>
          <w:u w:val="single"/>
        </w:rPr>
      </w:pPr>
    </w:p>
    <w:p w14:paraId="2F48C906" w14:textId="1654C7CB" w:rsidR="000A3236" w:rsidRDefault="000A3236" w:rsidP="00257DD9">
      <w:pPr>
        <w:rPr>
          <w:rFonts w:ascii="Calibri" w:hAnsi="Calibri"/>
          <w:b/>
          <w:u w:val="single"/>
        </w:rPr>
      </w:pPr>
    </w:p>
    <w:p w14:paraId="4D817DB4" w14:textId="7BC03CC0" w:rsidR="000A3236" w:rsidRDefault="000A3236" w:rsidP="00257DD9">
      <w:pPr>
        <w:rPr>
          <w:rFonts w:ascii="Calibri" w:hAnsi="Calibri"/>
          <w:b/>
          <w:u w:val="single"/>
        </w:rPr>
      </w:pPr>
    </w:p>
    <w:p w14:paraId="18E79434" w14:textId="072D4B83" w:rsidR="000A3236" w:rsidRDefault="000A3236" w:rsidP="00257DD9">
      <w:pPr>
        <w:rPr>
          <w:rFonts w:ascii="Calibri" w:hAnsi="Calibri"/>
          <w:b/>
          <w:u w:val="single"/>
        </w:rPr>
      </w:pPr>
    </w:p>
    <w:p w14:paraId="6FB6920A" w14:textId="4A0D8557" w:rsidR="000A3236" w:rsidRDefault="000A3236" w:rsidP="00257DD9">
      <w:pPr>
        <w:rPr>
          <w:rFonts w:ascii="Calibri" w:hAnsi="Calibri"/>
          <w:b/>
          <w:u w:val="single"/>
        </w:rPr>
      </w:pPr>
    </w:p>
    <w:p w14:paraId="03C13041" w14:textId="2564D255" w:rsidR="000A3236" w:rsidRDefault="000A3236" w:rsidP="00257DD9">
      <w:pPr>
        <w:rPr>
          <w:rFonts w:ascii="Calibri" w:hAnsi="Calibri"/>
          <w:b/>
          <w:u w:val="single"/>
        </w:rPr>
      </w:pPr>
    </w:p>
    <w:p w14:paraId="27E5BA82" w14:textId="3330C679" w:rsidR="000A3236" w:rsidRDefault="000A3236" w:rsidP="00257DD9">
      <w:pPr>
        <w:rPr>
          <w:rFonts w:ascii="Calibri" w:hAnsi="Calibri"/>
          <w:b/>
          <w:u w:val="single"/>
        </w:rPr>
      </w:pPr>
    </w:p>
    <w:p w14:paraId="713AE11A" w14:textId="7ADA97C8" w:rsidR="000A3236" w:rsidRDefault="000A3236" w:rsidP="00257DD9">
      <w:pPr>
        <w:rPr>
          <w:rFonts w:ascii="Calibri" w:hAnsi="Calibri"/>
          <w:b/>
          <w:u w:val="single"/>
        </w:rPr>
      </w:pPr>
    </w:p>
    <w:p w14:paraId="2EFDBEE1" w14:textId="579094E1" w:rsidR="000A3236" w:rsidRDefault="000A3236" w:rsidP="00257DD9">
      <w:pPr>
        <w:rPr>
          <w:rFonts w:ascii="Calibri" w:hAnsi="Calibri"/>
          <w:b/>
          <w:u w:val="single"/>
        </w:rPr>
      </w:pPr>
    </w:p>
    <w:p w14:paraId="60AC5F17" w14:textId="4FC8F003" w:rsidR="000A3236" w:rsidRDefault="000A3236" w:rsidP="00257DD9">
      <w:pPr>
        <w:rPr>
          <w:rFonts w:ascii="Calibri" w:hAnsi="Calibri"/>
          <w:b/>
          <w:u w:val="single"/>
        </w:rPr>
      </w:pPr>
    </w:p>
    <w:p w14:paraId="6AAC8A30" w14:textId="783E513D" w:rsidR="000A3236" w:rsidRDefault="000A3236" w:rsidP="00257DD9">
      <w:pPr>
        <w:rPr>
          <w:rFonts w:ascii="Calibri" w:hAnsi="Calibri"/>
          <w:b/>
          <w:u w:val="single"/>
        </w:rPr>
      </w:pPr>
    </w:p>
    <w:p w14:paraId="09BF9064" w14:textId="1513104B" w:rsidR="000A3236" w:rsidRDefault="000A3236" w:rsidP="00257DD9">
      <w:pPr>
        <w:rPr>
          <w:rFonts w:ascii="Calibri" w:hAnsi="Calibri"/>
          <w:b/>
          <w:u w:val="single"/>
        </w:rPr>
      </w:pPr>
    </w:p>
    <w:p w14:paraId="1764B70F" w14:textId="0DCF7B91" w:rsidR="000A3236" w:rsidRDefault="000A3236" w:rsidP="00257DD9">
      <w:pPr>
        <w:rPr>
          <w:rFonts w:ascii="Calibri" w:hAnsi="Calibri"/>
          <w:b/>
          <w:u w:val="single"/>
        </w:rPr>
      </w:pPr>
    </w:p>
    <w:p w14:paraId="6BC4173B" w14:textId="5CBC1D0E" w:rsidR="000A3236" w:rsidRDefault="000A3236" w:rsidP="00257DD9">
      <w:pPr>
        <w:rPr>
          <w:rFonts w:ascii="Calibri" w:hAnsi="Calibri"/>
          <w:b/>
          <w:u w:val="single"/>
        </w:rPr>
      </w:pPr>
    </w:p>
    <w:p w14:paraId="37B38E35" w14:textId="7E636536" w:rsidR="000A3236" w:rsidRDefault="000A3236" w:rsidP="00257DD9">
      <w:pPr>
        <w:rPr>
          <w:rFonts w:ascii="Calibri" w:hAnsi="Calibri"/>
          <w:b/>
          <w:u w:val="single"/>
        </w:rPr>
      </w:pPr>
    </w:p>
    <w:p w14:paraId="462EC047" w14:textId="0A9340C8" w:rsidR="000A3236" w:rsidRDefault="000A3236" w:rsidP="00257DD9">
      <w:pPr>
        <w:rPr>
          <w:rFonts w:ascii="Calibri" w:hAnsi="Calibri"/>
          <w:b/>
          <w:u w:val="single"/>
        </w:rPr>
      </w:pPr>
    </w:p>
    <w:p w14:paraId="023F2849" w14:textId="4525EF97" w:rsidR="000A3236" w:rsidRDefault="000A3236" w:rsidP="00257DD9">
      <w:pPr>
        <w:rPr>
          <w:rFonts w:ascii="Calibri" w:hAnsi="Calibri"/>
          <w:b/>
          <w:u w:val="single"/>
        </w:rPr>
      </w:pPr>
    </w:p>
    <w:p w14:paraId="5B6553EA" w14:textId="77777777" w:rsidR="009B2EFC" w:rsidRDefault="009B2EFC"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70"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87"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91"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4"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5"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6"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7"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8"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9"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10"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11"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2"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3"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4F7BA5" w:rsidP="00BE202C">
            <w:pPr>
              <w:shd w:val="clear" w:color="auto" w:fill="DAEEF3" w:themeFill="accent5" w:themeFillTint="33"/>
              <w:suppressAutoHyphens w:val="0"/>
              <w:rPr>
                <w:rFonts w:asciiTheme="minorHAnsi" w:hAnsiTheme="minorHAnsi" w:cstheme="minorHAnsi"/>
                <w:lang w:eastAsia="el-GR"/>
              </w:rPr>
            </w:pPr>
            <w:hyperlink r:id="rId114"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15"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4F7BA5" w:rsidP="0010715B">
            <w:pPr>
              <w:suppressAutoHyphens w:val="0"/>
              <w:rPr>
                <w:rFonts w:asciiTheme="minorHAnsi" w:hAnsiTheme="minorHAnsi" w:cstheme="minorHAnsi"/>
                <w:lang w:eastAsia="el-GR"/>
              </w:rPr>
            </w:pPr>
            <w:hyperlink r:id="rId116"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17"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F7BA5" w:rsidP="00BB137A">
            <w:pPr>
              <w:shd w:val="clear" w:color="auto" w:fill="DAEEF3" w:themeFill="accent5" w:themeFillTint="33"/>
              <w:suppressAutoHyphens w:val="0"/>
              <w:rPr>
                <w:rFonts w:asciiTheme="minorHAnsi" w:hAnsiTheme="minorHAnsi" w:cstheme="minorHAnsi"/>
                <w:lang w:eastAsia="el-GR"/>
              </w:rPr>
            </w:pPr>
            <w:hyperlink r:id="rId118"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9"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4F7BA5" w:rsidP="00344DCC">
            <w:pPr>
              <w:suppressAutoHyphens w:val="0"/>
              <w:rPr>
                <w:rFonts w:asciiTheme="minorHAnsi" w:hAnsiTheme="minorHAnsi" w:cstheme="minorHAnsi"/>
                <w:lang w:eastAsia="el-GR"/>
              </w:rPr>
            </w:pPr>
            <w:hyperlink r:id="rId120"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1"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1"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4F7BA5" w:rsidP="00344DCC">
            <w:pPr>
              <w:suppressAutoHyphens w:val="0"/>
              <w:rPr>
                <w:rFonts w:asciiTheme="minorHAnsi" w:hAnsiTheme="minorHAnsi" w:cstheme="minorHAnsi"/>
                <w:lang w:eastAsia="el-GR"/>
              </w:rPr>
            </w:pPr>
            <w:hyperlink r:id="rId122"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1"/>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23"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4F7BA5" w:rsidP="00E23CB0">
            <w:pPr>
              <w:suppressAutoHyphens w:val="0"/>
              <w:rPr>
                <w:rFonts w:asciiTheme="minorHAnsi" w:hAnsiTheme="minorHAnsi" w:cstheme="minorHAnsi"/>
                <w:lang w:eastAsia="el-GR"/>
              </w:rPr>
            </w:pPr>
            <w:hyperlink r:id="rId124"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5"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4F7BA5" w:rsidP="002E3F8B">
            <w:pPr>
              <w:suppressAutoHyphens w:val="0"/>
              <w:rPr>
                <w:rFonts w:asciiTheme="minorHAnsi" w:hAnsiTheme="minorHAnsi" w:cstheme="minorHAnsi"/>
                <w:lang w:eastAsia="el-GR"/>
              </w:rPr>
            </w:pPr>
            <w:hyperlink r:id="rId126"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27" w:history="1"/>
            <w:r w:rsidRPr="00860344">
              <w:rPr>
                <w:rFonts w:asciiTheme="minorHAnsi" w:hAnsiTheme="minorHAnsi" w:cstheme="minorHAnsi"/>
              </w:rPr>
              <w:t xml:space="preserve"> </w:t>
            </w:r>
            <w:r>
              <w:rPr>
                <w:rFonts w:asciiTheme="minorHAnsi" w:hAnsiTheme="minorHAnsi" w:cstheme="minorHAnsi"/>
              </w:rPr>
              <w:t>(</w:t>
            </w:r>
            <w:hyperlink r:id="rId128"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4F7BA5" w:rsidP="00AF4AB6">
            <w:pPr>
              <w:suppressAutoHyphens w:val="0"/>
              <w:rPr>
                <w:rFonts w:asciiTheme="minorHAnsi" w:hAnsiTheme="minorHAnsi" w:cstheme="minorHAnsi"/>
                <w:lang w:eastAsia="el-GR"/>
              </w:rPr>
            </w:pPr>
            <w:hyperlink r:id="rId129"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30"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F7BA5" w:rsidP="00FE6BD2">
            <w:pPr>
              <w:suppressAutoHyphens w:val="0"/>
              <w:rPr>
                <w:rFonts w:asciiTheme="minorHAnsi" w:hAnsiTheme="minorHAnsi" w:cstheme="minorHAnsi"/>
                <w:lang w:eastAsia="el-GR"/>
              </w:rPr>
            </w:pPr>
            <w:hyperlink r:id="rId131"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32" w:history="1"/>
            <w:r w:rsidR="00903DBA" w:rsidRPr="00903DBA">
              <w:rPr>
                <w:rFonts w:asciiTheme="minorHAnsi" w:hAnsiTheme="minorHAnsi" w:cstheme="minorHAnsi"/>
              </w:rPr>
              <w:t xml:space="preserve">5099/2024 </w:t>
            </w:r>
            <w:r>
              <w:rPr>
                <w:rFonts w:asciiTheme="minorHAnsi" w:hAnsiTheme="minorHAnsi" w:cstheme="minorHAnsi"/>
              </w:rPr>
              <w:t>(</w:t>
            </w:r>
            <w:hyperlink r:id="rId133"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4F7BA5" w:rsidP="00A833F0">
            <w:pPr>
              <w:suppressAutoHyphens w:val="0"/>
              <w:rPr>
                <w:rFonts w:asciiTheme="minorHAnsi" w:hAnsiTheme="minorHAnsi" w:cstheme="minorHAnsi"/>
                <w:lang w:eastAsia="el-GR"/>
              </w:rPr>
            </w:pPr>
            <w:hyperlink r:id="rId134"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35"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4F7BA5" w:rsidP="00CA5948">
            <w:pPr>
              <w:suppressAutoHyphens w:val="0"/>
              <w:rPr>
                <w:rFonts w:asciiTheme="minorHAnsi" w:hAnsiTheme="minorHAnsi" w:cstheme="minorHAnsi"/>
                <w:lang w:eastAsia="el-GR"/>
              </w:rPr>
            </w:pPr>
            <w:hyperlink r:id="rId136"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37"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38"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4F7BA5" w:rsidP="006B73FB">
            <w:pPr>
              <w:suppressAutoHyphens w:val="0"/>
              <w:rPr>
                <w:rFonts w:asciiTheme="minorHAnsi" w:hAnsiTheme="minorHAnsi" w:cstheme="minorHAnsi"/>
                <w:lang w:eastAsia="el-GR"/>
              </w:rPr>
            </w:pPr>
            <w:hyperlink r:id="rId139"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40"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F7BA5" w:rsidP="0043750D">
            <w:pPr>
              <w:suppressAutoHyphens w:val="0"/>
              <w:rPr>
                <w:rFonts w:asciiTheme="minorHAnsi" w:hAnsiTheme="minorHAnsi" w:cstheme="minorHAnsi"/>
              </w:rPr>
            </w:pPr>
            <w:hyperlink r:id="rId141"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42"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43"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4F7BA5" w:rsidP="001B5149">
            <w:pPr>
              <w:suppressAutoHyphens w:val="0"/>
              <w:rPr>
                <w:rFonts w:asciiTheme="minorHAnsi" w:hAnsiTheme="minorHAnsi" w:cstheme="minorHAnsi"/>
                <w:lang w:eastAsia="el-GR"/>
              </w:rPr>
            </w:pPr>
            <w:hyperlink r:id="rId144"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45"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46" w:history="1"/>
            <w:r w:rsidR="00C535D7" w:rsidRPr="00C535D7">
              <w:rPr>
                <w:rFonts w:asciiTheme="minorHAnsi" w:hAnsiTheme="minorHAnsi" w:cstheme="minorHAnsi"/>
              </w:rPr>
              <w:t xml:space="preserve">5157/2024 </w:t>
            </w:r>
            <w:r>
              <w:rPr>
                <w:rFonts w:asciiTheme="minorHAnsi" w:hAnsiTheme="minorHAnsi" w:cstheme="minorHAnsi"/>
              </w:rPr>
              <w:t>(</w:t>
            </w:r>
            <w:hyperlink r:id="rId147"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4F7BA5" w:rsidP="00D46158">
            <w:pPr>
              <w:suppressAutoHyphens w:val="0"/>
              <w:rPr>
                <w:rFonts w:asciiTheme="minorHAnsi" w:hAnsiTheme="minorHAnsi" w:cstheme="minorHAnsi"/>
                <w:lang w:eastAsia="el-GR"/>
              </w:rPr>
            </w:pPr>
            <w:hyperlink r:id="rId148"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49"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4F7BA5" w:rsidP="000C186F">
            <w:pPr>
              <w:suppressAutoHyphens w:val="0"/>
              <w:rPr>
                <w:rFonts w:asciiTheme="minorHAnsi" w:hAnsiTheme="minorHAnsi" w:cstheme="minorHAnsi"/>
              </w:rPr>
            </w:pPr>
            <w:hyperlink r:id="rId150"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51" w:history="1"/>
            <w:r w:rsidRPr="00C535D7">
              <w:rPr>
                <w:rFonts w:asciiTheme="minorHAnsi" w:hAnsiTheme="minorHAnsi" w:cstheme="minorHAnsi"/>
              </w:rPr>
              <w:t xml:space="preserve"> </w:t>
            </w:r>
            <w:r>
              <w:rPr>
                <w:rFonts w:asciiTheme="minorHAnsi" w:hAnsiTheme="minorHAnsi" w:cstheme="minorHAnsi"/>
              </w:rPr>
              <w:t>(</w:t>
            </w:r>
            <w:hyperlink r:id="rId152"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4F7BA5" w:rsidP="00617F37">
            <w:pPr>
              <w:suppressAutoHyphens w:val="0"/>
              <w:rPr>
                <w:rFonts w:asciiTheme="minorHAnsi" w:hAnsiTheme="minorHAnsi" w:cstheme="minorHAnsi"/>
                <w:lang w:eastAsia="el-GR"/>
              </w:rPr>
            </w:pPr>
            <w:hyperlink r:id="rId153"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54"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F7BA5" w:rsidP="00CD7DCB">
            <w:pPr>
              <w:suppressAutoHyphens w:val="0"/>
              <w:rPr>
                <w:rFonts w:asciiTheme="minorHAnsi" w:hAnsiTheme="minorHAnsi" w:cstheme="minorHAnsi"/>
              </w:rPr>
            </w:pPr>
            <w:hyperlink r:id="rId155"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56"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57"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4F7BA5" w:rsidP="00150A6C">
            <w:pPr>
              <w:suppressAutoHyphens w:val="0"/>
              <w:rPr>
                <w:rFonts w:asciiTheme="minorHAnsi" w:hAnsiTheme="minorHAnsi" w:cstheme="minorHAnsi"/>
                <w:lang w:eastAsia="el-GR"/>
              </w:rPr>
            </w:pPr>
            <w:hyperlink r:id="rId158"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59"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4F7BA5" w:rsidP="00B453F6">
            <w:pPr>
              <w:suppressAutoHyphens w:val="0"/>
              <w:rPr>
                <w:rFonts w:asciiTheme="minorHAnsi" w:hAnsiTheme="minorHAnsi" w:cstheme="minorHAnsi"/>
              </w:rPr>
            </w:pPr>
            <w:hyperlink r:id="rId160"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61"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62"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4F7BA5" w:rsidP="00C71A6D">
            <w:pPr>
              <w:suppressAutoHyphens w:val="0"/>
              <w:rPr>
                <w:rFonts w:asciiTheme="minorHAnsi" w:hAnsiTheme="minorHAnsi" w:cstheme="minorHAnsi"/>
                <w:lang w:eastAsia="el-GR"/>
              </w:rPr>
            </w:pPr>
            <w:hyperlink r:id="rId163"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64"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4F7BA5" w:rsidP="00F32810">
            <w:pPr>
              <w:suppressAutoHyphens w:val="0"/>
              <w:rPr>
                <w:rFonts w:asciiTheme="minorHAnsi" w:hAnsiTheme="minorHAnsi" w:cstheme="minorHAnsi"/>
              </w:rPr>
            </w:pPr>
            <w:hyperlink r:id="rId165"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66"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67"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4F7BA5" w:rsidP="00745825">
            <w:pPr>
              <w:suppressAutoHyphens w:val="0"/>
              <w:rPr>
                <w:rFonts w:asciiTheme="minorHAnsi" w:hAnsiTheme="minorHAnsi" w:cstheme="minorHAnsi"/>
                <w:lang w:eastAsia="el-GR"/>
              </w:rPr>
            </w:pPr>
            <w:hyperlink r:id="rId168"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7"/>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70"/>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B458B" w14:textId="77777777" w:rsidR="00FB5E5C" w:rsidRDefault="00FB5E5C" w:rsidP="00DA1AA7">
      <w:r>
        <w:separator/>
      </w:r>
    </w:p>
  </w:endnote>
  <w:endnote w:type="continuationSeparator" w:id="0">
    <w:p w14:paraId="711BC4EB" w14:textId="77777777" w:rsidR="00FB5E5C" w:rsidRDefault="00FB5E5C"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4F7BA5" w:rsidRDefault="004F7BA5">
    <w:pPr>
      <w:pStyle w:val="a4"/>
      <w:jc w:val="right"/>
      <w:rPr>
        <w:lang w:val="en-US"/>
      </w:rPr>
    </w:pPr>
  </w:p>
  <w:p w14:paraId="2AD6E26D" w14:textId="103308B1" w:rsidR="004F7BA5" w:rsidRDefault="004F7BA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4" w:name="_Hlk134536824"/>
    <w:r>
      <w:rPr>
        <w:rFonts w:ascii="Verdana" w:hAnsi="Verdana" w:cs="Verdana"/>
        <w:b/>
        <w:bCs/>
        <w:sz w:val="16"/>
        <w:szCs w:val="16"/>
      </w:rPr>
      <w:t xml:space="preserve">  – </w:t>
    </w:r>
    <w:bookmarkStart w:id="5"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4"/>
    <w:bookmarkEnd w:id="5"/>
  </w:p>
  <w:p w14:paraId="452DBADF" w14:textId="3B90725E" w:rsidR="004F7BA5" w:rsidRPr="00150DAB" w:rsidRDefault="004F7BA5" w:rsidP="00F24FC9">
    <w:pPr>
      <w:pStyle w:val="a4"/>
      <w:pBdr>
        <w:top w:val="thinThickSmallGap" w:sz="24" w:space="1" w:color="622423"/>
      </w:pBdr>
      <w:rPr>
        <w:rFonts w:ascii="Verdana" w:hAnsi="Verdana"/>
        <w:sz w:val="16"/>
        <w:szCs w:val="16"/>
      </w:rPr>
    </w:pPr>
    <w:bookmarkStart w:id="6" w:name="_Hlk177120758"/>
    <w:bookmarkStart w:id="7"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6"/>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7"/>
  <w:p w14:paraId="10B93E47" w14:textId="19D92F62" w:rsidR="004F7BA5" w:rsidRPr="00E87BB5" w:rsidRDefault="004F7BA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F7BA5" w:rsidRPr="00F24FC9" w:rsidRDefault="004F7BA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F7BA5" w:rsidRPr="00F24FC9" w:rsidRDefault="004F7BA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4F7BA5" w:rsidRPr="00F24FC9" w:rsidRDefault="004F7BA5" w:rsidP="00F24FC9">
    <w:pPr>
      <w:tabs>
        <w:tab w:val="center" w:pos="4153"/>
        <w:tab w:val="right" w:pos="8306"/>
      </w:tabs>
      <w:jc w:val="right"/>
      <w:rPr>
        <w:lang w:val="en-US"/>
      </w:rPr>
    </w:pPr>
  </w:p>
  <w:p w14:paraId="2E37E8C6" w14:textId="36CA8A95" w:rsidR="004F7BA5" w:rsidRDefault="004F7BA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F7BA5" w:rsidRPr="001421CF" w:rsidRDefault="004F7BA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F7BA5" w:rsidRPr="00F24FC9" w:rsidRDefault="004F7BA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F7BA5" w:rsidRPr="00F24FC9" w:rsidRDefault="004F7BA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4F7BA5" w:rsidRPr="002E0B4A" w:rsidRDefault="004F7BA5" w:rsidP="00033A90">
    <w:pPr>
      <w:pStyle w:val="a4"/>
      <w:rPr>
        <w:sz w:val="16"/>
        <w:szCs w:val="16"/>
        <w:lang w:val="en-US"/>
      </w:rPr>
    </w:pPr>
  </w:p>
  <w:p w14:paraId="2FF40259" w14:textId="18AB0D3C" w:rsidR="004F7BA5" w:rsidRDefault="004F7BA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F7BA5" w:rsidRPr="00C54AD5" w:rsidRDefault="004F7BA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F7BA5" w:rsidRPr="00E87BB5" w:rsidRDefault="004F7BA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F7BA5" w:rsidRPr="007D2160" w:rsidRDefault="004F7BA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F7BA5" w:rsidRPr="00033A90" w:rsidRDefault="004F7BA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8756" w14:textId="77777777" w:rsidR="00FB5E5C" w:rsidRDefault="00FB5E5C" w:rsidP="00DA1AA7">
      <w:r>
        <w:separator/>
      </w:r>
    </w:p>
  </w:footnote>
  <w:footnote w:type="continuationSeparator" w:id="0">
    <w:p w14:paraId="0517B93A" w14:textId="77777777" w:rsidR="00FB5E5C" w:rsidRDefault="00FB5E5C"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F69"/>
    <w:rsid w:val="00002034"/>
    <w:rsid w:val="00002052"/>
    <w:rsid w:val="0000208B"/>
    <w:rsid w:val="00002179"/>
    <w:rsid w:val="000021EE"/>
    <w:rsid w:val="000021F3"/>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B"/>
    <w:rsid w:val="00015E8C"/>
    <w:rsid w:val="00015E8D"/>
    <w:rsid w:val="00015E98"/>
    <w:rsid w:val="00015F24"/>
    <w:rsid w:val="00015F8A"/>
    <w:rsid w:val="00016010"/>
    <w:rsid w:val="00016105"/>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CB"/>
    <w:rsid w:val="00031CB2"/>
    <w:rsid w:val="0003212A"/>
    <w:rsid w:val="000321E6"/>
    <w:rsid w:val="000322A3"/>
    <w:rsid w:val="00032426"/>
    <w:rsid w:val="0003252C"/>
    <w:rsid w:val="0003254F"/>
    <w:rsid w:val="000325A7"/>
    <w:rsid w:val="000328A8"/>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E0"/>
    <w:rsid w:val="00040018"/>
    <w:rsid w:val="0004016C"/>
    <w:rsid w:val="0004027E"/>
    <w:rsid w:val="000402CA"/>
    <w:rsid w:val="000403C6"/>
    <w:rsid w:val="000403D0"/>
    <w:rsid w:val="0004041A"/>
    <w:rsid w:val="0004044E"/>
    <w:rsid w:val="0004054B"/>
    <w:rsid w:val="00040666"/>
    <w:rsid w:val="000406F3"/>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F40"/>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93D"/>
    <w:rsid w:val="000749AF"/>
    <w:rsid w:val="00074A11"/>
    <w:rsid w:val="00074B29"/>
    <w:rsid w:val="00074CF9"/>
    <w:rsid w:val="00074D8D"/>
    <w:rsid w:val="00074E93"/>
    <w:rsid w:val="00075033"/>
    <w:rsid w:val="000750F9"/>
    <w:rsid w:val="0007523E"/>
    <w:rsid w:val="0007532D"/>
    <w:rsid w:val="00075559"/>
    <w:rsid w:val="000755FC"/>
    <w:rsid w:val="00075694"/>
    <w:rsid w:val="0007587F"/>
    <w:rsid w:val="0007597B"/>
    <w:rsid w:val="000759A9"/>
    <w:rsid w:val="000759E7"/>
    <w:rsid w:val="00075BE7"/>
    <w:rsid w:val="00075C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754"/>
    <w:rsid w:val="00087834"/>
    <w:rsid w:val="000879D2"/>
    <w:rsid w:val="00087A5C"/>
    <w:rsid w:val="00087AFD"/>
    <w:rsid w:val="00087C51"/>
    <w:rsid w:val="00087C8C"/>
    <w:rsid w:val="00087CDD"/>
    <w:rsid w:val="000901B5"/>
    <w:rsid w:val="0009024E"/>
    <w:rsid w:val="000902E9"/>
    <w:rsid w:val="00090351"/>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177"/>
    <w:rsid w:val="0009118F"/>
    <w:rsid w:val="0009123A"/>
    <w:rsid w:val="0009127D"/>
    <w:rsid w:val="00091327"/>
    <w:rsid w:val="00091362"/>
    <w:rsid w:val="000913C0"/>
    <w:rsid w:val="000913DF"/>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B004A"/>
    <w:rsid w:val="000B00FC"/>
    <w:rsid w:val="000B0118"/>
    <w:rsid w:val="000B0126"/>
    <w:rsid w:val="000B02FA"/>
    <w:rsid w:val="000B03FB"/>
    <w:rsid w:val="000B0553"/>
    <w:rsid w:val="000B05C5"/>
    <w:rsid w:val="000B05E8"/>
    <w:rsid w:val="000B0669"/>
    <w:rsid w:val="000B076C"/>
    <w:rsid w:val="000B07B7"/>
    <w:rsid w:val="000B07E7"/>
    <w:rsid w:val="000B0800"/>
    <w:rsid w:val="000B0879"/>
    <w:rsid w:val="000B09D8"/>
    <w:rsid w:val="000B0A30"/>
    <w:rsid w:val="000B0A80"/>
    <w:rsid w:val="000B0BA6"/>
    <w:rsid w:val="000B0BCC"/>
    <w:rsid w:val="000B0EB6"/>
    <w:rsid w:val="000B0F6A"/>
    <w:rsid w:val="000B0F77"/>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12F"/>
    <w:rsid w:val="000B61EE"/>
    <w:rsid w:val="000B6254"/>
    <w:rsid w:val="000B6257"/>
    <w:rsid w:val="000B626C"/>
    <w:rsid w:val="000B630D"/>
    <w:rsid w:val="000B632E"/>
    <w:rsid w:val="000B6388"/>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6E"/>
    <w:rsid w:val="000C5E10"/>
    <w:rsid w:val="000C5E7E"/>
    <w:rsid w:val="000C5E83"/>
    <w:rsid w:val="000C5ECE"/>
    <w:rsid w:val="000C5F9E"/>
    <w:rsid w:val="000C608D"/>
    <w:rsid w:val="000C6221"/>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A7B"/>
    <w:rsid w:val="000D4BA2"/>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611"/>
    <w:rsid w:val="000E164B"/>
    <w:rsid w:val="000E16B1"/>
    <w:rsid w:val="000E1715"/>
    <w:rsid w:val="000E1819"/>
    <w:rsid w:val="000E1842"/>
    <w:rsid w:val="000E18A3"/>
    <w:rsid w:val="000E1902"/>
    <w:rsid w:val="000E195E"/>
    <w:rsid w:val="000E19CB"/>
    <w:rsid w:val="000E19EB"/>
    <w:rsid w:val="000E1AEA"/>
    <w:rsid w:val="000E1B0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1023"/>
    <w:rsid w:val="000F11EB"/>
    <w:rsid w:val="000F1227"/>
    <w:rsid w:val="000F1270"/>
    <w:rsid w:val="000F12B2"/>
    <w:rsid w:val="000F134D"/>
    <w:rsid w:val="000F139E"/>
    <w:rsid w:val="000F15E7"/>
    <w:rsid w:val="000F162B"/>
    <w:rsid w:val="000F16A3"/>
    <w:rsid w:val="000F16FD"/>
    <w:rsid w:val="000F1B05"/>
    <w:rsid w:val="000F1B06"/>
    <w:rsid w:val="000F1B87"/>
    <w:rsid w:val="000F1BBC"/>
    <w:rsid w:val="000F1C9F"/>
    <w:rsid w:val="000F1EA6"/>
    <w:rsid w:val="000F1EF3"/>
    <w:rsid w:val="000F201A"/>
    <w:rsid w:val="000F205D"/>
    <w:rsid w:val="000F22F4"/>
    <w:rsid w:val="000F231A"/>
    <w:rsid w:val="000F24BD"/>
    <w:rsid w:val="000F24C1"/>
    <w:rsid w:val="000F251D"/>
    <w:rsid w:val="000F2607"/>
    <w:rsid w:val="000F279D"/>
    <w:rsid w:val="000F27C6"/>
    <w:rsid w:val="000F27DC"/>
    <w:rsid w:val="000F2895"/>
    <w:rsid w:val="000F291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CB"/>
    <w:rsid w:val="000F591C"/>
    <w:rsid w:val="000F5974"/>
    <w:rsid w:val="000F5A2D"/>
    <w:rsid w:val="000F5A60"/>
    <w:rsid w:val="000F5A94"/>
    <w:rsid w:val="000F5AC1"/>
    <w:rsid w:val="000F5AC5"/>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BD5"/>
    <w:rsid w:val="00101C4A"/>
    <w:rsid w:val="00101C73"/>
    <w:rsid w:val="00101CB7"/>
    <w:rsid w:val="00101D62"/>
    <w:rsid w:val="00101D8D"/>
    <w:rsid w:val="00101DEA"/>
    <w:rsid w:val="00101FA3"/>
    <w:rsid w:val="00101FEB"/>
    <w:rsid w:val="00102033"/>
    <w:rsid w:val="0010206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FC"/>
    <w:rsid w:val="00111126"/>
    <w:rsid w:val="00111660"/>
    <w:rsid w:val="00111714"/>
    <w:rsid w:val="001117D8"/>
    <w:rsid w:val="00111925"/>
    <w:rsid w:val="00111961"/>
    <w:rsid w:val="00111984"/>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A16"/>
    <w:rsid w:val="00131A50"/>
    <w:rsid w:val="00131A98"/>
    <w:rsid w:val="00131D18"/>
    <w:rsid w:val="00131D38"/>
    <w:rsid w:val="00131E15"/>
    <w:rsid w:val="00131ED2"/>
    <w:rsid w:val="00131FCD"/>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1B4"/>
    <w:rsid w:val="001371EB"/>
    <w:rsid w:val="0013726A"/>
    <w:rsid w:val="0013733F"/>
    <w:rsid w:val="00137436"/>
    <w:rsid w:val="001374B6"/>
    <w:rsid w:val="001374EE"/>
    <w:rsid w:val="00137544"/>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CC"/>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F45"/>
    <w:rsid w:val="0017501C"/>
    <w:rsid w:val="001750B0"/>
    <w:rsid w:val="0017514D"/>
    <w:rsid w:val="00175240"/>
    <w:rsid w:val="0017525A"/>
    <w:rsid w:val="00175297"/>
    <w:rsid w:val="001754FB"/>
    <w:rsid w:val="0017563C"/>
    <w:rsid w:val="00175660"/>
    <w:rsid w:val="0017566D"/>
    <w:rsid w:val="001756E2"/>
    <w:rsid w:val="0017578C"/>
    <w:rsid w:val="001757B8"/>
    <w:rsid w:val="001757F7"/>
    <w:rsid w:val="0017585D"/>
    <w:rsid w:val="00175884"/>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7F"/>
    <w:rsid w:val="00194E3B"/>
    <w:rsid w:val="00194EFB"/>
    <w:rsid w:val="00194F65"/>
    <w:rsid w:val="0019530D"/>
    <w:rsid w:val="0019535C"/>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102"/>
    <w:rsid w:val="001B0178"/>
    <w:rsid w:val="001B01DC"/>
    <w:rsid w:val="001B021C"/>
    <w:rsid w:val="001B023B"/>
    <w:rsid w:val="001B0273"/>
    <w:rsid w:val="001B0290"/>
    <w:rsid w:val="001B02EB"/>
    <w:rsid w:val="001B0344"/>
    <w:rsid w:val="001B03CF"/>
    <w:rsid w:val="001B0488"/>
    <w:rsid w:val="001B04BB"/>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74"/>
    <w:rsid w:val="001B37A4"/>
    <w:rsid w:val="001B392F"/>
    <w:rsid w:val="001B397E"/>
    <w:rsid w:val="001B39D3"/>
    <w:rsid w:val="001B3A95"/>
    <w:rsid w:val="001B3B2C"/>
    <w:rsid w:val="001B3B3D"/>
    <w:rsid w:val="001B3BA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98"/>
    <w:rsid w:val="001C6BFC"/>
    <w:rsid w:val="001C6C29"/>
    <w:rsid w:val="001C6CCA"/>
    <w:rsid w:val="001C6D64"/>
    <w:rsid w:val="001C6E30"/>
    <w:rsid w:val="001C6E92"/>
    <w:rsid w:val="001C6EAB"/>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B13"/>
    <w:rsid w:val="001D1B37"/>
    <w:rsid w:val="001D1BE6"/>
    <w:rsid w:val="001D1C1A"/>
    <w:rsid w:val="001D1C8A"/>
    <w:rsid w:val="001D1DAF"/>
    <w:rsid w:val="001D1E25"/>
    <w:rsid w:val="001D1E68"/>
    <w:rsid w:val="001D2002"/>
    <w:rsid w:val="001D2183"/>
    <w:rsid w:val="001D2189"/>
    <w:rsid w:val="001D2232"/>
    <w:rsid w:val="001D228A"/>
    <w:rsid w:val="001D2298"/>
    <w:rsid w:val="001D229F"/>
    <w:rsid w:val="001D23F1"/>
    <w:rsid w:val="001D240C"/>
    <w:rsid w:val="001D251A"/>
    <w:rsid w:val="001D25A6"/>
    <w:rsid w:val="001D2817"/>
    <w:rsid w:val="001D2877"/>
    <w:rsid w:val="001D28B2"/>
    <w:rsid w:val="001D28BE"/>
    <w:rsid w:val="001D28F3"/>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E38"/>
    <w:rsid w:val="001F1EB9"/>
    <w:rsid w:val="001F1EC4"/>
    <w:rsid w:val="001F1F29"/>
    <w:rsid w:val="001F1FD7"/>
    <w:rsid w:val="001F200A"/>
    <w:rsid w:val="001F20E4"/>
    <w:rsid w:val="001F2159"/>
    <w:rsid w:val="001F2162"/>
    <w:rsid w:val="001F2166"/>
    <w:rsid w:val="001F218F"/>
    <w:rsid w:val="001F225C"/>
    <w:rsid w:val="001F2299"/>
    <w:rsid w:val="001F22D8"/>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4025"/>
    <w:rsid w:val="00214076"/>
    <w:rsid w:val="002140EA"/>
    <w:rsid w:val="0021415D"/>
    <w:rsid w:val="0021416D"/>
    <w:rsid w:val="002141C1"/>
    <w:rsid w:val="00214305"/>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CA"/>
    <w:rsid w:val="00215D15"/>
    <w:rsid w:val="00215D1C"/>
    <w:rsid w:val="00215D40"/>
    <w:rsid w:val="00215D71"/>
    <w:rsid w:val="00215D9F"/>
    <w:rsid w:val="00215E2B"/>
    <w:rsid w:val="00215ED8"/>
    <w:rsid w:val="00215FFC"/>
    <w:rsid w:val="00216182"/>
    <w:rsid w:val="002161D2"/>
    <w:rsid w:val="0021639E"/>
    <w:rsid w:val="002163D6"/>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466"/>
    <w:rsid w:val="002204A6"/>
    <w:rsid w:val="0022053A"/>
    <w:rsid w:val="00220564"/>
    <w:rsid w:val="002206F2"/>
    <w:rsid w:val="002207E6"/>
    <w:rsid w:val="00220813"/>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580"/>
    <w:rsid w:val="00235587"/>
    <w:rsid w:val="002355DF"/>
    <w:rsid w:val="0023566B"/>
    <w:rsid w:val="00235786"/>
    <w:rsid w:val="002357A8"/>
    <w:rsid w:val="002357D1"/>
    <w:rsid w:val="00235828"/>
    <w:rsid w:val="0023582A"/>
    <w:rsid w:val="002358F2"/>
    <w:rsid w:val="0023596E"/>
    <w:rsid w:val="002359E0"/>
    <w:rsid w:val="00235AA5"/>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E3"/>
    <w:rsid w:val="00240D41"/>
    <w:rsid w:val="00240D53"/>
    <w:rsid w:val="00240E84"/>
    <w:rsid w:val="00241005"/>
    <w:rsid w:val="0024101C"/>
    <w:rsid w:val="002410A6"/>
    <w:rsid w:val="002410F6"/>
    <w:rsid w:val="0024119E"/>
    <w:rsid w:val="00241221"/>
    <w:rsid w:val="00241411"/>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B59"/>
    <w:rsid w:val="00243C5D"/>
    <w:rsid w:val="00243C7C"/>
    <w:rsid w:val="00243C85"/>
    <w:rsid w:val="00243D14"/>
    <w:rsid w:val="00243DA9"/>
    <w:rsid w:val="00243DCD"/>
    <w:rsid w:val="00243F2A"/>
    <w:rsid w:val="00243F7B"/>
    <w:rsid w:val="00244052"/>
    <w:rsid w:val="00244081"/>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48"/>
    <w:rsid w:val="00245619"/>
    <w:rsid w:val="0024565F"/>
    <w:rsid w:val="002456A8"/>
    <w:rsid w:val="0024570D"/>
    <w:rsid w:val="00245890"/>
    <w:rsid w:val="002458A2"/>
    <w:rsid w:val="002459E3"/>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C8"/>
    <w:rsid w:val="0025431C"/>
    <w:rsid w:val="0025432C"/>
    <w:rsid w:val="0025433E"/>
    <w:rsid w:val="0025438F"/>
    <w:rsid w:val="002543B9"/>
    <w:rsid w:val="002543E4"/>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EB"/>
    <w:rsid w:val="00262329"/>
    <w:rsid w:val="002623F7"/>
    <w:rsid w:val="0026249F"/>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4BD"/>
    <w:rsid w:val="0026654F"/>
    <w:rsid w:val="002665D2"/>
    <w:rsid w:val="002666D5"/>
    <w:rsid w:val="002666F2"/>
    <w:rsid w:val="0026676E"/>
    <w:rsid w:val="0026686D"/>
    <w:rsid w:val="00266A1F"/>
    <w:rsid w:val="00266BB0"/>
    <w:rsid w:val="00266BDA"/>
    <w:rsid w:val="00266C59"/>
    <w:rsid w:val="00266E06"/>
    <w:rsid w:val="00266EBC"/>
    <w:rsid w:val="00266F0B"/>
    <w:rsid w:val="00266FE5"/>
    <w:rsid w:val="002670BA"/>
    <w:rsid w:val="00267132"/>
    <w:rsid w:val="0026727B"/>
    <w:rsid w:val="002673F1"/>
    <w:rsid w:val="00267523"/>
    <w:rsid w:val="00267563"/>
    <w:rsid w:val="002677DF"/>
    <w:rsid w:val="00267806"/>
    <w:rsid w:val="002678C6"/>
    <w:rsid w:val="00267910"/>
    <w:rsid w:val="00267959"/>
    <w:rsid w:val="002679DE"/>
    <w:rsid w:val="00267A20"/>
    <w:rsid w:val="00267A41"/>
    <w:rsid w:val="00267A82"/>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396"/>
    <w:rsid w:val="002743FE"/>
    <w:rsid w:val="00274412"/>
    <w:rsid w:val="00274456"/>
    <w:rsid w:val="002744D4"/>
    <w:rsid w:val="00274515"/>
    <w:rsid w:val="0027453A"/>
    <w:rsid w:val="002745FF"/>
    <w:rsid w:val="00274623"/>
    <w:rsid w:val="00274628"/>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71"/>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BCD"/>
    <w:rsid w:val="00276CCF"/>
    <w:rsid w:val="00276D5F"/>
    <w:rsid w:val="00276D68"/>
    <w:rsid w:val="00276D98"/>
    <w:rsid w:val="00276DA9"/>
    <w:rsid w:val="00276E23"/>
    <w:rsid w:val="00276ED4"/>
    <w:rsid w:val="00276FA8"/>
    <w:rsid w:val="00276FBF"/>
    <w:rsid w:val="00277066"/>
    <w:rsid w:val="002770C4"/>
    <w:rsid w:val="002770E9"/>
    <w:rsid w:val="0027711C"/>
    <w:rsid w:val="00277169"/>
    <w:rsid w:val="002771DA"/>
    <w:rsid w:val="002771E1"/>
    <w:rsid w:val="002772DD"/>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CBF"/>
    <w:rsid w:val="00277D49"/>
    <w:rsid w:val="00277DA7"/>
    <w:rsid w:val="00277E1A"/>
    <w:rsid w:val="00277E92"/>
    <w:rsid w:val="00277EDA"/>
    <w:rsid w:val="00277FAD"/>
    <w:rsid w:val="00277FDE"/>
    <w:rsid w:val="0028000C"/>
    <w:rsid w:val="0028022C"/>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C5F"/>
    <w:rsid w:val="002A7C94"/>
    <w:rsid w:val="002A7CD5"/>
    <w:rsid w:val="002A7CDC"/>
    <w:rsid w:val="002A7D7D"/>
    <w:rsid w:val="002A7E66"/>
    <w:rsid w:val="002A7EBA"/>
    <w:rsid w:val="002A7F2D"/>
    <w:rsid w:val="002B0055"/>
    <w:rsid w:val="002B00EE"/>
    <w:rsid w:val="002B01BE"/>
    <w:rsid w:val="002B01E9"/>
    <w:rsid w:val="002B024E"/>
    <w:rsid w:val="002B030B"/>
    <w:rsid w:val="002B03D2"/>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AA"/>
    <w:rsid w:val="002B11B2"/>
    <w:rsid w:val="002B11D8"/>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6F8"/>
    <w:rsid w:val="002B5776"/>
    <w:rsid w:val="002B57AB"/>
    <w:rsid w:val="002B583B"/>
    <w:rsid w:val="002B588A"/>
    <w:rsid w:val="002B58CF"/>
    <w:rsid w:val="002B58EF"/>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24"/>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EA"/>
    <w:rsid w:val="002E529C"/>
    <w:rsid w:val="002E5366"/>
    <w:rsid w:val="002E53C1"/>
    <w:rsid w:val="002E5446"/>
    <w:rsid w:val="002E54C6"/>
    <w:rsid w:val="002E55FE"/>
    <w:rsid w:val="002E5681"/>
    <w:rsid w:val="002E5692"/>
    <w:rsid w:val="002E5778"/>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8C"/>
    <w:rsid w:val="00302B8F"/>
    <w:rsid w:val="00302D33"/>
    <w:rsid w:val="00302DC9"/>
    <w:rsid w:val="00302DD4"/>
    <w:rsid w:val="00302DEC"/>
    <w:rsid w:val="00302DF5"/>
    <w:rsid w:val="00302FC0"/>
    <w:rsid w:val="00302FC1"/>
    <w:rsid w:val="0030313C"/>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F29"/>
    <w:rsid w:val="00305F3E"/>
    <w:rsid w:val="00305F8F"/>
    <w:rsid w:val="00305F98"/>
    <w:rsid w:val="00305FD1"/>
    <w:rsid w:val="003060D6"/>
    <w:rsid w:val="00306150"/>
    <w:rsid w:val="003061B1"/>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BA9"/>
    <w:rsid w:val="00322BB8"/>
    <w:rsid w:val="00322BDA"/>
    <w:rsid w:val="00322F3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4F"/>
    <w:rsid w:val="0034187E"/>
    <w:rsid w:val="00341A8F"/>
    <w:rsid w:val="00341ADC"/>
    <w:rsid w:val="00341B3D"/>
    <w:rsid w:val="00341CC1"/>
    <w:rsid w:val="00341D49"/>
    <w:rsid w:val="00341D60"/>
    <w:rsid w:val="00341E8F"/>
    <w:rsid w:val="00341F9C"/>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E18"/>
    <w:rsid w:val="00360F7A"/>
    <w:rsid w:val="00360FD5"/>
    <w:rsid w:val="0036101B"/>
    <w:rsid w:val="00361026"/>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6F"/>
    <w:rsid w:val="00365B87"/>
    <w:rsid w:val="00365BDB"/>
    <w:rsid w:val="00365C3E"/>
    <w:rsid w:val="00365CC6"/>
    <w:rsid w:val="00365D07"/>
    <w:rsid w:val="00365DA0"/>
    <w:rsid w:val="00365DA1"/>
    <w:rsid w:val="00365DD0"/>
    <w:rsid w:val="00365EA2"/>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7102"/>
    <w:rsid w:val="00377142"/>
    <w:rsid w:val="0037746D"/>
    <w:rsid w:val="00377486"/>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B45"/>
    <w:rsid w:val="00394C00"/>
    <w:rsid w:val="00394C44"/>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C7"/>
    <w:rsid w:val="003A3EFD"/>
    <w:rsid w:val="003A3F75"/>
    <w:rsid w:val="003A3FB7"/>
    <w:rsid w:val="003A406D"/>
    <w:rsid w:val="003A40F7"/>
    <w:rsid w:val="003A41D3"/>
    <w:rsid w:val="003A42AA"/>
    <w:rsid w:val="003A42CF"/>
    <w:rsid w:val="003A4370"/>
    <w:rsid w:val="003A46BE"/>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7059"/>
    <w:rsid w:val="003A716C"/>
    <w:rsid w:val="003A71EB"/>
    <w:rsid w:val="003A722A"/>
    <w:rsid w:val="003A74B9"/>
    <w:rsid w:val="003A7552"/>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DE"/>
    <w:rsid w:val="003B4AA0"/>
    <w:rsid w:val="003B4D68"/>
    <w:rsid w:val="003B4D70"/>
    <w:rsid w:val="003B4E3A"/>
    <w:rsid w:val="003B4ED9"/>
    <w:rsid w:val="003B4EF1"/>
    <w:rsid w:val="003B4FD5"/>
    <w:rsid w:val="003B4FD7"/>
    <w:rsid w:val="003B5003"/>
    <w:rsid w:val="003B503D"/>
    <w:rsid w:val="003B5042"/>
    <w:rsid w:val="003B507A"/>
    <w:rsid w:val="003B50A8"/>
    <w:rsid w:val="003B51A0"/>
    <w:rsid w:val="003B51B6"/>
    <w:rsid w:val="003B51C5"/>
    <w:rsid w:val="003B51E3"/>
    <w:rsid w:val="003B520D"/>
    <w:rsid w:val="003B5231"/>
    <w:rsid w:val="003B53A2"/>
    <w:rsid w:val="003B53A5"/>
    <w:rsid w:val="003B5455"/>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E0"/>
    <w:rsid w:val="003B6521"/>
    <w:rsid w:val="003B65E2"/>
    <w:rsid w:val="003B674F"/>
    <w:rsid w:val="003B6757"/>
    <w:rsid w:val="003B678F"/>
    <w:rsid w:val="003B67EF"/>
    <w:rsid w:val="003B6831"/>
    <w:rsid w:val="003B68E9"/>
    <w:rsid w:val="003B695C"/>
    <w:rsid w:val="003B6AE6"/>
    <w:rsid w:val="003B6B25"/>
    <w:rsid w:val="003B6BFA"/>
    <w:rsid w:val="003B6D84"/>
    <w:rsid w:val="003B6DE1"/>
    <w:rsid w:val="003B6E32"/>
    <w:rsid w:val="003B6EC8"/>
    <w:rsid w:val="003B70BC"/>
    <w:rsid w:val="003B71DC"/>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96"/>
    <w:rsid w:val="003C0AA6"/>
    <w:rsid w:val="003C0BDE"/>
    <w:rsid w:val="003C0DEE"/>
    <w:rsid w:val="003C0DFC"/>
    <w:rsid w:val="003C0EBE"/>
    <w:rsid w:val="003C0EDD"/>
    <w:rsid w:val="003C1044"/>
    <w:rsid w:val="003C10D7"/>
    <w:rsid w:val="003C13F4"/>
    <w:rsid w:val="003C1525"/>
    <w:rsid w:val="003C159D"/>
    <w:rsid w:val="003C15E6"/>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4CC"/>
    <w:rsid w:val="003C2622"/>
    <w:rsid w:val="003C2649"/>
    <w:rsid w:val="003C2684"/>
    <w:rsid w:val="003C281F"/>
    <w:rsid w:val="003C292F"/>
    <w:rsid w:val="003C2B62"/>
    <w:rsid w:val="003C2C07"/>
    <w:rsid w:val="003C2C63"/>
    <w:rsid w:val="003C2E20"/>
    <w:rsid w:val="003C2EC1"/>
    <w:rsid w:val="003C2F23"/>
    <w:rsid w:val="003C300A"/>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A6D"/>
    <w:rsid w:val="003D3B18"/>
    <w:rsid w:val="003D3B9A"/>
    <w:rsid w:val="003D3C66"/>
    <w:rsid w:val="003D3D13"/>
    <w:rsid w:val="003D3DB8"/>
    <w:rsid w:val="003D3E41"/>
    <w:rsid w:val="003D40C0"/>
    <w:rsid w:val="003D413B"/>
    <w:rsid w:val="003D4165"/>
    <w:rsid w:val="003D41CB"/>
    <w:rsid w:val="003D43B1"/>
    <w:rsid w:val="003D43F1"/>
    <w:rsid w:val="003D4441"/>
    <w:rsid w:val="003D44AB"/>
    <w:rsid w:val="003D44C3"/>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931"/>
    <w:rsid w:val="003E094F"/>
    <w:rsid w:val="003E0A6B"/>
    <w:rsid w:val="003E0B6E"/>
    <w:rsid w:val="003E0C02"/>
    <w:rsid w:val="003E0C6C"/>
    <w:rsid w:val="003E0D5C"/>
    <w:rsid w:val="003E0E64"/>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8F"/>
    <w:rsid w:val="003F49EF"/>
    <w:rsid w:val="003F4AC7"/>
    <w:rsid w:val="003F4AFA"/>
    <w:rsid w:val="003F4B24"/>
    <w:rsid w:val="003F4C92"/>
    <w:rsid w:val="003F4CB1"/>
    <w:rsid w:val="003F4D63"/>
    <w:rsid w:val="003F4D93"/>
    <w:rsid w:val="003F4DB0"/>
    <w:rsid w:val="003F4DB1"/>
    <w:rsid w:val="003F4E40"/>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CD"/>
    <w:rsid w:val="003F71BD"/>
    <w:rsid w:val="003F71C7"/>
    <w:rsid w:val="003F7210"/>
    <w:rsid w:val="003F7215"/>
    <w:rsid w:val="003F72C2"/>
    <w:rsid w:val="003F73C8"/>
    <w:rsid w:val="003F7430"/>
    <w:rsid w:val="003F7440"/>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EB"/>
    <w:rsid w:val="00412E37"/>
    <w:rsid w:val="00412F1E"/>
    <w:rsid w:val="00412F90"/>
    <w:rsid w:val="004130D1"/>
    <w:rsid w:val="00413166"/>
    <w:rsid w:val="0041319E"/>
    <w:rsid w:val="004131C5"/>
    <w:rsid w:val="004132D9"/>
    <w:rsid w:val="004133D2"/>
    <w:rsid w:val="004133DC"/>
    <w:rsid w:val="00413502"/>
    <w:rsid w:val="00413504"/>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BD9"/>
    <w:rsid w:val="00415E57"/>
    <w:rsid w:val="00415E9F"/>
    <w:rsid w:val="00415EDD"/>
    <w:rsid w:val="0041601E"/>
    <w:rsid w:val="00416045"/>
    <w:rsid w:val="004160DD"/>
    <w:rsid w:val="00416114"/>
    <w:rsid w:val="00416185"/>
    <w:rsid w:val="0041619C"/>
    <w:rsid w:val="004161AD"/>
    <w:rsid w:val="004161CA"/>
    <w:rsid w:val="00416277"/>
    <w:rsid w:val="004162CA"/>
    <w:rsid w:val="004163A3"/>
    <w:rsid w:val="00416524"/>
    <w:rsid w:val="00416623"/>
    <w:rsid w:val="00416714"/>
    <w:rsid w:val="0041673B"/>
    <w:rsid w:val="0041676C"/>
    <w:rsid w:val="004169E4"/>
    <w:rsid w:val="00416A1A"/>
    <w:rsid w:val="00416AA2"/>
    <w:rsid w:val="00416AF9"/>
    <w:rsid w:val="00416D1A"/>
    <w:rsid w:val="00416EAC"/>
    <w:rsid w:val="00416EF8"/>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75D"/>
    <w:rsid w:val="00424782"/>
    <w:rsid w:val="004248F3"/>
    <w:rsid w:val="00424917"/>
    <w:rsid w:val="004249B3"/>
    <w:rsid w:val="00424A1F"/>
    <w:rsid w:val="00424A36"/>
    <w:rsid w:val="00424AFD"/>
    <w:rsid w:val="00424CAC"/>
    <w:rsid w:val="00424DB3"/>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B68"/>
    <w:rsid w:val="00437B6A"/>
    <w:rsid w:val="00437C25"/>
    <w:rsid w:val="00437CE4"/>
    <w:rsid w:val="00437D50"/>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3E"/>
    <w:rsid w:val="00450CAF"/>
    <w:rsid w:val="00450DEC"/>
    <w:rsid w:val="00450E32"/>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86"/>
    <w:rsid w:val="00453ADD"/>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9E0"/>
    <w:rsid w:val="00465A0D"/>
    <w:rsid w:val="00465B97"/>
    <w:rsid w:val="00465BBA"/>
    <w:rsid w:val="00465C84"/>
    <w:rsid w:val="00465CC3"/>
    <w:rsid w:val="00465D43"/>
    <w:rsid w:val="00465DA0"/>
    <w:rsid w:val="00465DEC"/>
    <w:rsid w:val="0046600B"/>
    <w:rsid w:val="0046623C"/>
    <w:rsid w:val="00466270"/>
    <w:rsid w:val="004662F9"/>
    <w:rsid w:val="004663CC"/>
    <w:rsid w:val="0046645A"/>
    <w:rsid w:val="0046653C"/>
    <w:rsid w:val="004665A9"/>
    <w:rsid w:val="004665B1"/>
    <w:rsid w:val="00466652"/>
    <w:rsid w:val="00466687"/>
    <w:rsid w:val="004666FB"/>
    <w:rsid w:val="00466747"/>
    <w:rsid w:val="00466761"/>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58"/>
    <w:rsid w:val="0048127B"/>
    <w:rsid w:val="00481322"/>
    <w:rsid w:val="0048139D"/>
    <w:rsid w:val="004813B9"/>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D1"/>
    <w:rsid w:val="00483342"/>
    <w:rsid w:val="004834B1"/>
    <w:rsid w:val="004834B2"/>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714"/>
    <w:rsid w:val="004877F0"/>
    <w:rsid w:val="00487801"/>
    <w:rsid w:val="00487908"/>
    <w:rsid w:val="004879AF"/>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B05"/>
    <w:rsid w:val="00491B2B"/>
    <w:rsid w:val="00491B9F"/>
    <w:rsid w:val="00491C4B"/>
    <w:rsid w:val="00491CAC"/>
    <w:rsid w:val="00491CD4"/>
    <w:rsid w:val="00491D72"/>
    <w:rsid w:val="00491D84"/>
    <w:rsid w:val="00491DC2"/>
    <w:rsid w:val="00491E11"/>
    <w:rsid w:val="00491E5F"/>
    <w:rsid w:val="00491EA5"/>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E30"/>
    <w:rsid w:val="004A0EE3"/>
    <w:rsid w:val="004A10E5"/>
    <w:rsid w:val="004A11A5"/>
    <w:rsid w:val="004A12BC"/>
    <w:rsid w:val="004A131A"/>
    <w:rsid w:val="004A146B"/>
    <w:rsid w:val="004A162D"/>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C71"/>
    <w:rsid w:val="004B5C76"/>
    <w:rsid w:val="004B5D8A"/>
    <w:rsid w:val="004B5EF9"/>
    <w:rsid w:val="004B5F08"/>
    <w:rsid w:val="004B5F2A"/>
    <w:rsid w:val="004B5F62"/>
    <w:rsid w:val="004B5FC8"/>
    <w:rsid w:val="004B60F0"/>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111"/>
    <w:rsid w:val="004B71CC"/>
    <w:rsid w:val="004B721D"/>
    <w:rsid w:val="004B72B8"/>
    <w:rsid w:val="004B7327"/>
    <w:rsid w:val="004B73F9"/>
    <w:rsid w:val="004B7439"/>
    <w:rsid w:val="004B743A"/>
    <w:rsid w:val="004B747B"/>
    <w:rsid w:val="004B74F3"/>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44"/>
    <w:rsid w:val="004C433C"/>
    <w:rsid w:val="004C4351"/>
    <w:rsid w:val="004C4355"/>
    <w:rsid w:val="004C438C"/>
    <w:rsid w:val="004C4398"/>
    <w:rsid w:val="004C4454"/>
    <w:rsid w:val="004C453C"/>
    <w:rsid w:val="004C461E"/>
    <w:rsid w:val="004C4656"/>
    <w:rsid w:val="004C4775"/>
    <w:rsid w:val="004C4795"/>
    <w:rsid w:val="004C479C"/>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E88"/>
    <w:rsid w:val="004C6E9D"/>
    <w:rsid w:val="004C7183"/>
    <w:rsid w:val="004C719A"/>
    <w:rsid w:val="004C71ED"/>
    <w:rsid w:val="004C745D"/>
    <w:rsid w:val="004C74FA"/>
    <w:rsid w:val="004C7536"/>
    <w:rsid w:val="004C7611"/>
    <w:rsid w:val="004C764D"/>
    <w:rsid w:val="004C76A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768"/>
    <w:rsid w:val="004D4787"/>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C57"/>
    <w:rsid w:val="004E1E2B"/>
    <w:rsid w:val="004E1E65"/>
    <w:rsid w:val="004E1E71"/>
    <w:rsid w:val="004E1EB9"/>
    <w:rsid w:val="004E1F5E"/>
    <w:rsid w:val="004E1FDC"/>
    <w:rsid w:val="004E2108"/>
    <w:rsid w:val="004E2250"/>
    <w:rsid w:val="004E2271"/>
    <w:rsid w:val="004E22B1"/>
    <w:rsid w:val="004E22B2"/>
    <w:rsid w:val="004E2357"/>
    <w:rsid w:val="004E2367"/>
    <w:rsid w:val="004E23B7"/>
    <w:rsid w:val="004E242B"/>
    <w:rsid w:val="004E250F"/>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F5"/>
    <w:rsid w:val="0050600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B65"/>
    <w:rsid w:val="00507BB5"/>
    <w:rsid w:val="00507CBD"/>
    <w:rsid w:val="00507E06"/>
    <w:rsid w:val="00507E76"/>
    <w:rsid w:val="00507ECA"/>
    <w:rsid w:val="00507F6C"/>
    <w:rsid w:val="00507F72"/>
    <w:rsid w:val="00507F85"/>
    <w:rsid w:val="00507FC6"/>
    <w:rsid w:val="00507FF5"/>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DF"/>
    <w:rsid w:val="005124E8"/>
    <w:rsid w:val="0051271D"/>
    <w:rsid w:val="00512906"/>
    <w:rsid w:val="00512964"/>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FC"/>
    <w:rsid w:val="0052594D"/>
    <w:rsid w:val="00525A86"/>
    <w:rsid w:val="00525ABB"/>
    <w:rsid w:val="00525ACF"/>
    <w:rsid w:val="00525B65"/>
    <w:rsid w:val="00525C35"/>
    <w:rsid w:val="00525EBB"/>
    <w:rsid w:val="00525EF8"/>
    <w:rsid w:val="00525F4F"/>
    <w:rsid w:val="0052602D"/>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68"/>
    <w:rsid w:val="0053525A"/>
    <w:rsid w:val="0053527F"/>
    <w:rsid w:val="0053531A"/>
    <w:rsid w:val="005353AE"/>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D6"/>
    <w:rsid w:val="0053713E"/>
    <w:rsid w:val="005373B8"/>
    <w:rsid w:val="005373C1"/>
    <w:rsid w:val="00537463"/>
    <w:rsid w:val="005374D6"/>
    <w:rsid w:val="0053751C"/>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B84"/>
    <w:rsid w:val="00543BEC"/>
    <w:rsid w:val="00543C13"/>
    <w:rsid w:val="00543C20"/>
    <w:rsid w:val="00543C4B"/>
    <w:rsid w:val="00543DDA"/>
    <w:rsid w:val="00543E22"/>
    <w:rsid w:val="00543EED"/>
    <w:rsid w:val="00543F00"/>
    <w:rsid w:val="00543F70"/>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EE3"/>
    <w:rsid w:val="00576EE4"/>
    <w:rsid w:val="00576F5F"/>
    <w:rsid w:val="00577126"/>
    <w:rsid w:val="0057715F"/>
    <w:rsid w:val="00577257"/>
    <w:rsid w:val="00577354"/>
    <w:rsid w:val="00577445"/>
    <w:rsid w:val="005774B5"/>
    <w:rsid w:val="005774F5"/>
    <w:rsid w:val="00577578"/>
    <w:rsid w:val="005775CC"/>
    <w:rsid w:val="0057763F"/>
    <w:rsid w:val="0057764D"/>
    <w:rsid w:val="00577693"/>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5B"/>
    <w:rsid w:val="00584F99"/>
    <w:rsid w:val="0058513F"/>
    <w:rsid w:val="00585285"/>
    <w:rsid w:val="0058535B"/>
    <w:rsid w:val="0058539C"/>
    <w:rsid w:val="005853B4"/>
    <w:rsid w:val="005853C6"/>
    <w:rsid w:val="00585400"/>
    <w:rsid w:val="00585432"/>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D1"/>
    <w:rsid w:val="00592AFB"/>
    <w:rsid w:val="00592B36"/>
    <w:rsid w:val="00592B3A"/>
    <w:rsid w:val="00592B73"/>
    <w:rsid w:val="00592C17"/>
    <w:rsid w:val="00592D88"/>
    <w:rsid w:val="00592DA1"/>
    <w:rsid w:val="00592F16"/>
    <w:rsid w:val="00592FED"/>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C4"/>
    <w:rsid w:val="005938A6"/>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92E"/>
    <w:rsid w:val="005A3AF8"/>
    <w:rsid w:val="005A3B3B"/>
    <w:rsid w:val="005A3DEA"/>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E11"/>
    <w:rsid w:val="005C6E32"/>
    <w:rsid w:val="005C6EAA"/>
    <w:rsid w:val="005C6EB0"/>
    <w:rsid w:val="005C6EEF"/>
    <w:rsid w:val="005C6F01"/>
    <w:rsid w:val="005C6F2F"/>
    <w:rsid w:val="005C6FDF"/>
    <w:rsid w:val="005C7076"/>
    <w:rsid w:val="005C70E1"/>
    <w:rsid w:val="005C71EB"/>
    <w:rsid w:val="005C726B"/>
    <w:rsid w:val="005C72DA"/>
    <w:rsid w:val="005C72E8"/>
    <w:rsid w:val="005C73B2"/>
    <w:rsid w:val="005C75F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203"/>
    <w:rsid w:val="005D327C"/>
    <w:rsid w:val="005D32A8"/>
    <w:rsid w:val="005D32B0"/>
    <w:rsid w:val="005D331F"/>
    <w:rsid w:val="005D336E"/>
    <w:rsid w:val="005D3371"/>
    <w:rsid w:val="005D33B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94"/>
    <w:rsid w:val="00604705"/>
    <w:rsid w:val="00604852"/>
    <w:rsid w:val="006048A7"/>
    <w:rsid w:val="00604918"/>
    <w:rsid w:val="00604A0F"/>
    <w:rsid w:val="00604A89"/>
    <w:rsid w:val="00604AA9"/>
    <w:rsid w:val="00604AB0"/>
    <w:rsid w:val="00604C6B"/>
    <w:rsid w:val="00604CB4"/>
    <w:rsid w:val="00604D6B"/>
    <w:rsid w:val="00604EC1"/>
    <w:rsid w:val="006050B2"/>
    <w:rsid w:val="006050E6"/>
    <w:rsid w:val="0060511E"/>
    <w:rsid w:val="0060515F"/>
    <w:rsid w:val="006051CB"/>
    <w:rsid w:val="0060528F"/>
    <w:rsid w:val="0060539A"/>
    <w:rsid w:val="006054D0"/>
    <w:rsid w:val="00605600"/>
    <w:rsid w:val="0060563B"/>
    <w:rsid w:val="006056D6"/>
    <w:rsid w:val="00605721"/>
    <w:rsid w:val="0060580E"/>
    <w:rsid w:val="00605833"/>
    <w:rsid w:val="0060587A"/>
    <w:rsid w:val="0060587B"/>
    <w:rsid w:val="006058F8"/>
    <w:rsid w:val="00605999"/>
    <w:rsid w:val="006059BB"/>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651"/>
    <w:rsid w:val="0062375C"/>
    <w:rsid w:val="006238A8"/>
    <w:rsid w:val="00623930"/>
    <w:rsid w:val="00623935"/>
    <w:rsid w:val="0062394E"/>
    <w:rsid w:val="00623984"/>
    <w:rsid w:val="0062398A"/>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AA8"/>
    <w:rsid w:val="00656AC5"/>
    <w:rsid w:val="00656AC6"/>
    <w:rsid w:val="00656B05"/>
    <w:rsid w:val="00656B1B"/>
    <w:rsid w:val="00656D7A"/>
    <w:rsid w:val="00656DA7"/>
    <w:rsid w:val="00656E49"/>
    <w:rsid w:val="00656F13"/>
    <w:rsid w:val="00656F1E"/>
    <w:rsid w:val="00656F88"/>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FD"/>
    <w:rsid w:val="00672127"/>
    <w:rsid w:val="00672159"/>
    <w:rsid w:val="00672171"/>
    <w:rsid w:val="006722EA"/>
    <w:rsid w:val="006722EC"/>
    <w:rsid w:val="00672356"/>
    <w:rsid w:val="006723A4"/>
    <w:rsid w:val="006723FF"/>
    <w:rsid w:val="00672448"/>
    <w:rsid w:val="006724C4"/>
    <w:rsid w:val="006724E7"/>
    <w:rsid w:val="006725BF"/>
    <w:rsid w:val="00672746"/>
    <w:rsid w:val="006727D2"/>
    <w:rsid w:val="0067284E"/>
    <w:rsid w:val="0067299A"/>
    <w:rsid w:val="006729C3"/>
    <w:rsid w:val="00672A54"/>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D6"/>
    <w:rsid w:val="00686BF4"/>
    <w:rsid w:val="00686C73"/>
    <w:rsid w:val="00686EC8"/>
    <w:rsid w:val="00686EDC"/>
    <w:rsid w:val="00687032"/>
    <w:rsid w:val="00687127"/>
    <w:rsid w:val="00687194"/>
    <w:rsid w:val="006871EB"/>
    <w:rsid w:val="0068725D"/>
    <w:rsid w:val="006872DB"/>
    <w:rsid w:val="0068746D"/>
    <w:rsid w:val="00687584"/>
    <w:rsid w:val="00687659"/>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D1"/>
    <w:rsid w:val="00692240"/>
    <w:rsid w:val="00692261"/>
    <w:rsid w:val="006923EA"/>
    <w:rsid w:val="00692473"/>
    <w:rsid w:val="0069249E"/>
    <w:rsid w:val="006925BA"/>
    <w:rsid w:val="006925C9"/>
    <w:rsid w:val="006925CF"/>
    <w:rsid w:val="006927A5"/>
    <w:rsid w:val="006927BD"/>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A6"/>
    <w:rsid w:val="006A4DF7"/>
    <w:rsid w:val="006A4E3E"/>
    <w:rsid w:val="006A4FF2"/>
    <w:rsid w:val="006A4FF5"/>
    <w:rsid w:val="006A501A"/>
    <w:rsid w:val="006A512B"/>
    <w:rsid w:val="006A5136"/>
    <w:rsid w:val="006A513C"/>
    <w:rsid w:val="006A5449"/>
    <w:rsid w:val="006A54E2"/>
    <w:rsid w:val="006A5524"/>
    <w:rsid w:val="006A5545"/>
    <w:rsid w:val="006A566C"/>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44"/>
    <w:rsid w:val="006C5BC2"/>
    <w:rsid w:val="006C5E22"/>
    <w:rsid w:val="006C5F69"/>
    <w:rsid w:val="006C614E"/>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ED"/>
    <w:rsid w:val="006C7C63"/>
    <w:rsid w:val="006C7DEF"/>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52"/>
    <w:rsid w:val="006D22C9"/>
    <w:rsid w:val="006D2448"/>
    <w:rsid w:val="006D24E0"/>
    <w:rsid w:val="006D2525"/>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19C"/>
    <w:rsid w:val="006E31A4"/>
    <w:rsid w:val="006E31B0"/>
    <w:rsid w:val="006E321D"/>
    <w:rsid w:val="006E329B"/>
    <w:rsid w:val="006E32A8"/>
    <w:rsid w:val="006E3300"/>
    <w:rsid w:val="006E3350"/>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C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68"/>
    <w:rsid w:val="006E61AD"/>
    <w:rsid w:val="006E62B1"/>
    <w:rsid w:val="006E6301"/>
    <w:rsid w:val="006E636A"/>
    <w:rsid w:val="006E6394"/>
    <w:rsid w:val="006E63BC"/>
    <w:rsid w:val="006E63DF"/>
    <w:rsid w:val="006E647E"/>
    <w:rsid w:val="006E64A1"/>
    <w:rsid w:val="006E64C5"/>
    <w:rsid w:val="006E657C"/>
    <w:rsid w:val="006E658C"/>
    <w:rsid w:val="006E6631"/>
    <w:rsid w:val="006E668C"/>
    <w:rsid w:val="006E66E2"/>
    <w:rsid w:val="006E671D"/>
    <w:rsid w:val="006E676C"/>
    <w:rsid w:val="006E67AC"/>
    <w:rsid w:val="006E68B6"/>
    <w:rsid w:val="006E6947"/>
    <w:rsid w:val="006E6BC5"/>
    <w:rsid w:val="006E6BEA"/>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D5"/>
    <w:rsid w:val="00710D65"/>
    <w:rsid w:val="00710DDA"/>
    <w:rsid w:val="00710E2E"/>
    <w:rsid w:val="00710EBD"/>
    <w:rsid w:val="00710F28"/>
    <w:rsid w:val="007110E7"/>
    <w:rsid w:val="007110FB"/>
    <w:rsid w:val="00711171"/>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30BE"/>
    <w:rsid w:val="00723225"/>
    <w:rsid w:val="0072331F"/>
    <w:rsid w:val="007233EA"/>
    <w:rsid w:val="00723567"/>
    <w:rsid w:val="00723599"/>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943"/>
    <w:rsid w:val="0072497E"/>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C12"/>
    <w:rsid w:val="00726CB2"/>
    <w:rsid w:val="00726D0E"/>
    <w:rsid w:val="00726D89"/>
    <w:rsid w:val="00726F7F"/>
    <w:rsid w:val="00726FA0"/>
    <w:rsid w:val="00727067"/>
    <w:rsid w:val="007270A2"/>
    <w:rsid w:val="007270A3"/>
    <w:rsid w:val="0072712C"/>
    <w:rsid w:val="007271F0"/>
    <w:rsid w:val="0072722D"/>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1041"/>
    <w:rsid w:val="0073110A"/>
    <w:rsid w:val="00731126"/>
    <w:rsid w:val="007311F9"/>
    <w:rsid w:val="007312A7"/>
    <w:rsid w:val="007312D1"/>
    <w:rsid w:val="007312EB"/>
    <w:rsid w:val="007313B6"/>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6"/>
    <w:rsid w:val="00737E1F"/>
    <w:rsid w:val="00737EED"/>
    <w:rsid w:val="00737F4A"/>
    <w:rsid w:val="00737FBD"/>
    <w:rsid w:val="00740003"/>
    <w:rsid w:val="00740107"/>
    <w:rsid w:val="0074011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B8"/>
    <w:rsid w:val="007452EC"/>
    <w:rsid w:val="00745451"/>
    <w:rsid w:val="0074546F"/>
    <w:rsid w:val="0074547A"/>
    <w:rsid w:val="007454D4"/>
    <w:rsid w:val="00745586"/>
    <w:rsid w:val="007455B9"/>
    <w:rsid w:val="00745601"/>
    <w:rsid w:val="00745611"/>
    <w:rsid w:val="00745660"/>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A5A"/>
    <w:rsid w:val="00754AE6"/>
    <w:rsid w:val="00754AEE"/>
    <w:rsid w:val="00754B3C"/>
    <w:rsid w:val="00754CC7"/>
    <w:rsid w:val="00754E43"/>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F4"/>
    <w:rsid w:val="00766D1C"/>
    <w:rsid w:val="00766E37"/>
    <w:rsid w:val="00766E73"/>
    <w:rsid w:val="00766F23"/>
    <w:rsid w:val="00766F77"/>
    <w:rsid w:val="00766F8B"/>
    <w:rsid w:val="00766FD8"/>
    <w:rsid w:val="00767038"/>
    <w:rsid w:val="007670B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1FE"/>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D"/>
    <w:rsid w:val="0078572F"/>
    <w:rsid w:val="0078588B"/>
    <w:rsid w:val="007858C5"/>
    <w:rsid w:val="00785A4B"/>
    <w:rsid w:val="00785AF7"/>
    <w:rsid w:val="00785B79"/>
    <w:rsid w:val="00785C10"/>
    <w:rsid w:val="00785C73"/>
    <w:rsid w:val="00785D9D"/>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52"/>
    <w:rsid w:val="00792771"/>
    <w:rsid w:val="0079280A"/>
    <w:rsid w:val="0079282C"/>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7D7"/>
    <w:rsid w:val="007937DA"/>
    <w:rsid w:val="00793805"/>
    <w:rsid w:val="00793808"/>
    <w:rsid w:val="0079382D"/>
    <w:rsid w:val="0079383B"/>
    <w:rsid w:val="0079383D"/>
    <w:rsid w:val="00793859"/>
    <w:rsid w:val="00793A89"/>
    <w:rsid w:val="00793B18"/>
    <w:rsid w:val="00793B35"/>
    <w:rsid w:val="00793CFD"/>
    <w:rsid w:val="00793D55"/>
    <w:rsid w:val="00793D7D"/>
    <w:rsid w:val="00793DAB"/>
    <w:rsid w:val="0079406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B87"/>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80B"/>
    <w:rsid w:val="007B082B"/>
    <w:rsid w:val="007B0870"/>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2CC"/>
    <w:rsid w:val="007B33FD"/>
    <w:rsid w:val="007B3401"/>
    <w:rsid w:val="007B35A3"/>
    <w:rsid w:val="007B3606"/>
    <w:rsid w:val="007B363F"/>
    <w:rsid w:val="007B36ED"/>
    <w:rsid w:val="007B37FC"/>
    <w:rsid w:val="007B38F4"/>
    <w:rsid w:val="007B3998"/>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10B"/>
    <w:rsid w:val="008161D8"/>
    <w:rsid w:val="00816280"/>
    <w:rsid w:val="008162B3"/>
    <w:rsid w:val="008162DD"/>
    <w:rsid w:val="0081632A"/>
    <w:rsid w:val="0081632B"/>
    <w:rsid w:val="008165A9"/>
    <w:rsid w:val="0081683A"/>
    <w:rsid w:val="008169F7"/>
    <w:rsid w:val="00816A9A"/>
    <w:rsid w:val="00816AC9"/>
    <w:rsid w:val="00816B2E"/>
    <w:rsid w:val="00816D93"/>
    <w:rsid w:val="00816E7F"/>
    <w:rsid w:val="00816EBF"/>
    <w:rsid w:val="00816F4B"/>
    <w:rsid w:val="00816FBF"/>
    <w:rsid w:val="00816FE2"/>
    <w:rsid w:val="00817058"/>
    <w:rsid w:val="00817074"/>
    <w:rsid w:val="008170EC"/>
    <w:rsid w:val="0081723B"/>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20001"/>
    <w:rsid w:val="00820057"/>
    <w:rsid w:val="0082006C"/>
    <w:rsid w:val="0082021A"/>
    <w:rsid w:val="00820359"/>
    <w:rsid w:val="00820377"/>
    <w:rsid w:val="00820399"/>
    <w:rsid w:val="00820452"/>
    <w:rsid w:val="0082049F"/>
    <w:rsid w:val="00820514"/>
    <w:rsid w:val="0082053D"/>
    <w:rsid w:val="0082055A"/>
    <w:rsid w:val="00820590"/>
    <w:rsid w:val="00820653"/>
    <w:rsid w:val="00820672"/>
    <w:rsid w:val="008207B2"/>
    <w:rsid w:val="008207CE"/>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31"/>
    <w:rsid w:val="00842CE4"/>
    <w:rsid w:val="00842D3D"/>
    <w:rsid w:val="00842D8A"/>
    <w:rsid w:val="00842E1A"/>
    <w:rsid w:val="00842E4D"/>
    <w:rsid w:val="00842E8F"/>
    <w:rsid w:val="00843068"/>
    <w:rsid w:val="00843070"/>
    <w:rsid w:val="0084318C"/>
    <w:rsid w:val="008431DB"/>
    <w:rsid w:val="008432FB"/>
    <w:rsid w:val="00843358"/>
    <w:rsid w:val="00843399"/>
    <w:rsid w:val="008434CB"/>
    <w:rsid w:val="00843579"/>
    <w:rsid w:val="00843617"/>
    <w:rsid w:val="00843640"/>
    <w:rsid w:val="00843670"/>
    <w:rsid w:val="008436A9"/>
    <w:rsid w:val="0084379C"/>
    <w:rsid w:val="008437BD"/>
    <w:rsid w:val="00843806"/>
    <w:rsid w:val="00843842"/>
    <w:rsid w:val="00843991"/>
    <w:rsid w:val="00843AAB"/>
    <w:rsid w:val="00843AC2"/>
    <w:rsid w:val="00843AD1"/>
    <w:rsid w:val="00843B06"/>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C9"/>
    <w:rsid w:val="008442F0"/>
    <w:rsid w:val="008443B2"/>
    <w:rsid w:val="0084448E"/>
    <w:rsid w:val="008444A6"/>
    <w:rsid w:val="00844590"/>
    <w:rsid w:val="00844675"/>
    <w:rsid w:val="00844882"/>
    <w:rsid w:val="008448F2"/>
    <w:rsid w:val="0084494B"/>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F6"/>
    <w:rsid w:val="0085380A"/>
    <w:rsid w:val="00853965"/>
    <w:rsid w:val="008539E7"/>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E2"/>
    <w:rsid w:val="00861650"/>
    <w:rsid w:val="008616B0"/>
    <w:rsid w:val="00861782"/>
    <w:rsid w:val="008617F7"/>
    <w:rsid w:val="00861860"/>
    <w:rsid w:val="0086186E"/>
    <w:rsid w:val="008618AF"/>
    <w:rsid w:val="00861980"/>
    <w:rsid w:val="008619C0"/>
    <w:rsid w:val="00861AFE"/>
    <w:rsid w:val="00861C6A"/>
    <w:rsid w:val="00861C70"/>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1D"/>
    <w:rsid w:val="00862C65"/>
    <w:rsid w:val="00862C71"/>
    <w:rsid w:val="00862CC6"/>
    <w:rsid w:val="00862E79"/>
    <w:rsid w:val="00862E86"/>
    <w:rsid w:val="00862EB6"/>
    <w:rsid w:val="00862FAE"/>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4005"/>
    <w:rsid w:val="00864021"/>
    <w:rsid w:val="008640A8"/>
    <w:rsid w:val="008640B3"/>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D0E"/>
    <w:rsid w:val="00864E4C"/>
    <w:rsid w:val="00864E52"/>
    <w:rsid w:val="00864EA1"/>
    <w:rsid w:val="00865002"/>
    <w:rsid w:val="008650A1"/>
    <w:rsid w:val="008650A3"/>
    <w:rsid w:val="008650B4"/>
    <w:rsid w:val="008650EC"/>
    <w:rsid w:val="0086512D"/>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94"/>
    <w:rsid w:val="008677AC"/>
    <w:rsid w:val="00867908"/>
    <w:rsid w:val="00867A01"/>
    <w:rsid w:val="00867A9E"/>
    <w:rsid w:val="00867F2E"/>
    <w:rsid w:val="00867FDA"/>
    <w:rsid w:val="008700FB"/>
    <w:rsid w:val="00870219"/>
    <w:rsid w:val="00870243"/>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91"/>
    <w:rsid w:val="0087480B"/>
    <w:rsid w:val="00874859"/>
    <w:rsid w:val="008749B1"/>
    <w:rsid w:val="00874B25"/>
    <w:rsid w:val="00874CB2"/>
    <w:rsid w:val="00874CC0"/>
    <w:rsid w:val="00874D04"/>
    <w:rsid w:val="00874E05"/>
    <w:rsid w:val="00874E8F"/>
    <w:rsid w:val="0087515F"/>
    <w:rsid w:val="008751CE"/>
    <w:rsid w:val="008753A3"/>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660"/>
    <w:rsid w:val="0088767B"/>
    <w:rsid w:val="00887734"/>
    <w:rsid w:val="008877B4"/>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B54"/>
    <w:rsid w:val="00892C40"/>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750"/>
    <w:rsid w:val="008D279D"/>
    <w:rsid w:val="008D2925"/>
    <w:rsid w:val="008D2991"/>
    <w:rsid w:val="008D29A2"/>
    <w:rsid w:val="008D29A3"/>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A5"/>
    <w:rsid w:val="008D7945"/>
    <w:rsid w:val="008D7980"/>
    <w:rsid w:val="008D7A04"/>
    <w:rsid w:val="008D7BCC"/>
    <w:rsid w:val="008D7C3E"/>
    <w:rsid w:val="008D7CF8"/>
    <w:rsid w:val="008D7D1B"/>
    <w:rsid w:val="008D7D31"/>
    <w:rsid w:val="008D7EB9"/>
    <w:rsid w:val="008D7F02"/>
    <w:rsid w:val="008E00B4"/>
    <w:rsid w:val="008E01DC"/>
    <w:rsid w:val="008E0454"/>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997"/>
    <w:rsid w:val="008F0B31"/>
    <w:rsid w:val="008F0B56"/>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EC3"/>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67"/>
    <w:rsid w:val="00916792"/>
    <w:rsid w:val="00916885"/>
    <w:rsid w:val="00916895"/>
    <w:rsid w:val="009168DC"/>
    <w:rsid w:val="0091696F"/>
    <w:rsid w:val="00916A5C"/>
    <w:rsid w:val="00916AD3"/>
    <w:rsid w:val="00916ADD"/>
    <w:rsid w:val="00916BF5"/>
    <w:rsid w:val="00916D9E"/>
    <w:rsid w:val="00916F36"/>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326"/>
    <w:rsid w:val="0094233C"/>
    <w:rsid w:val="00942366"/>
    <w:rsid w:val="00942402"/>
    <w:rsid w:val="0094245D"/>
    <w:rsid w:val="009425A7"/>
    <w:rsid w:val="0094264B"/>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BF"/>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473"/>
    <w:rsid w:val="009564F4"/>
    <w:rsid w:val="0095657A"/>
    <w:rsid w:val="00956614"/>
    <w:rsid w:val="009567A7"/>
    <w:rsid w:val="0095682D"/>
    <w:rsid w:val="009568D0"/>
    <w:rsid w:val="00956A70"/>
    <w:rsid w:val="00956C74"/>
    <w:rsid w:val="00956F3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B09"/>
    <w:rsid w:val="00966B9D"/>
    <w:rsid w:val="00966D9D"/>
    <w:rsid w:val="00966DBC"/>
    <w:rsid w:val="00966EBD"/>
    <w:rsid w:val="0096700E"/>
    <w:rsid w:val="009670E4"/>
    <w:rsid w:val="0096713F"/>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883"/>
    <w:rsid w:val="009A3A3C"/>
    <w:rsid w:val="009A3AE2"/>
    <w:rsid w:val="009A3B3B"/>
    <w:rsid w:val="009A3C9B"/>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B42"/>
    <w:rsid w:val="009C3D04"/>
    <w:rsid w:val="009C3D0F"/>
    <w:rsid w:val="009C3E73"/>
    <w:rsid w:val="009C3F28"/>
    <w:rsid w:val="009C404E"/>
    <w:rsid w:val="009C406D"/>
    <w:rsid w:val="009C40BA"/>
    <w:rsid w:val="009C4167"/>
    <w:rsid w:val="009C417A"/>
    <w:rsid w:val="009C4336"/>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5084"/>
    <w:rsid w:val="009C50C8"/>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BB7"/>
    <w:rsid w:val="009C7C67"/>
    <w:rsid w:val="009C7CB5"/>
    <w:rsid w:val="009C7CC9"/>
    <w:rsid w:val="009C7D4C"/>
    <w:rsid w:val="009C7DAF"/>
    <w:rsid w:val="009C7DE5"/>
    <w:rsid w:val="009C7EDB"/>
    <w:rsid w:val="009C7F87"/>
    <w:rsid w:val="009C7F9C"/>
    <w:rsid w:val="009D00FE"/>
    <w:rsid w:val="009D014C"/>
    <w:rsid w:val="009D01B7"/>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D2"/>
    <w:rsid w:val="009D3BD4"/>
    <w:rsid w:val="009D3C2C"/>
    <w:rsid w:val="009D3CC8"/>
    <w:rsid w:val="009D3D5A"/>
    <w:rsid w:val="009D3DE7"/>
    <w:rsid w:val="009D3EA3"/>
    <w:rsid w:val="009D3F76"/>
    <w:rsid w:val="009D3FC0"/>
    <w:rsid w:val="009D4048"/>
    <w:rsid w:val="009D4133"/>
    <w:rsid w:val="009D42A8"/>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45"/>
    <w:rsid w:val="009D50BC"/>
    <w:rsid w:val="009D5205"/>
    <w:rsid w:val="009D5347"/>
    <w:rsid w:val="009D5487"/>
    <w:rsid w:val="009D553E"/>
    <w:rsid w:val="009D560A"/>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E8A"/>
    <w:rsid w:val="009E0FC8"/>
    <w:rsid w:val="009E11FF"/>
    <w:rsid w:val="009E12D5"/>
    <w:rsid w:val="009E13B6"/>
    <w:rsid w:val="009E1403"/>
    <w:rsid w:val="009E1476"/>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684"/>
    <w:rsid w:val="009E56CD"/>
    <w:rsid w:val="009E56F9"/>
    <w:rsid w:val="009E57A4"/>
    <w:rsid w:val="009E599C"/>
    <w:rsid w:val="009E5A6B"/>
    <w:rsid w:val="009E5AF0"/>
    <w:rsid w:val="009E5CBA"/>
    <w:rsid w:val="009E5D14"/>
    <w:rsid w:val="009E5D3D"/>
    <w:rsid w:val="009E5D8B"/>
    <w:rsid w:val="009E5DB5"/>
    <w:rsid w:val="009E5DF0"/>
    <w:rsid w:val="009E5E38"/>
    <w:rsid w:val="009E5F19"/>
    <w:rsid w:val="009E60A8"/>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94E"/>
    <w:rsid w:val="009F19AE"/>
    <w:rsid w:val="009F1A81"/>
    <w:rsid w:val="009F1AD8"/>
    <w:rsid w:val="009F1BB4"/>
    <w:rsid w:val="009F1CBE"/>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FF"/>
    <w:rsid w:val="00A15B71"/>
    <w:rsid w:val="00A15E67"/>
    <w:rsid w:val="00A15E69"/>
    <w:rsid w:val="00A15E6D"/>
    <w:rsid w:val="00A15EE1"/>
    <w:rsid w:val="00A15FA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2B"/>
    <w:rsid w:val="00A26471"/>
    <w:rsid w:val="00A264A6"/>
    <w:rsid w:val="00A264C1"/>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C8"/>
    <w:rsid w:val="00A42BF4"/>
    <w:rsid w:val="00A42C5D"/>
    <w:rsid w:val="00A42CED"/>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124"/>
    <w:rsid w:val="00A46130"/>
    <w:rsid w:val="00A46160"/>
    <w:rsid w:val="00A46236"/>
    <w:rsid w:val="00A463FF"/>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10D"/>
    <w:rsid w:val="00A47236"/>
    <w:rsid w:val="00A47402"/>
    <w:rsid w:val="00A47743"/>
    <w:rsid w:val="00A47878"/>
    <w:rsid w:val="00A478EF"/>
    <w:rsid w:val="00A478F6"/>
    <w:rsid w:val="00A4791F"/>
    <w:rsid w:val="00A47977"/>
    <w:rsid w:val="00A47A3C"/>
    <w:rsid w:val="00A47A9C"/>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D30"/>
    <w:rsid w:val="00A53D8B"/>
    <w:rsid w:val="00A53D98"/>
    <w:rsid w:val="00A53DC5"/>
    <w:rsid w:val="00A54017"/>
    <w:rsid w:val="00A54030"/>
    <w:rsid w:val="00A5403E"/>
    <w:rsid w:val="00A540BD"/>
    <w:rsid w:val="00A540C6"/>
    <w:rsid w:val="00A540DC"/>
    <w:rsid w:val="00A5423B"/>
    <w:rsid w:val="00A542C2"/>
    <w:rsid w:val="00A5430E"/>
    <w:rsid w:val="00A5431B"/>
    <w:rsid w:val="00A543D3"/>
    <w:rsid w:val="00A543FA"/>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F0F"/>
    <w:rsid w:val="00A67F42"/>
    <w:rsid w:val="00A700C8"/>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54"/>
    <w:rsid w:val="00A71171"/>
    <w:rsid w:val="00A7118B"/>
    <w:rsid w:val="00A71238"/>
    <w:rsid w:val="00A71271"/>
    <w:rsid w:val="00A71283"/>
    <w:rsid w:val="00A712BE"/>
    <w:rsid w:val="00A7131E"/>
    <w:rsid w:val="00A71535"/>
    <w:rsid w:val="00A7153B"/>
    <w:rsid w:val="00A715EA"/>
    <w:rsid w:val="00A7165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FF7"/>
    <w:rsid w:val="00A8500F"/>
    <w:rsid w:val="00A850AE"/>
    <w:rsid w:val="00A85110"/>
    <w:rsid w:val="00A85124"/>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88D"/>
    <w:rsid w:val="00A93944"/>
    <w:rsid w:val="00A93A62"/>
    <w:rsid w:val="00A93B13"/>
    <w:rsid w:val="00A93C4F"/>
    <w:rsid w:val="00A93C69"/>
    <w:rsid w:val="00A93C73"/>
    <w:rsid w:val="00A93C8C"/>
    <w:rsid w:val="00A93CB6"/>
    <w:rsid w:val="00A93D0A"/>
    <w:rsid w:val="00A93E27"/>
    <w:rsid w:val="00A93EE2"/>
    <w:rsid w:val="00A93FE4"/>
    <w:rsid w:val="00A9402E"/>
    <w:rsid w:val="00A94151"/>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9B2"/>
    <w:rsid w:val="00AB39D4"/>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BB"/>
    <w:rsid w:val="00AB6B50"/>
    <w:rsid w:val="00AB6BA0"/>
    <w:rsid w:val="00AB6C35"/>
    <w:rsid w:val="00AB6C7D"/>
    <w:rsid w:val="00AB6D76"/>
    <w:rsid w:val="00AB6DDC"/>
    <w:rsid w:val="00AB6E3C"/>
    <w:rsid w:val="00AB6E56"/>
    <w:rsid w:val="00AB713C"/>
    <w:rsid w:val="00AB7165"/>
    <w:rsid w:val="00AB7185"/>
    <w:rsid w:val="00AB72F8"/>
    <w:rsid w:val="00AB731F"/>
    <w:rsid w:val="00AB7341"/>
    <w:rsid w:val="00AB73D4"/>
    <w:rsid w:val="00AB73FF"/>
    <w:rsid w:val="00AB7441"/>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B0"/>
    <w:rsid w:val="00AC40F7"/>
    <w:rsid w:val="00AC4367"/>
    <w:rsid w:val="00AC4389"/>
    <w:rsid w:val="00AC4551"/>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C0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8B7"/>
    <w:rsid w:val="00AF7A04"/>
    <w:rsid w:val="00AF7B6A"/>
    <w:rsid w:val="00AF7D35"/>
    <w:rsid w:val="00AF7DC3"/>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710"/>
    <w:rsid w:val="00B03747"/>
    <w:rsid w:val="00B038FA"/>
    <w:rsid w:val="00B0395E"/>
    <w:rsid w:val="00B0396A"/>
    <w:rsid w:val="00B039DD"/>
    <w:rsid w:val="00B03B80"/>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F0E"/>
    <w:rsid w:val="00B12F3F"/>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AD6"/>
    <w:rsid w:val="00B16BB8"/>
    <w:rsid w:val="00B16BED"/>
    <w:rsid w:val="00B16C65"/>
    <w:rsid w:val="00B16D73"/>
    <w:rsid w:val="00B16DE5"/>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307"/>
    <w:rsid w:val="00B2137F"/>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62A"/>
    <w:rsid w:val="00B25974"/>
    <w:rsid w:val="00B259DA"/>
    <w:rsid w:val="00B25BAA"/>
    <w:rsid w:val="00B25BDC"/>
    <w:rsid w:val="00B25CD7"/>
    <w:rsid w:val="00B25DAF"/>
    <w:rsid w:val="00B25DE9"/>
    <w:rsid w:val="00B25E47"/>
    <w:rsid w:val="00B25F73"/>
    <w:rsid w:val="00B25F99"/>
    <w:rsid w:val="00B26245"/>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54D"/>
    <w:rsid w:val="00B30738"/>
    <w:rsid w:val="00B3073B"/>
    <w:rsid w:val="00B30743"/>
    <w:rsid w:val="00B308D2"/>
    <w:rsid w:val="00B3095B"/>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EA"/>
    <w:rsid w:val="00B31902"/>
    <w:rsid w:val="00B319B1"/>
    <w:rsid w:val="00B31B96"/>
    <w:rsid w:val="00B31C01"/>
    <w:rsid w:val="00B31C12"/>
    <w:rsid w:val="00B31C51"/>
    <w:rsid w:val="00B31C69"/>
    <w:rsid w:val="00B31C70"/>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16E"/>
    <w:rsid w:val="00B37189"/>
    <w:rsid w:val="00B37193"/>
    <w:rsid w:val="00B37234"/>
    <w:rsid w:val="00B37387"/>
    <w:rsid w:val="00B37453"/>
    <w:rsid w:val="00B37524"/>
    <w:rsid w:val="00B37567"/>
    <w:rsid w:val="00B37574"/>
    <w:rsid w:val="00B375A9"/>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7D"/>
    <w:rsid w:val="00B42FA4"/>
    <w:rsid w:val="00B4301F"/>
    <w:rsid w:val="00B43021"/>
    <w:rsid w:val="00B43163"/>
    <w:rsid w:val="00B431C7"/>
    <w:rsid w:val="00B432C6"/>
    <w:rsid w:val="00B43304"/>
    <w:rsid w:val="00B43376"/>
    <w:rsid w:val="00B433A4"/>
    <w:rsid w:val="00B434EC"/>
    <w:rsid w:val="00B43527"/>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7B"/>
    <w:rsid w:val="00B47B0A"/>
    <w:rsid w:val="00B47CA2"/>
    <w:rsid w:val="00B47F04"/>
    <w:rsid w:val="00B47F6D"/>
    <w:rsid w:val="00B47FA4"/>
    <w:rsid w:val="00B47FAF"/>
    <w:rsid w:val="00B5002A"/>
    <w:rsid w:val="00B50031"/>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7002"/>
    <w:rsid w:val="00B67008"/>
    <w:rsid w:val="00B67032"/>
    <w:rsid w:val="00B670C9"/>
    <w:rsid w:val="00B673BD"/>
    <w:rsid w:val="00B67437"/>
    <w:rsid w:val="00B67449"/>
    <w:rsid w:val="00B674DF"/>
    <w:rsid w:val="00B675B6"/>
    <w:rsid w:val="00B67604"/>
    <w:rsid w:val="00B67648"/>
    <w:rsid w:val="00B676F3"/>
    <w:rsid w:val="00B67733"/>
    <w:rsid w:val="00B67879"/>
    <w:rsid w:val="00B678A7"/>
    <w:rsid w:val="00B678B2"/>
    <w:rsid w:val="00B6799D"/>
    <w:rsid w:val="00B679E3"/>
    <w:rsid w:val="00B67A01"/>
    <w:rsid w:val="00B67C25"/>
    <w:rsid w:val="00B67C76"/>
    <w:rsid w:val="00B67D2F"/>
    <w:rsid w:val="00B67D93"/>
    <w:rsid w:val="00B67E14"/>
    <w:rsid w:val="00B7003E"/>
    <w:rsid w:val="00B7005D"/>
    <w:rsid w:val="00B700AC"/>
    <w:rsid w:val="00B701B9"/>
    <w:rsid w:val="00B70229"/>
    <w:rsid w:val="00B7022A"/>
    <w:rsid w:val="00B702B6"/>
    <w:rsid w:val="00B702DC"/>
    <w:rsid w:val="00B7042D"/>
    <w:rsid w:val="00B704AE"/>
    <w:rsid w:val="00B704DA"/>
    <w:rsid w:val="00B70531"/>
    <w:rsid w:val="00B70532"/>
    <w:rsid w:val="00B70559"/>
    <w:rsid w:val="00B705B4"/>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DA"/>
    <w:rsid w:val="00B80744"/>
    <w:rsid w:val="00B80757"/>
    <w:rsid w:val="00B808A0"/>
    <w:rsid w:val="00B808CC"/>
    <w:rsid w:val="00B80987"/>
    <w:rsid w:val="00B80AD8"/>
    <w:rsid w:val="00B80AE1"/>
    <w:rsid w:val="00B80B98"/>
    <w:rsid w:val="00B80C4D"/>
    <w:rsid w:val="00B80DBE"/>
    <w:rsid w:val="00B80DE2"/>
    <w:rsid w:val="00B80EC6"/>
    <w:rsid w:val="00B80F6D"/>
    <w:rsid w:val="00B80F97"/>
    <w:rsid w:val="00B810EE"/>
    <w:rsid w:val="00B81214"/>
    <w:rsid w:val="00B8129A"/>
    <w:rsid w:val="00B81379"/>
    <w:rsid w:val="00B815C8"/>
    <w:rsid w:val="00B81659"/>
    <w:rsid w:val="00B8166D"/>
    <w:rsid w:val="00B8168A"/>
    <w:rsid w:val="00B81769"/>
    <w:rsid w:val="00B817C6"/>
    <w:rsid w:val="00B81812"/>
    <w:rsid w:val="00B81832"/>
    <w:rsid w:val="00B818AF"/>
    <w:rsid w:val="00B81903"/>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70E"/>
    <w:rsid w:val="00B867CD"/>
    <w:rsid w:val="00B86803"/>
    <w:rsid w:val="00B8683F"/>
    <w:rsid w:val="00B868E9"/>
    <w:rsid w:val="00B86902"/>
    <w:rsid w:val="00B86936"/>
    <w:rsid w:val="00B86CF5"/>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11"/>
    <w:rsid w:val="00BA0060"/>
    <w:rsid w:val="00BA02E1"/>
    <w:rsid w:val="00BA02ED"/>
    <w:rsid w:val="00BA0355"/>
    <w:rsid w:val="00BA03A9"/>
    <w:rsid w:val="00BA03EC"/>
    <w:rsid w:val="00BA03F2"/>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8"/>
    <w:rsid w:val="00BA53DF"/>
    <w:rsid w:val="00BA5404"/>
    <w:rsid w:val="00BA5578"/>
    <w:rsid w:val="00BA55A0"/>
    <w:rsid w:val="00BA5709"/>
    <w:rsid w:val="00BA5776"/>
    <w:rsid w:val="00BA57E4"/>
    <w:rsid w:val="00BA5864"/>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C78"/>
    <w:rsid w:val="00BC6D30"/>
    <w:rsid w:val="00BC6E56"/>
    <w:rsid w:val="00BC6E75"/>
    <w:rsid w:val="00BC6F60"/>
    <w:rsid w:val="00BC6F79"/>
    <w:rsid w:val="00BC7040"/>
    <w:rsid w:val="00BC7067"/>
    <w:rsid w:val="00BC708F"/>
    <w:rsid w:val="00BC7220"/>
    <w:rsid w:val="00BC7279"/>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7B"/>
    <w:rsid w:val="00BE1277"/>
    <w:rsid w:val="00BE1352"/>
    <w:rsid w:val="00BE1383"/>
    <w:rsid w:val="00BE1394"/>
    <w:rsid w:val="00BE144F"/>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F3"/>
    <w:rsid w:val="00BF057D"/>
    <w:rsid w:val="00BF059D"/>
    <w:rsid w:val="00BF06FC"/>
    <w:rsid w:val="00BF081F"/>
    <w:rsid w:val="00BF0854"/>
    <w:rsid w:val="00BF08F1"/>
    <w:rsid w:val="00BF0905"/>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7BE"/>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C"/>
    <w:rsid w:val="00C045C1"/>
    <w:rsid w:val="00C045F9"/>
    <w:rsid w:val="00C0470E"/>
    <w:rsid w:val="00C0494F"/>
    <w:rsid w:val="00C0498D"/>
    <w:rsid w:val="00C04AA0"/>
    <w:rsid w:val="00C04AB4"/>
    <w:rsid w:val="00C04AD5"/>
    <w:rsid w:val="00C04E97"/>
    <w:rsid w:val="00C04F21"/>
    <w:rsid w:val="00C05033"/>
    <w:rsid w:val="00C05077"/>
    <w:rsid w:val="00C050B3"/>
    <w:rsid w:val="00C050F4"/>
    <w:rsid w:val="00C05140"/>
    <w:rsid w:val="00C05147"/>
    <w:rsid w:val="00C051E0"/>
    <w:rsid w:val="00C05284"/>
    <w:rsid w:val="00C05302"/>
    <w:rsid w:val="00C0531E"/>
    <w:rsid w:val="00C05370"/>
    <w:rsid w:val="00C053E9"/>
    <w:rsid w:val="00C0543F"/>
    <w:rsid w:val="00C054C6"/>
    <w:rsid w:val="00C05609"/>
    <w:rsid w:val="00C0567F"/>
    <w:rsid w:val="00C05792"/>
    <w:rsid w:val="00C057E9"/>
    <w:rsid w:val="00C05855"/>
    <w:rsid w:val="00C058D1"/>
    <w:rsid w:val="00C05940"/>
    <w:rsid w:val="00C05AB8"/>
    <w:rsid w:val="00C05AF4"/>
    <w:rsid w:val="00C05B1E"/>
    <w:rsid w:val="00C05B49"/>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AD"/>
    <w:rsid w:val="00C43B15"/>
    <w:rsid w:val="00C43C3F"/>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DF"/>
    <w:rsid w:val="00C673C4"/>
    <w:rsid w:val="00C675A0"/>
    <w:rsid w:val="00C675F1"/>
    <w:rsid w:val="00C67645"/>
    <w:rsid w:val="00C6765D"/>
    <w:rsid w:val="00C677B1"/>
    <w:rsid w:val="00C678F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ED"/>
    <w:rsid w:val="00C81AF7"/>
    <w:rsid w:val="00C81BA0"/>
    <w:rsid w:val="00C81BBF"/>
    <w:rsid w:val="00C81BC3"/>
    <w:rsid w:val="00C81BF9"/>
    <w:rsid w:val="00C81C75"/>
    <w:rsid w:val="00C81D1C"/>
    <w:rsid w:val="00C81EC9"/>
    <w:rsid w:val="00C82001"/>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E01"/>
    <w:rsid w:val="00CB1ECE"/>
    <w:rsid w:val="00CB2077"/>
    <w:rsid w:val="00CB2215"/>
    <w:rsid w:val="00CB22D0"/>
    <w:rsid w:val="00CB237A"/>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301"/>
    <w:rsid w:val="00CC4311"/>
    <w:rsid w:val="00CC432C"/>
    <w:rsid w:val="00CC43FC"/>
    <w:rsid w:val="00CC442F"/>
    <w:rsid w:val="00CC45AC"/>
    <w:rsid w:val="00CC463F"/>
    <w:rsid w:val="00CC46F1"/>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5E"/>
    <w:rsid w:val="00CC7DA6"/>
    <w:rsid w:val="00CC7E1E"/>
    <w:rsid w:val="00CC7F04"/>
    <w:rsid w:val="00CD0214"/>
    <w:rsid w:val="00CD02F3"/>
    <w:rsid w:val="00CD0310"/>
    <w:rsid w:val="00CD03C2"/>
    <w:rsid w:val="00CD03E5"/>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52F"/>
    <w:rsid w:val="00CD3545"/>
    <w:rsid w:val="00CD3587"/>
    <w:rsid w:val="00CD36A7"/>
    <w:rsid w:val="00CD36CD"/>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B1"/>
    <w:rsid w:val="00CE48D0"/>
    <w:rsid w:val="00CE48F6"/>
    <w:rsid w:val="00CE4BAD"/>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F1"/>
    <w:rsid w:val="00CF069B"/>
    <w:rsid w:val="00CF06E0"/>
    <w:rsid w:val="00CF0794"/>
    <w:rsid w:val="00CF07A5"/>
    <w:rsid w:val="00CF0827"/>
    <w:rsid w:val="00CF085B"/>
    <w:rsid w:val="00CF08BA"/>
    <w:rsid w:val="00CF09FC"/>
    <w:rsid w:val="00CF0A5D"/>
    <w:rsid w:val="00CF0A77"/>
    <w:rsid w:val="00CF0AD2"/>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76"/>
    <w:rsid w:val="00D00600"/>
    <w:rsid w:val="00D00646"/>
    <w:rsid w:val="00D00884"/>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F8"/>
    <w:rsid w:val="00D2255F"/>
    <w:rsid w:val="00D225A8"/>
    <w:rsid w:val="00D225AD"/>
    <w:rsid w:val="00D225F6"/>
    <w:rsid w:val="00D226D4"/>
    <w:rsid w:val="00D227E8"/>
    <w:rsid w:val="00D22802"/>
    <w:rsid w:val="00D228BB"/>
    <w:rsid w:val="00D22A5F"/>
    <w:rsid w:val="00D22ADE"/>
    <w:rsid w:val="00D22C32"/>
    <w:rsid w:val="00D22D07"/>
    <w:rsid w:val="00D22D3A"/>
    <w:rsid w:val="00D22D6A"/>
    <w:rsid w:val="00D22D86"/>
    <w:rsid w:val="00D22DE2"/>
    <w:rsid w:val="00D230C9"/>
    <w:rsid w:val="00D231CF"/>
    <w:rsid w:val="00D23301"/>
    <w:rsid w:val="00D2333E"/>
    <w:rsid w:val="00D234E2"/>
    <w:rsid w:val="00D23619"/>
    <w:rsid w:val="00D2368C"/>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96"/>
    <w:rsid w:val="00D25D9D"/>
    <w:rsid w:val="00D25DCE"/>
    <w:rsid w:val="00D25DF2"/>
    <w:rsid w:val="00D25E9C"/>
    <w:rsid w:val="00D25EB0"/>
    <w:rsid w:val="00D25EFC"/>
    <w:rsid w:val="00D25F87"/>
    <w:rsid w:val="00D26065"/>
    <w:rsid w:val="00D26070"/>
    <w:rsid w:val="00D262A2"/>
    <w:rsid w:val="00D263D1"/>
    <w:rsid w:val="00D264A9"/>
    <w:rsid w:val="00D26599"/>
    <w:rsid w:val="00D265BA"/>
    <w:rsid w:val="00D265FD"/>
    <w:rsid w:val="00D26668"/>
    <w:rsid w:val="00D267DA"/>
    <w:rsid w:val="00D269B2"/>
    <w:rsid w:val="00D269BA"/>
    <w:rsid w:val="00D269D6"/>
    <w:rsid w:val="00D269E9"/>
    <w:rsid w:val="00D26B64"/>
    <w:rsid w:val="00D26CD6"/>
    <w:rsid w:val="00D26D38"/>
    <w:rsid w:val="00D26D41"/>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92"/>
    <w:rsid w:val="00D60FB7"/>
    <w:rsid w:val="00D6103B"/>
    <w:rsid w:val="00D61087"/>
    <w:rsid w:val="00D610A3"/>
    <w:rsid w:val="00D610AB"/>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2C9"/>
    <w:rsid w:val="00D662E0"/>
    <w:rsid w:val="00D66394"/>
    <w:rsid w:val="00D663D4"/>
    <w:rsid w:val="00D66508"/>
    <w:rsid w:val="00D66633"/>
    <w:rsid w:val="00D666BF"/>
    <w:rsid w:val="00D667D2"/>
    <w:rsid w:val="00D668F2"/>
    <w:rsid w:val="00D6698E"/>
    <w:rsid w:val="00D66A09"/>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989"/>
    <w:rsid w:val="00D749CE"/>
    <w:rsid w:val="00D749FA"/>
    <w:rsid w:val="00D74B1E"/>
    <w:rsid w:val="00D74B2B"/>
    <w:rsid w:val="00D74CDA"/>
    <w:rsid w:val="00D74D00"/>
    <w:rsid w:val="00D74E03"/>
    <w:rsid w:val="00D74F6E"/>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E4"/>
    <w:rsid w:val="00D936AD"/>
    <w:rsid w:val="00D93737"/>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60E"/>
    <w:rsid w:val="00D96678"/>
    <w:rsid w:val="00D96724"/>
    <w:rsid w:val="00D9676F"/>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D9"/>
    <w:rsid w:val="00DA4250"/>
    <w:rsid w:val="00DA4289"/>
    <w:rsid w:val="00DA4315"/>
    <w:rsid w:val="00DA434F"/>
    <w:rsid w:val="00DA43A4"/>
    <w:rsid w:val="00DA458D"/>
    <w:rsid w:val="00DA45DF"/>
    <w:rsid w:val="00DA46A0"/>
    <w:rsid w:val="00DA475C"/>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87"/>
    <w:rsid w:val="00DD7047"/>
    <w:rsid w:val="00DD71C5"/>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D"/>
    <w:rsid w:val="00DD7F92"/>
    <w:rsid w:val="00DD7FB9"/>
    <w:rsid w:val="00DD7FDE"/>
    <w:rsid w:val="00DD7FF7"/>
    <w:rsid w:val="00DE0011"/>
    <w:rsid w:val="00DE036E"/>
    <w:rsid w:val="00DE04D0"/>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30A6"/>
    <w:rsid w:val="00DF3190"/>
    <w:rsid w:val="00DF31B0"/>
    <w:rsid w:val="00DF33E0"/>
    <w:rsid w:val="00DF341A"/>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FB0"/>
    <w:rsid w:val="00E10FD1"/>
    <w:rsid w:val="00E11291"/>
    <w:rsid w:val="00E11317"/>
    <w:rsid w:val="00E11392"/>
    <w:rsid w:val="00E113E3"/>
    <w:rsid w:val="00E1143D"/>
    <w:rsid w:val="00E11486"/>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632"/>
    <w:rsid w:val="00E13661"/>
    <w:rsid w:val="00E1373A"/>
    <w:rsid w:val="00E1377E"/>
    <w:rsid w:val="00E13880"/>
    <w:rsid w:val="00E13A5F"/>
    <w:rsid w:val="00E13AA5"/>
    <w:rsid w:val="00E13ABA"/>
    <w:rsid w:val="00E13B47"/>
    <w:rsid w:val="00E13B8F"/>
    <w:rsid w:val="00E13BBE"/>
    <w:rsid w:val="00E13C16"/>
    <w:rsid w:val="00E13D7F"/>
    <w:rsid w:val="00E13DC5"/>
    <w:rsid w:val="00E13E6B"/>
    <w:rsid w:val="00E13ECB"/>
    <w:rsid w:val="00E13ED5"/>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EE"/>
    <w:rsid w:val="00E25323"/>
    <w:rsid w:val="00E253C5"/>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BAF"/>
    <w:rsid w:val="00E32BE3"/>
    <w:rsid w:val="00E32C06"/>
    <w:rsid w:val="00E32DC0"/>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F9"/>
    <w:rsid w:val="00E34B2D"/>
    <w:rsid w:val="00E34C6A"/>
    <w:rsid w:val="00E34CDB"/>
    <w:rsid w:val="00E34DD0"/>
    <w:rsid w:val="00E34F95"/>
    <w:rsid w:val="00E34FAC"/>
    <w:rsid w:val="00E353C2"/>
    <w:rsid w:val="00E353DB"/>
    <w:rsid w:val="00E3553D"/>
    <w:rsid w:val="00E355ED"/>
    <w:rsid w:val="00E35694"/>
    <w:rsid w:val="00E3579E"/>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FA7"/>
    <w:rsid w:val="00E4319B"/>
    <w:rsid w:val="00E431A4"/>
    <w:rsid w:val="00E431C7"/>
    <w:rsid w:val="00E431FB"/>
    <w:rsid w:val="00E432B8"/>
    <w:rsid w:val="00E433A2"/>
    <w:rsid w:val="00E43436"/>
    <w:rsid w:val="00E434D8"/>
    <w:rsid w:val="00E434EE"/>
    <w:rsid w:val="00E4354D"/>
    <w:rsid w:val="00E435B0"/>
    <w:rsid w:val="00E4372B"/>
    <w:rsid w:val="00E43732"/>
    <w:rsid w:val="00E43892"/>
    <w:rsid w:val="00E438CA"/>
    <w:rsid w:val="00E4390A"/>
    <w:rsid w:val="00E4391E"/>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B6"/>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F1"/>
    <w:rsid w:val="00E52B4A"/>
    <w:rsid w:val="00E52B56"/>
    <w:rsid w:val="00E52C06"/>
    <w:rsid w:val="00E52C8F"/>
    <w:rsid w:val="00E52CFD"/>
    <w:rsid w:val="00E52D06"/>
    <w:rsid w:val="00E52D5C"/>
    <w:rsid w:val="00E52E9A"/>
    <w:rsid w:val="00E52ECB"/>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25"/>
    <w:rsid w:val="00E661C7"/>
    <w:rsid w:val="00E6627F"/>
    <w:rsid w:val="00E662A1"/>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76D"/>
    <w:rsid w:val="00E707C1"/>
    <w:rsid w:val="00E70A45"/>
    <w:rsid w:val="00E70B38"/>
    <w:rsid w:val="00E70C95"/>
    <w:rsid w:val="00E70C96"/>
    <w:rsid w:val="00E70CCB"/>
    <w:rsid w:val="00E70D56"/>
    <w:rsid w:val="00E70DBC"/>
    <w:rsid w:val="00E70EFA"/>
    <w:rsid w:val="00E70F8C"/>
    <w:rsid w:val="00E7100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F95"/>
    <w:rsid w:val="00E74FA8"/>
    <w:rsid w:val="00E7502E"/>
    <w:rsid w:val="00E75030"/>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A09"/>
    <w:rsid w:val="00E87A51"/>
    <w:rsid w:val="00E87A8C"/>
    <w:rsid w:val="00E87B05"/>
    <w:rsid w:val="00E87BA5"/>
    <w:rsid w:val="00E87BB5"/>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587"/>
    <w:rsid w:val="00EA7601"/>
    <w:rsid w:val="00EA7630"/>
    <w:rsid w:val="00EA76E7"/>
    <w:rsid w:val="00EA7754"/>
    <w:rsid w:val="00EA7776"/>
    <w:rsid w:val="00EA77DE"/>
    <w:rsid w:val="00EA788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9AA"/>
    <w:rsid w:val="00EB2B0F"/>
    <w:rsid w:val="00EB2B3D"/>
    <w:rsid w:val="00EB2D3E"/>
    <w:rsid w:val="00EB2D3F"/>
    <w:rsid w:val="00EB2D4D"/>
    <w:rsid w:val="00EB2FFE"/>
    <w:rsid w:val="00EB302A"/>
    <w:rsid w:val="00EB31B3"/>
    <w:rsid w:val="00EB31B4"/>
    <w:rsid w:val="00EB31FF"/>
    <w:rsid w:val="00EB34BB"/>
    <w:rsid w:val="00EB34CD"/>
    <w:rsid w:val="00EB34E2"/>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F6"/>
    <w:rsid w:val="00EB63CA"/>
    <w:rsid w:val="00EB64C4"/>
    <w:rsid w:val="00EB65FE"/>
    <w:rsid w:val="00EB6745"/>
    <w:rsid w:val="00EB67BC"/>
    <w:rsid w:val="00EB67CA"/>
    <w:rsid w:val="00EB67CD"/>
    <w:rsid w:val="00EB68A5"/>
    <w:rsid w:val="00EB692D"/>
    <w:rsid w:val="00EB6991"/>
    <w:rsid w:val="00EB6A0C"/>
    <w:rsid w:val="00EB6A14"/>
    <w:rsid w:val="00EB6A3D"/>
    <w:rsid w:val="00EB6BA9"/>
    <w:rsid w:val="00EB6BB7"/>
    <w:rsid w:val="00EB6BCC"/>
    <w:rsid w:val="00EB6BE0"/>
    <w:rsid w:val="00EB6D23"/>
    <w:rsid w:val="00EB6D2B"/>
    <w:rsid w:val="00EB6DDF"/>
    <w:rsid w:val="00EB6E31"/>
    <w:rsid w:val="00EB6E98"/>
    <w:rsid w:val="00EB6F22"/>
    <w:rsid w:val="00EB6FED"/>
    <w:rsid w:val="00EB748A"/>
    <w:rsid w:val="00EB74DC"/>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76C"/>
    <w:rsid w:val="00EC278C"/>
    <w:rsid w:val="00EC27F1"/>
    <w:rsid w:val="00EC2908"/>
    <w:rsid w:val="00EC2943"/>
    <w:rsid w:val="00EC2A2C"/>
    <w:rsid w:val="00EC2A73"/>
    <w:rsid w:val="00EC2B04"/>
    <w:rsid w:val="00EC2BB3"/>
    <w:rsid w:val="00EC2BFA"/>
    <w:rsid w:val="00EC2C14"/>
    <w:rsid w:val="00EC2C29"/>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E7C"/>
    <w:rsid w:val="00EC3EC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B5"/>
    <w:rsid w:val="00EE00F9"/>
    <w:rsid w:val="00EE016C"/>
    <w:rsid w:val="00EE0181"/>
    <w:rsid w:val="00EE01D1"/>
    <w:rsid w:val="00EE023D"/>
    <w:rsid w:val="00EE02D1"/>
    <w:rsid w:val="00EE0322"/>
    <w:rsid w:val="00EE0469"/>
    <w:rsid w:val="00EE0516"/>
    <w:rsid w:val="00EE061D"/>
    <w:rsid w:val="00EE0723"/>
    <w:rsid w:val="00EE0803"/>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C1"/>
    <w:rsid w:val="00F01855"/>
    <w:rsid w:val="00F01ADC"/>
    <w:rsid w:val="00F01BA3"/>
    <w:rsid w:val="00F01BAB"/>
    <w:rsid w:val="00F01BDA"/>
    <w:rsid w:val="00F01BF1"/>
    <w:rsid w:val="00F01DD1"/>
    <w:rsid w:val="00F01E36"/>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CF"/>
    <w:rsid w:val="00F050B3"/>
    <w:rsid w:val="00F050C4"/>
    <w:rsid w:val="00F05152"/>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F6"/>
    <w:rsid w:val="00F13049"/>
    <w:rsid w:val="00F1304F"/>
    <w:rsid w:val="00F13137"/>
    <w:rsid w:val="00F13175"/>
    <w:rsid w:val="00F131C7"/>
    <w:rsid w:val="00F1320B"/>
    <w:rsid w:val="00F13298"/>
    <w:rsid w:val="00F132BB"/>
    <w:rsid w:val="00F13309"/>
    <w:rsid w:val="00F13378"/>
    <w:rsid w:val="00F13381"/>
    <w:rsid w:val="00F13419"/>
    <w:rsid w:val="00F13528"/>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F"/>
    <w:rsid w:val="00F51411"/>
    <w:rsid w:val="00F51552"/>
    <w:rsid w:val="00F516B8"/>
    <w:rsid w:val="00F51801"/>
    <w:rsid w:val="00F51883"/>
    <w:rsid w:val="00F51A83"/>
    <w:rsid w:val="00F51AAE"/>
    <w:rsid w:val="00F51B02"/>
    <w:rsid w:val="00F51B5A"/>
    <w:rsid w:val="00F51D19"/>
    <w:rsid w:val="00F51DB5"/>
    <w:rsid w:val="00F51F84"/>
    <w:rsid w:val="00F51FD2"/>
    <w:rsid w:val="00F52100"/>
    <w:rsid w:val="00F52144"/>
    <w:rsid w:val="00F52213"/>
    <w:rsid w:val="00F52277"/>
    <w:rsid w:val="00F522C6"/>
    <w:rsid w:val="00F522C9"/>
    <w:rsid w:val="00F5231A"/>
    <w:rsid w:val="00F523A8"/>
    <w:rsid w:val="00F525EF"/>
    <w:rsid w:val="00F525F6"/>
    <w:rsid w:val="00F5262E"/>
    <w:rsid w:val="00F52667"/>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108"/>
    <w:rsid w:val="00F5610B"/>
    <w:rsid w:val="00F5639D"/>
    <w:rsid w:val="00F564E1"/>
    <w:rsid w:val="00F56522"/>
    <w:rsid w:val="00F5652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961"/>
    <w:rsid w:val="00F579B1"/>
    <w:rsid w:val="00F57A8C"/>
    <w:rsid w:val="00F57B8D"/>
    <w:rsid w:val="00F57C3B"/>
    <w:rsid w:val="00F57D1F"/>
    <w:rsid w:val="00F57D77"/>
    <w:rsid w:val="00F57E11"/>
    <w:rsid w:val="00F57E13"/>
    <w:rsid w:val="00F600DC"/>
    <w:rsid w:val="00F6010B"/>
    <w:rsid w:val="00F60140"/>
    <w:rsid w:val="00F60308"/>
    <w:rsid w:val="00F60387"/>
    <w:rsid w:val="00F60451"/>
    <w:rsid w:val="00F60506"/>
    <w:rsid w:val="00F605CC"/>
    <w:rsid w:val="00F607BD"/>
    <w:rsid w:val="00F6084F"/>
    <w:rsid w:val="00F60870"/>
    <w:rsid w:val="00F6087E"/>
    <w:rsid w:val="00F60981"/>
    <w:rsid w:val="00F60A15"/>
    <w:rsid w:val="00F60A23"/>
    <w:rsid w:val="00F60AC6"/>
    <w:rsid w:val="00F60B25"/>
    <w:rsid w:val="00F60B26"/>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157"/>
    <w:rsid w:val="00F651E8"/>
    <w:rsid w:val="00F65204"/>
    <w:rsid w:val="00F6521A"/>
    <w:rsid w:val="00F65333"/>
    <w:rsid w:val="00F65345"/>
    <w:rsid w:val="00F65454"/>
    <w:rsid w:val="00F654C9"/>
    <w:rsid w:val="00F656CF"/>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793"/>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55"/>
    <w:rsid w:val="00F96CEE"/>
    <w:rsid w:val="00F96D28"/>
    <w:rsid w:val="00F96E4F"/>
    <w:rsid w:val="00F96F2A"/>
    <w:rsid w:val="00F96FC4"/>
    <w:rsid w:val="00F96FD7"/>
    <w:rsid w:val="00F97058"/>
    <w:rsid w:val="00F970AB"/>
    <w:rsid w:val="00F97135"/>
    <w:rsid w:val="00F97144"/>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B5F"/>
    <w:rsid w:val="00FC3D23"/>
    <w:rsid w:val="00FC3D94"/>
    <w:rsid w:val="00FC3D99"/>
    <w:rsid w:val="00FC3E5C"/>
    <w:rsid w:val="00FC3F2C"/>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F0"/>
    <w:rsid w:val="00FD00B1"/>
    <w:rsid w:val="00FD00D6"/>
    <w:rsid w:val="00FD01F1"/>
    <w:rsid w:val="00FD023D"/>
    <w:rsid w:val="00FD02C4"/>
    <w:rsid w:val="00FD047E"/>
    <w:rsid w:val="00FD048C"/>
    <w:rsid w:val="00FD04BB"/>
    <w:rsid w:val="00FD04D2"/>
    <w:rsid w:val="00FD05E5"/>
    <w:rsid w:val="00FD0639"/>
    <w:rsid w:val="00FD063B"/>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7B1"/>
    <w:rsid w:val="00FD37DD"/>
    <w:rsid w:val="00FD384C"/>
    <w:rsid w:val="00FD3876"/>
    <w:rsid w:val="00FD38C6"/>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B40"/>
    <w:rsid w:val="00FD4C06"/>
    <w:rsid w:val="00FD4C3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78"/>
    <w:rsid w:val="00FE3EB3"/>
    <w:rsid w:val="00FE3EC6"/>
    <w:rsid w:val="00FE3F72"/>
    <w:rsid w:val="00FE3FF1"/>
    <w:rsid w:val="00FE4200"/>
    <w:rsid w:val="00FE42D5"/>
    <w:rsid w:val="00FE4351"/>
    <w:rsid w:val="00FE44D4"/>
    <w:rsid w:val="00FE451B"/>
    <w:rsid w:val="00FE455B"/>
    <w:rsid w:val="00FE46EF"/>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B2"/>
    <w:rsid w:val="00FE5EC0"/>
    <w:rsid w:val="00FE5FCD"/>
    <w:rsid w:val="00FE5FF5"/>
    <w:rsid w:val="00FE602D"/>
    <w:rsid w:val="00FE6295"/>
    <w:rsid w:val="00FE62FE"/>
    <w:rsid w:val="00FE640E"/>
    <w:rsid w:val="00FE6469"/>
    <w:rsid w:val="00FE64F3"/>
    <w:rsid w:val="00FE6503"/>
    <w:rsid w:val="00FE65D3"/>
    <w:rsid w:val="00FE668D"/>
    <w:rsid w:val="00FE66A0"/>
    <w:rsid w:val="00FE66B7"/>
    <w:rsid w:val="00FE66E7"/>
    <w:rsid w:val="00FE6776"/>
    <w:rsid w:val="00FE6797"/>
    <w:rsid w:val="00FE67E1"/>
    <w:rsid w:val="00FE68B4"/>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BC"/>
    <w:rsid w:val="00FF58C6"/>
    <w:rsid w:val="00FF5AA9"/>
    <w:rsid w:val="00FF5ACC"/>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33B"/>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gr/api/DownloadFeksApi/?fek_pdf=20230100054" TargetMode="External"/><Relationship Id="rId21" Type="http://schemas.openxmlformats.org/officeDocument/2006/relationships/hyperlink" Target="https://search.et.gr/el/fek/?fekId=787968" TargetMode="External"/><Relationship Id="rId42" Type="http://schemas.openxmlformats.org/officeDocument/2006/relationships/hyperlink" Target="https://search.et.gr/el/fek/?fekId=787848" TargetMode="External"/><Relationship Id="rId63" Type="http://schemas.openxmlformats.org/officeDocument/2006/relationships/hyperlink" Target="https://search.et.gr/el/fek/?fekId=787743" TargetMode="External"/><Relationship Id="rId84"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38" Type="http://schemas.openxmlformats.org/officeDocument/2006/relationships/hyperlink" Target="https://www.et.gr/api/DownloadFeksApi/?fek_pdf=20240100065" TargetMode="External"/><Relationship Id="rId159" Type="http://schemas.openxmlformats.org/officeDocument/2006/relationships/hyperlink" Target="https://search.et.gr/el/fek/?fekId=780053" TargetMode="External"/><Relationship Id="rId170" Type="http://schemas.openxmlformats.org/officeDocument/2006/relationships/footer" Target="footer3.xml"/><Relationship Id="rId107"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1" Type="http://schemas.openxmlformats.org/officeDocument/2006/relationships/hyperlink" Target="https://search.et.gr/el/fek/?fekId=787878" TargetMode="External"/><Relationship Id="rId32" Type="http://schemas.openxmlformats.org/officeDocument/2006/relationships/hyperlink" Target="https://search.et.gr/el/fek/?fekId=788005" TargetMode="External"/><Relationship Id="rId53" Type="http://schemas.openxmlformats.org/officeDocument/2006/relationships/hyperlink" Target="https://search.et.gr/el/fek/?fekId=787874" TargetMode="External"/><Relationship Id="rId74"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28" Type="http://schemas.openxmlformats.org/officeDocument/2006/relationships/hyperlink" Target="https://www.et.gr/api/DownloadFeksApi/?fek_pdf=20240100012" TargetMode="External"/><Relationship Id="rId149" Type="http://schemas.openxmlformats.org/officeDocument/2006/relationships/hyperlink" Target="https://search.et.gr/el/fek/?fekId=774755"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60" Type="http://schemas.openxmlformats.org/officeDocument/2006/relationships/hyperlink" Target="https://www.hellenicparliament.gr/UserFiles/bbb19498-1ec8-431f-82e6-023bb91713a9/12909516.pdf" TargetMode="External"/><Relationship Id="rId22" Type="http://schemas.openxmlformats.org/officeDocument/2006/relationships/hyperlink" Target="https://search.et.gr/el/fek/?fekId=788056" TargetMode="External"/><Relationship Id="rId43" Type="http://schemas.openxmlformats.org/officeDocument/2006/relationships/hyperlink" Target="https://search.et.gr/el/fek/?fekId=787848" TargetMode="External"/><Relationship Id="rId64" Type="http://schemas.openxmlformats.org/officeDocument/2006/relationships/hyperlink" Target="https://search.et.gr/el/fek/?fekId=787749" TargetMode="External"/><Relationship Id="rId118" Type="http://schemas.openxmlformats.org/officeDocument/2006/relationships/hyperlink" Target="https://www.hellenicparliament.gr/UserFiles/bbb19498-1ec8-431f-82e6-023bb91713a9/12238001.pdf" TargetMode="External"/><Relationship Id="rId139" Type="http://schemas.openxmlformats.org/officeDocument/2006/relationships/hyperlink" Target="https://www.hellenicparliament.gr/UserFiles/bbb19498-1ec8-431f-82e6-023bb91713a9/12570188.pdf" TargetMode="External"/><Relationship Id="rId85"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50" Type="http://schemas.openxmlformats.org/officeDocument/2006/relationships/hyperlink" Target="https://www.hellenicparliament.gr/UserFiles/bbb19498-1ec8-431f-82e6-023bb91713a9/12785517.pdf" TargetMode="External"/><Relationship Id="rId171" Type="http://schemas.openxmlformats.org/officeDocument/2006/relationships/fontTable" Target="fontTable.xml"/><Relationship Id="rId12" Type="http://schemas.openxmlformats.org/officeDocument/2006/relationships/hyperlink" Target="https://www.hellenicparliament.gr/UserFiles/c8827c35-4399-4fbb-8ea6-aebdc768f4f7/13053403.pdf" TargetMode="External"/><Relationship Id="rId33" Type="http://schemas.openxmlformats.org/officeDocument/2006/relationships/hyperlink" Target="https://search.et.gr/el/fek/?fekId=788006" TargetMode="External"/><Relationship Id="rId108" Type="http://schemas.openxmlformats.org/officeDocument/2006/relationships/hyperlink" Target="http://www.et.gr/api/DownloadFeksApi/?fek_pdf=20220100112" TargetMode="External"/><Relationship Id="rId129" Type="http://schemas.openxmlformats.org/officeDocument/2006/relationships/hyperlink" Target="https://www.hellenicparliament.gr/UserFiles/bbb19498-1ec8-431f-82e6-023bb91713a9/12472723.pdf" TargetMode="External"/><Relationship Id="rId54" Type="http://schemas.openxmlformats.org/officeDocument/2006/relationships/hyperlink" Target="https://search.et.gr/el/fek/?fekId=787874" TargetMode="External"/><Relationship Id="rId70"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75"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91"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96"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40" Type="http://schemas.openxmlformats.org/officeDocument/2006/relationships/hyperlink" Target="https://search.et.gr/el/fek/?fekId=770389" TargetMode="External"/><Relationship Id="rId145" Type="http://schemas.openxmlformats.org/officeDocument/2006/relationships/hyperlink" Target="https://search.et.gr/el/fek/?fekId=772895" TargetMode="External"/><Relationship Id="rId161" Type="http://schemas.openxmlformats.org/officeDocument/2006/relationships/hyperlink" Target="https://www.et.gr/api/DownloadFeksApi/?fek_pdf=20230100137" TargetMode="External"/><Relationship Id="rId166" Type="http://schemas.openxmlformats.org/officeDocument/2006/relationships/hyperlink" Target="https://www.et.gr/api/DownloadFeksApi/?fek_pdf=202301001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87838" TargetMode="External"/><Relationship Id="rId28" Type="http://schemas.openxmlformats.org/officeDocument/2006/relationships/hyperlink" Target="https://search.et.gr/el/fek/?fekId=787809" TargetMode="External"/><Relationship Id="rId49" Type="http://schemas.openxmlformats.org/officeDocument/2006/relationships/hyperlink" Target="https://search.et.gr/el/fek/?fekId=787836" TargetMode="External"/><Relationship Id="rId114" Type="http://schemas.openxmlformats.org/officeDocument/2006/relationships/hyperlink" Target="https://www.hellenicparliament.gr/UserFiles/bbb19498-1ec8-431f-82e6-023bb91713a9/12201212.pdf" TargetMode="External"/><Relationship Id="rId119" Type="http://schemas.openxmlformats.org/officeDocument/2006/relationships/hyperlink" Target="https://www.et.gr/api/DownloadFeksApi/?fek_pdf=20230100091" TargetMode="External"/><Relationship Id="rId44" Type="http://schemas.openxmlformats.org/officeDocument/2006/relationships/hyperlink" Target="https://search.et.gr/el/fek/?fekId=787848" TargetMode="External"/><Relationship Id="rId60" Type="http://schemas.openxmlformats.org/officeDocument/2006/relationships/hyperlink" Target="https://search.et.gr/el/fek/?fekId=787984" TargetMode="External"/><Relationship Id="rId65" Type="http://schemas.openxmlformats.org/officeDocument/2006/relationships/hyperlink" Target="https://search.et.gr/el/fek/?fekId=787992" TargetMode="External"/><Relationship Id="rId81"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86"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30" Type="http://schemas.openxmlformats.org/officeDocument/2006/relationships/hyperlink" Target="https://www.et.gr/api/DownloadFeksApi/?fek_pdf=20240100033" TargetMode="External"/><Relationship Id="rId135" Type="http://schemas.openxmlformats.org/officeDocument/2006/relationships/hyperlink" Target="https://www.et.gr/api/DownloadFeksApi/?fek_pdf=20240100055" TargetMode="External"/><Relationship Id="rId151" Type="http://schemas.openxmlformats.org/officeDocument/2006/relationships/hyperlink" Target="https://www.et.gr/api/DownloadFeksApi/?fek_pdf=20230100137" TargetMode="External"/><Relationship Id="rId156" Type="http://schemas.openxmlformats.org/officeDocument/2006/relationships/hyperlink" Target="https://www.et.gr/api/DownloadFeksApi/?fek_pdf=20230100137" TargetMode="External"/><Relationship Id="rId172" Type="http://schemas.openxmlformats.org/officeDocument/2006/relationships/theme" Target="theme/theme1.xml"/><Relationship Id="rId13" Type="http://schemas.openxmlformats.org/officeDocument/2006/relationships/hyperlink" Target="https://www.hellenicparliament.gr/UserFiles/c8827c35-4399-4fbb-8ea6-aebdc768f4f7/13053404.pdf" TargetMode="External"/><Relationship Id="rId18" Type="http://schemas.openxmlformats.org/officeDocument/2006/relationships/hyperlink" Target="https://www.hellenicparliament.gr/UserFiles/c8827c35-4399-4fbb-8ea6-aebdc768f4f7/13057209.pdf" TargetMode="External"/><Relationship Id="rId39" Type="http://schemas.openxmlformats.org/officeDocument/2006/relationships/hyperlink" Target="https://search.et.gr/el/fek/?fekId=787847" TargetMode="External"/><Relationship Id="rId109" Type="http://schemas.openxmlformats.org/officeDocument/2006/relationships/hyperlink" Target="http://www.et.gr/api/DownloadFeksApi/?fek_pdf=20220100136" TargetMode="External"/><Relationship Id="rId34" Type="http://schemas.openxmlformats.org/officeDocument/2006/relationships/hyperlink" Target="https://search.et.gr/el/fek/?fekId=788020" TargetMode="External"/><Relationship Id="rId50" Type="http://schemas.openxmlformats.org/officeDocument/2006/relationships/hyperlink" Target="https://search.et.gr/el/fek/?fekId=787834" TargetMode="External"/><Relationship Id="rId55" Type="http://schemas.openxmlformats.org/officeDocument/2006/relationships/hyperlink" Target="https://search.et.gr/el/fek/?fekId=787874" TargetMode="External"/><Relationship Id="rId76"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97"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04"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20" Type="http://schemas.openxmlformats.org/officeDocument/2006/relationships/hyperlink" Target="https://www.hellenicparliament.gr/UserFiles/bbb19498-1ec8-431f-82e6-023bb91713a9/12273265.pdf" TargetMode="External"/><Relationship Id="rId125" Type="http://schemas.openxmlformats.org/officeDocument/2006/relationships/hyperlink" Target="https://www.et.gr/api/DownloadFeksApi/?fek_pdf=20230100163" TargetMode="External"/><Relationship Id="rId141" Type="http://schemas.openxmlformats.org/officeDocument/2006/relationships/hyperlink" Target="https://www.hellenicparliament.gr/UserFiles/bbb19498-1ec8-431f-82e6-023bb91713a9/12675331.pdf" TargetMode="External"/><Relationship Id="rId146" Type="http://schemas.openxmlformats.org/officeDocument/2006/relationships/hyperlink" Target="https://www.et.gr/api/DownloadFeksApi/?fek_pdf=20230100137" TargetMode="External"/><Relationship Id="rId167" Type="http://schemas.openxmlformats.org/officeDocument/2006/relationships/hyperlink" Target="https://search.et.gr/el/fek/?fekId=786786" TargetMode="External"/><Relationship Id="rId7" Type="http://schemas.openxmlformats.org/officeDocument/2006/relationships/endnotes" Target="endnotes.xml"/><Relationship Id="rId71"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92"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62" Type="http://schemas.openxmlformats.org/officeDocument/2006/relationships/hyperlink" Target="https://search.et.gr/el/fek/?fekId=780807" TargetMode="External"/><Relationship Id="rId2" Type="http://schemas.openxmlformats.org/officeDocument/2006/relationships/numbering" Target="numbering.xml"/><Relationship Id="rId29" Type="http://schemas.openxmlformats.org/officeDocument/2006/relationships/hyperlink" Target="https://search.et.gr/el/fek/?fekId=787879" TargetMode="External"/><Relationship Id="rId24" Type="http://schemas.openxmlformats.org/officeDocument/2006/relationships/hyperlink" Target="https://search.et.gr/el/fek/?fekId=787862" TargetMode="External"/><Relationship Id="rId40" Type="http://schemas.openxmlformats.org/officeDocument/2006/relationships/hyperlink" Target="https://search.et.gr/el/fek/?fekId=787847" TargetMode="External"/><Relationship Id="rId45" Type="http://schemas.openxmlformats.org/officeDocument/2006/relationships/hyperlink" Target="https://search.et.gr/el/fek/?fekId=787848" TargetMode="External"/><Relationship Id="rId66" Type="http://schemas.openxmlformats.org/officeDocument/2006/relationships/hyperlink" Target="https://search.et.gr/el/fek/?fekId=788069" TargetMode="External"/><Relationship Id="rId87"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10" Type="http://schemas.openxmlformats.org/officeDocument/2006/relationships/hyperlink" Target="http://www.et.gr/api/DownloadFeksApi/?fek_pdf=20220100136" TargetMode="External"/><Relationship Id="rId115" Type="http://schemas.openxmlformats.org/officeDocument/2006/relationships/hyperlink" Target="https://www.et.gr/api/DownloadFeksApi/?fek_pdf=20230100048" TargetMode="External"/><Relationship Id="rId131" Type="http://schemas.openxmlformats.org/officeDocument/2006/relationships/hyperlink" Target="https://www.hellenicparliament.gr/UserFiles/bbb19498-1ec8-431f-82e6-023bb91713a9/12509922.pdf" TargetMode="External"/><Relationship Id="rId136" Type="http://schemas.openxmlformats.org/officeDocument/2006/relationships/hyperlink" Target="https://www.hellenicparliament.gr/UserFiles/bbb19498-1ec8-431f-82e6-023bb91713a9/12550043.pdf" TargetMode="External"/><Relationship Id="rId157" Type="http://schemas.openxmlformats.org/officeDocument/2006/relationships/hyperlink" Target="https://search.et.gr/el/fek/?fekId=779379" TargetMode="External"/><Relationship Id="rId61"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82"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52" Type="http://schemas.openxmlformats.org/officeDocument/2006/relationships/hyperlink" Target="https://search.et.gr/el/fek/?fekId=774971" TargetMode="External"/><Relationship Id="rId19" Type="http://schemas.openxmlformats.org/officeDocument/2006/relationships/hyperlink" Target="https://eur-lex.europa.eu/legal-content/EL/TXT/PDF/?uri=OJ:L_202502001" TargetMode="External"/><Relationship Id="rId14" Type="http://schemas.openxmlformats.org/officeDocument/2006/relationships/hyperlink" Target="https://www.hellenicparliament.gr/UserFiles/c8827c35-4399-4fbb-8ea6-aebdc768f4f7/13053405.pdf" TargetMode="External"/><Relationship Id="rId30" Type="http://schemas.openxmlformats.org/officeDocument/2006/relationships/hyperlink" Target="https://search.et.gr/el/fek/?fekId=787902" TargetMode="External"/><Relationship Id="rId35" Type="http://schemas.openxmlformats.org/officeDocument/2006/relationships/hyperlink" Target="https://search.et.gr/el/fek/?fekId=788051" TargetMode="External"/><Relationship Id="rId56" Type="http://schemas.openxmlformats.org/officeDocument/2006/relationships/hyperlink" Target="https://search.et.gr/el/fek/?fekId=787857" TargetMode="External"/><Relationship Id="rId77"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00"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05"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26" Type="http://schemas.openxmlformats.org/officeDocument/2006/relationships/hyperlink" Target="https://www.hellenicparliament.gr/UserFiles/bbb19498-1ec8-431f-82e6-023bb91713a9/12371275.pdf" TargetMode="External"/><Relationship Id="rId147" Type="http://schemas.openxmlformats.org/officeDocument/2006/relationships/hyperlink" Target="https://search.et.gr/el/fek/?fekId=773735" TargetMode="External"/><Relationship Id="rId168" Type="http://schemas.openxmlformats.org/officeDocument/2006/relationships/hyperlink" Target="https://www.hellenicparliament.gr/UserFiles/bbb19498-1ec8-431f-82e6-023bb91713a9/13043943.pdf" TargetMode="External"/><Relationship Id="rId8" Type="http://schemas.openxmlformats.org/officeDocument/2006/relationships/image" Target="media/image1.jpeg"/><Relationship Id="rId51" Type="http://schemas.openxmlformats.org/officeDocument/2006/relationships/hyperlink" Target="https://search.et.gr/el/fek/?fekId=787833" TargetMode="External"/><Relationship Id="rId72"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93"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98"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21" Type="http://schemas.openxmlformats.org/officeDocument/2006/relationships/hyperlink" Target="https://www.et.gr/api/DownloadFeksApi/?fek_pdf=20230100091" TargetMode="External"/><Relationship Id="rId142" Type="http://schemas.openxmlformats.org/officeDocument/2006/relationships/hyperlink" Target="https://www.et.gr/api/DownloadFeksApi/?fek_pdf=20230100137" TargetMode="External"/><Relationship Id="rId163" Type="http://schemas.openxmlformats.org/officeDocument/2006/relationships/hyperlink" Target="https://www.hellenicparliament.gr/UserFiles/bbb19498-1ec8-431f-82e6-023bb91713a9/12921852.pdf" TargetMode="External"/><Relationship Id="rId3" Type="http://schemas.openxmlformats.org/officeDocument/2006/relationships/styles" Target="styles.xml"/><Relationship Id="rId25" Type="http://schemas.openxmlformats.org/officeDocument/2006/relationships/hyperlink" Target="https://search.et.gr/el/fek/?fekId=788009" TargetMode="External"/><Relationship Id="rId46" Type="http://schemas.openxmlformats.org/officeDocument/2006/relationships/hyperlink" Target="https://search.et.gr/el/fek/?fekId=787836" TargetMode="External"/><Relationship Id="rId67" Type="http://schemas.openxmlformats.org/officeDocument/2006/relationships/hyperlink" Target="https://search.et.gr/el/fek/?fekId=787851" TargetMode="External"/><Relationship Id="rId116" Type="http://schemas.openxmlformats.org/officeDocument/2006/relationships/hyperlink" Target="https://www.hellenicparliament.gr/UserFiles/bbb19498-1ec8-431f-82e6-023bb91713a9/12230075.pdf" TargetMode="External"/><Relationship Id="rId137" Type="http://schemas.openxmlformats.org/officeDocument/2006/relationships/hyperlink" Target="https://www.et.gr/api/DownloadFeksApi/?fek_pdf=20230100137" TargetMode="External"/><Relationship Id="rId158" Type="http://schemas.openxmlformats.org/officeDocument/2006/relationships/hyperlink" Target="https://www.hellenicparliament.gr/UserFiles/bbb19498-1ec8-431f-82e6-023bb91713a9/12892837.pdf" TargetMode="External"/><Relationship Id="rId20" Type="http://schemas.openxmlformats.org/officeDocument/2006/relationships/hyperlink" Target="https://eur-lex.europa.eu/legal-content/EL/TXT/PDF/?uri=OJ:L_202502050" TargetMode="External"/><Relationship Id="rId41" Type="http://schemas.openxmlformats.org/officeDocument/2006/relationships/hyperlink" Target="https://search.et.gr/el/fek/?fekId=787848" TargetMode="External"/><Relationship Id="rId62" Type="http://schemas.openxmlformats.org/officeDocument/2006/relationships/hyperlink" Target="https://search.et.gr/el/fek/?fekId=787739" TargetMode="External"/><Relationship Id="rId83"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88"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11" Type="http://schemas.openxmlformats.org/officeDocument/2006/relationships/hyperlink" Target="http://www.et.gr/api/DownloadFeksApi/?fek_pdf=20220100187" TargetMode="External"/><Relationship Id="rId132" Type="http://schemas.openxmlformats.org/officeDocument/2006/relationships/hyperlink" Target="https://www.et.gr/api/DownloadFeksApi/?fek_pdf=20230100137" TargetMode="External"/><Relationship Id="rId153" Type="http://schemas.openxmlformats.org/officeDocument/2006/relationships/hyperlink" Target="https://www.hellenicparliament.gr/UserFiles/bbb19498-1ec8-431f-82e6-023bb91713a9/12792754.pdf" TargetMode="External"/><Relationship Id="rId15" Type="http://schemas.openxmlformats.org/officeDocument/2006/relationships/hyperlink" Target="https://search.et.gr/el/fek/?fekId=788099" TargetMode="External"/><Relationship Id="rId36" Type="http://schemas.openxmlformats.org/officeDocument/2006/relationships/hyperlink" Target="https://search.et.gr/el/fek/?fekId=788030" TargetMode="External"/><Relationship Id="rId57" Type="http://schemas.openxmlformats.org/officeDocument/2006/relationships/hyperlink" Target="https://search.et.gr/el/fek/?fekId=787869" TargetMode="External"/><Relationship Id="rId106"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27" Type="http://schemas.openxmlformats.org/officeDocument/2006/relationships/hyperlink" Target="https://www.et.gr/api/DownloadFeksApi/?fek_pdf=20230100137" TargetMode="External"/><Relationship Id="rId10" Type="http://schemas.openxmlformats.org/officeDocument/2006/relationships/footer" Target="footer2.xml"/><Relationship Id="rId31" Type="http://schemas.openxmlformats.org/officeDocument/2006/relationships/hyperlink" Target="https://search.et.gr/el/fek/?fekId=787957" TargetMode="External"/><Relationship Id="rId52" Type="http://schemas.openxmlformats.org/officeDocument/2006/relationships/hyperlink" Target="https://search.et.gr/el/fek/?fekId=787874" TargetMode="External"/><Relationship Id="rId73"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78"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94"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99"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01"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22" Type="http://schemas.openxmlformats.org/officeDocument/2006/relationships/hyperlink" Target="https://www.hellenicparliament.gr/UserFiles/bbb19498-1ec8-431f-82e6-023bb91713a9/12274873.pdf" TargetMode="External"/><Relationship Id="rId143" Type="http://schemas.openxmlformats.org/officeDocument/2006/relationships/hyperlink" Target="https://search.et.gr/el/fek/?fekId=772232" TargetMode="External"/><Relationship Id="rId148" Type="http://schemas.openxmlformats.org/officeDocument/2006/relationships/hyperlink" Target="https://www.hellenicparliament.gr/UserFiles/bbb19498-1ec8-431f-82e6-023bb91713a9/12751650.pdf" TargetMode="External"/><Relationship Id="rId164" Type="http://schemas.openxmlformats.org/officeDocument/2006/relationships/hyperlink" Target="https://search.et.gr/el/fek/?fekId=786301" TargetMode="External"/><Relationship Id="rId16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88012" TargetMode="External"/><Relationship Id="rId47" Type="http://schemas.openxmlformats.org/officeDocument/2006/relationships/hyperlink" Target="https://search.et.gr/el/fek/?fekId=787836" TargetMode="External"/><Relationship Id="rId68" Type="http://schemas.openxmlformats.org/officeDocument/2006/relationships/hyperlink" Target="https://search.et.gr/el/fek/?fekId=787851" TargetMode="External"/><Relationship Id="rId89"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12" Type="http://schemas.openxmlformats.org/officeDocument/2006/relationships/hyperlink" Target="https://www.et.gr/api/DownloadFeksApi/?fek_pdf=20230100012" TargetMode="External"/><Relationship Id="rId133" Type="http://schemas.openxmlformats.org/officeDocument/2006/relationships/hyperlink" Target="https://www.et.gr/api/DownloadFeksApi/?fek_pdf=20240100048" TargetMode="External"/><Relationship Id="rId154" Type="http://schemas.openxmlformats.org/officeDocument/2006/relationships/hyperlink" Target="https://search.et.gr/el/fek/?fekId=777704" TargetMode="External"/><Relationship Id="rId16" Type="http://schemas.openxmlformats.org/officeDocument/2006/relationships/hyperlink" Target="https://www.hellenicparliament.gr/UserFiles/c8827c35-4399-4fbb-8ea6-aebdc768f4f7/13057207.pdf" TargetMode="External"/><Relationship Id="rId37" Type="http://schemas.openxmlformats.org/officeDocument/2006/relationships/hyperlink" Target="https://search.et.gr/el/fek/?fekId=787792" TargetMode="External"/><Relationship Id="rId58" Type="http://schemas.openxmlformats.org/officeDocument/2006/relationships/hyperlink" Target="https://search.et.gr/el/fek/?fekId=787872" TargetMode="External"/><Relationship Id="rId79"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02"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23" Type="http://schemas.openxmlformats.org/officeDocument/2006/relationships/hyperlink" Target="https://www.et.gr/api/DownloadFeksApi/?fek_pdf=20230100137" TargetMode="External"/><Relationship Id="rId144" Type="http://schemas.openxmlformats.org/officeDocument/2006/relationships/hyperlink" Target="https://www.hellenicparliament.gr/UserFiles/bbb19498-1ec8-431f-82e6-023bb91713a9/12708251.pdf" TargetMode="External"/><Relationship Id="rId90"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65" Type="http://schemas.openxmlformats.org/officeDocument/2006/relationships/hyperlink" Target="https://www.hellenicparliament.gr/UserFiles/bbb19498-1ec8-431f-82e6-023bb91713a9/13031697.pdf" TargetMode="External"/><Relationship Id="rId27" Type="http://schemas.openxmlformats.org/officeDocument/2006/relationships/hyperlink" Target="https://search.et.gr/el/fek/?fekId=788013" TargetMode="External"/><Relationship Id="rId48" Type="http://schemas.openxmlformats.org/officeDocument/2006/relationships/hyperlink" Target="https://search.et.gr/el/fek/?fekId=787836" TargetMode="External"/><Relationship Id="rId69" Type="http://schemas.openxmlformats.org/officeDocument/2006/relationships/hyperlink" Target="https://search.et.gr/el/fek/?fekId=787904" TargetMode="External"/><Relationship Id="rId113" Type="http://schemas.openxmlformats.org/officeDocument/2006/relationships/hyperlink" Target="https://www.et.gr/api/DownloadFeksApi/?fek_pdf=20230100021" TargetMode="External"/><Relationship Id="rId134" Type="http://schemas.openxmlformats.org/officeDocument/2006/relationships/hyperlink" Target="https://www.hellenicparliament.gr/UserFiles/bbb19498-1ec8-431f-82e6-023bb91713a9/12540137.pdf" TargetMode="External"/><Relationship Id="rId80"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55" Type="http://schemas.openxmlformats.org/officeDocument/2006/relationships/hyperlink" Target="https://www.hellenicparliament.gr/UserFiles/bbb19498-1ec8-431f-82e6-023bb91713a9/12853897.pdf" TargetMode="External"/><Relationship Id="rId17" Type="http://schemas.openxmlformats.org/officeDocument/2006/relationships/hyperlink" Target="https://www.hellenicparliament.gr/UserFiles/c8827c35-4399-4fbb-8ea6-aebdc768f4f7/13057208.pdf" TargetMode="External"/><Relationship Id="rId38" Type="http://schemas.openxmlformats.org/officeDocument/2006/relationships/hyperlink" Target="https://search.et.gr/el/fek/?fekId=787763" TargetMode="External"/><Relationship Id="rId59" Type="http://schemas.openxmlformats.org/officeDocument/2006/relationships/hyperlink" Target="https://search.et.gr/el/fek/?fekId=787984" TargetMode="External"/><Relationship Id="rId103"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24" Type="http://schemas.openxmlformats.org/officeDocument/2006/relationships/hyperlink" Target="https://www.hellenicparliament.gr/UserFiles/bbb19498-1ec8-431f-82e6-023bb91713a9/12330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2278-A47D-4F7D-9D41-4F1605CB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8</TotalTime>
  <Pages>1</Pages>
  <Words>20145</Words>
  <Characters>108787</Characters>
  <Application>Microsoft Office Word</Application>
  <DocSecurity>0</DocSecurity>
  <Lines>906</Lines>
  <Paragraphs>2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8675</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756</cp:revision>
  <cp:lastPrinted>2025-10-15T11:04:00Z</cp:lastPrinted>
  <dcterms:created xsi:type="dcterms:W3CDTF">2025-08-20T12:03:00Z</dcterms:created>
  <dcterms:modified xsi:type="dcterms:W3CDTF">2025-10-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